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7C97A290" w14:textId="77777777" w:rsidR="00A538C6" w:rsidRDefault="00A538C6" w:rsidP="00541D9F">
      <w:pPr>
        <w:spacing w:after="160" w:line="259" w:lineRule="auto"/>
      </w:pPr>
    </w:p>
    <w:p w14:paraId="2CAAF485" w14:textId="08749C2A" w:rsidR="009C5BD5" w:rsidRPr="00541D9F" w:rsidRDefault="009C5BD5" w:rsidP="00541D9F">
      <w:pPr>
        <w:pStyle w:val="Heading1"/>
        <w:jc w:val="center"/>
        <w:rPr>
          <w:sz w:val="28"/>
          <w:szCs w:val="28"/>
        </w:rPr>
      </w:pPr>
      <w:bookmarkStart w:id="2" w:name="_Toc190218119"/>
      <w:r w:rsidRPr="00541D9F">
        <w:rPr>
          <w:sz w:val="28"/>
          <w:szCs w:val="28"/>
        </w:rPr>
        <w:lastRenderedPageBreak/>
        <w:t>LỜI CẢM ƠN</w:t>
      </w:r>
      <w:bookmarkEnd w:id="2"/>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6ED33B7A"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C93E0F">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7E67F11B" w:rsidR="00541D9F" w:rsidRDefault="00741832" w:rsidP="00741832">
      <w:pPr>
        <w:jc w:val="left"/>
      </w:pPr>
      <w:r>
        <w:t>..........................................................................................................................................................................................................................................................................................................................................................................................................................................................................................................................................................................................................................................................................................................................................................................................................................................................................................................................................................................................................................................................................................................................................................................................................................................................................................................................................................................................................................................................................................................................................................................................................................................................................................................................................................................................................................................................................................................................................................................................................................................................................................................................................................................................................................................................................................................................................................................................................................................................................................................................................................................................................................................................................................................................................................................................................................................................................................................................................................................................................................................................................................................................................................................................................................................................................................................................................................................................................................................................................................................................................................................................................................................</w:t>
      </w:r>
    </w:p>
    <w:p w14:paraId="6089CDF5" w14:textId="77777777" w:rsidR="00541D9F" w:rsidRPr="00541D9F" w:rsidRDefault="00541D9F" w:rsidP="00541D9F">
      <w:pPr>
        <w:pStyle w:val="Heading1"/>
        <w:jc w:val="center"/>
        <w:rPr>
          <w:sz w:val="28"/>
          <w:szCs w:val="28"/>
        </w:rPr>
      </w:pPr>
      <w:bookmarkStart w:id="3" w:name="_Toc190218120"/>
      <w:r w:rsidRPr="00541D9F">
        <w:rPr>
          <w:sz w:val="28"/>
          <w:szCs w:val="28"/>
        </w:rPr>
        <w:lastRenderedPageBreak/>
        <w:t>DANH MỤC HÌNH ẢNH</w:t>
      </w:r>
      <w:bookmarkEnd w:id="3"/>
    </w:p>
    <w:p w14:paraId="666178B0" w14:textId="249D57E2" w:rsidR="00412C26" w:rsidRDefault="00412C26">
      <w:pPr>
        <w:pStyle w:val="TOC1"/>
        <w:rPr>
          <w:rFonts w:asciiTheme="minorHAnsi" w:eastAsiaTheme="minorEastAsia" w:hAnsiTheme="minorHAnsi"/>
          <w:noProof/>
          <w:kern w:val="2"/>
          <w:sz w:val="24"/>
          <w:szCs w:val="24"/>
          <w14:ligatures w14:val="standardContextual"/>
        </w:rPr>
      </w:pPr>
      <w:r>
        <w:fldChar w:fldCharType="begin"/>
      </w:r>
      <w:r>
        <w:instrText xml:space="preserve"> TOC \h \z \t "Caption,1" </w:instrText>
      </w:r>
      <w:r>
        <w:fldChar w:fldCharType="separate"/>
      </w:r>
      <w:hyperlink w:anchor="_Toc190217391" w:history="1">
        <w:r w:rsidRPr="00FE2E24">
          <w:rPr>
            <w:rStyle w:val="Hyperlink"/>
            <w:noProof/>
          </w:rPr>
          <w:t>Hình 1.1: Tam giác bảo mật CIA</w:t>
        </w:r>
        <w:r>
          <w:rPr>
            <w:noProof/>
            <w:webHidden/>
          </w:rPr>
          <w:tab/>
        </w:r>
        <w:r>
          <w:rPr>
            <w:noProof/>
            <w:webHidden/>
          </w:rPr>
          <w:fldChar w:fldCharType="begin"/>
        </w:r>
        <w:r>
          <w:rPr>
            <w:noProof/>
            <w:webHidden/>
          </w:rPr>
          <w:instrText xml:space="preserve"> PAGEREF _Toc190217391 \h </w:instrText>
        </w:r>
        <w:r>
          <w:rPr>
            <w:noProof/>
            <w:webHidden/>
          </w:rPr>
        </w:r>
        <w:r>
          <w:rPr>
            <w:noProof/>
            <w:webHidden/>
          </w:rPr>
          <w:fldChar w:fldCharType="separate"/>
        </w:r>
        <w:r>
          <w:rPr>
            <w:noProof/>
            <w:webHidden/>
          </w:rPr>
          <w:t>4</w:t>
        </w:r>
        <w:r>
          <w:rPr>
            <w:noProof/>
            <w:webHidden/>
          </w:rPr>
          <w:fldChar w:fldCharType="end"/>
        </w:r>
      </w:hyperlink>
    </w:p>
    <w:p w14:paraId="445FD320" w14:textId="6F55CFCC" w:rsidR="00412C26" w:rsidRDefault="00412C26">
      <w:pPr>
        <w:pStyle w:val="TOC1"/>
        <w:rPr>
          <w:rFonts w:asciiTheme="minorHAnsi" w:eastAsiaTheme="minorEastAsia" w:hAnsiTheme="minorHAnsi"/>
          <w:noProof/>
          <w:kern w:val="2"/>
          <w:sz w:val="24"/>
          <w:szCs w:val="24"/>
          <w14:ligatures w14:val="standardContextual"/>
        </w:rPr>
      </w:pPr>
      <w:hyperlink w:anchor="_Toc190217392" w:history="1">
        <w:r w:rsidRPr="00FE2E24">
          <w:rPr>
            <w:rStyle w:val="Hyperlink"/>
            <w:noProof/>
          </w:rPr>
          <w:t>Hình 1.2: Thông báo của Yahoo về việc dữ liệu người dùng bị xâm phạm</w:t>
        </w:r>
        <w:r>
          <w:rPr>
            <w:noProof/>
            <w:webHidden/>
          </w:rPr>
          <w:tab/>
        </w:r>
        <w:r>
          <w:rPr>
            <w:noProof/>
            <w:webHidden/>
          </w:rPr>
          <w:fldChar w:fldCharType="begin"/>
        </w:r>
        <w:r>
          <w:rPr>
            <w:noProof/>
            <w:webHidden/>
          </w:rPr>
          <w:instrText xml:space="preserve"> PAGEREF _Toc190217392 \h </w:instrText>
        </w:r>
        <w:r>
          <w:rPr>
            <w:noProof/>
            <w:webHidden/>
          </w:rPr>
        </w:r>
        <w:r>
          <w:rPr>
            <w:noProof/>
            <w:webHidden/>
          </w:rPr>
          <w:fldChar w:fldCharType="separate"/>
        </w:r>
        <w:r>
          <w:rPr>
            <w:noProof/>
            <w:webHidden/>
          </w:rPr>
          <w:t>8</w:t>
        </w:r>
        <w:r>
          <w:rPr>
            <w:noProof/>
            <w:webHidden/>
          </w:rPr>
          <w:fldChar w:fldCharType="end"/>
        </w:r>
      </w:hyperlink>
    </w:p>
    <w:p w14:paraId="2B334EA3" w14:textId="01625D04" w:rsidR="00412C26" w:rsidRDefault="00412C26">
      <w:pPr>
        <w:pStyle w:val="TOC1"/>
        <w:rPr>
          <w:rFonts w:asciiTheme="minorHAnsi" w:eastAsiaTheme="minorEastAsia" w:hAnsiTheme="minorHAnsi"/>
          <w:noProof/>
          <w:kern w:val="2"/>
          <w:sz w:val="24"/>
          <w:szCs w:val="24"/>
          <w14:ligatures w14:val="standardContextual"/>
        </w:rPr>
      </w:pPr>
      <w:hyperlink w:anchor="_Toc190217393" w:history="1">
        <w:r w:rsidRPr="00FE2E24">
          <w:rPr>
            <w:rStyle w:val="Hyperlink"/>
            <w:noProof/>
          </w:rPr>
          <w:t>Hình 1.3: Một cấu trúc mạng doanh nghiệp</w:t>
        </w:r>
        <w:r>
          <w:rPr>
            <w:noProof/>
            <w:webHidden/>
          </w:rPr>
          <w:tab/>
        </w:r>
        <w:r>
          <w:rPr>
            <w:noProof/>
            <w:webHidden/>
          </w:rPr>
          <w:fldChar w:fldCharType="begin"/>
        </w:r>
        <w:r>
          <w:rPr>
            <w:noProof/>
            <w:webHidden/>
          </w:rPr>
          <w:instrText xml:space="preserve"> PAGEREF _Toc190217393 \h </w:instrText>
        </w:r>
        <w:r>
          <w:rPr>
            <w:noProof/>
            <w:webHidden/>
          </w:rPr>
        </w:r>
        <w:r>
          <w:rPr>
            <w:noProof/>
            <w:webHidden/>
          </w:rPr>
          <w:fldChar w:fldCharType="separate"/>
        </w:r>
        <w:r>
          <w:rPr>
            <w:noProof/>
            <w:webHidden/>
          </w:rPr>
          <w:t>14</w:t>
        </w:r>
        <w:r>
          <w:rPr>
            <w:noProof/>
            <w:webHidden/>
          </w:rPr>
          <w:fldChar w:fldCharType="end"/>
        </w:r>
      </w:hyperlink>
    </w:p>
    <w:p w14:paraId="6A5C9F26" w14:textId="4BEA8F84" w:rsidR="00412C26" w:rsidRDefault="00412C26">
      <w:pPr>
        <w:pStyle w:val="TOC1"/>
        <w:rPr>
          <w:rFonts w:asciiTheme="minorHAnsi" w:eastAsiaTheme="minorEastAsia" w:hAnsiTheme="minorHAnsi"/>
          <w:noProof/>
          <w:kern w:val="2"/>
          <w:sz w:val="24"/>
          <w:szCs w:val="24"/>
          <w14:ligatures w14:val="standardContextual"/>
        </w:rPr>
      </w:pPr>
      <w:hyperlink w:anchor="_Toc190217394" w:history="1">
        <w:r w:rsidRPr="00FE2E24">
          <w:rPr>
            <w:rStyle w:val="Hyperlink"/>
            <w:noProof/>
          </w:rPr>
          <w:t>Hình 1.4: Các thành phần của IAM</w:t>
        </w:r>
        <w:r>
          <w:rPr>
            <w:noProof/>
            <w:webHidden/>
          </w:rPr>
          <w:tab/>
        </w:r>
        <w:r>
          <w:rPr>
            <w:noProof/>
            <w:webHidden/>
          </w:rPr>
          <w:fldChar w:fldCharType="begin"/>
        </w:r>
        <w:r>
          <w:rPr>
            <w:noProof/>
            <w:webHidden/>
          </w:rPr>
          <w:instrText xml:space="preserve"> PAGEREF _Toc190217394 \h </w:instrText>
        </w:r>
        <w:r>
          <w:rPr>
            <w:noProof/>
            <w:webHidden/>
          </w:rPr>
        </w:r>
        <w:r>
          <w:rPr>
            <w:noProof/>
            <w:webHidden/>
          </w:rPr>
          <w:fldChar w:fldCharType="separate"/>
        </w:r>
        <w:r>
          <w:rPr>
            <w:noProof/>
            <w:webHidden/>
          </w:rPr>
          <w:t>17</w:t>
        </w:r>
        <w:r>
          <w:rPr>
            <w:noProof/>
            <w:webHidden/>
          </w:rPr>
          <w:fldChar w:fldCharType="end"/>
        </w:r>
      </w:hyperlink>
    </w:p>
    <w:p w14:paraId="7E527022" w14:textId="59F5FEF3" w:rsidR="00412C26" w:rsidRDefault="00412C26">
      <w:pPr>
        <w:pStyle w:val="TOC1"/>
        <w:rPr>
          <w:rFonts w:asciiTheme="minorHAnsi" w:eastAsiaTheme="minorEastAsia" w:hAnsiTheme="minorHAnsi"/>
          <w:noProof/>
          <w:kern w:val="2"/>
          <w:sz w:val="24"/>
          <w:szCs w:val="24"/>
          <w14:ligatures w14:val="standardContextual"/>
        </w:rPr>
      </w:pPr>
      <w:hyperlink w:anchor="_Toc190217395" w:history="1">
        <w:r w:rsidRPr="00FE2E24">
          <w:rPr>
            <w:rStyle w:val="Hyperlink"/>
            <w:noProof/>
          </w:rPr>
          <w:t>Hình 1.5: Một số tiêu chuẩn bảo mật phổ biến</w:t>
        </w:r>
        <w:r>
          <w:rPr>
            <w:noProof/>
            <w:webHidden/>
          </w:rPr>
          <w:tab/>
        </w:r>
        <w:r>
          <w:rPr>
            <w:noProof/>
            <w:webHidden/>
          </w:rPr>
          <w:fldChar w:fldCharType="begin"/>
        </w:r>
        <w:r>
          <w:rPr>
            <w:noProof/>
            <w:webHidden/>
          </w:rPr>
          <w:instrText xml:space="preserve"> PAGEREF _Toc190217395 \h </w:instrText>
        </w:r>
        <w:r>
          <w:rPr>
            <w:noProof/>
            <w:webHidden/>
          </w:rPr>
        </w:r>
        <w:r>
          <w:rPr>
            <w:noProof/>
            <w:webHidden/>
          </w:rPr>
          <w:fldChar w:fldCharType="separate"/>
        </w:r>
        <w:r>
          <w:rPr>
            <w:noProof/>
            <w:webHidden/>
          </w:rPr>
          <w:t>29</w:t>
        </w:r>
        <w:r>
          <w:rPr>
            <w:noProof/>
            <w:webHidden/>
          </w:rPr>
          <w:fldChar w:fldCharType="end"/>
        </w:r>
      </w:hyperlink>
    </w:p>
    <w:p w14:paraId="3BA4C7CE" w14:textId="17C8D798" w:rsidR="00412C26" w:rsidRDefault="00412C26">
      <w:pPr>
        <w:pStyle w:val="TOC1"/>
        <w:rPr>
          <w:rFonts w:asciiTheme="minorHAnsi" w:eastAsiaTheme="minorEastAsia" w:hAnsiTheme="minorHAnsi"/>
          <w:noProof/>
          <w:kern w:val="2"/>
          <w:sz w:val="24"/>
          <w:szCs w:val="24"/>
          <w14:ligatures w14:val="standardContextual"/>
        </w:rPr>
      </w:pPr>
      <w:hyperlink w:anchor="_Toc190217396" w:history="1">
        <w:r w:rsidRPr="00FE2E24">
          <w:rPr>
            <w:rStyle w:val="Hyperlink"/>
            <w:noProof/>
          </w:rPr>
          <w:t>Hình 1.6: Công nghệ xác thực bằng khuôn mặt- FaceID của Apple</w:t>
        </w:r>
        <w:r>
          <w:rPr>
            <w:noProof/>
            <w:webHidden/>
          </w:rPr>
          <w:tab/>
        </w:r>
        <w:r>
          <w:rPr>
            <w:noProof/>
            <w:webHidden/>
          </w:rPr>
          <w:fldChar w:fldCharType="begin"/>
        </w:r>
        <w:r>
          <w:rPr>
            <w:noProof/>
            <w:webHidden/>
          </w:rPr>
          <w:instrText xml:space="preserve"> PAGEREF _Toc190217396 \h </w:instrText>
        </w:r>
        <w:r>
          <w:rPr>
            <w:noProof/>
            <w:webHidden/>
          </w:rPr>
        </w:r>
        <w:r>
          <w:rPr>
            <w:noProof/>
            <w:webHidden/>
          </w:rPr>
          <w:fldChar w:fldCharType="separate"/>
        </w:r>
        <w:r>
          <w:rPr>
            <w:noProof/>
            <w:webHidden/>
          </w:rPr>
          <w:t>34</w:t>
        </w:r>
        <w:r>
          <w:rPr>
            <w:noProof/>
            <w:webHidden/>
          </w:rPr>
          <w:fldChar w:fldCharType="end"/>
        </w:r>
      </w:hyperlink>
    </w:p>
    <w:p w14:paraId="3B9202A0" w14:textId="4D4C1A5F" w:rsidR="00412C26" w:rsidRDefault="00412C26">
      <w:pPr>
        <w:pStyle w:val="TOC1"/>
        <w:rPr>
          <w:rFonts w:asciiTheme="minorHAnsi" w:eastAsiaTheme="minorEastAsia" w:hAnsiTheme="minorHAnsi"/>
          <w:noProof/>
          <w:kern w:val="2"/>
          <w:sz w:val="24"/>
          <w:szCs w:val="24"/>
          <w14:ligatures w14:val="standardContextual"/>
        </w:rPr>
      </w:pPr>
      <w:hyperlink w:anchor="_Toc190217397" w:history="1">
        <w:r w:rsidRPr="00FE2E24">
          <w:rPr>
            <w:rStyle w:val="Hyperlink"/>
            <w:noProof/>
          </w:rPr>
          <w:t>Hình 1.7: Thiệt hại ước tính do tấn công mạng</w:t>
        </w:r>
        <w:r>
          <w:rPr>
            <w:noProof/>
            <w:webHidden/>
          </w:rPr>
          <w:tab/>
        </w:r>
        <w:r>
          <w:rPr>
            <w:noProof/>
            <w:webHidden/>
          </w:rPr>
          <w:fldChar w:fldCharType="begin"/>
        </w:r>
        <w:r>
          <w:rPr>
            <w:noProof/>
            <w:webHidden/>
          </w:rPr>
          <w:instrText xml:space="preserve"> PAGEREF _Toc190217397 \h </w:instrText>
        </w:r>
        <w:r>
          <w:rPr>
            <w:noProof/>
            <w:webHidden/>
          </w:rPr>
        </w:r>
        <w:r>
          <w:rPr>
            <w:noProof/>
            <w:webHidden/>
          </w:rPr>
          <w:fldChar w:fldCharType="separate"/>
        </w:r>
        <w:r>
          <w:rPr>
            <w:noProof/>
            <w:webHidden/>
          </w:rPr>
          <w:t>38</w:t>
        </w:r>
        <w:r>
          <w:rPr>
            <w:noProof/>
            <w:webHidden/>
          </w:rPr>
          <w:fldChar w:fldCharType="end"/>
        </w:r>
      </w:hyperlink>
    </w:p>
    <w:p w14:paraId="6B7B9754" w14:textId="77BD2E4E" w:rsidR="00412C26" w:rsidRDefault="00412C26">
      <w:pPr>
        <w:pStyle w:val="TOC1"/>
        <w:rPr>
          <w:rFonts w:asciiTheme="minorHAnsi" w:eastAsiaTheme="minorEastAsia" w:hAnsiTheme="minorHAnsi"/>
          <w:noProof/>
          <w:kern w:val="2"/>
          <w:sz w:val="24"/>
          <w:szCs w:val="24"/>
          <w14:ligatures w14:val="standardContextual"/>
        </w:rPr>
      </w:pPr>
      <w:hyperlink w:anchor="_Toc190217398" w:history="1">
        <w:r w:rsidRPr="00FE2E24">
          <w:rPr>
            <w:rStyle w:val="Hyperlink"/>
            <w:noProof/>
          </w:rPr>
          <w:t>Hình 1.8: Sơ đồ tấn công SQL Injection</w:t>
        </w:r>
        <w:r>
          <w:rPr>
            <w:noProof/>
            <w:webHidden/>
          </w:rPr>
          <w:tab/>
        </w:r>
        <w:r>
          <w:rPr>
            <w:noProof/>
            <w:webHidden/>
          </w:rPr>
          <w:fldChar w:fldCharType="begin"/>
        </w:r>
        <w:r>
          <w:rPr>
            <w:noProof/>
            <w:webHidden/>
          </w:rPr>
          <w:instrText xml:space="preserve"> PAGEREF _Toc190217398 \h </w:instrText>
        </w:r>
        <w:r>
          <w:rPr>
            <w:noProof/>
            <w:webHidden/>
          </w:rPr>
        </w:r>
        <w:r>
          <w:rPr>
            <w:noProof/>
            <w:webHidden/>
          </w:rPr>
          <w:fldChar w:fldCharType="separate"/>
        </w:r>
        <w:r>
          <w:rPr>
            <w:noProof/>
            <w:webHidden/>
          </w:rPr>
          <w:t>38</w:t>
        </w:r>
        <w:r>
          <w:rPr>
            <w:noProof/>
            <w:webHidden/>
          </w:rPr>
          <w:fldChar w:fldCharType="end"/>
        </w:r>
      </w:hyperlink>
    </w:p>
    <w:p w14:paraId="7F695E3C" w14:textId="527AEEB1" w:rsidR="00412C26" w:rsidRDefault="00412C26">
      <w:pPr>
        <w:pStyle w:val="TOC1"/>
        <w:rPr>
          <w:rFonts w:asciiTheme="minorHAnsi" w:eastAsiaTheme="minorEastAsia" w:hAnsiTheme="minorHAnsi"/>
          <w:noProof/>
          <w:kern w:val="2"/>
          <w:sz w:val="24"/>
          <w:szCs w:val="24"/>
          <w14:ligatures w14:val="standardContextual"/>
        </w:rPr>
      </w:pPr>
      <w:hyperlink w:anchor="_Toc190217399" w:history="1">
        <w:r w:rsidRPr="00FE2E24">
          <w:rPr>
            <w:rStyle w:val="Hyperlink"/>
            <w:noProof/>
          </w:rPr>
          <w:t>Hình 1.9: Sơ đồ tấn công XSS</w:t>
        </w:r>
        <w:r>
          <w:rPr>
            <w:noProof/>
            <w:webHidden/>
          </w:rPr>
          <w:tab/>
        </w:r>
        <w:r>
          <w:rPr>
            <w:noProof/>
            <w:webHidden/>
          </w:rPr>
          <w:fldChar w:fldCharType="begin"/>
        </w:r>
        <w:r>
          <w:rPr>
            <w:noProof/>
            <w:webHidden/>
          </w:rPr>
          <w:instrText xml:space="preserve"> PAGEREF _Toc190217399 \h </w:instrText>
        </w:r>
        <w:r>
          <w:rPr>
            <w:noProof/>
            <w:webHidden/>
          </w:rPr>
        </w:r>
        <w:r>
          <w:rPr>
            <w:noProof/>
            <w:webHidden/>
          </w:rPr>
          <w:fldChar w:fldCharType="separate"/>
        </w:r>
        <w:r>
          <w:rPr>
            <w:noProof/>
            <w:webHidden/>
          </w:rPr>
          <w:t>39</w:t>
        </w:r>
        <w:r>
          <w:rPr>
            <w:noProof/>
            <w:webHidden/>
          </w:rPr>
          <w:fldChar w:fldCharType="end"/>
        </w:r>
      </w:hyperlink>
    </w:p>
    <w:p w14:paraId="08511338" w14:textId="181532CE" w:rsidR="00412C26" w:rsidRDefault="00412C26">
      <w:pPr>
        <w:pStyle w:val="TOC1"/>
        <w:rPr>
          <w:rFonts w:asciiTheme="minorHAnsi" w:eastAsiaTheme="minorEastAsia" w:hAnsiTheme="minorHAnsi"/>
          <w:noProof/>
          <w:kern w:val="2"/>
          <w:sz w:val="24"/>
          <w:szCs w:val="24"/>
          <w14:ligatures w14:val="standardContextual"/>
        </w:rPr>
      </w:pPr>
      <w:hyperlink w:anchor="_Toc190217400" w:history="1">
        <w:r w:rsidRPr="00FE2E24">
          <w:rPr>
            <w:rStyle w:val="Hyperlink"/>
            <w:noProof/>
          </w:rPr>
          <w:t>Hình 1.10: Sơ đồ tấn công MITM</w:t>
        </w:r>
        <w:r>
          <w:rPr>
            <w:noProof/>
            <w:webHidden/>
          </w:rPr>
          <w:tab/>
        </w:r>
        <w:r>
          <w:rPr>
            <w:noProof/>
            <w:webHidden/>
          </w:rPr>
          <w:fldChar w:fldCharType="begin"/>
        </w:r>
        <w:r>
          <w:rPr>
            <w:noProof/>
            <w:webHidden/>
          </w:rPr>
          <w:instrText xml:space="preserve"> PAGEREF _Toc190217400 \h </w:instrText>
        </w:r>
        <w:r>
          <w:rPr>
            <w:noProof/>
            <w:webHidden/>
          </w:rPr>
        </w:r>
        <w:r>
          <w:rPr>
            <w:noProof/>
            <w:webHidden/>
          </w:rPr>
          <w:fldChar w:fldCharType="separate"/>
        </w:r>
        <w:r>
          <w:rPr>
            <w:noProof/>
            <w:webHidden/>
          </w:rPr>
          <w:t>40</w:t>
        </w:r>
        <w:r>
          <w:rPr>
            <w:noProof/>
            <w:webHidden/>
          </w:rPr>
          <w:fldChar w:fldCharType="end"/>
        </w:r>
      </w:hyperlink>
    </w:p>
    <w:p w14:paraId="295B02B8" w14:textId="179040EF" w:rsidR="00412C26" w:rsidRDefault="00412C26">
      <w:pPr>
        <w:pStyle w:val="TOC1"/>
        <w:rPr>
          <w:rFonts w:asciiTheme="minorHAnsi" w:eastAsiaTheme="minorEastAsia" w:hAnsiTheme="minorHAnsi"/>
          <w:noProof/>
          <w:kern w:val="2"/>
          <w:sz w:val="24"/>
          <w:szCs w:val="24"/>
          <w14:ligatures w14:val="standardContextual"/>
        </w:rPr>
      </w:pPr>
      <w:hyperlink w:anchor="_Toc190217401" w:history="1">
        <w:r w:rsidRPr="00FE2E24">
          <w:rPr>
            <w:rStyle w:val="Hyperlink"/>
            <w:noProof/>
          </w:rPr>
          <w:t>Hình 1.11: Sơ đồ tấn công Spear Phishing</w:t>
        </w:r>
        <w:r>
          <w:rPr>
            <w:noProof/>
            <w:webHidden/>
          </w:rPr>
          <w:tab/>
        </w:r>
        <w:r>
          <w:rPr>
            <w:noProof/>
            <w:webHidden/>
          </w:rPr>
          <w:fldChar w:fldCharType="begin"/>
        </w:r>
        <w:r>
          <w:rPr>
            <w:noProof/>
            <w:webHidden/>
          </w:rPr>
          <w:instrText xml:space="preserve"> PAGEREF _Toc190217401 \h </w:instrText>
        </w:r>
        <w:r>
          <w:rPr>
            <w:noProof/>
            <w:webHidden/>
          </w:rPr>
        </w:r>
        <w:r>
          <w:rPr>
            <w:noProof/>
            <w:webHidden/>
          </w:rPr>
          <w:fldChar w:fldCharType="separate"/>
        </w:r>
        <w:r>
          <w:rPr>
            <w:noProof/>
            <w:webHidden/>
          </w:rPr>
          <w:t>41</w:t>
        </w:r>
        <w:r>
          <w:rPr>
            <w:noProof/>
            <w:webHidden/>
          </w:rPr>
          <w:fldChar w:fldCharType="end"/>
        </w:r>
      </w:hyperlink>
    </w:p>
    <w:p w14:paraId="2384093D" w14:textId="69153277" w:rsidR="00412C26" w:rsidRDefault="00412C26">
      <w:pPr>
        <w:pStyle w:val="TOC1"/>
        <w:rPr>
          <w:rFonts w:asciiTheme="minorHAnsi" w:eastAsiaTheme="minorEastAsia" w:hAnsiTheme="minorHAnsi"/>
          <w:noProof/>
          <w:kern w:val="2"/>
          <w:sz w:val="24"/>
          <w:szCs w:val="24"/>
          <w14:ligatures w14:val="standardContextual"/>
        </w:rPr>
      </w:pPr>
      <w:hyperlink w:anchor="_Toc190217402" w:history="1">
        <w:r w:rsidRPr="00FE2E24">
          <w:rPr>
            <w:rStyle w:val="Hyperlink"/>
            <w:noProof/>
          </w:rPr>
          <w:t>Hình 1.12: Lỗ hổng Log4shell ảnh hưởng đến hàng triệu ứng dụng và dịch vụ</w:t>
        </w:r>
        <w:r>
          <w:rPr>
            <w:noProof/>
            <w:webHidden/>
          </w:rPr>
          <w:tab/>
        </w:r>
        <w:r>
          <w:rPr>
            <w:noProof/>
            <w:webHidden/>
          </w:rPr>
          <w:fldChar w:fldCharType="begin"/>
        </w:r>
        <w:r>
          <w:rPr>
            <w:noProof/>
            <w:webHidden/>
          </w:rPr>
          <w:instrText xml:space="preserve"> PAGEREF _Toc190217402 \h </w:instrText>
        </w:r>
        <w:r>
          <w:rPr>
            <w:noProof/>
            <w:webHidden/>
          </w:rPr>
        </w:r>
        <w:r>
          <w:rPr>
            <w:noProof/>
            <w:webHidden/>
          </w:rPr>
          <w:fldChar w:fldCharType="separate"/>
        </w:r>
        <w:r>
          <w:rPr>
            <w:noProof/>
            <w:webHidden/>
          </w:rPr>
          <w:t>43</w:t>
        </w:r>
        <w:r>
          <w:rPr>
            <w:noProof/>
            <w:webHidden/>
          </w:rPr>
          <w:fldChar w:fldCharType="end"/>
        </w:r>
      </w:hyperlink>
    </w:p>
    <w:p w14:paraId="1B632C13" w14:textId="16275F7F" w:rsidR="00412C26" w:rsidRDefault="00412C26">
      <w:pPr>
        <w:pStyle w:val="TOC1"/>
        <w:rPr>
          <w:rFonts w:asciiTheme="minorHAnsi" w:eastAsiaTheme="minorEastAsia" w:hAnsiTheme="minorHAnsi"/>
          <w:noProof/>
          <w:kern w:val="2"/>
          <w:sz w:val="24"/>
          <w:szCs w:val="24"/>
          <w14:ligatures w14:val="standardContextual"/>
        </w:rPr>
      </w:pPr>
      <w:hyperlink w:anchor="_Toc190217403" w:history="1">
        <w:r w:rsidRPr="00FE2E24">
          <w:rPr>
            <w:rStyle w:val="Hyperlink"/>
            <w:noProof/>
          </w:rPr>
          <w:t>Hình 1.13: Mô phỏng lỗi tràn bộ đệm</w:t>
        </w:r>
        <w:r>
          <w:rPr>
            <w:noProof/>
            <w:webHidden/>
          </w:rPr>
          <w:tab/>
        </w:r>
        <w:r>
          <w:rPr>
            <w:noProof/>
            <w:webHidden/>
          </w:rPr>
          <w:fldChar w:fldCharType="begin"/>
        </w:r>
        <w:r>
          <w:rPr>
            <w:noProof/>
            <w:webHidden/>
          </w:rPr>
          <w:instrText xml:space="preserve"> PAGEREF _Toc190217403 \h </w:instrText>
        </w:r>
        <w:r>
          <w:rPr>
            <w:noProof/>
            <w:webHidden/>
          </w:rPr>
        </w:r>
        <w:r>
          <w:rPr>
            <w:noProof/>
            <w:webHidden/>
          </w:rPr>
          <w:fldChar w:fldCharType="separate"/>
        </w:r>
        <w:r>
          <w:rPr>
            <w:noProof/>
            <w:webHidden/>
          </w:rPr>
          <w:t>43</w:t>
        </w:r>
        <w:r>
          <w:rPr>
            <w:noProof/>
            <w:webHidden/>
          </w:rPr>
          <w:fldChar w:fldCharType="end"/>
        </w:r>
      </w:hyperlink>
    </w:p>
    <w:p w14:paraId="469E903F" w14:textId="1E164B7D" w:rsidR="00412C26" w:rsidRDefault="00412C26">
      <w:pPr>
        <w:pStyle w:val="TOC1"/>
        <w:rPr>
          <w:rFonts w:asciiTheme="minorHAnsi" w:eastAsiaTheme="minorEastAsia" w:hAnsiTheme="minorHAnsi"/>
          <w:noProof/>
          <w:kern w:val="2"/>
          <w:sz w:val="24"/>
          <w:szCs w:val="24"/>
          <w14:ligatures w14:val="standardContextual"/>
        </w:rPr>
      </w:pPr>
      <w:hyperlink w:anchor="_Toc190217404" w:history="1">
        <w:r w:rsidRPr="00FE2E24">
          <w:rPr>
            <w:rStyle w:val="Hyperlink"/>
            <w:noProof/>
          </w:rPr>
          <w:t>Hình 1.14: Sơ đồ tấn công vượt qua cơ chế xác thực</w:t>
        </w:r>
        <w:r>
          <w:rPr>
            <w:noProof/>
            <w:webHidden/>
          </w:rPr>
          <w:tab/>
        </w:r>
        <w:r>
          <w:rPr>
            <w:noProof/>
            <w:webHidden/>
          </w:rPr>
          <w:fldChar w:fldCharType="begin"/>
        </w:r>
        <w:r>
          <w:rPr>
            <w:noProof/>
            <w:webHidden/>
          </w:rPr>
          <w:instrText xml:space="preserve"> PAGEREF _Toc190217404 \h </w:instrText>
        </w:r>
        <w:r>
          <w:rPr>
            <w:noProof/>
            <w:webHidden/>
          </w:rPr>
        </w:r>
        <w:r>
          <w:rPr>
            <w:noProof/>
            <w:webHidden/>
          </w:rPr>
          <w:fldChar w:fldCharType="separate"/>
        </w:r>
        <w:r>
          <w:rPr>
            <w:noProof/>
            <w:webHidden/>
          </w:rPr>
          <w:t>44</w:t>
        </w:r>
        <w:r>
          <w:rPr>
            <w:noProof/>
            <w:webHidden/>
          </w:rPr>
          <w:fldChar w:fldCharType="end"/>
        </w:r>
      </w:hyperlink>
    </w:p>
    <w:p w14:paraId="4C109555" w14:textId="3CFF12A7" w:rsidR="00412C26" w:rsidRDefault="00412C26">
      <w:pPr>
        <w:pStyle w:val="TOC1"/>
        <w:rPr>
          <w:rFonts w:asciiTheme="minorHAnsi" w:eastAsiaTheme="minorEastAsia" w:hAnsiTheme="minorHAnsi"/>
          <w:noProof/>
          <w:kern w:val="2"/>
          <w:sz w:val="24"/>
          <w:szCs w:val="24"/>
          <w14:ligatures w14:val="standardContextual"/>
        </w:rPr>
      </w:pPr>
      <w:hyperlink w:anchor="_Toc190217405" w:history="1">
        <w:r w:rsidRPr="00FE2E24">
          <w:rPr>
            <w:rStyle w:val="Hyperlink"/>
            <w:noProof/>
          </w:rPr>
          <w:t>Hình 1.15: Ví dụ về tấn công mạng thông qua xác thực API</w:t>
        </w:r>
        <w:r>
          <w:rPr>
            <w:noProof/>
            <w:webHidden/>
          </w:rPr>
          <w:tab/>
        </w:r>
        <w:r>
          <w:rPr>
            <w:noProof/>
            <w:webHidden/>
          </w:rPr>
          <w:fldChar w:fldCharType="begin"/>
        </w:r>
        <w:r>
          <w:rPr>
            <w:noProof/>
            <w:webHidden/>
          </w:rPr>
          <w:instrText xml:space="preserve"> PAGEREF _Toc190217405 \h </w:instrText>
        </w:r>
        <w:r>
          <w:rPr>
            <w:noProof/>
            <w:webHidden/>
          </w:rPr>
        </w:r>
        <w:r>
          <w:rPr>
            <w:noProof/>
            <w:webHidden/>
          </w:rPr>
          <w:fldChar w:fldCharType="separate"/>
        </w:r>
        <w:r>
          <w:rPr>
            <w:noProof/>
            <w:webHidden/>
          </w:rPr>
          <w:t>46</w:t>
        </w:r>
        <w:r>
          <w:rPr>
            <w:noProof/>
            <w:webHidden/>
          </w:rPr>
          <w:fldChar w:fldCharType="end"/>
        </w:r>
      </w:hyperlink>
    </w:p>
    <w:p w14:paraId="333DAC8E" w14:textId="43DD0FA3" w:rsidR="00412C26" w:rsidRDefault="00412C26">
      <w:pPr>
        <w:pStyle w:val="TOC1"/>
        <w:rPr>
          <w:rFonts w:asciiTheme="minorHAnsi" w:eastAsiaTheme="minorEastAsia" w:hAnsiTheme="minorHAnsi"/>
          <w:noProof/>
          <w:kern w:val="2"/>
          <w:sz w:val="24"/>
          <w:szCs w:val="24"/>
          <w14:ligatures w14:val="standardContextual"/>
        </w:rPr>
      </w:pPr>
      <w:hyperlink w:anchor="_Toc190217406" w:history="1">
        <w:r w:rsidRPr="00FE2E24">
          <w:rPr>
            <w:rStyle w:val="Hyperlink"/>
            <w:noProof/>
          </w:rPr>
          <w:t>Hình 1.16: Lấy cắp dữ liệu thông qua CORS</w:t>
        </w:r>
        <w:r>
          <w:rPr>
            <w:noProof/>
            <w:webHidden/>
          </w:rPr>
          <w:tab/>
        </w:r>
        <w:r>
          <w:rPr>
            <w:noProof/>
            <w:webHidden/>
          </w:rPr>
          <w:fldChar w:fldCharType="begin"/>
        </w:r>
        <w:r>
          <w:rPr>
            <w:noProof/>
            <w:webHidden/>
          </w:rPr>
          <w:instrText xml:space="preserve"> PAGEREF _Toc190217406 \h </w:instrText>
        </w:r>
        <w:r>
          <w:rPr>
            <w:noProof/>
            <w:webHidden/>
          </w:rPr>
        </w:r>
        <w:r>
          <w:rPr>
            <w:noProof/>
            <w:webHidden/>
          </w:rPr>
          <w:fldChar w:fldCharType="separate"/>
        </w:r>
        <w:r>
          <w:rPr>
            <w:noProof/>
            <w:webHidden/>
          </w:rPr>
          <w:t>46</w:t>
        </w:r>
        <w:r>
          <w:rPr>
            <w:noProof/>
            <w:webHidden/>
          </w:rPr>
          <w:fldChar w:fldCharType="end"/>
        </w:r>
      </w:hyperlink>
    </w:p>
    <w:p w14:paraId="601192C9" w14:textId="101D9E43" w:rsidR="00412C26" w:rsidRDefault="00412C26">
      <w:pPr>
        <w:pStyle w:val="TOC1"/>
        <w:rPr>
          <w:rFonts w:asciiTheme="minorHAnsi" w:eastAsiaTheme="minorEastAsia" w:hAnsiTheme="minorHAnsi"/>
          <w:noProof/>
          <w:kern w:val="2"/>
          <w:sz w:val="24"/>
          <w:szCs w:val="24"/>
          <w14:ligatures w14:val="standardContextual"/>
        </w:rPr>
      </w:pPr>
      <w:hyperlink w:anchor="_Toc190217407" w:history="1">
        <w:r w:rsidRPr="00FE2E24">
          <w:rPr>
            <w:rStyle w:val="Hyperlink"/>
            <w:noProof/>
          </w:rPr>
          <w:t>Hình 1.17: Lừa đảo tour du lịch giá rẻ qua mạng xã hội</w:t>
        </w:r>
        <w:r>
          <w:rPr>
            <w:noProof/>
            <w:webHidden/>
          </w:rPr>
          <w:tab/>
        </w:r>
        <w:r>
          <w:rPr>
            <w:noProof/>
            <w:webHidden/>
          </w:rPr>
          <w:fldChar w:fldCharType="begin"/>
        </w:r>
        <w:r>
          <w:rPr>
            <w:noProof/>
            <w:webHidden/>
          </w:rPr>
          <w:instrText xml:space="preserve"> PAGEREF _Toc190217407 \h </w:instrText>
        </w:r>
        <w:r>
          <w:rPr>
            <w:noProof/>
            <w:webHidden/>
          </w:rPr>
        </w:r>
        <w:r>
          <w:rPr>
            <w:noProof/>
            <w:webHidden/>
          </w:rPr>
          <w:fldChar w:fldCharType="separate"/>
        </w:r>
        <w:r>
          <w:rPr>
            <w:noProof/>
            <w:webHidden/>
          </w:rPr>
          <w:t>48</w:t>
        </w:r>
        <w:r>
          <w:rPr>
            <w:noProof/>
            <w:webHidden/>
          </w:rPr>
          <w:fldChar w:fldCharType="end"/>
        </w:r>
      </w:hyperlink>
    </w:p>
    <w:p w14:paraId="1D3902A3" w14:textId="15861BE2" w:rsidR="00412C26" w:rsidRDefault="00412C26">
      <w:pPr>
        <w:pStyle w:val="TOC1"/>
        <w:rPr>
          <w:rFonts w:asciiTheme="minorHAnsi" w:eastAsiaTheme="minorEastAsia" w:hAnsiTheme="minorHAnsi"/>
          <w:noProof/>
          <w:kern w:val="2"/>
          <w:sz w:val="24"/>
          <w:szCs w:val="24"/>
          <w14:ligatures w14:val="standardContextual"/>
        </w:rPr>
      </w:pPr>
      <w:hyperlink w:anchor="_Toc190217408" w:history="1">
        <w:r w:rsidRPr="00FE2E24">
          <w:rPr>
            <w:rStyle w:val="Hyperlink"/>
            <w:noProof/>
          </w:rPr>
          <w:t>Hình 1.18: Mất cả tỷ đồng vì “Lệnh bắt có dấu mộc đỏ”</w:t>
        </w:r>
        <w:r>
          <w:rPr>
            <w:noProof/>
            <w:webHidden/>
          </w:rPr>
          <w:tab/>
        </w:r>
        <w:r>
          <w:rPr>
            <w:noProof/>
            <w:webHidden/>
          </w:rPr>
          <w:fldChar w:fldCharType="begin"/>
        </w:r>
        <w:r>
          <w:rPr>
            <w:noProof/>
            <w:webHidden/>
          </w:rPr>
          <w:instrText xml:space="preserve"> PAGEREF _Toc190217408 \h </w:instrText>
        </w:r>
        <w:r>
          <w:rPr>
            <w:noProof/>
            <w:webHidden/>
          </w:rPr>
        </w:r>
        <w:r>
          <w:rPr>
            <w:noProof/>
            <w:webHidden/>
          </w:rPr>
          <w:fldChar w:fldCharType="separate"/>
        </w:r>
        <w:r>
          <w:rPr>
            <w:noProof/>
            <w:webHidden/>
          </w:rPr>
          <w:t>50</w:t>
        </w:r>
        <w:r>
          <w:rPr>
            <w:noProof/>
            <w:webHidden/>
          </w:rPr>
          <w:fldChar w:fldCharType="end"/>
        </w:r>
      </w:hyperlink>
    </w:p>
    <w:p w14:paraId="2F26E3FC" w14:textId="4720368F" w:rsidR="00412C26" w:rsidRDefault="00412C26">
      <w:pPr>
        <w:pStyle w:val="TOC1"/>
        <w:rPr>
          <w:rFonts w:asciiTheme="minorHAnsi" w:eastAsiaTheme="minorEastAsia" w:hAnsiTheme="minorHAnsi"/>
          <w:noProof/>
          <w:kern w:val="2"/>
          <w:sz w:val="24"/>
          <w:szCs w:val="24"/>
          <w14:ligatures w14:val="standardContextual"/>
        </w:rPr>
      </w:pPr>
      <w:hyperlink w:anchor="_Toc190217409" w:history="1">
        <w:r w:rsidRPr="00FE2E24">
          <w:rPr>
            <w:rStyle w:val="Hyperlink"/>
            <w:noProof/>
          </w:rPr>
          <w:t>Hình 1.19: Mô phỏng tấn công chuỗi cung ứng</w:t>
        </w:r>
        <w:r>
          <w:rPr>
            <w:noProof/>
            <w:webHidden/>
          </w:rPr>
          <w:tab/>
        </w:r>
        <w:r>
          <w:rPr>
            <w:noProof/>
            <w:webHidden/>
          </w:rPr>
          <w:fldChar w:fldCharType="begin"/>
        </w:r>
        <w:r>
          <w:rPr>
            <w:noProof/>
            <w:webHidden/>
          </w:rPr>
          <w:instrText xml:space="preserve"> PAGEREF _Toc190217409 \h </w:instrText>
        </w:r>
        <w:r>
          <w:rPr>
            <w:noProof/>
            <w:webHidden/>
          </w:rPr>
        </w:r>
        <w:r>
          <w:rPr>
            <w:noProof/>
            <w:webHidden/>
          </w:rPr>
          <w:fldChar w:fldCharType="separate"/>
        </w:r>
        <w:r>
          <w:rPr>
            <w:noProof/>
            <w:webHidden/>
          </w:rPr>
          <w:t>51</w:t>
        </w:r>
        <w:r>
          <w:rPr>
            <w:noProof/>
            <w:webHidden/>
          </w:rPr>
          <w:fldChar w:fldCharType="end"/>
        </w:r>
      </w:hyperlink>
    </w:p>
    <w:p w14:paraId="0204F9F1" w14:textId="26109CD9" w:rsidR="00412C26" w:rsidRDefault="00412C26">
      <w:pPr>
        <w:pStyle w:val="TOC1"/>
        <w:rPr>
          <w:rFonts w:asciiTheme="minorHAnsi" w:eastAsiaTheme="minorEastAsia" w:hAnsiTheme="minorHAnsi"/>
          <w:noProof/>
          <w:kern w:val="2"/>
          <w:sz w:val="24"/>
          <w:szCs w:val="24"/>
          <w14:ligatures w14:val="standardContextual"/>
        </w:rPr>
      </w:pPr>
      <w:hyperlink w:anchor="_Toc190217410" w:history="1">
        <w:r w:rsidRPr="00FE2E24">
          <w:rPr>
            <w:rStyle w:val="Hyperlink"/>
            <w:noProof/>
          </w:rPr>
          <w:t>Hình 1.20: Quy trình kiểm thử xâm nhập</w:t>
        </w:r>
        <w:r>
          <w:rPr>
            <w:noProof/>
            <w:webHidden/>
          </w:rPr>
          <w:tab/>
        </w:r>
        <w:r>
          <w:rPr>
            <w:noProof/>
            <w:webHidden/>
          </w:rPr>
          <w:fldChar w:fldCharType="begin"/>
        </w:r>
        <w:r>
          <w:rPr>
            <w:noProof/>
            <w:webHidden/>
          </w:rPr>
          <w:instrText xml:space="preserve"> PAGEREF _Toc190217410 \h </w:instrText>
        </w:r>
        <w:r>
          <w:rPr>
            <w:noProof/>
            <w:webHidden/>
          </w:rPr>
        </w:r>
        <w:r>
          <w:rPr>
            <w:noProof/>
            <w:webHidden/>
          </w:rPr>
          <w:fldChar w:fldCharType="separate"/>
        </w:r>
        <w:r>
          <w:rPr>
            <w:noProof/>
            <w:webHidden/>
          </w:rPr>
          <w:t>54</w:t>
        </w:r>
        <w:r>
          <w:rPr>
            <w:noProof/>
            <w:webHidden/>
          </w:rPr>
          <w:fldChar w:fldCharType="end"/>
        </w:r>
      </w:hyperlink>
    </w:p>
    <w:p w14:paraId="13F5394B" w14:textId="554C8A9F" w:rsidR="00412C26" w:rsidRDefault="00412C26">
      <w:pPr>
        <w:pStyle w:val="TOC1"/>
        <w:rPr>
          <w:rFonts w:asciiTheme="minorHAnsi" w:eastAsiaTheme="minorEastAsia" w:hAnsiTheme="minorHAnsi"/>
          <w:noProof/>
          <w:kern w:val="2"/>
          <w:sz w:val="24"/>
          <w:szCs w:val="24"/>
          <w14:ligatures w14:val="standardContextual"/>
        </w:rPr>
      </w:pPr>
      <w:hyperlink w:anchor="_Toc190217411" w:history="1">
        <w:r w:rsidRPr="00FE2E24">
          <w:rPr>
            <w:rStyle w:val="Hyperlink"/>
            <w:noProof/>
          </w:rPr>
          <w:t>Hình 1.21: Điểm số CVSS đánh giá mức độ nguy hiểm của các lỗ hổng</w:t>
        </w:r>
        <w:r>
          <w:rPr>
            <w:noProof/>
            <w:webHidden/>
          </w:rPr>
          <w:tab/>
        </w:r>
        <w:r>
          <w:rPr>
            <w:noProof/>
            <w:webHidden/>
          </w:rPr>
          <w:fldChar w:fldCharType="begin"/>
        </w:r>
        <w:r>
          <w:rPr>
            <w:noProof/>
            <w:webHidden/>
          </w:rPr>
          <w:instrText xml:space="preserve"> PAGEREF _Toc190217411 \h </w:instrText>
        </w:r>
        <w:r>
          <w:rPr>
            <w:noProof/>
            <w:webHidden/>
          </w:rPr>
        </w:r>
        <w:r>
          <w:rPr>
            <w:noProof/>
            <w:webHidden/>
          </w:rPr>
          <w:fldChar w:fldCharType="separate"/>
        </w:r>
        <w:r>
          <w:rPr>
            <w:noProof/>
            <w:webHidden/>
          </w:rPr>
          <w:t>56</w:t>
        </w:r>
        <w:r>
          <w:rPr>
            <w:noProof/>
            <w:webHidden/>
          </w:rPr>
          <w:fldChar w:fldCharType="end"/>
        </w:r>
      </w:hyperlink>
    </w:p>
    <w:p w14:paraId="41A3A234" w14:textId="4EA02D69" w:rsidR="00412C26" w:rsidRDefault="00412C26">
      <w:pPr>
        <w:pStyle w:val="TOC1"/>
        <w:rPr>
          <w:rFonts w:asciiTheme="minorHAnsi" w:eastAsiaTheme="minorEastAsia" w:hAnsiTheme="minorHAnsi"/>
          <w:noProof/>
          <w:kern w:val="2"/>
          <w:sz w:val="24"/>
          <w:szCs w:val="24"/>
          <w14:ligatures w14:val="standardContextual"/>
        </w:rPr>
      </w:pPr>
      <w:hyperlink w:anchor="_Toc190217412" w:history="1">
        <w:r w:rsidRPr="00FE2E24">
          <w:rPr>
            <w:rStyle w:val="Hyperlink"/>
            <w:noProof/>
          </w:rPr>
          <w:t>Hình 1.22: Ứng dụng của AI trong an ninh mạng</w:t>
        </w:r>
        <w:r>
          <w:rPr>
            <w:noProof/>
            <w:webHidden/>
          </w:rPr>
          <w:tab/>
        </w:r>
        <w:r>
          <w:rPr>
            <w:noProof/>
            <w:webHidden/>
          </w:rPr>
          <w:fldChar w:fldCharType="begin"/>
        </w:r>
        <w:r>
          <w:rPr>
            <w:noProof/>
            <w:webHidden/>
          </w:rPr>
          <w:instrText xml:space="preserve"> PAGEREF _Toc190217412 \h </w:instrText>
        </w:r>
        <w:r>
          <w:rPr>
            <w:noProof/>
            <w:webHidden/>
          </w:rPr>
        </w:r>
        <w:r>
          <w:rPr>
            <w:noProof/>
            <w:webHidden/>
          </w:rPr>
          <w:fldChar w:fldCharType="separate"/>
        </w:r>
        <w:r>
          <w:rPr>
            <w:noProof/>
            <w:webHidden/>
          </w:rPr>
          <w:t>60</w:t>
        </w:r>
        <w:r>
          <w:rPr>
            <w:noProof/>
            <w:webHidden/>
          </w:rPr>
          <w:fldChar w:fldCharType="end"/>
        </w:r>
      </w:hyperlink>
    </w:p>
    <w:p w14:paraId="3D9278F6" w14:textId="56604052" w:rsidR="00412C26" w:rsidRDefault="00412C26">
      <w:pPr>
        <w:pStyle w:val="TOC1"/>
        <w:rPr>
          <w:rFonts w:asciiTheme="minorHAnsi" w:eastAsiaTheme="minorEastAsia" w:hAnsiTheme="minorHAnsi"/>
          <w:noProof/>
          <w:kern w:val="2"/>
          <w:sz w:val="24"/>
          <w:szCs w:val="24"/>
          <w14:ligatures w14:val="standardContextual"/>
        </w:rPr>
      </w:pPr>
      <w:hyperlink w:anchor="_Toc190217413" w:history="1">
        <w:r w:rsidRPr="00FE2E24">
          <w:rPr>
            <w:rStyle w:val="Hyperlink"/>
            <w:noProof/>
          </w:rPr>
          <w:t>Hình 1.23: Cấu trúc và chiến lược của Zero Trust</w:t>
        </w:r>
        <w:r>
          <w:rPr>
            <w:noProof/>
            <w:webHidden/>
          </w:rPr>
          <w:tab/>
        </w:r>
        <w:r>
          <w:rPr>
            <w:noProof/>
            <w:webHidden/>
          </w:rPr>
          <w:fldChar w:fldCharType="begin"/>
        </w:r>
        <w:r>
          <w:rPr>
            <w:noProof/>
            <w:webHidden/>
          </w:rPr>
          <w:instrText xml:space="preserve"> PAGEREF _Toc190217413 \h </w:instrText>
        </w:r>
        <w:r>
          <w:rPr>
            <w:noProof/>
            <w:webHidden/>
          </w:rPr>
        </w:r>
        <w:r>
          <w:rPr>
            <w:noProof/>
            <w:webHidden/>
          </w:rPr>
          <w:fldChar w:fldCharType="separate"/>
        </w:r>
        <w:r>
          <w:rPr>
            <w:noProof/>
            <w:webHidden/>
          </w:rPr>
          <w:t>61</w:t>
        </w:r>
        <w:r>
          <w:rPr>
            <w:noProof/>
            <w:webHidden/>
          </w:rPr>
          <w:fldChar w:fldCharType="end"/>
        </w:r>
      </w:hyperlink>
    </w:p>
    <w:p w14:paraId="37374790" w14:textId="7DFFD7A4" w:rsidR="00412C26" w:rsidRDefault="00412C26">
      <w:pPr>
        <w:pStyle w:val="TOC1"/>
        <w:rPr>
          <w:rFonts w:asciiTheme="minorHAnsi" w:eastAsiaTheme="minorEastAsia" w:hAnsiTheme="minorHAnsi"/>
          <w:noProof/>
          <w:kern w:val="2"/>
          <w:sz w:val="24"/>
          <w:szCs w:val="24"/>
          <w14:ligatures w14:val="standardContextual"/>
        </w:rPr>
      </w:pPr>
      <w:hyperlink w:anchor="_Toc190217414" w:history="1">
        <w:r w:rsidRPr="00FE2E24">
          <w:rPr>
            <w:rStyle w:val="Hyperlink"/>
            <w:noProof/>
          </w:rPr>
          <w:t>Hình 2.1: Sơ đồ mạng dự kiến của SkyTech Solutions</w:t>
        </w:r>
        <w:r>
          <w:rPr>
            <w:noProof/>
            <w:webHidden/>
          </w:rPr>
          <w:tab/>
        </w:r>
        <w:r>
          <w:rPr>
            <w:noProof/>
            <w:webHidden/>
          </w:rPr>
          <w:fldChar w:fldCharType="begin"/>
        </w:r>
        <w:r>
          <w:rPr>
            <w:noProof/>
            <w:webHidden/>
          </w:rPr>
          <w:instrText xml:space="preserve"> PAGEREF _Toc190217414 \h </w:instrText>
        </w:r>
        <w:r>
          <w:rPr>
            <w:noProof/>
            <w:webHidden/>
          </w:rPr>
        </w:r>
        <w:r>
          <w:rPr>
            <w:noProof/>
            <w:webHidden/>
          </w:rPr>
          <w:fldChar w:fldCharType="separate"/>
        </w:r>
        <w:r>
          <w:rPr>
            <w:noProof/>
            <w:webHidden/>
          </w:rPr>
          <w:t>71</w:t>
        </w:r>
        <w:r>
          <w:rPr>
            <w:noProof/>
            <w:webHidden/>
          </w:rPr>
          <w:fldChar w:fldCharType="end"/>
        </w:r>
      </w:hyperlink>
    </w:p>
    <w:p w14:paraId="563E50EE" w14:textId="5EC1431E" w:rsidR="00541D9F" w:rsidRDefault="00412C26">
      <w:pPr>
        <w:spacing w:after="160" w:line="259" w:lineRule="auto"/>
        <w:jc w:val="left"/>
      </w:pPr>
      <w:r>
        <w:fldChar w:fldCharType="end"/>
      </w:r>
      <w:r w:rsidR="00541D9F">
        <w:br w:type="page"/>
      </w:r>
    </w:p>
    <w:p w14:paraId="09264436" w14:textId="77777777" w:rsidR="00412C26" w:rsidRDefault="00541D9F" w:rsidP="00541D9F">
      <w:pPr>
        <w:pStyle w:val="Heading1"/>
        <w:jc w:val="center"/>
        <w:rPr>
          <w:sz w:val="28"/>
          <w:szCs w:val="28"/>
        </w:rPr>
      </w:pPr>
      <w:bookmarkStart w:id="4" w:name="_Toc190218121"/>
      <w:r w:rsidRPr="00541D9F">
        <w:rPr>
          <w:sz w:val="28"/>
          <w:szCs w:val="28"/>
        </w:rPr>
        <w:lastRenderedPageBreak/>
        <w:t>DANH MỤC BẢNG BIỂU</w:t>
      </w:r>
      <w:bookmarkEnd w:id="4"/>
    </w:p>
    <w:p w14:paraId="323ABA03" w14:textId="2B001174" w:rsidR="00904113" w:rsidRDefault="00904113">
      <w:pPr>
        <w:pStyle w:val="TOC1"/>
        <w:rPr>
          <w:rFonts w:asciiTheme="minorHAnsi" w:eastAsiaTheme="minorEastAsia" w:hAnsiTheme="minorHAnsi"/>
          <w:noProof/>
          <w:kern w:val="2"/>
          <w:sz w:val="24"/>
          <w:szCs w:val="24"/>
          <w14:ligatures w14:val="standardContextual"/>
        </w:rPr>
      </w:pPr>
      <w:r>
        <w:rPr>
          <w:szCs w:val="28"/>
        </w:rPr>
        <w:fldChar w:fldCharType="begin"/>
      </w:r>
      <w:r>
        <w:rPr>
          <w:szCs w:val="28"/>
        </w:rPr>
        <w:instrText xml:space="preserve"> TOC \h \z \t "Bảng,1" </w:instrText>
      </w:r>
      <w:r>
        <w:rPr>
          <w:szCs w:val="28"/>
        </w:rPr>
        <w:fldChar w:fldCharType="separate"/>
      </w:r>
      <w:hyperlink w:anchor="_Toc190217598" w:history="1">
        <w:r w:rsidRPr="00226C74">
          <w:rPr>
            <w:rStyle w:val="Hyperlink"/>
            <w:noProof/>
          </w:rPr>
          <w:t>Bảng 2.1: Tài nguyên hiện có của SkyTech Solutions</w:t>
        </w:r>
        <w:r>
          <w:rPr>
            <w:noProof/>
            <w:webHidden/>
          </w:rPr>
          <w:tab/>
        </w:r>
        <w:r>
          <w:rPr>
            <w:noProof/>
            <w:webHidden/>
          </w:rPr>
          <w:fldChar w:fldCharType="begin"/>
        </w:r>
        <w:r>
          <w:rPr>
            <w:noProof/>
            <w:webHidden/>
          </w:rPr>
          <w:instrText xml:space="preserve"> PAGEREF _Toc190217598 \h </w:instrText>
        </w:r>
        <w:r>
          <w:rPr>
            <w:noProof/>
            <w:webHidden/>
          </w:rPr>
        </w:r>
        <w:r>
          <w:rPr>
            <w:noProof/>
            <w:webHidden/>
          </w:rPr>
          <w:fldChar w:fldCharType="separate"/>
        </w:r>
        <w:r>
          <w:rPr>
            <w:noProof/>
            <w:webHidden/>
          </w:rPr>
          <w:t>66</w:t>
        </w:r>
        <w:r>
          <w:rPr>
            <w:noProof/>
            <w:webHidden/>
          </w:rPr>
          <w:fldChar w:fldCharType="end"/>
        </w:r>
      </w:hyperlink>
    </w:p>
    <w:p w14:paraId="11FED7BD" w14:textId="36B32862" w:rsidR="00904113" w:rsidRDefault="00904113">
      <w:pPr>
        <w:pStyle w:val="TOC1"/>
        <w:rPr>
          <w:rFonts w:asciiTheme="minorHAnsi" w:eastAsiaTheme="minorEastAsia" w:hAnsiTheme="minorHAnsi"/>
          <w:noProof/>
          <w:kern w:val="2"/>
          <w:sz w:val="24"/>
          <w:szCs w:val="24"/>
          <w14:ligatures w14:val="standardContextual"/>
        </w:rPr>
      </w:pPr>
      <w:hyperlink w:anchor="_Toc190217599" w:history="1">
        <w:r w:rsidRPr="00226C74">
          <w:rPr>
            <w:rStyle w:val="Hyperlink"/>
            <w:noProof/>
          </w:rPr>
          <w:t>Bảng 2.2: Chi tiết cấu hình các thành phần</w:t>
        </w:r>
        <w:r>
          <w:rPr>
            <w:noProof/>
            <w:webHidden/>
          </w:rPr>
          <w:tab/>
        </w:r>
        <w:r>
          <w:rPr>
            <w:noProof/>
            <w:webHidden/>
          </w:rPr>
          <w:fldChar w:fldCharType="begin"/>
        </w:r>
        <w:r>
          <w:rPr>
            <w:noProof/>
            <w:webHidden/>
          </w:rPr>
          <w:instrText xml:space="preserve"> PAGEREF _Toc190217599 \h </w:instrText>
        </w:r>
        <w:r>
          <w:rPr>
            <w:noProof/>
            <w:webHidden/>
          </w:rPr>
        </w:r>
        <w:r>
          <w:rPr>
            <w:noProof/>
            <w:webHidden/>
          </w:rPr>
          <w:fldChar w:fldCharType="separate"/>
        </w:r>
        <w:r>
          <w:rPr>
            <w:noProof/>
            <w:webHidden/>
          </w:rPr>
          <w:t>74</w:t>
        </w:r>
        <w:r>
          <w:rPr>
            <w:noProof/>
            <w:webHidden/>
          </w:rPr>
          <w:fldChar w:fldCharType="end"/>
        </w:r>
      </w:hyperlink>
    </w:p>
    <w:p w14:paraId="27A877D5" w14:textId="78A72E8C" w:rsidR="00541D9F" w:rsidRPr="00541D9F" w:rsidRDefault="00904113" w:rsidP="00412C26">
      <w:pPr>
        <w:pStyle w:val="Heading1"/>
        <w:rPr>
          <w:sz w:val="28"/>
          <w:szCs w:val="28"/>
        </w:rPr>
      </w:pPr>
      <w:r>
        <w:rPr>
          <w:sz w:val="28"/>
          <w:szCs w:val="28"/>
        </w:rPr>
        <w:fldChar w:fldCharType="end"/>
      </w:r>
      <w:r w:rsidR="00541D9F" w:rsidRPr="00541D9F">
        <w:rPr>
          <w:sz w:val="28"/>
          <w:szCs w:val="28"/>
        </w:rPr>
        <w:br w:type="page"/>
      </w:r>
    </w:p>
    <w:p w14:paraId="1F23862F" w14:textId="11D15B4E" w:rsidR="00541D9F" w:rsidRDefault="00541D9F" w:rsidP="00541D9F">
      <w:pPr>
        <w:pStyle w:val="Heading1"/>
        <w:jc w:val="center"/>
      </w:pPr>
      <w:bookmarkStart w:id="5" w:name="_Toc190218122"/>
      <w:r>
        <w:lastRenderedPageBreak/>
        <w:t>MỤC LỤC</w:t>
      </w:r>
      <w:bookmarkEnd w:id="5"/>
    </w:p>
    <w:p w14:paraId="099E6901" w14:textId="77777777" w:rsidR="00541D9F" w:rsidRDefault="00541D9F" w:rsidP="00541D9F"/>
    <w:sdt>
      <w:sdtPr>
        <w:rPr>
          <w:rFonts w:ascii="Times New Roman" w:eastAsiaTheme="minorHAnsi" w:hAnsi="Times New Roman" w:cstheme="minorBidi"/>
          <w:color w:val="auto"/>
          <w:sz w:val="28"/>
          <w:szCs w:val="22"/>
        </w:rPr>
        <w:id w:val="1749145935"/>
        <w:docPartObj>
          <w:docPartGallery w:val="Table of Contents"/>
          <w:docPartUnique/>
        </w:docPartObj>
      </w:sdtPr>
      <w:sdtEndPr>
        <w:rPr>
          <w:b/>
          <w:bCs/>
          <w:noProof/>
        </w:rPr>
      </w:sdtEndPr>
      <w:sdtContent>
        <w:p w14:paraId="75A4F017" w14:textId="1418B58C" w:rsidR="00541D9F" w:rsidRDefault="00541D9F">
          <w:pPr>
            <w:pStyle w:val="TOCHeading"/>
          </w:pPr>
        </w:p>
        <w:p w14:paraId="7257F4D2" w14:textId="354C9D81" w:rsidR="00822E6B" w:rsidRDefault="00541D9F">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0218119" w:history="1">
            <w:r w:rsidR="00822E6B" w:rsidRPr="00586028">
              <w:rPr>
                <w:rStyle w:val="Hyperlink"/>
                <w:noProof/>
              </w:rPr>
              <w:t>LỜI CẢM ƠN</w:t>
            </w:r>
            <w:r w:rsidR="00822E6B">
              <w:rPr>
                <w:noProof/>
                <w:webHidden/>
              </w:rPr>
              <w:tab/>
            </w:r>
            <w:r w:rsidR="00822E6B">
              <w:rPr>
                <w:noProof/>
                <w:webHidden/>
              </w:rPr>
              <w:fldChar w:fldCharType="begin"/>
            </w:r>
            <w:r w:rsidR="00822E6B">
              <w:rPr>
                <w:noProof/>
                <w:webHidden/>
              </w:rPr>
              <w:instrText xml:space="preserve"> PAGEREF _Toc190218119 \h </w:instrText>
            </w:r>
            <w:r w:rsidR="00822E6B">
              <w:rPr>
                <w:noProof/>
                <w:webHidden/>
              </w:rPr>
            </w:r>
            <w:r w:rsidR="00822E6B">
              <w:rPr>
                <w:noProof/>
                <w:webHidden/>
              </w:rPr>
              <w:fldChar w:fldCharType="separate"/>
            </w:r>
            <w:r w:rsidR="00822E6B">
              <w:rPr>
                <w:noProof/>
                <w:webHidden/>
              </w:rPr>
              <w:t>ii</w:t>
            </w:r>
            <w:r w:rsidR="00822E6B">
              <w:rPr>
                <w:noProof/>
                <w:webHidden/>
              </w:rPr>
              <w:fldChar w:fldCharType="end"/>
            </w:r>
          </w:hyperlink>
        </w:p>
        <w:p w14:paraId="3358009F" w14:textId="6587FEA4" w:rsidR="00822E6B" w:rsidRDefault="00822E6B">
          <w:pPr>
            <w:pStyle w:val="TOC1"/>
            <w:rPr>
              <w:rFonts w:asciiTheme="minorHAnsi" w:eastAsiaTheme="minorEastAsia" w:hAnsiTheme="minorHAnsi"/>
              <w:noProof/>
              <w:kern w:val="2"/>
              <w:sz w:val="24"/>
              <w:szCs w:val="24"/>
              <w14:ligatures w14:val="standardContextual"/>
            </w:rPr>
          </w:pPr>
          <w:hyperlink w:anchor="_Toc190218120" w:history="1">
            <w:r w:rsidRPr="00586028">
              <w:rPr>
                <w:rStyle w:val="Hyperlink"/>
                <w:noProof/>
              </w:rPr>
              <w:t>DANH MỤC HÌNH ẢNH</w:t>
            </w:r>
            <w:r>
              <w:rPr>
                <w:noProof/>
                <w:webHidden/>
              </w:rPr>
              <w:tab/>
            </w:r>
            <w:r>
              <w:rPr>
                <w:noProof/>
                <w:webHidden/>
              </w:rPr>
              <w:fldChar w:fldCharType="begin"/>
            </w:r>
            <w:r>
              <w:rPr>
                <w:noProof/>
                <w:webHidden/>
              </w:rPr>
              <w:instrText xml:space="preserve"> PAGEREF _Toc190218120 \h </w:instrText>
            </w:r>
            <w:r>
              <w:rPr>
                <w:noProof/>
                <w:webHidden/>
              </w:rPr>
            </w:r>
            <w:r>
              <w:rPr>
                <w:noProof/>
                <w:webHidden/>
              </w:rPr>
              <w:fldChar w:fldCharType="separate"/>
            </w:r>
            <w:r>
              <w:rPr>
                <w:noProof/>
                <w:webHidden/>
              </w:rPr>
              <w:t>v</w:t>
            </w:r>
            <w:r>
              <w:rPr>
                <w:noProof/>
                <w:webHidden/>
              </w:rPr>
              <w:fldChar w:fldCharType="end"/>
            </w:r>
          </w:hyperlink>
        </w:p>
        <w:p w14:paraId="521C8FA1" w14:textId="0BCE6509" w:rsidR="00822E6B" w:rsidRDefault="00822E6B">
          <w:pPr>
            <w:pStyle w:val="TOC1"/>
            <w:rPr>
              <w:rFonts w:asciiTheme="minorHAnsi" w:eastAsiaTheme="minorEastAsia" w:hAnsiTheme="minorHAnsi"/>
              <w:noProof/>
              <w:kern w:val="2"/>
              <w:sz w:val="24"/>
              <w:szCs w:val="24"/>
              <w14:ligatures w14:val="standardContextual"/>
            </w:rPr>
          </w:pPr>
          <w:hyperlink w:anchor="_Toc190218121" w:history="1">
            <w:r w:rsidRPr="00586028">
              <w:rPr>
                <w:rStyle w:val="Hyperlink"/>
                <w:noProof/>
              </w:rPr>
              <w:t>DANH MỤC BẢNG BIỂU</w:t>
            </w:r>
            <w:r>
              <w:rPr>
                <w:noProof/>
                <w:webHidden/>
              </w:rPr>
              <w:tab/>
            </w:r>
            <w:r>
              <w:rPr>
                <w:noProof/>
                <w:webHidden/>
              </w:rPr>
              <w:fldChar w:fldCharType="begin"/>
            </w:r>
            <w:r>
              <w:rPr>
                <w:noProof/>
                <w:webHidden/>
              </w:rPr>
              <w:instrText xml:space="preserve"> PAGEREF _Toc190218121 \h </w:instrText>
            </w:r>
            <w:r>
              <w:rPr>
                <w:noProof/>
                <w:webHidden/>
              </w:rPr>
            </w:r>
            <w:r>
              <w:rPr>
                <w:noProof/>
                <w:webHidden/>
              </w:rPr>
              <w:fldChar w:fldCharType="separate"/>
            </w:r>
            <w:r>
              <w:rPr>
                <w:noProof/>
                <w:webHidden/>
              </w:rPr>
              <w:t>vii</w:t>
            </w:r>
            <w:r>
              <w:rPr>
                <w:noProof/>
                <w:webHidden/>
              </w:rPr>
              <w:fldChar w:fldCharType="end"/>
            </w:r>
          </w:hyperlink>
        </w:p>
        <w:p w14:paraId="2CBEF259" w14:textId="65AA887F" w:rsidR="00822E6B" w:rsidRDefault="00822E6B">
          <w:pPr>
            <w:pStyle w:val="TOC1"/>
            <w:rPr>
              <w:rFonts w:asciiTheme="minorHAnsi" w:eastAsiaTheme="minorEastAsia" w:hAnsiTheme="minorHAnsi"/>
              <w:noProof/>
              <w:kern w:val="2"/>
              <w:sz w:val="24"/>
              <w:szCs w:val="24"/>
              <w14:ligatures w14:val="standardContextual"/>
            </w:rPr>
          </w:pPr>
          <w:hyperlink w:anchor="_Toc190218122" w:history="1">
            <w:r w:rsidRPr="00586028">
              <w:rPr>
                <w:rStyle w:val="Hyperlink"/>
                <w:noProof/>
              </w:rPr>
              <w:t>MỤC LỤC</w:t>
            </w:r>
            <w:r>
              <w:rPr>
                <w:noProof/>
                <w:webHidden/>
              </w:rPr>
              <w:tab/>
            </w:r>
            <w:r>
              <w:rPr>
                <w:noProof/>
                <w:webHidden/>
              </w:rPr>
              <w:fldChar w:fldCharType="begin"/>
            </w:r>
            <w:r>
              <w:rPr>
                <w:noProof/>
                <w:webHidden/>
              </w:rPr>
              <w:instrText xml:space="preserve"> PAGEREF _Toc190218122 \h </w:instrText>
            </w:r>
            <w:r>
              <w:rPr>
                <w:noProof/>
                <w:webHidden/>
              </w:rPr>
            </w:r>
            <w:r>
              <w:rPr>
                <w:noProof/>
                <w:webHidden/>
              </w:rPr>
              <w:fldChar w:fldCharType="separate"/>
            </w:r>
            <w:r>
              <w:rPr>
                <w:noProof/>
                <w:webHidden/>
              </w:rPr>
              <w:t>viii</w:t>
            </w:r>
            <w:r>
              <w:rPr>
                <w:noProof/>
                <w:webHidden/>
              </w:rPr>
              <w:fldChar w:fldCharType="end"/>
            </w:r>
          </w:hyperlink>
        </w:p>
        <w:p w14:paraId="34641886" w14:textId="1CEF0B68" w:rsidR="00822E6B" w:rsidRDefault="00822E6B">
          <w:pPr>
            <w:pStyle w:val="TOC1"/>
            <w:rPr>
              <w:rFonts w:asciiTheme="minorHAnsi" w:eastAsiaTheme="minorEastAsia" w:hAnsiTheme="minorHAnsi"/>
              <w:noProof/>
              <w:kern w:val="2"/>
              <w:sz w:val="24"/>
              <w:szCs w:val="24"/>
              <w14:ligatures w14:val="standardContextual"/>
            </w:rPr>
          </w:pPr>
          <w:hyperlink w:anchor="_Toc190218123" w:history="1">
            <w:r w:rsidRPr="00586028">
              <w:rPr>
                <w:rStyle w:val="Hyperlink"/>
                <w:noProof/>
              </w:rPr>
              <w:t>LỜI NÓI ĐẦU</w:t>
            </w:r>
            <w:r>
              <w:rPr>
                <w:noProof/>
                <w:webHidden/>
              </w:rPr>
              <w:tab/>
            </w:r>
            <w:r>
              <w:rPr>
                <w:noProof/>
                <w:webHidden/>
              </w:rPr>
              <w:fldChar w:fldCharType="begin"/>
            </w:r>
            <w:r>
              <w:rPr>
                <w:noProof/>
                <w:webHidden/>
              </w:rPr>
              <w:instrText xml:space="preserve"> PAGEREF _Toc190218123 \h </w:instrText>
            </w:r>
            <w:r>
              <w:rPr>
                <w:noProof/>
                <w:webHidden/>
              </w:rPr>
            </w:r>
            <w:r>
              <w:rPr>
                <w:noProof/>
                <w:webHidden/>
              </w:rPr>
              <w:fldChar w:fldCharType="separate"/>
            </w:r>
            <w:r>
              <w:rPr>
                <w:noProof/>
                <w:webHidden/>
              </w:rPr>
              <w:t>1</w:t>
            </w:r>
            <w:r>
              <w:rPr>
                <w:noProof/>
                <w:webHidden/>
              </w:rPr>
              <w:fldChar w:fldCharType="end"/>
            </w:r>
          </w:hyperlink>
        </w:p>
        <w:p w14:paraId="7F0D9E7F" w14:textId="47D451D2" w:rsidR="00822E6B" w:rsidRDefault="00822E6B">
          <w:pPr>
            <w:pStyle w:val="TOC1"/>
            <w:rPr>
              <w:rFonts w:asciiTheme="minorHAnsi" w:eastAsiaTheme="minorEastAsia" w:hAnsiTheme="minorHAnsi"/>
              <w:noProof/>
              <w:kern w:val="2"/>
              <w:sz w:val="24"/>
              <w:szCs w:val="24"/>
              <w14:ligatures w14:val="standardContextual"/>
            </w:rPr>
          </w:pPr>
          <w:hyperlink w:anchor="_Toc190218124" w:history="1">
            <w:r w:rsidRPr="00586028">
              <w:rPr>
                <w:rStyle w:val="Hyperlink"/>
                <w:rFonts w:cstheme="majorHAnsi"/>
                <w:noProof/>
              </w:rPr>
              <w:t>CHƯƠNG 1: TỔNG QUAN AN NINH MẠNG DOANH NGHIỆP</w:t>
            </w:r>
            <w:r>
              <w:rPr>
                <w:noProof/>
                <w:webHidden/>
              </w:rPr>
              <w:tab/>
            </w:r>
            <w:r>
              <w:rPr>
                <w:noProof/>
                <w:webHidden/>
              </w:rPr>
              <w:fldChar w:fldCharType="begin"/>
            </w:r>
            <w:r>
              <w:rPr>
                <w:noProof/>
                <w:webHidden/>
              </w:rPr>
              <w:instrText xml:space="preserve"> PAGEREF _Toc190218124 \h </w:instrText>
            </w:r>
            <w:r>
              <w:rPr>
                <w:noProof/>
                <w:webHidden/>
              </w:rPr>
            </w:r>
            <w:r>
              <w:rPr>
                <w:noProof/>
                <w:webHidden/>
              </w:rPr>
              <w:fldChar w:fldCharType="separate"/>
            </w:r>
            <w:r>
              <w:rPr>
                <w:noProof/>
                <w:webHidden/>
              </w:rPr>
              <w:t>3</w:t>
            </w:r>
            <w:r>
              <w:rPr>
                <w:noProof/>
                <w:webHidden/>
              </w:rPr>
              <w:fldChar w:fldCharType="end"/>
            </w:r>
          </w:hyperlink>
        </w:p>
        <w:p w14:paraId="48867BD3" w14:textId="4FAE695B" w:rsidR="00822E6B" w:rsidRDefault="00822E6B">
          <w:pPr>
            <w:pStyle w:val="TOC2"/>
            <w:tabs>
              <w:tab w:val="left" w:pos="880"/>
              <w:tab w:val="right" w:leader="dot" w:pos="8778"/>
            </w:tabs>
            <w:rPr>
              <w:rFonts w:asciiTheme="minorHAnsi" w:eastAsiaTheme="minorEastAsia" w:hAnsiTheme="minorHAnsi"/>
              <w:noProof/>
              <w:kern w:val="2"/>
              <w:sz w:val="24"/>
              <w:szCs w:val="24"/>
              <w14:ligatures w14:val="standardContextual"/>
            </w:rPr>
          </w:pPr>
          <w:hyperlink w:anchor="_Toc190218125" w:history="1">
            <w:r w:rsidRPr="00586028">
              <w:rPr>
                <w:rStyle w:val="Hyperlink"/>
                <w:rFonts w:cstheme="majorHAnsi"/>
                <w:noProof/>
              </w:rPr>
              <w:t>1.1</w:t>
            </w:r>
            <w:r>
              <w:rPr>
                <w:rFonts w:asciiTheme="minorHAnsi" w:eastAsiaTheme="minorEastAsia" w:hAnsiTheme="minorHAnsi"/>
                <w:noProof/>
                <w:kern w:val="2"/>
                <w:sz w:val="24"/>
                <w:szCs w:val="24"/>
                <w14:ligatures w14:val="standardContextual"/>
              </w:rPr>
              <w:tab/>
            </w:r>
            <w:r w:rsidRPr="00586028">
              <w:rPr>
                <w:rStyle w:val="Hyperlink"/>
                <w:rFonts w:cstheme="majorHAnsi"/>
                <w:noProof/>
              </w:rPr>
              <w:t>Giới thiệu chung về bảo mật doanh nghiệp</w:t>
            </w:r>
            <w:r>
              <w:rPr>
                <w:noProof/>
                <w:webHidden/>
              </w:rPr>
              <w:tab/>
            </w:r>
            <w:r>
              <w:rPr>
                <w:noProof/>
                <w:webHidden/>
              </w:rPr>
              <w:fldChar w:fldCharType="begin"/>
            </w:r>
            <w:r>
              <w:rPr>
                <w:noProof/>
                <w:webHidden/>
              </w:rPr>
              <w:instrText xml:space="preserve"> PAGEREF _Toc190218125 \h </w:instrText>
            </w:r>
            <w:r>
              <w:rPr>
                <w:noProof/>
                <w:webHidden/>
              </w:rPr>
            </w:r>
            <w:r>
              <w:rPr>
                <w:noProof/>
                <w:webHidden/>
              </w:rPr>
              <w:fldChar w:fldCharType="separate"/>
            </w:r>
            <w:r>
              <w:rPr>
                <w:noProof/>
                <w:webHidden/>
              </w:rPr>
              <w:t>3</w:t>
            </w:r>
            <w:r>
              <w:rPr>
                <w:noProof/>
                <w:webHidden/>
              </w:rPr>
              <w:fldChar w:fldCharType="end"/>
            </w:r>
          </w:hyperlink>
        </w:p>
        <w:p w14:paraId="6A493A12" w14:textId="59BE1450"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26" w:history="1">
            <w:r w:rsidRPr="00586028">
              <w:rPr>
                <w:rStyle w:val="Hyperlink"/>
                <w:rFonts w:cstheme="majorHAnsi"/>
                <w:noProof/>
              </w:rPr>
              <w:t>1.1.1 Khái niệm bảo mật doanh nghiệp</w:t>
            </w:r>
            <w:r>
              <w:rPr>
                <w:noProof/>
                <w:webHidden/>
              </w:rPr>
              <w:tab/>
            </w:r>
            <w:r>
              <w:rPr>
                <w:noProof/>
                <w:webHidden/>
              </w:rPr>
              <w:fldChar w:fldCharType="begin"/>
            </w:r>
            <w:r>
              <w:rPr>
                <w:noProof/>
                <w:webHidden/>
              </w:rPr>
              <w:instrText xml:space="preserve"> PAGEREF _Toc190218126 \h </w:instrText>
            </w:r>
            <w:r>
              <w:rPr>
                <w:noProof/>
                <w:webHidden/>
              </w:rPr>
            </w:r>
            <w:r>
              <w:rPr>
                <w:noProof/>
                <w:webHidden/>
              </w:rPr>
              <w:fldChar w:fldCharType="separate"/>
            </w:r>
            <w:r>
              <w:rPr>
                <w:noProof/>
                <w:webHidden/>
              </w:rPr>
              <w:t>3</w:t>
            </w:r>
            <w:r>
              <w:rPr>
                <w:noProof/>
                <w:webHidden/>
              </w:rPr>
              <w:fldChar w:fldCharType="end"/>
            </w:r>
          </w:hyperlink>
        </w:p>
        <w:p w14:paraId="1645BE60" w14:textId="62B79580"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27" w:history="1">
            <w:r w:rsidRPr="00586028">
              <w:rPr>
                <w:rStyle w:val="Hyperlink"/>
                <w:rFonts w:cstheme="majorHAnsi"/>
                <w:noProof/>
              </w:rPr>
              <w:t>1.1.2 Tầm quan trọng của bảo mật trong doanh nghiệp</w:t>
            </w:r>
            <w:r>
              <w:rPr>
                <w:noProof/>
                <w:webHidden/>
              </w:rPr>
              <w:tab/>
            </w:r>
            <w:r>
              <w:rPr>
                <w:noProof/>
                <w:webHidden/>
              </w:rPr>
              <w:fldChar w:fldCharType="begin"/>
            </w:r>
            <w:r>
              <w:rPr>
                <w:noProof/>
                <w:webHidden/>
              </w:rPr>
              <w:instrText xml:space="preserve"> PAGEREF _Toc190218127 \h </w:instrText>
            </w:r>
            <w:r>
              <w:rPr>
                <w:noProof/>
                <w:webHidden/>
              </w:rPr>
            </w:r>
            <w:r>
              <w:rPr>
                <w:noProof/>
                <w:webHidden/>
              </w:rPr>
              <w:fldChar w:fldCharType="separate"/>
            </w:r>
            <w:r>
              <w:rPr>
                <w:noProof/>
                <w:webHidden/>
              </w:rPr>
              <w:t>4</w:t>
            </w:r>
            <w:r>
              <w:rPr>
                <w:noProof/>
                <w:webHidden/>
              </w:rPr>
              <w:fldChar w:fldCharType="end"/>
            </w:r>
          </w:hyperlink>
        </w:p>
        <w:p w14:paraId="0CA529B1" w14:textId="5088DED6"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28" w:history="1">
            <w:r w:rsidRPr="00586028">
              <w:rPr>
                <w:rStyle w:val="Hyperlink"/>
                <w:noProof/>
              </w:rPr>
              <w:t>1.1.3 Các nguy cơ và mối đe dọa hiện tại</w:t>
            </w:r>
            <w:r>
              <w:rPr>
                <w:noProof/>
                <w:webHidden/>
              </w:rPr>
              <w:tab/>
            </w:r>
            <w:r>
              <w:rPr>
                <w:noProof/>
                <w:webHidden/>
              </w:rPr>
              <w:fldChar w:fldCharType="begin"/>
            </w:r>
            <w:r>
              <w:rPr>
                <w:noProof/>
                <w:webHidden/>
              </w:rPr>
              <w:instrText xml:space="preserve"> PAGEREF _Toc190218128 \h </w:instrText>
            </w:r>
            <w:r>
              <w:rPr>
                <w:noProof/>
                <w:webHidden/>
              </w:rPr>
            </w:r>
            <w:r>
              <w:rPr>
                <w:noProof/>
                <w:webHidden/>
              </w:rPr>
              <w:fldChar w:fldCharType="separate"/>
            </w:r>
            <w:r>
              <w:rPr>
                <w:noProof/>
                <w:webHidden/>
              </w:rPr>
              <w:t>8</w:t>
            </w:r>
            <w:r>
              <w:rPr>
                <w:noProof/>
                <w:webHidden/>
              </w:rPr>
              <w:fldChar w:fldCharType="end"/>
            </w:r>
          </w:hyperlink>
        </w:p>
        <w:p w14:paraId="373D2359" w14:textId="303662CF" w:rsidR="00822E6B" w:rsidRDefault="00822E6B">
          <w:pPr>
            <w:pStyle w:val="TOC2"/>
            <w:tabs>
              <w:tab w:val="left" w:pos="880"/>
              <w:tab w:val="right" w:leader="dot" w:pos="8778"/>
            </w:tabs>
            <w:rPr>
              <w:rFonts w:asciiTheme="minorHAnsi" w:eastAsiaTheme="minorEastAsia" w:hAnsiTheme="minorHAnsi"/>
              <w:noProof/>
              <w:kern w:val="2"/>
              <w:sz w:val="24"/>
              <w:szCs w:val="24"/>
              <w14:ligatures w14:val="standardContextual"/>
            </w:rPr>
          </w:pPr>
          <w:hyperlink w:anchor="_Toc190218129" w:history="1">
            <w:r w:rsidRPr="00586028">
              <w:rPr>
                <w:rStyle w:val="Hyperlink"/>
                <w:noProof/>
              </w:rPr>
              <w:t>1.2</w:t>
            </w:r>
            <w:r>
              <w:rPr>
                <w:rFonts w:asciiTheme="minorHAnsi" w:eastAsiaTheme="minorEastAsia" w:hAnsiTheme="minorHAnsi"/>
                <w:noProof/>
                <w:kern w:val="2"/>
                <w:sz w:val="24"/>
                <w:szCs w:val="24"/>
                <w14:ligatures w14:val="standardContextual"/>
              </w:rPr>
              <w:tab/>
            </w:r>
            <w:r w:rsidRPr="00586028">
              <w:rPr>
                <w:rStyle w:val="Hyperlink"/>
                <w:noProof/>
              </w:rPr>
              <w:t>Các thành phần của hệ thống bảo mật doanh nghiệp</w:t>
            </w:r>
            <w:r>
              <w:rPr>
                <w:noProof/>
                <w:webHidden/>
              </w:rPr>
              <w:tab/>
            </w:r>
            <w:r>
              <w:rPr>
                <w:noProof/>
                <w:webHidden/>
              </w:rPr>
              <w:fldChar w:fldCharType="begin"/>
            </w:r>
            <w:r>
              <w:rPr>
                <w:noProof/>
                <w:webHidden/>
              </w:rPr>
              <w:instrText xml:space="preserve"> PAGEREF _Toc190218129 \h </w:instrText>
            </w:r>
            <w:r>
              <w:rPr>
                <w:noProof/>
                <w:webHidden/>
              </w:rPr>
            </w:r>
            <w:r>
              <w:rPr>
                <w:noProof/>
                <w:webHidden/>
              </w:rPr>
              <w:fldChar w:fldCharType="separate"/>
            </w:r>
            <w:r>
              <w:rPr>
                <w:noProof/>
                <w:webHidden/>
              </w:rPr>
              <w:t>11</w:t>
            </w:r>
            <w:r>
              <w:rPr>
                <w:noProof/>
                <w:webHidden/>
              </w:rPr>
              <w:fldChar w:fldCharType="end"/>
            </w:r>
          </w:hyperlink>
        </w:p>
        <w:p w14:paraId="3F81E214" w14:textId="7D47ED59"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30" w:history="1">
            <w:r w:rsidRPr="00586028">
              <w:rPr>
                <w:rStyle w:val="Hyperlink"/>
                <w:noProof/>
              </w:rPr>
              <w:t>1.2.1 Mạng và hạ tầng</w:t>
            </w:r>
            <w:r>
              <w:rPr>
                <w:noProof/>
                <w:webHidden/>
              </w:rPr>
              <w:tab/>
            </w:r>
            <w:r>
              <w:rPr>
                <w:noProof/>
                <w:webHidden/>
              </w:rPr>
              <w:fldChar w:fldCharType="begin"/>
            </w:r>
            <w:r>
              <w:rPr>
                <w:noProof/>
                <w:webHidden/>
              </w:rPr>
              <w:instrText xml:space="preserve"> PAGEREF _Toc190218130 \h </w:instrText>
            </w:r>
            <w:r>
              <w:rPr>
                <w:noProof/>
                <w:webHidden/>
              </w:rPr>
            </w:r>
            <w:r>
              <w:rPr>
                <w:noProof/>
                <w:webHidden/>
              </w:rPr>
              <w:fldChar w:fldCharType="separate"/>
            </w:r>
            <w:r>
              <w:rPr>
                <w:noProof/>
                <w:webHidden/>
              </w:rPr>
              <w:t>11</w:t>
            </w:r>
            <w:r>
              <w:rPr>
                <w:noProof/>
                <w:webHidden/>
              </w:rPr>
              <w:fldChar w:fldCharType="end"/>
            </w:r>
          </w:hyperlink>
        </w:p>
        <w:p w14:paraId="74CADD73" w14:textId="5720F376"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31" w:history="1">
            <w:r w:rsidRPr="00586028">
              <w:rPr>
                <w:rStyle w:val="Hyperlink"/>
                <w:noProof/>
              </w:rPr>
              <w:t>1.2.2 Quản lý quyền truy cập</w:t>
            </w:r>
            <w:r>
              <w:rPr>
                <w:noProof/>
                <w:webHidden/>
              </w:rPr>
              <w:tab/>
            </w:r>
            <w:r>
              <w:rPr>
                <w:noProof/>
                <w:webHidden/>
              </w:rPr>
              <w:fldChar w:fldCharType="begin"/>
            </w:r>
            <w:r>
              <w:rPr>
                <w:noProof/>
                <w:webHidden/>
              </w:rPr>
              <w:instrText xml:space="preserve"> PAGEREF _Toc190218131 \h </w:instrText>
            </w:r>
            <w:r>
              <w:rPr>
                <w:noProof/>
                <w:webHidden/>
              </w:rPr>
            </w:r>
            <w:r>
              <w:rPr>
                <w:noProof/>
                <w:webHidden/>
              </w:rPr>
              <w:fldChar w:fldCharType="separate"/>
            </w:r>
            <w:r>
              <w:rPr>
                <w:noProof/>
                <w:webHidden/>
              </w:rPr>
              <w:t>15</w:t>
            </w:r>
            <w:r>
              <w:rPr>
                <w:noProof/>
                <w:webHidden/>
              </w:rPr>
              <w:fldChar w:fldCharType="end"/>
            </w:r>
          </w:hyperlink>
        </w:p>
        <w:p w14:paraId="259E69DC" w14:textId="61E101BF"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32" w:history="1">
            <w:r w:rsidRPr="00586028">
              <w:rPr>
                <w:rStyle w:val="Hyperlink"/>
                <w:noProof/>
              </w:rPr>
              <w:t xml:space="preserve">1.2.3 </w:t>
            </w:r>
            <w:r w:rsidRPr="00586028">
              <w:rPr>
                <w:rStyle w:val="Hyperlink"/>
                <w:bCs/>
                <w:noProof/>
              </w:rPr>
              <w:t>Mã hóa và bảo vệ dữ liệu</w:t>
            </w:r>
            <w:r>
              <w:rPr>
                <w:noProof/>
                <w:webHidden/>
              </w:rPr>
              <w:tab/>
            </w:r>
            <w:r>
              <w:rPr>
                <w:noProof/>
                <w:webHidden/>
              </w:rPr>
              <w:fldChar w:fldCharType="begin"/>
            </w:r>
            <w:r>
              <w:rPr>
                <w:noProof/>
                <w:webHidden/>
              </w:rPr>
              <w:instrText xml:space="preserve"> PAGEREF _Toc190218132 \h </w:instrText>
            </w:r>
            <w:r>
              <w:rPr>
                <w:noProof/>
                <w:webHidden/>
              </w:rPr>
            </w:r>
            <w:r>
              <w:rPr>
                <w:noProof/>
                <w:webHidden/>
              </w:rPr>
              <w:fldChar w:fldCharType="separate"/>
            </w:r>
            <w:r>
              <w:rPr>
                <w:noProof/>
                <w:webHidden/>
              </w:rPr>
              <w:t>19</w:t>
            </w:r>
            <w:r>
              <w:rPr>
                <w:noProof/>
                <w:webHidden/>
              </w:rPr>
              <w:fldChar w:fldCharType="end"/>
            </w:r>
          </w:hyperlink>
        </w:p>
        <w:p w14:paraId="494FD1BF" w14:textId="45229F21"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33" w:history="1">
            <w:r w:rsidRPr="00586028">
              <w:rPr>
                <w:rStyle w:val="Hyperlink"/>
                <w:noProof/>
              </w:rPr>
              <w:t>1.2.4 Giám sát và phát hiện sự cố</w:t>
            </w:r>
            <w:r>
              <w:rPr>
                <w:noProof/>
                <w:webHidden/>
              </w:rPr>
              <w:tab/>
            </w:r>
            <w:r>
              <w:rPr>
                <w:noProof/>
                <w:webHidden/>
              </w:rPr>
              <w:fldChar w:fldCharType="begin"/>
            </w:r>
            <w:r>
              <w:rPr>
                <w:noProof/>
                <w:webHidden/>
              </w:rPr>
              <w:instrText xml:space="preserve"> PAGEREF _Toc190218133 \h </w:instrText>
            </w:r>
            <w:r>
              <w:rPr>
                <w:noProof/>
                <w:webHidden/>
              </w:rPr>
            </w:r>
            <w:r>
              <w:rPr>
                <w:noProof/>
                <w:webHidden/>
              </w:rPr>
              <w:fldChar w:fldCharType="separate"/>
            </w:r>
            <w:r>
              <w:rPr>
                <w:noProof/>
                <w:webHidden/>
              </w:rPr>
              <w:t>22</w:t>
            </w:r>
            <w:r>
              <w:rPr>
                <w:noProof/>
                <w:webHidden/>
              </w:rPr>
              <w:fldChar w:fldCharType="end"/>
            </w:r>
          </w:hyperlink>
        </w:p>
        <w:p w14:paraId="162E6867" w14:textId="6C33FFCB"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34" w:history="1">
            <w:r w:rsidRPr="00586028">
              <w:rPr>
                <w:rStyle w:val="Hyperlink"/>
                <w:noProof/>
              </w:rPr>
              <w:t>1.2.5 Đào tạo và nâng cao nhận thức bảo mật</w:t>
            </w:r>
            <w:r>
              <w:rPr>
                <w:noProof/>
                <w:webHidden/>
              </w:rPr>
              <w:tab/>
            </w:r>
            <w:r>
              <w:rPr>
                <w:noProof/>
                <w:webHidden/>
              </w:rPr>
              <w:fldChar w:fldCharType="begin"/>
            </w:r>
            <w:r>
              <w:rPr>
                <w:noProof/>
                <w:webHidden/>
              </w:rPr>
              <w:instrText xml:space="preserve"> PAGEREF _Toc190218134 \h </w:instrText>
            </w:r>
            <w:r>
              <w:rPr>
                <w:noProof/>
                <w:webHidden/>
              </w:rPr>
            </w:r>
            <w:r>
              <w:rPr>
                <w:noProof/>
                <w:webHidden/>
              </w:rPr>
              <w:fldChar w:fldCharType="separate"/>
            </w:r>
            <w:r>
              <w:rPr>
                <w:noProof/>
                <w:webHidden/>
              </w:rPr>
              <w:t>25</w:t>
            </w:r>
            <w:r>
              <w:rPr>
                <w:noProof/>
                <w:webHidden/>
              </w:rPr>
              <w:fldChar w:fldCharType="end"/>
            </w:r>
          </w:hyperlink>
        </w:p>
        <w:p w14:paraId="0D67ECFF" w14:textId="4ECC47B4"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35" w:history="1">
            <w:r w:rsidRPr="00586028">
              <w:rPr>
                <w:rStyle w:val="Hyperlink"/>
                <w:noProof/>
              </w:rPr>
              <w:t>1.3 Các tiêu chuẩn và phương pháp bảo mật phổ biến</w:t>
            </w:r>
            <w:r>
              <w:rPr>
                <w:noProof/>
                <w:webHidden/>
              </w:rPr>
              <w:tab/>
            </w:r>
            <w:r>
              <w:rPr>
                <w:noProof/>
                <w:webHidden/>
              </w:rPr>
              <w:fldChar w:fldCharType="begin"/>
            </w:r>
            <w:r>
              <w:rPr>
                <w:noProof/>
                <w:webHidden/>
              </w:rPr>
              <w:instrText xml:space="preserve"> PAGEREF _Toc190218135 \h </w:instrText>
            </w:r>
            <w:r>
              <w:rPr>
                <w:noProof/>
                <w:webHidden/>
              </w:rPr>
            </w:r>
            <w:r>
              <w:rPr>
                <w:noProof/>
                <w:webHidden/>
              </w:rPr>
              <w:fldChar w:fldCharType="separate"/>
            </w:r>
            <w:r>
              <w:rPr>
                <w:noProof/>
                <w:webHidden/>
              </w:rPr>
              <w:t>28</w:t>
            </w:r>
            <w:r>
              <w:rPr>
                <w:noProof/>
                <w:webHidden/>
              </w:rPr>
              <w:fldChar w:fldCharType="end"/>
            </w:r>
          </w:hyperlink>
        </w:p>
        <w:p w14:paraId="66FBA13D" w14:textId="4890B7A9"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36" w:history="1">
            <w:r w:rsidRPr="00586028">
              <w:rPr>
                <w:rStyle w:val="Hyperlink"/>
                <w:noProof/>
              </w:rPr>
              <w:t>1.3.1 Tiêu chuẩn bảo mật</w:t>
            </w:r>
            <w:r>
              <w:rPr>
                <w:noProof/>
                <w:webHidden/>
              </w:rPr>
              <w:tab/>
            </w:r>
            <w:r>
              <w:rPr>
                <w:noProof/>
                <w:webHidden/>
              </w:rPr>
              <w:fldChar w:fldCharType="begin"/>
            </w:r>
            <w:r>
              <w:rPr>
                <w:noProof/>
                <w:webHidden/>
              </w:rPr>
              <w:instrText xml:space="preserve"> PAGEREF _Toc190218136 \h </w:instrText>
            </w:r>
            <w:r>
              <w:rPr>
                <w:noProof/>
                <w:webHidden/>
              </w:rPr>
            </w:r>
            <w:r>
              <w:rPr>
                <w:noProof/>
                <w:webHidden/>
              </w:rPr>
              <w:fldChar w:fldCharType="separate"/>
            </w:r>
            <w:r>
              <w:rPr>
                <w:noProof/>
                <w:webHidden/>
              </w:rPr>
              <w:t>28</w:t>
            </w:r>
            <w:r>
              <w:rPr>
                <w:noProof/>
                <w:webHidden/>
              </w:rPr>
              <w:fldChar w:fldCharType="end"/>
            </w:r>
          </w:hyperlink>
        </w:p>
        <w:p w14:paraId="5E65A09D" w14:textId="04FC405C"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37" w:history="1">
            <w:r w:rsidRPr="00586028">
              <w:rPr>
                <w:rStyle w:val="Hyperlink"/>
                <w:noProof/>
              </w:rPr>
              <w:t>1.3.2 Các phương pháp bảo mật</w:t>
            </w:r>
            <w:r>
              <w:rPr>
                <w:noProof/>
                <w:webHidden/>
              </w:rPr>
              <w:tab/>
            </w:r>
            <w:r>
              <w:rPr>
                <w:noProof/>
                <w:webHidden/>
              </w:rPr>
              <w:fldChar w:fldCharType="begin"/>
            </w:r>
            <w:r>
              <w:rPr>
                <w:noProof/>
                <w:webHidden/>
              </w:rPr>
              <w:instrText xml:space="preserve"> PAGEREF _Toc190218137 \h </w:instrText>
            </w:r>
            <w:r>
              <w:rPr>
                <w:noProof/>
                <w:webHidden/>
              </w:rPr>
            </w:r>
            <w:r>
              <w:rPr>
                <w:noProof/>
                <w:webHidden/>
              </w:rPr>
              <w:fldChar w:fldCharType="separate"/>
            </w:r>
            <w:r>
              <w:rPr>
                <w:noProof/>
                <w:webHidden/>
              </w:rPr>
              <w:t>31</w:t>
            </w:r>
            <w:r>
              <w:rPr>
                <w:noProof/>
                <w:webHidden/>
              </w:rPr>
              <w:fldChar w:fldCharType="end"/>
            </w:r>
          </w:hyperlink>
        </w:p>
        <w:p w14:paraId="7BCF7FBF" w14:textId="42B5019C"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38" w:history="1">
            <w:r w:rsidRPr="00586028">
              <w:rPr>
                <w:rStyle w:val="Hyperlink"/>
                <w:noProof/>
              </w:rPr>
              <w:t>1.3.3 Tuân thủ và đánh giá bảo mật</w:t>
            </w:r>
            <w:r>
              <w:rPr>
                <w:noProof/>
                <w:webHidden/>
              </w:rPr>
              <w:tab/>
            </w:r>
            <w:r>
              <w:rPr>
                <w:noProof/>
                <w:webHidden/>
              </w:rPr>
              <w:fldChar w:fldCharType="begin"/>
            </w:r>
            <w:r>
              <w:rPr>
                <w:noProof/>
                <w:webHidden/>
              </w:rPr>
              <w:instrText xml:space="preserve"> PAGEREF _Toc190218138 \h </w:instrText>
            </w:r>
            <w:r>
              <w:rPr>
                <w:noProof/>
                <w:webHidden/>
              </w:rPr>
            </w:r>
            <w:r>
              <w:rPr>
                <w:noProof/>
                <w:webHidden/>
              </w:rPr>
              <w:fldChar w:fldCharType="separate"/>
            </w:r>
            <w:r>
              <w:rPr>
                <w:noProof/>
                <w:webHidden/>
              </w:rPr>
              <w:t>35</w:t>
            </w:r>
            <w:r>
              <w:rPr>
                <w:noProof/>
                <w:webHidden/>
              </w:rPr>
              <w:fldChar w:fldCharType="end"/>
            </w:r>
          </w:hyperlink>
        </w:p>
        <w:p w14:paraId="6264C4FC" w14:textId="71415B76"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39" w:history="1">
            <w:r w:rsidRPr="00586028">
              <w:rPr>
                <w:rStyle w:val="Hyperlink"/>
                <w:noProof/>
              </w:rPr>
              <w:t>1.4 Các loại tấn công và lỗ hổng bảo mật phổ biến</w:t>
            </w:r>
            <w:r>
              <w:rPr>
                <w:noProof/>
                <w:webHidden/>
              </w:rPr>
              <w:tab/>
            </w:r>
            <w:r>
              <w:rPr>
                <w:noProof/>
                <w:webHidden/>
              </w:rPr>
              <w:fldChar w:fldCharType="begin"/>
            </w:r>
            <w:r>
              <w:rPr>
                <w:noProof/>
                <w:webHidden/>
              </w:rPr>
              <w:instrText xml:space="preserve"> PAGEREF _Toc190218139 \h </w:instrText>
            </w:r>
            <w:r>
              <w:rPr>
                <w:noProof/>
                <w:webHidden/>
              </w:rPr>
            </w:r>
            <w:r>
              <w:rPr>
                <w:noProof/>
                <w:webHidden/>
              </w:rPr>
              <w:fldChar w:fldCharType="separate"/>
            </w:r>
            <w:r>
              <w:rPr>
                <w:noProof/>
                <w:webHidden/>
              </w:rPr>
              <w:t>37</w:t>
            </w:r>
            <w:r>
              <w:rPr>
                <w:noProof/>
                <w:webHidden/>
              </w:rPr>
              <w:fldChar w:fldCharType="end"/>
            </w:r>
          </w:hyperlink>
        </w:p>
        <w:p w14:paraId="4EE5E877" w14:textId="41FC7E94"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40" w:history="1">
            <w:r w:rsidRPr="00586028">
              <w:rPr>
                <w:rStyle w:val="Hyperlink"/>
                <w:noProof/>
              </w:rPr>
              <w:t>1.4.1 Tấn công mạng</w:t>
            </w:r>
            <w:r>
              <w:rPr>
                <w:noProof/>
                <w:webHidden/>
              </w:rPr>
              <w:tab/>
            </w:r>
            <w:r>
              <w:rPr>
                <w:noProof/>
                <w:webHidden/>
              </w:rPr>
              <w:fldChar w:fldCharType="begin"/>
            </w:r>
            <w:r>
              <w:rPr>
                <w:noProof/>
                <w:webHidden/>
              </w:rPr>
              <w:instrText xml:space="preserve"> PAGEREF _Toc190218140 \h </w:instrText>
            </w:r>
            <w:r>
              <w:rPr>
                <w:noProof/>
                <w:webHidden/>
              </w:rPr>
            </w:r>
            <w:r>
              <w:rPr>
                <w:noProof/>
                <w:webHidden/>
              </w:rPr>
              <w:fldChar w:fldCharType="separate"/>
            </w:r>
            <w:r>
              <w:rPr>
                <w:noProof/>
                <w:webHidden/>
              </w:rPr>
              <w:t>37</w:t>
            </w:r>
            <w:r>
              <w:rPr>
                <w:noProof/>
                <w:webHidden/>
              </w:rPr>
              <w:fldChar w:fldCharType="end"/>
            </w:r>
          </w:hyperlink>
        </w:p>
        <w:p w14:paraId="6513ECCD" w14:textId="5BCABF7F"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41" w:history="1">
            <w:r w:rsidRPr="00586028">
              <w:rPr>
                <w:rStyle w:val="Hyperlink"/>
                <w:noProof/>
              </w:rPr>
              <w:t>1.4.2 Lỗ hổng bảo mật trong phần mềm</w:t>
            </w:r>
            <w:r>
              <w:rPr>
                <w:noProof/>
                <w:webHidden/>
              </w:rPr>
              <w:tab/>
            </w:r>
            <w:r>
              <w:rPr>
                <w:noProof/>
                <w:webHidden/>
              </w:rPr>
              <w:fldChar w:fldCharType="begin"/>
            </w:r>
            <w:r>
              <w:rPr>
                <w:noProof/>
                <w:webHidden/>
              </w:rPr>
              <w:instrText xml:space="preserve"> PAGEREF _Toc190218141 \h </w:instrText>
            </w:r>
            <w:r>
              <w:rPr>
                <w:noProof/>
                <w:webHidden/>
              </w:rPr>
            </w:r>
            <w:r>
              <w:rPr>
                <w:noProof/>
                <w:webHidden/>
              </w:rPr>
              <w:fldChar w:fldCharType="separate"/>
            </w:r>
            <w:r>
              <w:rPr>
                <w:noProof/>
                <w:webHidden/>
              </w:rPr>
              <w:t>42</w:t>
            </w:r>
            <w:r>
              <w:rPr>
                <w:noProof/>
                <w:webHidden/>
              </w:rPr>
              <w:fldChar w:fldCharType="end"/>
            </w:r>
          </w:hyperlink>
        </w:p>
        <w:p w14:paraId="487070EE" w14:textId="43E9D2BC"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42" w:history="1">
            <w:r w:rsidRPr="00586028">
              <w:rPr>
                <w:rStyle w:val="Hyperlink"/>
                <w:noProof/>
              </w:rPr>
              <w:t>1.4.3 Tấn công xã hội (Social Engineering)</w:t>
            </w:r>
            <w:r>
              <w:rPr>
                <w:noProof/>
                <w:webHidden/>
              </w:rPr>
              <w:tab/>
            </w:r>
            <w:r>
              <w:rPr>
                <w:noProof/>
                <w:webHidden/>
              </w:rPr>
              <w:fldChar w:fldCharType="begin"/>
            </w:r>
            <w:r>
              <w:rPr>
                <w:noProof/>
                <w:webHidden/>
              </w:rPr>
              <w:instrText xml:space="preserve"> PAGEREF _Toc190218142 \h </w:instrText>
            </w:r>
            <w:r>
              <w:rPr>
                <w:noProof/>
                <w:webHidden/>
              </w:rPr>
            </w:r>
            <w:r>
              <w:rPr>
                <w:noProof/>
                <w:webHidden/>
              </w:rPr>
              <w:fldChar w:fldCharType="separate"/>
            </w:r>
            <w:r>
              <w:rPr>
                <w:noProof/>
                <w:webHidden/>
              </w:rPr>
              <w:t>47</w:t>
            </w:r>
            <w:r>
              <w:rPr>
                <w:noProof/>
                <w:webHidden/>
              </w:rPr>
              <w:fldChar w:fldCharType="end"/>
            </w:r>
          </w:hyperlink>
        </w:p>
        <w:p w14:paraId="1CA928FD" w14:textId="58DEC604"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43" w:history="1">
            <w:r w:rsidRPr="00586028">
              <w:rPr>
                <w:rStyle w:val="Hyperlink"/>
                <w:noProof/>
              </w:rPr>
              <w:t>1.4.4 Xu hướng tấn công và lỗ hổng mới</w:t>
            </w:r>
            <w:r>
              <w:rPr>
                <w:noProof/>
                <w:webHidden/>
              </w:rPr>
              <w:tab/>
            </w:r>
            <w:r>
              <w:rPr>
                <w:noProof/>
                <w:webHidden/>
              </w:rPr>
              <w:fldChar w:fldCharType="begin"/>
            </w:r>
            <w:r>
              <w:rPr>
                <w:noProof/>
                <w:webHidden/>
              </w:rPr>
              <w:instrText xml:space="preserve"> PAGEREF _Toc190218143 \h </w:instrText>
            </w:r>
            <w:r>
              <w:rPr>
                <w:noProof/>
                <w:webHidden/>
              </w:rPr>
            </w:r>
            <w:r>
              <w:rPr>
                <w:noProof/>
                <w:webHidden/>
              </w:rPr>
              <w:fldChar w:fldCharType="separate"/>
            </w:r>
            <w:r>
              <w:rPr>
                <w:noProof/>
                <w:webHidden/>
              </w:rPr>
              <w:t>51</w:t>
            </w:r>
            <w:r>
              <w:rPr>
                <w:noProof/>
                <w:webHidden/>
              </w:rPr>
              <w:fldChar w:fldCharType="end"/>
            </w:r>
          </w:hyperlink>
        </w:p>
        <w:p w14:paraId="2096332D" w14:textId="68D3BC11"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44" w:history="1">
            <w:r w:rsidRPr="00586028">
              <w:rPr>
                <w:rStyle w:val="Hyperlink"/>
                <w:noProof/>
              </w:rPr>
              <w:t>1.5 Quy trình kiểm thử bảo mật và đánh giá rủi ro</w:t>
            </w:r>
            <w:r>
              <w:rPr>
                <w:noProof/>
                <w:webHidden/>
              </w:rPr>
              <w:tab/>
            </w:r>
            <w:r>
              <w:rPr>
                <w:noProof/>
                <w:webHidden/>
              </w:rPr>
              <w:fldChar w:fldCharType="begin"/>
            </w:r>
            <w:r>
              <w:rPr>
                <w:noProof/>
                <w:webHidden/>
              </w:rPr>
              <w:instrText xml:space="preserve"> PAGEREF _Toc190218144 \h </w:instrText>
            </w:r>
            <w:r>
              <w:rPr>
                <w:noProof/>
                <w:webHidden/>
              </w:rPr>
            </w:r>
            <w:r>
              <w:rPr>
                <w:noProof/>
                <w:webHidden/>
              </w:rPr>
              <w:fldChar w:fldCharType="separate"/>
            </w:r>
            <w:r>
              <w:rPr>
                <w:noProof/>
                <w:webHidden/>
              </w:rPr>
              <w:t>53</w:t>
            </w:r>
            <w:r>
              <w:rPr>
                <w:noProof/>
                <w:webHidden/>
              </w:rPr>
              <w:fldChar w:fldCharType="end"/>
            </w:r>
          </w:hyperlink>
        </w:p>
        <w:p w14:paraId="3D3600D7" w14:textId="229D85FA"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45" w:history="1">
            <w:r w:rsidRPr="00586028">
              <w:rPr>
                <w:rStyle w:val="Hyperlink"/>
                <w:noProof/>
              </w:rPr>
              <w:t>1.5.1 Kiểm thử xâm nhập (Pentesting)</w:t>
            </w:r>
            <w:r>
              <w:rPr>
                <w:noProof/>
                <w:webHidden/>
              </w:rPr>
              <w:tab/>
            </w:r>
            <w:r>
              <w:rPr>
                <w:noProof/>
                <w:webHidden/>
              </w:rPr>
              <w:fldChar w:fldCharType="begin"/>
            </w:r>
            <w:r>
              <w:rPr>
                <w:noProof/>
                <w:webHidden/>
              </w:rPr>
              <w:instrText xml:space="preserve"> PAGEREF _Toc190218145 \h </w:instrText>
            </w:r>
            <w:r>
              <w:rPr>
                <w:noProof/>
                <w:webHidden/>
              </w:rPr>
            </w:r>
            <w:r>
              <w:rPr>
                <w:noProof/>
                <w:webHidden/>
              </w:rPr>
              <w:fldChar w:fldCharType="separate"/>
            </w:r>
            <w:r>
              <w:rPr>
                <w:noProof/>
                <w:webHidden/>
              </w:rPr>
              <w:t>53</w:t>
            </w:r>
            <w:r>
              <w:rPr>
                <w:noProof/>
                <w:webHidden/>
              </w:rPr>
              <w:fldChar w:fldCharType="end"/>
            </w:r>
          </w:hyperlink>
        </w:p>
        <w:p w14:paraId="5BCB1A7C" w14:textId="2F96D246"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46" w:history="1">
            <w:r w:rsidRPr="00586028">
              <w:rPr>
                <w:rStyle w:val="Hyperlink"/>
                <w:noProof/>
              </w:rPr>
              <w:t>1.5.1.1 Khái niệm</w:t>
            </w:r>
            <w:r>
              <w:rPr>
                <w:noProof/>
                <w:webHidden/>
              </w:rPr>
              <w:tab/>
            </w:r>
            <w:r>
              <w:rPr>
                <w:noProof/>
                <w:webHidden/>
              </w:rPr>
              <w:fldChar w:fldCharType="begin"/>
            </w:r>
            <w:r>
              <w:rPr>
                <w:noProof/>
                <w:webHidden/>
              </w:rPr>
              <w:instrText xml:space="preserve"> PAGEREF _Toc190218146 \h </w:instrText>
            </w:r>
            <w:r>
              <w:rPr>
                <w:noProof/>
                <w:webHidden/>
              </w:rPr>
            </w:r>
            <w:r>
              <w:rPr>
                <w:noProof/>
                <w:webHidden/>
              </w:rPr>
              <w:fldChar w:fldCharType="separate"/>
            </w:r>
            <w:r>
              <w:rPr>
                <w:noProof/>
                <w:webHidden/>
              </w:rPr>
              <w:t>53</w:t>
            </w:r>
            <w:r>
              <w:rPr>
                <w:noProof/>
                <w:webHidden/>
              </w:rPr>
              <w:fldChar w:fldCharType="end"/>
            </w:r>
          </w:hyperlink>
        </w:p>
        <w:p w14:paraId="19C3F3D8" w14:textId="13143596"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47" w:history="1">
            <w:r w:rsidRPr="00586028">
              <w:rPr>
                <w:rStyle w:val="Hyperlink"/>
                <w:noProof/>
              </w:rPr>
              <w:t>1.5.3 Đánh giá rủi ro</w:t>
            </w:r>
            <w:r>
              <w:rPr>
                <w:noProof/>
                <w:webHidden/>
              </w:rPr>
              <w:tab/>
            </w:r>
            <w:r>
              <w:rPr>
                <w:noProof/>
                <w:webHidden/>
              </w:rPr>
              <w:fldChar w:fldCharType="begin"/>
            </w:r>
            <w:r>
              <w:rPr>
                <w:noProof/>
                <w:webHidden/>
              </w:rPr>
              <w:instrText xml:space="preserve"> PAGEREF _Toc190218147 \h </w:instrText>
            </w:r>
            <w:r>
              <w:rPr>
                <w:noProof/>
                <w:webHidden/>
              </w:rPr>
            </w:r>
            <w:r>
              <w:rPr>
                <w:noProof/>
                <w:webHidden/>
              </w:rPr>
              <w:fldChar w:fldCharType="separate"/>
            </w:r>
            <w:r>
              <w:rPr>
                <w:noProof/>
                <w:webHidden/>
              </w:rPr>
              <w:t>54</w:t>
            </w:r>
            <w:r>
              <w:rPr>
                <w:noProof/>
                <w:webHidden/>
              </w:rPr>
              <w:fldChar w:fldCharType="end"/>
            </w:r>
          </w:hyperlink>
        </w:p>
        <w:p w14:paraId="0D6E756C" w14:textId="32EB4347"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48" w:history="1">
            <w:r w:rsidRPr="00586028">
              <w:rPr>
                <w:rStyle w:val="Hyperlink"/>
                <w:noProof/>
              </w:rPr>
              <w:t>1.6 Bảo mật trong môi trường đám mây</w:t>
            </w:r>
            <w:r>
              <w:rPr>
                <w:noProof/>
                <w:webHidden/>
              </w:rPr>
              <w:tab/>
            </w:r>
            <w:r>
              <w:rPr>
                <w:noProof/>
                <w:webHidden/>
              </w:rPr>
              <w:fldChar w:fldCharType="begin"/>
            </w:r>
            <w:r>
              <w:rPr>
                <w:noProof/>
                <w:webHidden/>
              </w:rPr>
              <w:instrText xml:space="preserve"> PAGEREF _Toc190218148 \h </w:instrText>
            </w:r>
            <w:r>
              <w:rPr>
                <w:noProof/>
                <w:webHidden/>
              </w:rPr>
            </w:r>
            <w:r>
              <w:rPr>
                <w:noProof/>
                <w:webHidden/>
              </w:rPr>
              <w:fldChar w:fldCharType="separate"/>
            </w:r>
            <w:r>
              <w:rPr>
                <w:noProof/>
                <w:webHidden/>
              </w:rPr>
              <w:t>56</w:t>
            </w:r>
            <w:r>
              <w:rPr>
                <w:noProof/>
                <w:webHidden/>
              </w:rPr>
              <w:fldChar w:fldCharType="end"/>
            </w:r>
          </w:hyperlink>
        </w:p>
        <w:p w14:paraId="619B5C71" w14:textId="25833977"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49" w:history="1">
            <w:r w:rsidRPr="00586028">
              <w:rPr>
                <w:rStyle w:val="Hyperlink"/>
                <w:noProof/>
              </w:rPr>
              <w:t>1.6.1 Lợi ích và thách thức của bảo mật đám mây</w:t>
            </w:r>
            <w:r>
              <w:rPr>
                <w:noProof/>
                <w:webHidden/>
              </w:rPr>
              <w:tab/>
            </w:r>
            <w:r>
              <w:rPr>
                <w:noProof/>
                <w:webHidden/>
              </w:rPr>
              <w:fldChar w:fldCharType="begin"/>
            </w:r>
            <w:r>
              <w:rPr>
                <w:noProof/>
                <w:webHidden/>
              </w:rPr>
              <w:instrText xml:space="preserve"> PAGEREF _Toc190218149 \h </w:instrText>
            </w:r>
            <w:r>
              <w:rPr>
                <w:noProof/>
                <w:webHidden/>
              </w:rPr>
            </w:r>
            <w:r>
              <w:rPr>
                <w:noProof/>
                <w:webHidden/>
              </w:rPr>
              <w:fldChar w:fldCharType="separate"/>
            </w:r>
            <w:r>
              <w:rPr>
                <w:noProof/>
                <w:webHidden/>
              </w:rPr>
              <w:t>57</w:t>
            </w:r>
            <w:r>
              <w:rPr>
                <w:noProof/>
                <w:webHidden/>
              </w:rPr>
              <w:fldChar w:fldCharType="end"/>
            </w:r>
          </w:hyperlink>
        </w:p>
        <w:p w14:paraId="20363B56" w14:textId="15A320E9"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50" w:history="1">
            <w:r w:rsidRPr="00586028">
              <w:rPr>
                <w:rStyle w:val="Hyperlink"/>
                <w:noProof/>
              </w:rPr>
              <w:t>1.6.2 Các giải pháp bảo mật đám mây</w:t>
            </w:r>
            <w:r>
              <w:rPr>
                <w:noProof/>
                <w:webHidden/>
              </w:rPr>
              <w:tab/>
            </w:r>
            <w:r>
              <w:rPr>
                <w:noProof/>
                <w:webHidden/>
              </w:rPr>
              <w:fldChar w:fldCharType="begin"/>
            </w:r>
            <w:r>
              <w:rPr>
                <w:noProof/>
                <w:webHidden/>
              </w:rPr>
              <w:instrText xml:space="preserve"> PAGEREF _Toc190218150 \h </w:instrText>
            </w:r>
            <w:r>
              <w:rPr>
                <w:noProof/>
                <w:webHidden/>
              </w:rPr>
            </w:r>
            <w:r>
              <w:rPr>
                <w:noProof/>
                <w:webHidden/>
              </w:rPr>
              <w:fldChar w:fldCharType="separate"/>
            </w:r>
            <w:r>
              <w:rPr>
                <w:noProof/>
                <w:webHidden/>
              </w:rPr>
              <w:t>57</w:t>
            </w:r>
            <w:r>
              <w:rPr>
                <w:noProof/>
                <w:webHidden/>
              </w:rPr>
              <w:fldChar w:fldCharType="end"/>
            </w:r>
          </w:hyperlink>
        </w:p>
        <w:p w14:paraId="5B8F1560" w14:textId="7DFE40B1"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51" w:history="1">
            <w:r w:rsidRPr="00586028">
              <w:rPr>
                <w:rStyle w:val="Hyperlink"/>
                <w:noProof/>
              </w:rPr>
              <w:t>1.6.3 Hệ thống bảo mật nhiều lớp trong đám mây</w:t>
            </w:r>
            <w:r>
              <w:rPr>
                <w:noProof/>
                <w:webHidden/>
              </w:rPr>
              <w:tab/>
            </w:r>
            <w:r>
              <w:rPr>
                <w:noProof/>
                <w:webHidden/>
              </w:rPr>
              <w:fldChar w:fldCharType="begin"/>
            </w:r>
            <w:r>
              <w:rPr>
                <w:noProof/>
                <w:webHidden/>
              </w:rPr>
              <w:instrText xml:space="preserve"> PAGEREF _Toc190218151 \h </w:instrText>
            </w:r>
            <w:r>
              <w:rPr>
                <w:noProof/>
                <w:webHidden/>
              </w:rPr>
            </w:r>
            <w:r>
              <w:rPr>
                <w:noProof/>
                <w:webHidden/>
              </w:rPr>
              <w:fldChar w:fldCharType="separate"/>
            </w:r>
            <w:r>
              <w:rPr>
                <w:noProof/>
                <w:webHidden/>
              </w:rPr>
              <w:t>58</w:t>
            </w:r>
            <w:r>
              <w:rPr>
                <w:noProof/>
                <w:webHidden/>
              </w:rPr>
              <w:fldChar w:fldCharType="end"/>
            </w:r>
          </w:hyperlink>
        </w:p>
        <w:p w14:paraId="1B33FA7D" w14:textId="0732646A"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52" w:history="1">
            <w:r w:rsidRPr="00586028">
              <w:rPr>
                <w:rStyle w:val="Hyperlink"/>
                <w:noProof/>
              </w:rPr>
              <w:t>1.6.4 Bài học từ các sự cố bảo mật đám mây</w:t>
            </w:r>
            <w:r>
              <w:rPr>
                <w:noProof/>
                <w:webHidden/>
              </w:rPr>
              <w:tab/>
            </w:r>
            <w:r>
              <w:rPr>
                <w:noProof/>
                <w:webHidden/>
              </w:rPr>
              <w:fldChar w:fldCharType="begin"/>
            </w:r>
            <w:r>
              <w:rPr>
                <w:noProof/>
                <w:webHidden/>
              </w:rPr>
              <w:instrText xml:space="preserve"> PAGEREF _Toc190218152 \h </w:instrText>
            </w:r>
            <w:r>
              <w:rPr>
                <w:noProof/>
                <w:webHidden/>
              </w:rPr>
            </w:r>
            <w:r>
              <w:rPr>
                <w:noProof/>
                <w:webHidden/>
              </w:rPr>
              <w:fldChar w:fldCharType="separate"/>
            </w:r>
            <w:r>
              <w:rPr>
                <w:noProof/>
                <w:webHidden/>
              </w:rPr>
              <w:t>58</w:t>
            </w:r>
            <w:r>
              <w:rPr>
                <w:noProof/>
                <w:webHidden/>
              </w:rPr>
              <w:fldChar w:fldCharType="end"/>
            </w:r>
          </w:hyperlink>
        </w:p>
        <w:p w14:paraId="341D557E" w14:textId="59950794"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53" w:history="1">
            <w:r w:rsidRPr="00586028">
              <w:rPr>
                <w:rStyle w:val="Hyperlink"/>
                <w:noProof/>
              </w:rPr>
              <w:t>1.7. Các x</w:t>
            </w:r>
            <w:r w:rsidRPr="00586028">
              <w:rPr>
                <w:rStyle w:val="Hyperlink"/>
                <w:noProof/>
              </w:rPr>
              <w:t>u</w:t>
            </w:r>
            <w:r w:rsidRPr="00586028">
              <w:rPr>
                <w:rStyle w:val="Hyperlink"/>
                <w:noProof/>
              </w:rPr>
              <w:t xml:space="preserve"> hướng bảo mật doanh nghiệp hiện nay</w:t>
            </w:r>
            <w:r>
              <w:rPr>
                <w:noProof/>
                <w:webHidden/>
              </w:rPr>
              <w:tab/>
            </w:r>
            <w:r>
              <w:rPr>
                <w:noProof/>
                <w:webHidden/>
              </w:rPr>
              <w:fldChar w:fldCharType="begin"/>
            </w:r>
            <w:r>
              <w:rPr>
                <w:noProof/>
                <w:webHidden/>
              </w:rPr>
              <w:instrText xml:space="preserve"> PAGEREF _Toc190218153 \h </w:instrText>
            </w:r>
            <w:r>
              <w:rPr>
                <w:noProof/>
                <w:webHidden/>
              </w:rPr>
            </w:r>
            <w:r>
              <w:rPr>
                <w:noProof/>
                <w:webHidden/>
              </w:rPr>
              <w:fldChar w:fldCharType="separate"/>
            </w:r>
            <w:r>
              <w:rPr>
                <w:noProof/>
                <w:webHidden/>
              </w:rPr>
              <w:t>59</w:t>
            </w:r>
            <w:r>
              <w:rPr>
                <w:noProof/>
                <w:webHidden/>
              </w:rPr>
              <w:fldChar w:fldCharType="end"/>
            </w:r>
          </w:hyperlink>
        </w:p>
        <w:p w14:paraId="64659292" w14:textId="3A9991BF"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54" w:history="1">
            <w:r w:rsidRPr="00586028">
              <w:rPr>
                <w:rStyle w:val="Hyperlink"/>
                <w:noProof/>
              </w:rPr>
              <w:t>1.7.1 Tăng cường sử dụng AI và học máy trong bảo mật</w:t>
            </w:r>
            <w:r>
              <w:rPr>
                <w:noProof/>
                <w:webHidden/>
              </w:rPr>
              <w:tab/>
            </w:r>
            <w:r>
              <w:rPr>
                <w:noProof/>
                <w:webHidden/>
              </w:rPr>
              <w:fldChar w:fldCharType="begin"/>
            </w:r>
            <w:r>
              <w:rPr>
                <w:noProof/>
                <w:webHidden/>
              </w:rPr>
              <w:instrText xml:space="preserve"> PAGEREF _Toc190218154 \h </w:instrText>
            </w:r>
            <w:r>
              <w:rPr>
                <w:noProof/>
                <w:webHidden/>
              </w:rPr>
            </w:r>
            <w:r>
              <w:rPr>
                <w:noProof/>
                <w:webHidden/>
              </w:rPr>
              <w:fldChar w:fldCharType="separate"/>
            </w:r>
            <w:r>
              <w:rPr>
                <w:noProof/>
                <w:webHidden/>
              </w:rPr>
              <w:t>59</w:t>
            </w:r>
            <w:r>
              <w:rPr>
                <w:noProof/>
                <w:webHidden/>
              </w:rPr>
              <w:fldChar w:fldCharType="end"/>
            </w:r>
          </w:hyperlink>
        </w:p>
        <w:p w14:paraId="27B4D60A" w14:textId="1AF2A83B"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55" w:history="1">
            <w:r w:rsidRPr="00586028">
              <w:rPr>
                <w:rStyle w:val="Hyperlink"/>
                <w:noProof/>
              </w:rPr>
              <w:t>1.7.2 Zero Trust: Triết lý bảo mật không tin cậy</w:t>
            </w:r>
            <w:r>
              <w:rPr>
                <w:noProof/>
                <w:webHidden/>
              </w:rPr>
              <w:tab/>
            </w:r>
            <w:r>
              <w:rPr>
                <w:noProof/>
                <w:webHidden/>
              </w:rPr>
              <w:fldChar w:fldCharType="begin"/>
            </w:r>
            <w:r>
              <w:rPr>
                <w:noProof/>
                <w:webHidden/>
              </w:rPr>
              <w:instrText xml:space="preserve"> PAGEREF _Toc190218155 \h </w:instrText>
            </w:r>
            <w:r>
              <w:rPr>
                <w:noProof/>
                <w:webHidden/>
              </w:rPr>
            </w:r>
            <w:r>
              <w:rPr>
                <w:noProof/>
                <w:webHidden/>
              </w:rPr>
              <w:fldChar w:fldCharType="separate"/>
            </w:r>
            <w:r>
              <w:rPr>
                <w:noProof/>
                <w:webHidden/>
              </w:rPr>
              <w:t>61</w:t>
            </w:r>
            <w:r>
              <w:rPr>
                <w:noProof/>
                <w:webHidden/>
              </w:rPr>
              <w:fldChar w:fldCharType="end"/>
            </w:r>
          </w:hyperlink>
        </w:p>
        <w:p w14:paraId="5F83FFCB" w14:textId="13002AD5"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56" w:history="1">
            <w:r w:rsidRPr="00586028">
              <w:rPr>
                <w:rStyle w:val="Hyperlink"/>
                <w:noProof/>
              </w:rPr>
              <w:t>1.7.3 Bảo mật không gian làm việc từ xa (Remote Work Security)</w:t>
            </w:r>
            <w:r>
              <w:rPr>
                <w:noProof/>
                <w:webHidden/>
              </w:rPr>
              <w:tab/>
            </w:r>
            <w:r>
              <w:rPr>
                <w:noProof/>
                <w:webHidden/>
              </w:rPr>
              <w:fldChar w:fldCharType="begin"/>
            </w:r>
            <w:r>
              <w:rPr>
                <w:noProof/>
                <w:webHidden/>
              </w:rPr>
              <w:instrText xml:space="preserve"> PAGEREF _Toc190218156 \h </w:instrText>
            </w:r>
            <w:r>
              <w:rPr>
                <w:noProof/>
                <w:webHidden/>
              </w:rPr>
            </w:r>
            <w:r>
              <w:rPr>
                <w:noProof/>
                <w:webHidden/>
              </w:rPr>
              <w:fldChar w:fldCharType="separate"/>
            </w:r>
            <w:r>
              <w:rPr>
                <w:noProof/>
                <w:webHidden/>
              </w:rPr>
              <w:t>62</w:t>
            </w:r>
            <w:r>
              <w:rPr>
                <w:noProof/>
                <w:webHidden/>
              </w:rPr>
              <w:fldChar w:fldCharType="end"/>
            </w:r>
          </w:hyperlink>
        </w:p>
        <w:p w14:paraId="65F8F77E" w14:textId="59E8B2DB"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57" w:history="1">
            <w:r w:rsidRPr="00586028">
              <w:rPr>
                <w:rStyle w:val="Hyperlink"/>
                <w:noProof/>
              </w:rPr>
              <w:t>1.7.4 Bảo mật dữ liệu thông qua mã hóa hiện đại</w:t>
            </w:r>
            <w:r>
              <w:rPr>
                <w:noProof/>
                <w:webHidden/>
              </w:rPr>
              <w:tab/>
            </w:r>
            <w:r>
              <w:rPr>
                <w:noProof/>
                <w:webHidden/>
              </w:rPr>
              <w:fldChar w:fldCharType="begin"/>
            </w:r>
            <w:r>
              <w:rPr>
                <w:noProof/>
                <w:webHidden/>
              </w:rPr>
              <w:instrText xml:space="preserve"> PAGEREF _Toc190218157 \h </w:instrText>
            </w:r>
            <w:r>
              <w:rPr>
                <w:noProof/>
                <w:webHidden/>
              </w:rPr>
            </w:r>
            <w:r>
              <w:rPr>
                <w:noProof/>
                <w:webHidden/>
              </w:rPr>
              <w:fldChar w:fldCharType="separate"/>
            </w:r>
            <w:r>
              <w:rPr>
                <w:noProof/>
                <w:webHidden/>
              </w:rPr>
              <w:t>62</w:t>
            </w:r>
            <w:r>
              <w:rPr>
                <w:noProof/>
                <w:webHidden/>
              </w:rPr>
              <w:fldChar w:fldCharType="end"/>
            </w:r>
          </w:hyperlink>
        </w:p>
        <w:p w14:paraId="1B3B9A6E" w14:textId="4C59CBF8"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58" w:history="1">
            <w:r w:rsidRPr="00586028">
              <w:rPr>
                <w:rStyle w:val="Hyperlink"/>
                <w:noProof/>
              </w:rPr>
              <w:t>1.7.5 Tích hợp bảo mật dựa trên đám mây (Cloud-Native Security)</w:t>
            </w:r>
            <w:r>
              <w:rPr>
                <w:noProof/>
                <w:webHidden/>
              </w:rPr>
              <w:tab/>
            </w:r>
            <w:r>
              <w:rPr>
                <w:noProof/>
                <w:webHidden/>
              </w:rPr>
              <w:fldChar w:fldCharType="begin"/>
            </w:r>
            <w:r>
              <w:rPr>
                <w:noProof/>
                <w:webHidden/>
              </w:rPr>
              <w:instrText xml:space="preserve"> PAGEREF _Toc190218158 \h </w:instrText>
            </w:r>
            <w:r>
              <w:rPr>
                <w:noProof/>
                <w:webHidden/>
              </w:rPr>
            </w:r>
            <w:r>
              <w:rPr>
                <w:noProof/>
                <w:webHidden/>
              </w:rPr>
              <w:fldChar w:fldCharType="separate"/>
            </w:r>
            <w:r>
              <w:rPr>
                <w:noProof/>
                <w:webHidden/>
              </w:rPr>
              <w:t>62</w:t>
            </w:r>
            <w:r>
              <w:rPr>
                <w:noProof/>
                <w:webHidden/>
              </w:rPr>
              <w:fldChar w:fldCharType="end"/>
            </w:r>
          </w:hyperlink>
        </w:p>
        <w:p w14:paraId="58A038E3" w14:textId="1CB93E60"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59" w:history="1">
            <w:r w:rsidRPr="00586028">
              <w:rPr>
                <w:rStyle w:val="Hyperlink"/>
                <w:noProof/>
              </w:rPr>
              <w:t>1.8 Tổng kết và hướng phát triển</w:t>
            </w:r>
            <w:r>
              <w:rPr>
                <w:noProof/>
                <w:webHidden/>
              </w:rPr>
              <w:tab/>
            </w:r>
            <w:r>
              <w:rPr>
                <w:noProof/>
                <w:webHidden/>
              </w:rPr>
              <w:fldChar w:fldCharType="begin"/>
            </w:r>
            <w:r>
              <w:rPr>
                <w:noProof/>
                <w:webHidden/>
              </w:rPr>
              <w:instrText xml:space="preserve"> PAGEREF _Toc190218159 \h </w:instrText>
            </w:r>
            <w:r>
              <w:rPr>
                <w:noProof/>
                <w:webHidden/>
              </w:rPr>
            </w:r>
            <w:r>
              <w:rPr>
                <w:noProof/>
                <w:webHidden/>
              </w:rPr>
              <w:fldChar w:fldCharType="separate"/>
            </w:r>
            <w:r>
              <w:rPr>
                <w:noProof/>
                <w:webHidden/>
              </w:rPr>
              <w:t>63</w:t>
            </w:r>
            <w:r>
              <w:rPr>
                <w:noProof/>
                <w:webHidden/>
              </w:rPr>
              <w:fldChar w:fldCharType="end"/>
            </w:r>
          </w:hyperlink>
        </w:p>
        <w:p w14:paraId="15B34EE2" w14:textId="5A7298B9"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60" w:history="1">
            <w:r w:rsidRPr="00586028">
              <w:rPr>
                <w:rStyle w:val="Hyperlink"/>
                <w:noProof/>
              </w:rPr>
              <w:t>1.8.1 Tổng kết nội dung</w:t>
            </w:r>
            <w:r>
              <w:rPr>
                <w:noProof/>
                <w:webHidden/>
              </w:rPr>
              <w:tab/>
            </w:r>
            <w:r>
              <w:rPr>
                <w:noProof/>
                <w:webHidden/>
              </w:rPr>
              <w:fldChar w:fldCharType="begin"/>
            </w:r>
            <w:r>
              <w:rPr>
                <w:noProof/>
                <w:webHidden/>
              </w:rPr>
              <w:instrText xml:space="preserve"> PAGEREF _Toc190218160 \h </w:instrText>
            </w:r>
            <w:r>
              <w:rPr>
                <w:noProof/>
                <w:webHidden/>
              </w:rPr>
            </w:r>
            <w:r>
              <w:rPr>
                <w:noProof/>
                <w:webHidden/>
              </w:rPr>
              <w:fldChar w:fldCharType="separate"/>
            </w:r>
            <w:r>
              <w:rPr>
                <w:noProof/>
                <w:webHidden/>
              </w:rPr>
              <w:t>63</w:t>
            </w:r>
            <w:r>
              <w:rPr>
                <w:noProof/>
                <w:webHidden/>
              </w:rPr>
              <w:fldChar w:fldCharType="end"/>
            </w:r>
          </w:hyperlink>
        </w:p>
        <w:p w14:paraId="1AE5F597" w14:textId="514B9443"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61" w:history="1">
            <w:r w:rsidRPr="00586028">
              <w:rPr>
                <w:rStyle w:val="Hyperlink"/>
                <w:noProof/>
              </w:rPr>
              <w:t>1.8.2. Hướng phát triển trong tương lai</w:t>
            </w:r>
            <w:r>
              <w:rPr>
                <w:noProof/>
                <w:webHidden/>
              </w:rPr>
              <w:tab/>
            </w:r>
            <w:r>
              <w:rPr>
                <w:noProof/>
                <w:webHidden/>
              </w:rPr>
              <w:fldChar w:fldCharType="begin"/>
            </w:r>
            <w:r>
              <w:rPr>
                <w:noProof/>
                <w:webHidden/>
              </w:rPr>
              <w:instrText xml:space="preserve"> PAGEREF _Toc190218161 \h </w:instrText>
            </w:r>
            <w:r>
              <w:rPr>
                <w:noProof/>
                <w:webHidden/>
              </w:rPr>
            </w:r>
            <w:r>
              <w:rPr>
                <w:noProof/>
                <w:webHidden/>
              </w:rPr>
              <w:fldChar w:fldCharType="separate"/>
            </w:r>
            <w:r>
              <w:rPr>
                <w:noProof/>
                <w:webHidden/>
              </w:rPr>
              <w:t>63</w:t>
            </w:r>
            <w:r>
              <w:rPr>
                <w:noProof/>
                <w:webHidden/>
              </w:rPr>
              <w:fldChar w:fldCharType="end"/>
            </w:r>
          </w:hyperlink>
        </w:p>
        <w:p w14:paraId="030B7242" w14:textId="7CE853A8" w:rsidR="00822E6B" w:rsidRDefault="00822E6B">
          <w:pPr>
            <w:pStyle w:val="TOC1"/>
            <w:rPr>
              <w:rFonts w:asciiTheme="minorHAnsi" w:eastAsiaTheme="minorEastAsia" w:hAnsiTheme="minorHAnsi"/>
              <w:noProof/>
              <w:kern w:val="2"/>
              <w:sz w:val="24"/>
              <w:szCs w:val="24"/>
              <w14:ligatures w14:val="standardContextual"/>
            </w:rPr>
          </w:pPr>
          <w:hyperlink w:anchor="_Toc190218162" w:history="1">
            <w:r w:rsidRPr="00586028">
              <w:rPr>
                <w:rStyle w:val="Hyperlink"/>
                <w:noProof/>
              </w:rPr>
              <w:t>CHƯƠNG 2: THIẾT KẾ VÀ TRIỂN KHAI MÔ HÌNH MẠNG AN TOÀN</w:t>
            </w:r>
            <w:r>
              <w:rPr>
                <w:noProof/>
                <w:webHidden/>
              </w:rPr>
              <w:tab/>
            </w:r>
            <w:r>
              <w:rPr>
                <w:noProof/>
                <w:webHidden/>
              </w:rPr>
              <w:fldChar w:fldCharType="begin"/>
            </w:r>
            <w:r>
              <w:rPr>
                <w:noProof/>
                <w:webHidden/>
              </w:rPr>
              <w:instrText xml:space="preserve"> PAGEREF _Toc190218162 \h </w:instrText>
            </w:r>
            <w:r>
              <w:rPr>
                <w:noProof/>
                <w:webHidden/>
              </w:rPr>
            </w:r>
            <w:r>
              <w:rPr>
                <w:noProof/>
                <w:webHidden/>
              </w:rPr>
              <w:fldChar w:fldCharType="separate"/>
            </w:r>
            <w:r>
              <w:rPr>
                <w:noProof/>
                <w:webHidden/>
              </w:rPr>
              <w:t>66</w:t>
            </w:r>
            <w:r>
              <w:rPr>
                <w:noProof/>
                <w:webHidden/>
              </w:rPr>
              <w:fldChar w:fldCharType="end"/>
            </w:r>
          </w:hyperlink>
        </w:p>
        <w:p w14:paraId="692AFDA1" w14:textId="02A95E3F"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63" w:history="1">
            <w:r w:rsidRPr="00586028">
              <w:rPr>
                <w:rStyle w:val="Hyperlink"/>
                <w:noProof/>
              </w:rPr>
              <w:t>2.1. Khảo sát hiện trạng tại SkyTech Solutions</w:t>
            </w:r>
            <w:r>
              <w:rPr>
                <w:noProof/>
                <w:webHidden/>
              </w:rPr>
              <w:tab/>
            </w:r>
            <w:r>
              <w:rPr>
                <w:noProof/>
                <w:webHidden/>
              </w:rPr>
              <w:fldChar w:fldCharType="begin"/>
            </w:r>
            <w:r>
              <w:rPr>
                <w:noProof/>
                <w:webHidden/>
              </w:rPr>
              <w:instrText xml:space="preserve"> PAGEREF _Toc190218163 \h </w:instrText>
            </w:r>
            <w:r>
              <w:rPr>
                <w:noProof/>
                <w:webHidden/>
              </w:rPr>
            </w:r>
            <w:r>
              <w:rPr>
                <w:noProof/>
                <w:webHidden/>
              </w:rPr>
              <w:fldChar w:fldCharType="separate"/>
            </w:r>
            <w:r>
              <w:rPr>
                <w:noProof/>
                <w:webHidden/>
              </w:rPr>
              <w:t>66</w:t>
            </w:r>
            <w:r>
              <w:rPr>
                <w:noProof/>
                <w:webHidden/>
              </w:rPr>
              <w:fldChar w:fldCharType="end"/>
            </w:r>
          </w:hyperlink>
        </w:p>
        <w:p w14:paraId="3150F769" w14:textId="5786D643"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64" w:history="1">
            <w:r w:rsidRPr="00586028">
              <w:rPr>
                <w:rStyle w:val="Hyperlink"/>
                <w:noProof/>
              </w:rPr>
              <w:t>2.1.1. Giới thiệu doanh nghiệp</w:t>
            </w:r>
            <w:r>
              <w:rPr>
                <w:noProof/>
                <w:webHidden/>
              </w:rPr>
              <w:tab/>
            </w:r>
            <w:r>
              <w:rPr>
                <w:noProof/>
                <w:webHidden/>
              </w:rPr>
              <w:fldChar w:fldCharType="begin"/>
            </w:r>
            <w:r>
              <w:rPr>
                <w:noProof/>
                <w:webHidden/>
              </w:rPr>
              <w:instrText xml:space="preserve"> PAGEREF _Toc190218164 \h </w:instrText>
            </w:r>
            <w:r>
              <w:rPr>
                <w:noProof/>
                <w:webHidden/>
              </w:rPr>
            </w:r>
            <w:r>
              <w:rPr>
                <w:noProof/>
                <w:webHidden/>
              </w:rPr>
              <w:fldChar w:fldCharType="separate"/>
            </w:r>
            <w:r>
              <w:rPr>
                <w:noProof/>
                <w:webHidden/>
              </w:rPr>
              <w:t>66</w:t>
            </w:r>
            <w:r>
              <w:rPr>
                <w:noProof/>
                <w:webHidden/>
              </w:rPr>
              <w:fldChar w:fldCharType="end"/>
            </w:r>
          </w:hyperlink>
        </w:p>
        <w:p w14:paraId="0A305389" w14:textId="240B7356"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65" w:history="1">
            <w:r w:rsidRPr="00586028">
              <w:rPr>
                <w:rStyle w:val="Hyperlink"/>
                <w:noProof/>
              </w:rPr>
              <w:t>2.1.2. Hiện trạng hệ thống mạng</w:t>
            </w:r>
            <w:r>
              <w:rPr>
                <w:noProof/>
                <w:webHidden/>
              </w:rPr>
              <w:tab/>
            </w:r>
            <w:r>
              <w:rPr>
                <w:noProof/>
                <w:webHidden/>
              </w:rPr>
              <w:fldChar w:fldCharType="begin"/>
            </w:r>
            <w:r>
              <w:rPr>
                <w:noProof/>
                <w:webHidden/>
              </w:rPr>
              <w:instrText xml:space="preserve"> PAGEREF _Toc190218165 \h </w:instrText>
            </w:r>
            <w:r>
              <w:rPr>
                <w:noProof/>
                <w:webHidden/>
              </w:rPr>
            </w:r>
            <w:r>
              <w:rPr>
                <w:noProof/>
                <w:webHidden/>
              </w:rPr>
              <w:fldChar w:fldCharType="separate"/>
            </w:r>
            <w:r>
              <w:rPr>
                <w:noProof/>
                <w:webHidden/>
              </w:rPr>
              <w:t>66</w:t>
            </w:r>
            <w:r>
              <w:rPr>
                <w:noProof/>
                <w:webHidden/>
              </w:rPr>
              <w:fldChar w:fldCharType="end"/>
            </w:r>
          </w:hyperlink>
        </w:p>
        <w:p w14:paraId="7B0160D1" w14:textId="25FE2549"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66" w:history="1">
            <w:r w:rsidRPr="00586028">
              <w:rPr>
                <w:rStyle w:val="Hyperlink"/>
                <w:noProof/>
              </w:rPr>
              <w:t>2.1.3. Đánh giá tổng quát</w:t>
            </w:r>
            <w:r>
              <w:rPr>
                <w:noProof/>
                <w:webHidden/>
              </w:rPr>
              <w:tab/>
            </w:r>
            <w:r>
              <w:rPr>
                <w:noProof/>
                <w:webHidden/>
              </w:rPr>
              <w:fldChar w:fldCharType="begin"/>
            </w:r>
            <w:r>
              <w:rPr>
                <w:noProof/>
                <w:webHidden/>
              </w:rPr>
              <w:instrText xml:space="preserve"> PAGEREF _Toc190218166 \h </w:instrText>
            </w:r>
            <w:r>
              <w:rPr>
                <w:noProof/>
                <w:webHidden/>
              </w:rPr>
            </w:r>
            <w:r>
              <w:rPr>
                <w:noProof/>
                <w:webHidden/>
              </w:rPr>
              <w:fldChar w:fldCharType="separate"/>
            </w:r>
            <w:r>
              <w:rPr>
                <w:noProof/>
                <w:webHidden/>
              </w:rPr>
              <w:t>67</w:t>
            </w:r>
            <w:r>
              <w:rPr>
                <w:noProof/>
                <w:webHidden/>
              </w:rPr>
              <w:fldChar w:fldCharType="end"/>
            </w:r>
          </w:hyperlink>
        </w:p>
        <w:p w14:paraId="7EEC3F03" w14:textId="0BE5E5A9"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67" w:history="1">
            <w:r w:rsidRPr="00586028">
              <w:rPr>
                <w:rStyle w:val="Hyperlink"/>
                <w:noProof/>
              </w:rPr>
              <w:t>2.2 Phân tích yêu cầu thiết kế</w:t>
            </w:r>
            <w:r>
              <w:rPr>
                <w:noProof/>
                <w:webHidden/>
              </w:rPr>
              <w:tab/>
            </w:r>
            <w:r>
              <w:rPr>
                <w:noProof/>
                <w:webHidden/>
              </w:rPr>
              <w:fldChar w:fldCharType="begin"/>
            </w:r>
            <w:r>
              <w:rPr>
                <w:noProof/>
                <w:webHidden/>
              </w:rPr>
              <w:instrText xml:space="preserve"> PAGEREF _Toc190218167 \h </w:instrText>
            </w:r>
            <w:r>
              <w:rPr>
                <w:noProof/>
                <w:webHidden/>
              </w:rPr>
            </w:r>
            <w:r>
              <w:rPr>
                <w:noProof/>
                <w:webHidden/>
              </w:rPr>
              <w:fldChar w:fldCharType="separate"/>
            </w:r>
            <w:r>
              <w:rPr>
                <w:noProof/>
                <w:webHidden/>
              </w:rPr>
              <w:t>68</w:t>
            </w:r>
            <w:r>
              <w:rPr>
                <w:noProof/>
                <w:webHidden/>
              </w:rPr>
              <w:fldChar w:fldCharType="end"/>
            </w:r>
          </w:hyperlink>
        </w:p>
        <w:p w14:paraId="483A577E" w14:textId="469C28BB"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68" w:history="1">
            <w:r w:rsidRPr="00586028">
              <w:rPr>
                <w:rStyle w:val="Hyperlink"/>
                <w:noProof/>
              </w:rPr>
              <w:t>2.2.1. Nhu cầu của hệ thống</w:t>
            </w:r>
            <w:r>
              <w:rPr>
                <w:noProof/>
                <w:webHidden/>
              </w:rPr>
              <w:tab/>
            </w:r>
            <w:r>
              <w:rPr>
                <w:noProof/>
                <w:webHidden/>
              </w:rPr>
              <w:fldChar w:fldCharType="begin"/>
            </w:r>
            <w:r>
              <w:rPr>
                <w:noProof/>
                <w:webHidden/>
              </w:rPr>
              <w:instrText xml:space="preserve"> PAGEREF _Toc190218168 \h </w:instrText>
            </w:r>
            <w:r>
              <w:rPr>
                <w:noProof/>
                <w:webHidden/>
              </w:rPr>
            </w:r>
            <w:r>
              <w:rPr>
                <w:noProof/>
                <w:webHidden/>
              </w:rPr>
              <w:fldChar w:fldCharType="separate"/>
            </w:r>
            <w:r>
              <w:rPr>
                <w:noProof/>
                <w:webHidden/>
              </w:rPr>
              <w:t>68</w:t>
            </w:r>
            <w:r>
              <w:rPr>
                <w:noProof/>
                <w:webHidden/>
              </w:rPr>
              <w:fldChar w:fldCharType="end"/>
            </w:r>
          </w:hyperlink>
        </w:p>
        <w:p w14:paraId="013B4AEE" w14:textId="28E59E1C"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69" w:history="1">
            <w:r w:rsidRPr="00586028">
              <w:rPr>
                <w:rStyle w:val="Hyperlink"/>
                <w:noProof/>
              </w:rPr>
              <w:t>2.2.2. Mục tiêu thiết kế</w:t>
            </w:r>
            <w:r>
              <w:rPr>
                <w:noProof/>
                <w:webHidden/>
              </w:rPr>
              <w:tab/>
            </w:r>
            <w:r>
              <w:rPr>
                <w:noProof/>
                <w:webHidden/>
              </w:rPr>
              <w:fldChar w:fldCharType="begin"/>
            </w:r>
            <w:r>
              <w:rPr>
                <w:noProof/>
                <w:webHidden/>
              </w:rPr>
              <w:instrText xml:space="preserve"> PAGEREF _Toc190218169 \h </w:instrText>
            </w:r>
            <w:r>
              <w:rPr>
                <w:noProof/>
                <w:webHidden/>
              </w:rPr>
            </w:r>
            <w:r>
              <w:rPr>
                <w:noProof/>
                <w:webHidden/>
              </w:rPr>
              <w:fldChar w:fldCharType="separate"/>
            </w:r>
            <w:r>
              <w:rPr>
                <w:noProof/>
                <w:webHidden/>
              </w:rPr>
              <w:t>69</w:t>
            </w:r>
            <w:r>
              <w:rPr>
                <w:noProof/>
                <w:webHidden/>
              </w:rPr>
              <w:fldChar w:fldCharType="end"/>
            </w:r>
          </w:hyperlink>
        </w:p>
        <w:p w14:paraId="5AB62AE1" w14:textId="36F6C716"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70" w:history="1">
            <w:r w:rsidRPr="00586028">
              <w:rPr>
                <w:rStyle w:val="Hyperlink"/>
                <w:noProof/>
              </w:rPr>
              <w:t>2.2.3. Phạm vi và giới hạn</w:t>
            </w:r>
            <w:r>
              <w:rPr>
                <w:noProof/>
                <w:webHidden/>
              </w:rPr>
              <w:tab/>
            </w:r>
            <w:r>
              <w:rPr>
                <w:noProof/>
                <w:webHidden/>
              </w:rPr>
              <w:fldChar w:fldCharType="begin"/>
            </w:r>
            <w:r>
              <w:rPr>
                <w:noProof/>
                <w:webHidden/>
              </w:rPr>
              <w:instrText xml:space="preserve"> PAGEREF _Toc190218170 \h </w:instrText>
            </w:r>
            <w:r>
              <w:rPr>
                <w:noProof/>
                <w:webHidden/>
              </w:rPr>
            </w:r>
            <w:r>
              <w:rPr>
                <w:noProof/>
                <w:webHidden/>
              </w:rPr>
              <w:fldChar w:fldCharType="separate"/>
            </w:r>
            <w:r>
              <w:rPr>
                <w:noProof/>
                <w:webHidden/>
              </w:rPr>
              <w:t>70</w:t>
            </w:r>
            <w:r>
              <w:rPr>
                <w:noProof/>
                <w:webHidden/>
              </w:rPr>
              <w:fldChar w:fldCharType="end"/>
            </w:r>
          </w:hyperlink>
        </w:p>
        <w:p w14:paraId="1997F034" w14:textId="1A718A5D"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71" w:history="1">
            <w:r w:rsidRPr="00586028">
              <w:rPr>
                <w:rStyle w:val="Hyperlink"/>
                <w:noProof/>
              </w:rPr>
              <w:t>2.3. Thiết kế mô hình mạng an toàn</w:t>
            </w:r>
            <w:r>
              <w:rPr>
                <w:noProof/>
                <w:webHidden/>
              </w:rPr>
              <w:tab/>
            </w:r>
            <w:r>
              <w:rPr>
                <w:noProof/>
                <w:webHidden/>
              </w:rPr>
              <w:fldChar w:fldCharType="begin"/>
            </w:r>
            <w:r>
              <w:rPr>
                <w:noProof/>
                <w:webHidden/>
              </w:rPr>
              <w:instrText xml:space="preserve"> PAGEREF _Toc190218171 \h </w:instrText>
            </w:r>
            <w:r>
              <w:rPr>
                <w:noProof/>
                <w:webHidden/>
              </w:rPr>
            </w:r>
            <w:r>
              <w:rPr>
                <w:noProof/>
                <w:webHidden/>
              </w:rPr>
              <w:fldChar w:fldCharType="separate"/>
            </w:r>
            <w:r>
              <w:rPr>
                <w:noProof/>
                <w:webHidden/>
              </w:rPr>
              <w:t>70</w:t>
            </w:r>
            <w:r>
              <w:rPr>
                <w:noProof/>
                <w:webHidden/>
              </w:rPr>
              <w:fldChar w:fldCharType="end"/>
            </w:r>
          </w:hyperlink>
        </w:p>
        <w:p w14:paraId="74E6C07F" w14:textId="427A4AB0"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72" w:history="1">
            <w:r w:rsidRPr="00586028">
              <w:rPr>
                <w:rStyle w:val="Hyperlink"/>
                <w:noProof/>
              </w:rPr>
              <w:t>2.3.1. Sơ đồ mô hình mạng</w:t>
            </w:r>
            <w:r>
              <w:rPr>
                <w:noProof/>
                <w:webHidden/>
              </w:rPr>
              <w:tab/>
            </w:r>
            <w:r>
              <w:rPr>
                <w:noProof/>
                <w:webHidden/>
              </w:rPr>
              <w:fldChar w:fldCharType="begin"/>
            </w:r>
            <w:r>
              <w:rPr>
                <w:noProof/>
                <w:webHidden/>
              </w:rPr>
              <w:instrText xml:space="preserve"> PAGEREF _Toc190218172 \h </w:instrText>
            </w:r>
            <w:r>
              <w:rPr>
                <w:noProof/>
                <w:webHidden/>
              </w:rPr>
            </w:r>
            <w:r>
              <w:rPr>
                <w:noProof/>
                <w:webHidden/>
              </w:rPr>
              <w:fldChar w:fldCharType="separate"/>
            </w:r>
            <w:r>
              <w:rPr>
                <w:noProof/>
                <w:webHidden/>
              </w:rPr>
              <w:t>70</w:t>
            </w:r>
            <w:r>
              <w:rPr>
                <w:noProof/>
                <w:webHidden/>
              </w:rPr>
              <w:fldChar w:fldCharType="end"/>
            </w:r>
          </w:hyperlink>
        </w:p>
        <w:p w14:paraId="5373BE86" w14:textId="79F42FDD"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73" w:history="1">
            <w:r w:rsidRPr="00586028">
              <w:rPr>
                <w:rStyle w:val="Hyperlink"/>
                <w:noProof/>
              </w:rPr>
              <w:t>2.3.2. Các thành phần hệ thống</w:t>
            </w:r>
            <w:r>
              <w:rPr>
                <w:noProof/>
                <w:webHidden/>
              </w:rPr>
              <w:tab/>
            </w:r>
            <w:r>
              <w:rPr>
                <w:noProof/>
                <w:webHidden/>
              </w:rPr>
              <w:fldChar w:fldCharType="begin"/>
            </w:r>
            <w:r>
              <w:rPr>
                <w:noProof/>
                <w:webHidden/>
              </w:rPr>
              <w:instrText xml:space="preserve"> PAGEREF _Toc190218173 \h </w:instrText>
            </w:r>
            <w:r>
              <w:rPr>
                <w:noProof/>
                <w:webHidden/>
              </w:rPr>
            </w:r>
            <w:r>
              <w:rPr>
                <w:noProof/>
                <w:webHidden/>
              </w:rPr>
              <w:fldChar w:fldCharType="separate"/>
            </w:r>
            <w:r>
              <w:rPr>
                <w:noProof/>
                <w:webHidden/>
              </w:rPr>
              <w:t>72</w:t>
            </w:r>
            <w:r>
              <w:rPr>
                <w:noProof/>
                <w:webHidden/>
              </w:rPr>
              <w:fldChar w:fldCharType="end"/>
            </w:r>
          </w:hyperlink>
        </w:p>
        <w:p w14:paraId="1A60F439" w14:textId="35C2317B"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74" w:history="1">
            <w:r w:rsidRPr="00586028">
              <w:rPr>
                <w:rStyle w:val="Hyperlink"/>
                <w:noProof/>
              </w:rPr>
              <w:t>2.3.3. Chính sách bảo mật</w:t>
            </w:r>
            <w:r>
              <w:rPr>
                <w:noProof/>
                <w:webHidden/>
              </w:rPr>
              <w:tab/>
            </w:r>
            <w:r>
              <w:rPr>
                <w:noProof/>
                <w:webHidden/>
              </w:rPr>
              <w:fldChar w:fldCharType="begin"/>
            </w:r>
            <w:r>
              <w:rPr>
                <w:noProof/>
                <w:webHidden/>
              </w:rPr>
              <w:instrText xml:space="preserve"> PAGEREF _Toc190218174 \h </w:instrText>
            </w:r>
            <w:r>
              <w:rPr>
                <w:noProof/>
                <w:webHidden/>
              </w:rPr>
            </w:r>
            <w:r>
              <w:rPr>
                <w:noProof/>
                <w:webHidden/>
              </w:rPr>
              <w:fldChar w:fldCharType="separate"/>
            </w:r>
            <w:r>
              <w:rPr>
                <w:noProof/>
                <w:webHidden/>
              </w:rPr>
              <w:t>73</w:t>
            </w:r>
            <w:r>
              <w:rPr>
                <w:noProof/>
                <w:webHidden/>
              </w:rPr>
              <w:fldChar w:fldCharType="end"/>
            </w:r>
          </w:hyperlink>
        </w:p>
        <w:p w14:paraId="1485E482" w14:textId="3B4A6F2D"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75" w:history="1">
            <w:r w:rsidRPr="00586028">
              <w:rPr>
                <w:rStyle w:val="Hyperlink"/>
                <w:noProof/>
              </w:rPr>
              <w:t>2.3.4. Cấu hình máy ảo</w:t>
            </w:r>
            <w:r>
              <w:rPr>
                <w:noProof/>
                <w:webHidden/>
              </w:rPr>
              <w:tab/>
            </w:r>
            <w:r>
              <w:rPr>
                <w:noProof/>
                <w:webHidden/>
              </w:rPr>
              <w:fldChar w:fldCharType="begin"/>
            </w:r>
            <w:r>
              <w:rPr>
                <w:noProof/>
                <w:webHidden/>
              </w:rPr>
              <w:instrText xml:space="preserve"> PAGEREF _Toc190218175 \h </w:instrText>
            </w:r>
            <w:r>
              <w:rPr>
                <w:noProof/>
                <w:webHidden/>
              </w:rPr>
            </w:r>
            <w:r>
              <w:rPr>
                <w:noProof/>
                <w:webHidden/>
              </w:rPr>
              <w:fldChar w:fldCharType="separate"/>
            </w:r>
            <w:r>
              <w:rPr>
                <w:noProof/>
                <w:webHidden/>
              </w:rPr>
              <w:t>74</w:t>
            </w:r>
            <w:r>
              <w:rPr>
                <w:noProof/>
                <w:webHidden/>
              </w:rPr>
              <w:fldChar w:fldCharType="end"/>
            </w:r>
          </w:hyperlink>
        </w:p>
        <w:p w14:paraId="6F9C12BC" w14:textId="4BC7F5DB" w:rsidR="00822E6B" w:rsidRDefault="00822E6B">
          <w:pPr>
            <w:pStyle w:val="TOC3"/>
            <w:tabs>
              <w:tab w:val="right" w:leader="dot" w:pos="8778"/>
            </w:tabs>
            <w:rPr>
              <w:rFonts w:asciiTheme="minorHAnsi" w:eastAsiaTheme="minorEastAsia" w:hAnsiTheme="minorHAnsi"/>
              <w:noProof/>
              <w:kern w:val="2"/>
              <w:sz w:val="24"/>
              <w:szCs w:val="24"/>
              <w14:ligatures w14:val="standardContextual"/>
            </w:rPr>
          </w:pPr>
          <w:hyperlink w:anchor="_Toc190218176" w:history="1">
            <w:r w:rsidRPr="00586028">
              <w:rPr>
                <w:rStyle w:val="Hyperlink"/>
                <w:bCs/>
                <w:noProof/>
              </w:rPr>
              <w:t>2.3.5 Chính sách sao lưu và phục hồi</w:t>
            </w:r>
            <w:r>
              <w:rPr>
                <w:noProof/>
                <w:webHidden/>
              </w:rPr>
              <w:tab/>
            </w:r>
            <w:r>
              <w:rPr>
                <w:noProof/>
                <w:webHidden/>
              </w:rPr>
              <w:fldChar w:fldCharType="begin"/>
            </w:r>
            <w:r>
              <w:rPr>
                <w:noProof/>
                <w:webHidden/>
              </w:rPr>
              <w:instrText xml:space="preserve"> PAGEREF _Toc190218176 \h </w:instrText>
            </w:r>
            <w:r>
              <w:rPr>
                <w:noProof/>
                <w:webHidden/>
              </w:rPr>
            </w:r>
            <w:r>
              <w:rPr>
                <w:noProof/>
                <w:webHidden/>
              </w:rPr>
              <w:fldChar w:fldCharType="separate"/>
            </w:r>
            <w:r>
              <w:rPr>
                <w:noProof/>
                <w:webHidden/>
              </w:rPr>
              <w:t>74</w:t>
            </w:r>
            <w:r>
              <w:rPr>
                <w:noProof/>
                <w:webHidden/>
              </w:rPr>
              <w:fldChar w:fldCharType="end"/>
            </w:r>
          </w:hyperlink>
        </w:p>
        <w:p w14:paraId="5187A963" w14:textId="71F47367" w:rsidR="00822E6B" w:rsidRDefault="00822E6B">
          <w:pPr>
            <w:pStyle w:val="TOC2"/>
            <w:tabs>
              <w:tab w:val="right" w:leader="dot" w:pos="8778"/>
            </w:tabs>
            <w:rPr>
              <w:rFonts w:asciiTheme="minorHAnsi" w:eastAsiaTheme="minorEastAsia" w:hAnsiTheme="minorHAnsi"/>
              <w:noProof/>
              <w:kern w:val="2"/>
              <w:sz w:val="24"/>
              <w:szCs w:val="24"/>
              <w14:ligatures w14:val="standardContextual"/>
            </w:rPr>
          </w:pPr>
          <w:hyperlink w:anchor="_Toc190218177" w:history="1">
            <w:r w:rsidRPr="00586028">
              <w:rPr>
                <w:rStyle w:val="Hyperlink"/>
                <w:noProof/>
              </w:rPr>
              <w:t>2.4 Triển khai thực tế</w:t>
            </w:r>
            <w:r>
              <w:rPr>
                <w:noProof/>
                <w:webHidden/>
              </w:rPr>
              <w:tab/>
            </w:r>
            <w:r>
              <w:rPr>
                <w:noProof/>
                <w:webHidden/>
              </w:rPr>
              <w:fldChar w:fldCharType="begin"/>
            </w:r>
            <w:r>
              <w:rPr>
                <w:noProof/>
                <w:webHidden/>
              </w:rPr>
              <w:instrText xml:space="preserve"> PAGEREF _Toc190218177 \h </w:instrText>
            </w:r>
            <w:r>
              <w:rPr>
                <w:noProof/>
                <w:webHidden/>
              </w:rPr>
            </w:r>
            <w:r>
              <w:rPr>
                <w:noProof/>
                <w:webHidden/>
              </w:rPr>
              <w:fldChar w:fldCharType="separate"/>
            </w:r>
            <w:r>
              <w:rPr>
                <w:noProof/>
                <w:webHidden/>
              </w:rPr>
              <w:t>74</w:t>
            </w:r>
            <w:r>
              <w:rPr>
                <w:noProof/>
                <w:webHidden/>
              </w:rPr>
              <w:fldChar w:fldCharType="end"/>
            </w:r>
          </w:hyperlink>
        </w:p>
        <w:p w14:paraId="5C7A14CD" w14:textId="611753DB" w:rsidR="00822E6B" w:rsidRDefault="00822E6B">
          <w:pPr>
            <w:pStyle w:val="TOC1"/>
            <w:rPr>
              <w:rFonts w:asciiTheme="minorHAnsi" w:eastAsiaTheme="minorEastAsia" w:hAnsiTheme="minorHAnsi"/>
              <w:noProof/>
              <w:kern w:val="2"/>
              <w:sz w:val="24"/>
              <w:szCs w:val="24"/>
              <w14:ligatures w14:val="standardContextual"/>
            </w:rPr>
          </w:pPr>
          <w:hyperlink w:anchor="_Toc190218178" w:history="1">
            <w:r w:rsidRPr="00586028">
              <w:rPr>
                <w:rStyle w:val="Hyperlink"/>
                <w:noProof/>
              </w:rPr>
              <w:t>CHƯƠNG 3:</w:t>
            </w:r>
            <w:r>
              <w:rPr>
                <w:noProof/>
                <w:webHidden/>
              </w:rPr>
              <w:tab/>
            </w:r>
            <w:r>
              <w:rPr>
                <w:noProof/>
                <w:webHidden/>
              </w:rPr>
              <w:fldChar w:fldCharType="begin"/>
            </w:r>
            <w:r>
              <w:rPr>
                <w:noProof/>
                <w:webHidden/>
              </w:rPr>
              <w:instrText xml:space="preserve"> PAGEREF _Toc190218178 \h </w:instrText>
            </w:r>
            <w:r>
              <w:rPr>
                <w:noProof/>
                <w:webHidden/>
              </w:rPr>
            </w:r>
            <w:r>
              <w:rPr>
                <w:noProof/>
                <w:webHidden/>
              </w:rPr>
              <w:fldChar w:fldCharType="separate"/>
            </w:r>
            <w:r>
              <w:rPr>
                <w:noProof/>
                <w:webHidden/>
              </w:rPr>
              <w:t>75</w:t>
            </w:r>
            <w:r>
              <w:rPr>
                <w:noProof/>
                <w:webHidden/>
              </w:rPr>
              <w:fldChar w:fldCharType="end"/>
            </w:r>
          </w:hyperlink>
        </w:p>
        <w:p w14:paraId="527CF482" w14:textId="57F14968" w:rsidR="00822E6B" w:rsidRDefault="00822E6B">
          <w:pPr>
            <w:pStyle w:val="TOC1"/>
            <w:rPr>
              <w:rFonts w:asciiTheme="minorHAnsi" w:eastAsiaTheme="minorEastAsia" w:hAnsiTheme="minorHAnsi"/>
              <w:noProof/>
              <w:kern w:val="2"/>
              <w:sz w:val="24"/>
              <w:szCs w:val="24"/>
              <w14:ligatures w14:val="standardContextual"/>
            </w:rPr>
          </w:pPr>
          <w:hyperlink w:anchor="_Toc190218182" w:history="1">
            <w:r w:rsidRPr="00586028">
              <w:rPr>
                <w:rStyle w:val="Hyperlink"/>
                <w:noProof/>
              </w:rPr>
              <w:t>Tài liệu tham khảo</w:t>
            </w:r>
            <w:r>
              <w:rPr>
                <w:noProof/>
                <w:webHidden/>
              </w:rPr>
              <w:tab/>
            </w:r>
            <w:r>
              <w:rPr>
                <w:noProof/>
                <w:webHidden/>
              </w:rPr>
              <w:fldChar w:fldCharType="begin"/>
            </w:r>
            <w:r>
              <w:rPr>
                <w:noProof/>
                <w:webHidden/>
              </w:rPr>
              <w:instrText xml:space="preserve"> PAGEREF _Toc190218182 \h </w:instrText>
            </w:r>
            <w:r>
              <w:rPr>
                <w:noProof/>
                <w:webHidden/>
              </w:rPr>
            </w:r>
            <w:r>
              <w:rPr>
                <w:noProof/>
                <w:webHidden/>
              </w:rPr>
              <w:fldChar w:fldCharType="separate"/>
            </w:r>
            <w:r>
              <w:rPr>
                <w:noProof/>
                <w:webHidden/>
              </w:rPr>
              <w:t>76</w:t>
            </w:r>
            <w:r>
              <w:rPr>
                <w:noProof/>
                <w:webHidden/>
              </w:rPr>
              <w:fldChar w:fldCharType="end"/>
            </w:r>
          </w:hyperlink>
        </w:p>
        <w:p w14:paraId="539B95E5" w14:textId="1EBCF89E" w:rsidR="00541D9F" w:rsidRDefault="00541D9F">
          <w:r>
            <w:rPr>
              <w:b/>
              <w:bCs/>
              <w:noProof/>
            </w:rPr>
            <w:fldChar w:fldCharType="end"/>
          </w:r>
        </w:p>
      </w:sdtContent>
    </w:sdt>
    <w:p w14:paraId="090420B8" w14:textId="73215BD8" w:rsidR="00541D9F" w:rsidRPr="00541D9F" w:rsidRDefault="00541D9F" w:rsidP="00541D9F">
      <w:pPr>
        <w:sectPr w:rsidR="00541D9F" w:rsidRPr="00541D9F" w:rsidSect="00A46CBC">
          <w:pgSz w:w="11907" w:h="16839" w:code="9"/>
          <w:pgMar w:top="1418" w:right="1134" w:bottom="1134" w:left="1985" w:header="720" w:footer="720" w:gutter="0"/>
          <w:pgNumType w:fmt="lowerRoman" w:start="1"/>
          <w:cols w:space="720"/>
          <w:docGrid w:linePitch="381"/>
        </w:sectPr>
      </w:pPr>
    </w:p>
    <w:p w14:paraId="796FD1F2" w14:textId="2562F1CE" w:rsidR="00257A71" w:rsidRPr="0073233C" w:rsidRDefault="00257A71" w:rsidP="0073233C">
      <w:pPr>
        <w:pStyle w:val="Title"/>
        <w:spacing w:line="360" w:lineRule="auto"/>
        <w:jc w:val="both"/>
        <w:rPr>
          <w:rFonts w:asciiTheme="majorHAnsi" w:hAnsiTheme="majorHAnsi" w:cstheme="majorHAnsi"/>
          <w:sz w:val="28"/>
        </w:rPr>
      </w:pPr>
    </w:p>
    <w:p w14:paraId="5A75AE1E" w14:textId="7A4230FD" w:rsidR="00B40F18" w:rsidRPr="00541D9F" w:rsidRDefault="00B40F18" w:rsidP="00541D9F">
      <w:pPr>
        <w:pStyle w:val="Heading1"/>
        <w:jc w:val="center"/>
        <w:rPr>
          <w:sz w:val="28"/>
          <w:szCs w:val="28"/>
        </w:rPr>
      </w:pPr>
      <w:bookmarkStart w:id="6" w:name="_Toc155173416"/>
      <w:bookmarkStart w:id="7" w:name="_Toc168131321"/>
      <w:bookmarkStart w:id="8" w:name="_Toc190218123"/>
      <w:bookmarkEnd w:id="0"/>
      <w:bookmarkEnd w:id="1"/>
      <w:r w:rsidRPr="00541D9F">
        <w:rPr>
          <w:sz w:val="28"/>
          <w:szCs w:val="28"/>
        </w:rPr>
        <w:t>LỜI NÓI ĐẦU</w:t>
      </w:r>
      <w:bookmarkEnd w:id="6"/>
      <w:bookmarkEnd w:id="7"/>
      <w:bookmarkEnd w:id="8"/>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9"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lastRenderedPageBreak/>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t>Chương 2: Thiết kế và triển khai mô hình mạng an toàn</w:t>
      </w:r>
    </w:p>
    <w:p w14:paraId="1F4E084D" w14:textId="4A4EB695" w:rsidR="000942F8" w:rsidRPr="000942F8" w:rsidRDefault="004E2FAB" w:rsidP="00FE73D1">
      <w:pPr>
        <w:ind w:firstLine="720"/>
        <w:rPr>
          <w:b/>
          <w:bCs/>
        </w:rPr>
      </w:pPr>
      <w:r>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69526D31" w14:textId="77777777" w:rsidR="00861C39"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w:t>
      </w:r>
    </w:p>
    <w:p w14:paraId="790D9BD1" w14:textId="0956FDC7" w:rsidR="000942F8" w:rsidRPr="000942F8" w:rsidRDefault="000942F8" w:rsidP="00FE73D1">
      <w:pPr>
        <w:ind w:firstLine="720"/>
      </w:pPr>
      <w:r w:rsidRPr="000942F8">
        <w:t>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bookmarkStart w:id="10" w:name="_Toc190210858"/>
      <w:bookmarkStart w:id="11" w:name="_Toc190218124"/>
      <w:r w:rsidRPr="003B2197">
        <w:rPr>
          <w:rFonts w:cstheme="majorHAnsi"/>
          <w:color w:val="auto"/>
          <w:sz w:val="28"/>
        </w:rPr>
        <w:lastRenderedPageBreak/>
        <w:t xml:space="preserve">CHƯƠNG 1: </w:t>
      </w:r>
      <w:bookmarkEnd w:id="9"/>
      <w:r w:rsidR="000A2E5C">
        <w:rPr>
          <w:rFonts w:cstheme="majorHAnsi"/>
          <w:color w:val="auto"/>
          <w:sz w:val="28"/>
        </w:rPr>
        <w:t>TỔNG QUAN AN NINH M</w:t>
      </w:r>
      <w:r w:rsidR="0018239B">
        <w:rPr>
          <w:rFonts w:cstheme="majorHAnsi"/>
          <w:color w:val="auto"/>
          <w:sz w:val="28"/>
        </w:rPr>
        <w:t>ẠNG DOANH NGHIỆP</w:t>
      </w:r>
      <w:bookmarkEnd w:id="10"/>
      <w:bookmarkEnd w:id="11"/>
    </w:p>
    <w:p w14:paraId="5C19732A" w14:textId="7FAAEFD2" w:rsidR="00516FED" w:rsidRPr="00A37011" w:rsidRDefault="003379D0" w:rsidP="00C12465">
      <w:pPr>
        <w:pStyle w:val="Heading2"/>
        <w:numPr>
          <w:ilvl w:val="1"/>
          <w:numId w:val="1"/>
        </w:numPr>
        <w:rPr>
          <w:rFonts w:cstheme="majorHAnsi"/>
        </w:rPr>
      </w:pPr>
      <w:bookmarkStart w:id="12" w:name="_Toc190210859"/>
      <w:bookmarkStart w:id="13" w:name="_Toc190218125"/>
      <w:r>
        <w:rPr>
          <w:rFonts w:cstheme="majorHAnsi"/>
        </w:rPr>
        <w:t>Giới thiệu chung về bảo mật doanh</w:t>
      </w:r>
      <w:r w:rsidR="00EF497F">
        <w:rPr>
          <w:rFonts w:cstheme="majorHAnsi"/>
        </w:rPr>
        <w:t xml:space="preserve"> nghiệp</w:t>
      </w:r>
      <w:bookmarkEnd w:id="12"/>
      <w:bookmarkEnd w:id="13"/>
    </w:p>
    <w:p w14:paraId="50C40453" w14:textId="2C0CE23D" w:rsidR="00516FED" w:rsidRPr="00A37011" w:rsidRDefault="00C53480" w:rsidP="00C12465">
      <w:pPr>
        <w:pStyle w:val="Heading3"/>
        <w:numPr>
          <w:ilvl w:val="2"/>
          <w:numId w:val="1"/>
        </w:numPr>
        <w:spacing w:before="0"/>
        <w:rPr>
          <w:rFonts w:cstheme="majorHAnsi"/>
        </w:rPr>
      </w:pPr>
      <w:bookmarkStart w:id="14" w:name="_Toc190210860"/>
      <w:bookmarkStart w:id="15" w:name="_Toc190218126"/>
      <w:r>
        <w:rPr>
          <w:rFonts w:cstheme="majorHAnsi"/>
        </w:rPr>
        <w:t>Khái niệm bảo mật doanh nghiệp</w:t>
      </w:r>
      <w:bookmarkEnd w:id="14"/>
      <w:bookmarkEnd w:id="15"/>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1B05A4D0" w14:textId="79AB8560" w:rsidR="00991F5E" w:rsidRDefault="007F0672" w:rsidP="00364A32">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774EA6A" w14:textId="2663755F" w:rsidR="00E204D1" w:rsidRDefault="00E204D1" w:rsidP="00E204D1">
      <w:pPr>
        <w:ind w:left="2160"/>
      </w:pPr>
      <w:r>
        <w:rPr>
          <w:noProof/>
        </w:rPr>
        <w:lastRenderedPageBreak/>
        <w:drawing>
          <wp:inline distT="0" distB="0" distL="0" distR="0" wp14:anchorId="7CB49A98" wp14:editId="2C7B9AA0">
            <wp:extent cx="3014596" cy="2646947"/>
            <wp:effectExtent l="0" t="0" r="0" b="1270"/>
            <wp:docPr id="1838960805" name="Picture 5" descr="tam-giac-bao-mat-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giac-bao-mat-c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75"/>
                    <a:stretch/>
                  </pic:blipFill>
                  <pic:spPr bwMode="auto">
                    <a:xfrm>
                      <a:off x="0" y="0"/>
                      <a:ext cx="3037300" cy="2666882"/>
                    </a:xfrm>
                    <a:prstGeom prst="rect">
                      <a:avLst/>
                    </a:prstGeom>
                    <a:noFill/>
                    <a:ln>
                      <a:noFill/>
                    </a:ln>
                    <a:extLst>
                      <a:ext uri="{53640926-AAD7-44D8-BBD7-CCE9431645EC}">
                        <a14:shadowObscured xmlns:a14="http://schemas.microsoft.com/office/drawing/2010/main"/>
                      </a:ext>
                    </a:extLst>
                  </pic:spPr>
                </pic:pic>
              </a:graphicData>
            </a:graphic>
          </wp:inline>
        </w:drawing>
      </w:r>
    </w:p>
    <w:p w14:paraId="02DEC3B1" w14:textId="5060086B" w:rsidR="00E204D1" w:rsidRPr="00E204D1" w:rsidRDefault="00E204D1" w:rsidP="005C2654">
      <w:pPr>
        <w:pStyle w:val="Caption"/>
        <w:jc w:val="center"/>
      </w:pPr>
      <w:bookmarkStart w:id="16" w:name="_Toc190217391"/>
      <w:r>
        <w:t>Hình 1.1: Tam giác bảo mật CIA</w:t>
      </w:r>
      <w:bookmarkEnd w:id="16"/>
    </w:p>
    <w:p w14:paraId="7D3388AD" w14:textId="76DE49E9" w:rsidR="007F0672" w:rsidRPr="00A37011" w:rsidRDefault="007F0672" w:rsidP="00364A32">
      <w:pPr>
        <w:ind w:firstLine="360"/>
      </w:pPr>
      <w:r w:rsidRPr="007F0672">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17" w:name="_Toc168131163"/>
      <w:bookmarkStart w:id="18" w:name="_Toc190210861"/>
      <w:bookmarkStart w:id="19" w:name="_Toc190218127"/>
      <w:r w:rsidRPr="007F0672">
        <w:rPr>
          <w:rFonts w:cstheme="majorHAnsi"/>
        </w:rPr>
        <w:t>Tầm quan trọng của bảo mật trong doanh nghiệp</w:t>
      </w:r>
      <w:bookmarkEnd w:id="17"/>
      <w:bookmarkEnd w:id="18"/>
      <w:bookmarkEnd w:id="19"/>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lastRenderedPageBreak/>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57EBC507" w14:textId="77777777" w:rsid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Mối đe dọa từ bên trong: Bên cạnh các tấn công từ bên ngoài, các nguy cơ đến từ nhân viên hoặc các đối tượng nội bộ có quyền truy cập vào hệ thống cũng không thể xem nhẹ. Vì vậy, quản lý chặt chẽ quyền truy cập và giám sát nội bộ là yếu tố quan trọng trong chiến lược bảo mật doanh nghiệp.</w:t>
      </w:r>
    </w:p>
    <w:p w14:paraId="72861FBC" w14:textId="106A4528" w:rsidR="00253FBD" w:rsidRPr="00B801DC" w:rsidRDefault="00253FBD" w:rsidP="00B801DC">
      <w:pPr>
        <w:ind w:left="720"/>
        <w:rPr>
          <w:rFonts w:asciiTheme="majorHAnsi" w:hAnsiTheme="majorHAnsi" w:cstheme="majorHAnsi"/>
        </w:rPr>
      </w:pPr>
      <w:r w:rsidRPr="00B801DC">
        <w:t>Tuân thủ pháp lý và giảm thiểu rủi ro pháp lý</w:t>
      </w:r>
    </w:p>
    <w:p w14:paraId="1E7C5534"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B801DC" w:rsidRDefault="00253FBD" w:rsidP="00B801DC">
      <w:pPr>
        <w:ind w:firstLine="720"/>
        <w:rPr>
          <w:rFonts w:asciiTheme="majorHAnsi" w:hAnsiTheme="majorHAnsi" w:cstheme="majorHAnsi"/>
        </w:rPr>
      </w:pPr>
      <w:r w:rsidRPr="00B801DC">
        <w:rPr>
          <w:rFonts w:asciiTheme="majorHAnsi" w:hAnsiTheme="majorHAnsi" w:cstheme="majorHAnsi"/>
        </w:rPr>
        <w:t>Giảm thiểu tác động của các sự cố bảo mật</w:t>
      </w:r>
    </w:p>
    <w:p w14:paraId="069571E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B801DC" w:rsidRDefault="00253FBD" w:rsidP="00B801DC">
      <w:pPr>
        <w:ind w:left="720"/>
        <w:rPr>
          <w:rFonts w:asciiTheme="majorHAnsi" w:hAnsiTheme="majorHAnsi" w:cstheme="majorHAnsi"/>
        </w:rPr>
      </w:pPr>
      <w:r w:rsidRPr="00B801DC">
        <w:rPr>
          <w:rFonts w:asciiTheme="majorHAnsi" w:hAnsiTheme="majorHAnsi" w:cstheme="majorHAnsi"/>
        </w:rPr>
        <w:t>Bảo vệ uy tín và niềm tin của khách hàng</w:t>
      </w:r>
    </w:p>
    <w:p w14:paraId="6C9E7587"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B801DC" w:rsidRDefault="00253FBD" w:rsidP="00B801DC">
      <w:pPr>
        <w:ind w:left="720"/>
        <w:rPr>
          <w:rFonts w:asciiTheme="majorHAnsi" w:hAnsiTheme="majorHAnsi" w:cstheme="majorHAnsi"/>
        </w:rPr>
      </w:pPr>
      <w:r w:rsidRPr="00B801DC">
        <w:rPr>
          <w:rFonts w:asciiTheme="majorHAnsi" w:hAnsiTheme="majorHAnsi" w:cstheme="majorHAnsi"/>
        </w:rPr>
        <w:t>Cải thiện hiệu suất và sự ổn định của hệ thống</w:t>
      </w:r>
    </w:p>
    <w:p w14:paraId="0FC71EF6"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7743548"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275E4B1C" w:rsidR="00253FBD" w:rsidRPr="002C0B32" w:rsidRDefault="00253FBD" w:rsidP="002C0B32">
      <w:pPr>
        <w:ind w:firstLine="720"/>
        <w:rPr>
          <w:rFonts w:asciiTheme="majorHAnsi" w:hAnsiTheme="majorHAnsi" w:cstheme="majorHAnsi"/>
        </w:rPr>
      </w:pPr>
      <w:r w:rsidRPr="002C0B32">
        <w:rPr>
          <w:rFonts w:asciiTheme="majorHAnsi" w:hAnsiTheme="majorHAnsi" w:cstheme="majorHAnsi"/>
        </w:rPr>
        <w:t>Chống lại các mối đe dọa từ đối thủ cạnh tranh</w:t>
      </w:r>
    </w:p>
    <w:p w14:paraId="26C6FBFA"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2935C01D"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281A35C9" w:rsidR="00D7499B" w:rsidRPr="002C0B32" w:rsidRDefault="002C0B32" w:rsidP="002C0B32">
      <w:pPr>
        <w:rPr>
          <w:rFonts w:asciiTheme="majorHAnsi" w:hAnsiTheme="majorHAnsi" w:cstheme="majorHAnsi"/>
        </w:rPr>
      </w:pPr>
      <w:r>
        <w:tab/>
      </w:r>
      <w:r w:rsidR="002E201F" w:rsidRPr="002E201F">
        <w:t>Hệ quả nghiêm trọng từ các cuộc tấn công bảo mật</w:t>
      </w:r>
      <w:r w:rsidR="002E201F">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Vụ tấn công vào Sony (2014): Sự cố tấn công mạng vào Sony, trong đó hacker đã xâm nhập vào hệ thống và phát tán thông tin nhạy cảm, gây thiệt hại tài chính đáng kể. Đây là một ví dụ điển hình về sự ảnh hưởng lâu dài mà một vụ vi phạm bảo mật có thể gây ra đối với uy tín và niềm tin của khách hàng.</w:t>
      </w:r>
    </w:p>
    <w:p w14:paraId="3BCFC002" w14:textId="6FCA9D26"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45B09FEA" w14:textId="37D0B4DF" w:rsidR="00364A32" w:rsidRDefault="00364A32" w:rsidP="00364A32">
      <w:r>
        <w:rPr>
          <w:noProof/>
        </w:rPr>
        <w:lastRenderedPageBreak/>
        <w:drawing>
          <wp:inline distT="0" distB="0" distL="0" distR="0" wp14:anchorId="5204EAF7" wp14:editId="7B01E800">
            <wp:extent cx="5579745" cy="3978910"/>
            <wp:effectExtent l="0" t="0" r="1905" b="2540"/>
            <wp:docPr id="14271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978910"/>
                    </a:xfrm>
                    <a:prstGeom prst="rect">
                      <a:avLst/>
                    </a:prstGeom>
                    <a:noFill/>
                    <a:ln>
                      <a:noFill/>
                    </a:ln>
                  </pic:spPr>
                </pic:pic>
              </a:graphicData>
            </a:graphic>
          </wp:inline>
        </w:drawing>
      </w:r>
    </w:p>
    <w:p w14:paraId="7349B0FA" w14:textId="6D9DF220" w:rsidR="00364A32" w:rsidRPr="00364A32" w:rsidRDefault="00364A32" w:rsidP="005C2654">
      <w:pPr>
        <w:pStyle w:val="Caption"/>
        <w:jc w:val="center"/>
      </w:pPr>
      <w:bookmarkStart w:id="20" w:name="_Toc190217392"/>
      <w:r>
        <w:t>Hình 1.2: Thông báo của Yahoo về việc dữ liệu người dùng bị xâm phạm</w:t>
      </w:r>
      <w:bookmarkEnd w:id="20"/>
    </w:p>
    <w:p w14:paraId="6CA87820" w14:textId="1CD6E930" w:rsidR="00D7499B" w:rsidRDefault="002E201F" w:rsidP="00AE2D93">
      <w:pPr>
        <w:ind w:firstLine="72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bookmarkStart w:id="21" w:name="_Toc190210862"/>
      <w:bookmarkStart w:id="22" w:name="_Toc190218128"/>
      <w:r>
        <w:t>Các nguy cơ và mối đe dọa hiện tại</w:t>
      </w:r>
      <w:bookmarkEnd w:id="21"/>
      <w:bookmarkEnd w:id="22"/>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30826247" w14:textId="616E9BB5" w:rsidR="00FE73D1" w:rsidRDefault="00FE73D1" w:rsidP="00FE73D1">
      <w:pPr>
        <w:pStyle w:val="ListParagraph"/>
        <w:numPr>
          <w:ilvl w:val="1"/>
          <w:numId w:val="71"/>
        </w:numPr>
      </w:pPr>
      <w:r>
        <w:t xml:space="preserve">Tấn công DDoS (Distributed Denial of Service): Tấn công làm nghẽn hệ thống bằng cách gửi một lượng lớn yêu cầu đến máy chủ, </w:t>
      </w:r>
      <w:r>
        <w:lastRenderedPageBreak/>
        <w:t>khiến hệ thống không thể hoạt động bình thường. Các doanh nghiệp lớn và tổ chức tài chính thường xuyên phải đối mặt với loại tấn công này.</w:t>
      </w:r>
    </w:p>
    <w:p w14:paraId="65C68118" w14:textId="75D25170" w:rsidR="00FE73D1" w:rsidRDefault="00FE73D1" w:rsidP="00FE73D1">
      <w:pPr>
        <w:pStyle w:val="ListParagraph"/>
        <w:numPr>
          <w:ilvl w:val="1"/>
          <w:numId w:val="70"/>
        </w:numPr>
      </w:pPr>
      <w:r>
        <w:t>Ransomware (Mã độc tống tiền): Các cuộc tấn công ransomware ngày càng phổ biến và tinh vi hơn. Hacker mã hóa dữ liệu của doanh nghiệp và yêu cầu tiền chuộc để giải mã. Những vụ tấn công như WannaCry (2017) và NotPetya (2017) đã gây thiệt hại lớn cho các tổ chức, trong đó có cả các doanh nghiệp Việt Nam.</w:t>
      </w:r>
    </w:p>
    <w:p w14:paraId="16A2BCC7" w14:textId="291824E6" w:rsidR="00FE73D1" w:rsidRDefault="00FE73D1" w:rsidP="00FE73D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7C30D91C" w14:textId="299C5A9B" w:rsidR="00FE73D1" w:rsidRDefault="00FE73D1" w:rsidP="00AF7061">
      <w:pPr>
        <w:pStyle w:val="ListParagraph"/>
        <w:numPr>
          <w:ilvl w:val="0"/>
          <w:numId w:val="72"/>
        </w:numPr>
      </w:pPr>
      <w:r>
        <w:t>Tấn công nội bộ</w:t>
      </w:r>
    </w:p>
    <w:p w14:paraId="74F73AD5" w14:textId="54D8FBF0" w:rsidR="00FE73D1" w:rsidRDefault="00FE73D1" w:rsidP="00FE73D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454B25A3" w14:textId="581AA597" w:rsidR="00FE73D1" w:rsidRDefault="00FE73D1" w:rsidP="00FE73D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 xml:space="preserve">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w:t>
      </w:r>
      <w:r>
        <w:lastRenderedPageBreak/>
        <w:t>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6EA14D47" w14:textId="1D5E2A45" w:rsidR="00FE73D1" w:rsidRDefault="00FE73D1" w:rsidP="00FE73D1">
      <w:pPr>
        <w:pStyle w:val="ListParagraph"/>
        <w:numPr>
          <w:ilvl w:val="1"/>
          <w:numId w:val="72"/>
        </w:numPr>
      </w:pPr>
      <w:r>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5823CF48" w14:textId="04BA92B6" w:rsidR="00FE73D1" w:rsidRDefault="00FE73D1" w:rsidP="00FE73D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70D3EAB3" w14:textId="3B64E047" w:rsidR="00FE73D1" w:rsidRDefault="00FE73D1" w:rsidP="00AF7061">
      <w:pPr>
        <w:pStyle w:val="ListParagraph"/>
        <w:numPr>
          <w:ilvl w:val="0"/>
          <w:numId w:val="75"/>
        </w:numPr>
      </w:pPr>
      <w:r>
        <w:t>Mối đe dọa từ công nghệ mới</w:t>
      </w:r>
    </w:p>
    <w:p w14:paraId="7F7A6768" w14:textId="1A39F5DD" w:rsidR="00FE73D1" w:rsidRDefault="00FE73D1" w:rsidP="00FE73D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DAB19D1" w14:textId="639D7692" w:rsidR="00FE73D1" w:rsidRDefault="00FE73D1" w:rsidP="00FE73D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280A4FAD" w14:textId="09EB937B" w:rsidR="00FE73D1" w:rsidRDefault="00FE73D1" w:rsidP="00AF7061">
      <w:pPr>
        <w:pStyle w:val="ListParagraph"/>
        <w:numPr>
          <w:ilvl w:val="0"/>
          <w:numId w:val="75"/>
        </w:numPr>
      </w:pPr>
      <w:r>
        <w:t>Mối đe dọa từ các quy định pháp lý và vi phạm quyền riêng tư</w:t>
      </w:r>
    </w:p>
    <w:p w14:paraId="6BBE8135" w14:textId="77777777" w:rsidR="009C3EEB" w:rsidRDefault="00FE73D1" w:rsidP="009C3EEB">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3CED03FB" w:rsidR="00D070F5" w:rsidRDefault="00AF7061" w:rsidP="009C3EEB">
      <w:pPr>
        <w:ind w:firstLine="420"/>
      </w:pPr>
      <w:r w:rsidRPr="00AF7061">
        <w:t xml:space="preserve">Các mối đe dọa bảo mật hiện nay đang ngày càng phức tạp và tinh vi hơn. Doanh nghiệp cần nhận thức rõ ràng về những nguy cơ này và triển khai các </w:t>
      </w:r>
      <w:r w:rsidRPr="00AF7061">
        <w:lastRenderedPageBreak/>
        <w:t>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bookmarkStart w:id="23" w:name="_Toc190210863"/>
      <w:bookmarkStart w:id="24" w:name="_Toc190218129"/>
      <w:r w:rsidRPr="008D0AFA">
        <w:t>Các thành phần của hệ thống bảo mật doanh nghiệp</w:t>
      </w:r>
      <w:bookmarkEnd w:id="23"/>
      <w:bookmarkEnd w:id="24"/>
    </w:p>
    <w:p w14:paraId="50254312" w14:textId="015CBE8F" w:rsidR="009316AF" w:rsidRDefault="009316AF" w:rsidP="009316AF">
      <w:pPr>
        <w:pStyle w:val="Heading3"/>
      </w:pPr>
      <w:bookmarkStart w:id="25" w:name="_Toc190210864"/>
      <w:bookmarkStart w:id="26" w:name="_Toc190218130"/>
      <w:r>
        <w:t>1.2.1 Mạng và hạ tầng</w:t>
      </w:r>
      <w:bookmarkEnd w:id="25"/>
      <w:bookmarkEnd w:id="26"/>
    </w:p>
    <w:p w14:paraId="400D4E3E" w14:textId="51BD0E84" w:rsidR="00D070F5" w:rsidRDefault="00D070F5" w:rsidP="00B30C1E">
      <w:pPr>
        <w:ind w:firstLine="7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52217D9D" w:rsidR="00D070F5" w:rsidRDefault="00D070F5" w:rsidP="007C1431">
      <w:pPr>
        <w:ind w:firstLine="720"/>
      </w:pPr>
      <w:r>
        <w:t>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69DCE406" w:rsidR="00D070F5" w:rsidRDefault="00D070F5" w:rsidP="00D070F5">
      <w:pPr>
        <w:ind w:firstLine="720"/>
      </w:pPr>
      <w:r>
        <w:t>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5A249AE9" w:rsidR="0068057B" w:rsidRDefault="0068057B" w:rsidP="0068057B">
      <w:pPr>
        <w:ind w:firstLine="720"/>
      </w:pPr>
      <w:r>
        <w:t>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lastRenderedPageBreak/>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4957C997" w:rsidR="0040128D" w:rsidRDefault="0040128D" w:rsidP="0040128D">
      <w:pPr>
        <w:ind w:firstLine="720"/>
      </w:pPr>
      <w:r>
        <w:t>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lastRenderedPageBreak/>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1BB55C99" w:rsidR="009316AF" w:rsidRPr="009316AF" w:rsidRDefault="008C004B" w:rsidP="005C2654">
      <w:pPr>
        <w:pStyle w:val="Caption"/>
        <w:jc w:val="center"/>
      </w:pPr>
      <w:bookmarkStart w:id="27" w:name="_Toc190217393"/>
      <w:r w:rsidRPr="008C004B">
        <w:t>Hình 1.</w:t>
      </w:r>
      <w:r w:rsidR="00543E8A">
        <w:t>3</w:t>
      </w:r>
      <w:r w:rsidRPr="008C004B">
        <w:t>: Một cấu trúc mạng doanh nghiệp</w:t>
      </w:r>
      <w:bookmarkEnd w:id="27"/>
    </w:p>
    <w:p w14:paraId="2D5C2120" w14:textId="77777777" w:rsidR="00121503" w:rsidRDefault="009316AF" w:rsidP="000A524C">
      <w:pPr>
        <w:ind w:firstLine="720"/>
      </w:pPr>
      <w:r w:rsidRPr="009316AF">
        <w:t>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mật chặt chẽ sẽ giúp đảm bảo an toàn cho các hoạt động kinh doanh và giữ vững sự ổn định của hệ thống.</w:t>
      </w:r>
    </w:p>
    <w:p w14:paraId="78986E03" w14:textId="77777777" w:rsidR="00121503" w:rsidRDefault="00121503" w:rsidP="00121503">
      <w:pPr>
        <w:pStyle w:val="Heading3"/>
      </w:pPr>
      <w:bookmarkStart w:id="28" w:name="_Toc190210865"/>
      <w:bookmarkStart w:id="29" w:name="_Toc190218131"/>
      <w:r>
        <w:lastRenderedPageBreak/>
        <w:t xml:space="preserve">1.2.2 </w:t>
      </w:r>
      <w:r w:rsidRPr="00121503">
        <w:t>Quản lý quyền truy cập</w:t>
      </w:r>
      <w:bookmarkEnd w:id="28"/>
      <w:bookmarkEnd w:id="29"/>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330A04C3" w:rsidR="00412AD5" w:rsidRDefault="00412AD5" w:rsidP="00412AD5">
      <w:pPr>
        <w:ind w:firstLine="720"/>
      </w:pPr>
      <w:r>
        <w:t>IAM bao gồm nhiều thành phần quan trọng, trong đó mỗi thành phần đóng vai trò riêng biệt trong việc duy trì an ninh và kiểm soát truy cập</w:t>
      </w:r>
      <w:r w:rsidR="00D87C2A">
        <w:t>.</w:t>
      </w:r>
    </w:p>
    <w:p w14:paraId="2B6858D5" w14:textId="5D24BA85" w:rsidR="00D87C2A" w:rsidRDefault="00D87C2A" w:rsidP="00D87C2A">
      <w:r>
        <w:rPr>
          <w:noProof/>
        </w:rPr>
        <w:lastRenderedPageBreak/>
        <w:drawing>
          <wp:inline distT="0" distB="0" distL="0" distR="0" wp14:anchorId="651463AB" wp14:editId="2B3B18CA">
            <wp:extent cx="5579745" cy="2946400"/>
            <wp:effectExtent l="0" t="0" r="1905" b="6350"/>
            <wp:docPr id="109114455" name="Picture 6" descr="AWS IAM Polic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IAM Policy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66B1C1D" w14:textId="7D7D0FAC" w:rsidR="00D87C2A" w:rsidRPr="00D87C2A" w:rsidRDefault="00D87C2A" w:rsidP="005C2654">
      <w:pPr>
        <w:pStyle w:val="Caption"/>
        <w:jc w:val="center"/>
      </w:pPr>
      <w:bookmarkStart w:id="30" w:name="_Toc190217394"/>
      <w:r>
        <w:t>Hình 1.4: Các thành phần của IAM</w:t>
      </w:r>
      <w:bookmarkEnd w:id="30"/>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A0ABF25" w14:textId="5C9EDA81" w:rsidR="00D87C2A" w:rsidRDefault="00412AD5" w:rsidP="00D87C2A">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lastRenderedPageBreak/>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bookmarkStart w:id="31" w:name="_Toc190210866"/>
      <w:bookmarkStart w:id="32" w:name="_Toc190218132"/>
      <w:r>
        <w:lastRenderedPageBreak/>
        <w:t xml:space="preserve">1.2.3 </w:t>
      </w:r>
      <w:r w:rsidRPr="008D0AFA">
        <w:rPr>
          <w:bCs/>
        </w:rPr>
        <w:t>Mã hóa và bảo vệ dữ liệu</w:t>
      </w:r>
      <w:bookmarkEnd w:id="31"/>
      <w:bookmarkEnd w:id="32"/>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24372866" w14:textId="7AB748CC" w:rsidR="00E20F0D" w:rsidRDefault="00E20F0D" w:rsidP="00DB2C5D">
      <w:pPr>
        <w:ind w:firstLine="720"/>
      </w:pPr>
      <w:r>
        <w:t>Mã hóa là công cụ không thể thiếu trong việc bảo vệ thông tin nhạy cảm, đặc biệt trong các trường hợp sau:</w:t>
      </w:r>
    </w:p>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lastRenderedPageBreak/>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0C23673C" w14:textId="64EA79CB"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57261D1F" w14:textId="329C93A6" w:rsidR="00711BD7" w:rsidRDefault="00E20F0D" w:rsidP="00711BD7">
      <w:pPr>
        <w:pStyle w:val="ListParagraph"/>
        <w:numPr>
          <w:ilvl w:val="0"/>
          <w:numId w:val="77"/>
        </w:numPr>
      </w:pPr>
      <w:r>
        <w:t>Mã hóa bất đối xứng (Asymmetric Encryption): Mã hóa bất đối xứng sử dụng hai khóa riêng biệt: một khóa công khai để mã hóa dữ liệu và một 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579A31BE" w14:textId="19414D36" w:rsidR="00E20F0D" w:rsidRDefault="00E20F0D" w:rsidP="00711BD7">
      <w:pPr>
        <w:pStyle w:val="ListParagraph"/>
        <w:numPr>
          <w:ilvl w:val="0"/>
          <w:numId w:val="77"/>
        </w:numPr>
      </w:pPr>
      <w:r>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lastRenderedPageBreak/>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lastRenderedPageBreak/>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bookmarkStart w:id="33" w:name="_Toc190210867"/>
      <w:bookmarkStart w:id="34" w:name="_Toc190218133"/>
      <w:r>
        <w:t>1.2.4 Giám sát và phát hiện sự cố</w:t>
      </w:r>
      <w:bookmarkEnd w:id="33"/>
      <w:bookmarkEnd w:id="34"/>
    </w:p>
    <w:p w14:paraId="09053CFE" w14:textId="0DA5842B" w:rsidR="00A0186A" w:rsidRDefault="00A0186A" w:rsidP="00A0186A">
      <w:pPr>
        <w:ind w:firstLine="720"/>
      </w:pPr>
      <w:r>
        <w:t>Giám sát và phát hiện sự cố là một trong những thành phần cốt lõi của hệ thống bảo mật doanh nghiệp. Việc giám sát sự kiện bảo mật trong thời gian thực không chỉ giúp phát hiện các mối đe dọa ngay từ giai đoạn đầu mà còn giảm thiểu tác động từ các cuộc tấn công. Các công cụ và phương pháp giám 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lastRenderedPageBreak/>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734370">
      <w:pPr>
        <w:pStyle w:val="ListParagraph"/>
        <w:numPr>
          <w:ilvl w:val="0"/>
          <w:numId w:val="141"/>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2269CD0B" w14:textId="6404C5CC" w:rsidR="00A0186A" w:rsidRDefault="00A0186A" w:rsidP="00A0186A">
      <w:pPr>
        <w:pStyle w:val="ListParagraph"/>
        <w:numPr>
          <w:ilvl w:val="0"/>
          <w:numId w:val="79"/>
        </w:numPr>
      </w:pPr>
      <w:r>
        <w:t>SIEM (Security Information and Event Management):</w:t>
      </w:r>
    </w:p>
    <w:p w14:paraId="4FEBEB1F" w14:textId="77777777" w:rsidR="00A0186A" w:rsidRDefault="00A0186A" w:rsidP="0022438E">
      <w:pPr>
        <w:pStyle w:val="ListParagraph"/>
        <w:numPr>
          <w:ilvl w:val="0"/>
          <w:numId w:val="80"/>
        </w:numPr>
      </w:pPr>
      <w:r>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lastRenderedPageBreak/>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t>1.2.4.5 Các thách thức trong giám sát và phát hiện sự cố</w:t>
      </w:r>
    </w:p>
    <w:p w14:paraId="5E6D141D" w14:textId="5C80AE0C"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r w:rsidR="00C101F6">
        <w:t>.</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lastRenderedPageBreak/>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2E5EFDA6" w14:textId="5254367C" w:rsidR="006F63BD" w:rsidRDefault="00D274E9" w:rsidP="006F63BD">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1198A0EF" w14:textId="77777777" w:rsidR="006F63BD" w:rsidRDefault="006F63BD" w:rsidP="006F63BD">
      <w:pPr>
        <w:pStyle w:val="Heading3"/>
      </w:pPr>
      <w:bookmarkStart w:id="35" w:name="_Toc190210868"/>
      <w:bookmarkStart w:id="36" w:name="_Toc190218134"/>
      <w:r>
        <w:t>1.2.5 Đào tạo và nâng cao nhận thức bảo mật</w:t>
      </w:r>
      <w:bookmarkEnd w:id="35"/>
      <w:bookmarkEnd w:id="36"/>
    </w:p>
    <w:p w14:paraId="0DA21705" w14:textId="39488FFB" w:rsidR="006F63BD" w:rsidRDefault="006F63BD" w:rsidP="006F63BD">
      <w:pPr>
        <w:ind w:firstLine="720"/>
      </w:pPr>
      <w:r>
        <w:t>Một hệ thống bảo mật chỉ thực sự hiệu quả khi toàn bộ nhân viên trong doanh nghiệp nhận thức được vai trò và trách nhiệm của mình trong việc bảo 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lastRenderedPageBreak/>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1053EEFC" w14:textId="392C7480" w:rsidR="006F63BD" w:rsidRDefault="006F63BD" w:rsidP="009A644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34D118CB" w14:textId="77777777" w:rsidR="00C101F6" w:rsidRPr="00C101F6" w:rsidRDefault="00C101F6" w:rsidP="00C101F6">
      <w:pPr>
        <w:ind w:firstLine="720"/>
      </w:pPr>
      <w:r w:rsidRPr="00C101F6">
        <w:t>Giảm thiểu rủi ro từ yếu tố con người: Nhân viên có kiến thức và kỹ năng bảo mật giúp giảm nguy cơ lỗi do bất cẩn.</w:t>
      </w:r>
    </w:p>
    <w:p w14:paraId="54B101B5" w14:textId="77777777" w:rsidR="00C101F6" w:rsidRPr="00C101F6" w:rsidRDefault="00C101F6" w:rsidP="00C101F6">
      <w:pPr>
        <w:ind w:firstLine="720"/>
      </w:pPr>
      <w:r w:rsidRPr="00C101F6">
        <w:lastRenderedPageBreak/>
        <w:t>Tăng cường khả năng ứng phó sự cố: Đào tạo giúp nhân viên nhận diện và phản ứng nhanh với các mối đe dọa bảo mật.</w:t>
      </w:r>
    </w:p>
    <w:p w14:paraId="259B4E0E" w14:textId="77777777" w:rsidR="00C101F6" w:rsidRPr="00C101F6" w:rsidRDefault="00C101F6" w:rsidP="00C101F6">
      <w:pPr>
        <w:ind w:firstLine="720"/>
      </w:pPr>
      <w:r w:rsidRPr="00C101F6">
        <w:t>Tuân thủ quy định và tiêu chuẩn: Đảm bảo doanh nghiệp đáp ứng yêu cầu về đào tạo bảo mật theo các tiêu chuẩn như ISO/IEC 27001 hoặc GDPR.</w:t>
      </w:r>
    </w:p>
    <w:p w14:paraId="520E25A2" w14:textId="77777777" w:rsidR="00C101F6" w:rsidRPr="00C101F6" w:rsidRDefault="00C101F6" w:rsidP="00C101F6">
      <w:pPr>
        <w:ind w:firstLine="720"/>
      </w:pPr>
      <w:r w:rsidRPr="00C101F6">
        <w:t>Xây dựng văn hóa bảo mật: Tạo môi trường làm việc chú trọng an toàn thông tin, nâng cao trách nhiệm cá nhân và tập thể.</w:t>
      </w:r>
    </w:p>
    <w:p w14:paraId="3F5D40BA" w14:textId="77777777" w:rsidR="00C101F6" w:rsidRDefault="00C101F6" w:rsidP="00C101F6">
      <w:pPr>
        <w:ind w:firstLine="720"/>
        <w:rPr>
          <w:b/>
          <w:iCs/>
        </w:rPr>
      </w:pPr>
      <w:r w:rsidRPr="00C101F6">
        <w:t>Bảo vệ uy tín doanh nghiệp: Đào tạo nhân viên tốt giúp giảm thiểu sự cố vi phạm bảo mật, giữ vững niềm tin từ khách hàng và đối tác.</w:t>
      </w:r>
    </w:p>
    <w:p w14:paraId="6E031A66" w14:textId="7528F573" w:rsidR="006F63BD" w:rsidRDefault="006F63BD" w:rsidP="00C101F6">
      <w:pPr>
        <w:pStyle w:val="Heading4"/>
      </w:pPr>
      <w:r>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lastRenderedPageBreak/>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3B0F5F4C" w:rsidR="00B91E38" w:rsidRDefault="00B91E38" w:rsidP="00B91E38">
      <w:pPr>
        <w:pStyle w:val="Heading2"/>
        <w:numPr>
          <w:ilvl w:val="0"/>
          <w:numId w:val="0"/>
        </w:numPr>
      </w:pPr>
      <w:bookmarkStart w:id="37" w:name="_Toc190210869"/>
      <w:bookmarkStart w:id="38" w:name="_Toc190218135"/>
      <w:r w:rsidRPr="00B91E38">
        <w:t>1.3 Các tiêu chuẩn và phương pháp bảo mật phổ biến</w:t>
      </w:r>
      <w:bookmarkEnd w:id="37"/>
      <w:bookmarkEnd w:id="38"/>
    </w:p>
    <w:p w14:paraId="7244B693" w14:textId="77777777" w:rsidR="00B91E38" w:rsidRDefault="00B91E38" w:rsidP="00B91E38">
      <w:pPr>
        <w:pStyle w:val="Heading3"/>
      </w:pPr>
      <w:bookmarkStart w:id="39" w:name="_Toc190210870"/>
      <w:bookmarkStart w:id="40" w:name="_Toc190218136"/>
      <w:r>
        <w:t>1.3.1 Tiêu chuẩn bảo mật</w:t>
      </w:r>
      <w:bookmarkEnd w:id="39"/>
      <w:bookmarkEnd w:id="40"/>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977CB30" w14:textId="085220D6" w:rsidR="001213AB" w:rsidRDefault="001213AB" w:rsidP="001213AB">
      <w:r>
        <w:rPr>
          <w:noProof/>
        </w:rPr>
        <w:lastRenderedPageBreak/>
        <w:drawing>
          <wp:inline distT="0" distB="0" distL="0" distR="0" wp14:anchorId="57643356" wp14:editId="06150855">
            <wp:extent cx="5579745" cy="3137535"/>
            <wp:effectExtent l="0" t="0" r="1905" b="5715"/>
            <wp:docPr id="1201913453" name="Picture 8" descr="7 Most Common Cybersecurity Frameworks/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Most Common Cybersecurity Frameworks/Stand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37535"/>
                    </a:xfrm>
                    <a:prstGeom prst="rect">
                      <a:avLst/>
                    </a:prstGeom>
                    <a:noFill/>
                    <a:ln>
                      <a:noFill/>
                    </a:ln>
                  </pic:spPr>
                </pic:pic>
              </a:graphicData>
            </a:graphic>
          </wp:inline>
        </w:drawing>
      </w:r>
    </w:p>
    <w:p w14:paraId="01EA2FA3" w14:textId="7FCBF802" w:rsidR="001213AB" w:rsidRPr="001213AB" w:rsidRDefault="001213AB" w:rsidP="005C2654">
      <w:pPr>
        <w:pStyle w:val="Caption"/>
        <w:jc w:val="center"/>
      </w:pPr>
      <w:bookmarkStart w:id="41" w:name="_Toc190217395"/>
      <w:r>
        <w:t>Hình 1.5: Một số tiêu chuẩn bảo mật phổ biến</w:t>
      </w:r>
      <w:bookmarkEnd w:id="41"/>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lastRenderedPageBreak/>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lastRenderedPageBreak/>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bookmarkStart w:id="42" w:name="_Toc190210871"/>
      <w:bookmarkStart w:id="43" w:name="_Toc190218137"/>
      <w:r>
        <w:t>1.3.2 Các phương pháp bảo mật</w:t>
      </w:r>
      <w:bookmarkEnd w:id="42"/>
      <w:bookmarkEnd w:id="43"/>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lastRenderedPageBreak/>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lastRenderedPageBreak/>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lastRenderedPageBreak/>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t>Điều bạn là (dấu vân tay, nhận diện khuôn mặt).</w:t>
      </w:r>
    </w:p>
    <w:p w14:paraId="259F8FB6" w14:textId="188BAC3D" w:rsidR="00A47C94" w:rsidRDefault="00A47C94" w:rsidP="00A47C94">
      <w:r>
        <w:rPr>
          <w:noProof/>
        </w:rPr>
        <w:drawing>
          <wp:inline distT="0" distB="0" distL="0" distR="0" wp14:anchorId="0C587BBB" wp14:editId="7F9E504B">
            <wp:extent cx="5579745" cy="2287270"/>
            <wp:effectExtent l="0" t="0" r="1905" b="0"/>
            <wp:docPr id="1800686934" name="Picture 10" descr="Use Face ID on your iPhone or iPad Pro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Face ID on your iPhone or iPad Pro - Apple Sup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287270"/>
                    </a:xfrm>
                    <a:prstGeom prst="rect">
                      <a:avLst/>
                    </a:prstGeom>
                    <a:noFill/>
                    <a:ln>
                      <a:noFill/>
                    </a:ln>
                  </pic:spPr>
                </pic:pic>
              </a:graphicData>
            </a:graphic>
          </wp:inline>
        </w:drawing>
      </w:r>
    </w:p>
    <w:p w14:paraId="4F3E7B27" w14:textId="78FE406F" w:rsidR="00A47C94" w:rsidRPr="00A47C94" w:rsidRDefault="00A47C94" w:rsidP="005C2654">
      <w:pPr>
        <w:pStyle w:val="Caption"/>
        <w:jc w:val="center"/>
      </w:pPr>
      <w:bookmarkStart w:id="44" w:name="_Toc190217396"/>
      <w:r>
        <w:t>Hình 1.6: Công nghệ xác thực bằng khuôn mặt- FaceID của Apple</w:t>
      </w:r>
      <w:bookmarkEnd w:id="44"/>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6778016B" w14:textId="77777777" w:rsidR="006E2AF4" w:rsidRDefault="006F7F95" w:rsidP="00537159">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32EA742F" w:rsidR="00537159" w:rsidRDefault="00537159" w:rsidP="006E2AF4">
      <w:pPr>
        <w:pStyle w:val="Heading3"/>
      </w:pPr>
      <w:bookmarkStart w:id="45" w:name="_Toc190210872"/>
      <w:bookmarkStart w:id="46" w:name="_Toc190218138"/>
      <w:r>
        <w:lastRenderedPageBreak/>
        <w:t>1.3.3 Tuân thủ và đánh giá bảo mật</w:t>
      </w:r>
      <w:bookmarkEnd w:id="45"/>
      <w:bookmarkEnd w:id="46"/>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36AF4B2B" w:rsidR="00C11835" w:rsidRDefault="00C11835" w:rsidP="00C11835">
      <w:pPr>
        <w:pStyle w:val="Heading2"/>
        <w:numPr>
          <w:ilvl w:val="0"/>
          <w:numId w:val="0"/>
        </w:numPr>
      </w:pPr>
      <w:bookmarkStart w:id="47" w:name="_Toc190210873"/>
      <w:bookmarkStart w:id="48" w:name="_Toc190218139"/>
      <w:r w:rsidRPr="00C11835">
        <w:t>1.4 Các loại tấn công và lỗ hổng bảo mật phổ biến</w:t>
      </w:r>
      <w:bookmarkEnd w:id="47"/>
      <w:bookmarkEnd w:id="48"/>
    </w:p>
    <w:p w14:paraId="07094FC3" w14:textId="77777777" w:rsidR="00C11835" w:rsidRDefault="00C11835" w:rsidP="00C11835">
      <w:pPr>
        <w:pStyle w:val="Heading3"/>
      </w:pPr>
      <w:bookmarkStart w:id="49" w:name="_Toc190210874"/>
      <w:bookmarkStart w:id="50" w:name="_Toc190218140"/>
      <w:r>
        <w:t>1.4.1 Tấn công mạng</w:t>
      </w:r>
      <w:bookmarkEnd w:id="49"/>
      <w:bookmarkEnd w:id="50"/>
    </w:p>
    <w:p w14:paraId="0B45A264" w14:textId="33BA0D65" w:rsidR="00C11835" w:rsidRDefault="00C11835" w:rsidP="00C11835">
      <w:pPr>
        <w:pStyle w:val="Heading4"/>
      </w:pPr>
      <w:r>
        <w:t>1.4.1.1 Khái niệm</w:t>
      </w:r>
    </w:p>
    <w:p w14:paraId="31D365FD" w14:textId="39240909" w:rsidR="00C11835" w:rsidRDefault="00C11835" w:rsidP="00CE59BC">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7FD6F7EC" w14:textId="721E302C" w:rsidR="004B05F8" w:rsidRDefault="004B05F8" w:rsidP="004B05F8">
      <w:r>
        <w:rPr>
          <w:noProof/>
        </w:rPr>
        <w:drawing>
          <wp:inline distT="0" distB="0" distL="0" distR="0" wp14:anchorId="567482B8" wp14:editId="5B45AF75">
            <wp:extent cx="5579745" cy="2527735"/>
            <wp:effectExtent l="0" t="0" r="1905" b="6350"/>
            <wp:docPr id="872401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45"/>
                    <a:stretch/>
                  </pic:blipFill>
                  <pic:spPr bwMode="auto">
                    <a:xfrm>
                      <a:off x="0" y="0"/>
                      <a:ext cx="5579745" cy="2527735"/>
                    </a:xfrm>
                    <a:prstGeom prst="rect">
                      <a:avLst/>
                    </a:prstGeom>
                    <a:noFill/>
                    <a:ln>
                      <a:noFill/>
                    </a:ln>
                    <a:extLst>
                      <a:ext uri="{53640926-AAD7-44D8-BBD7-CCE9431645EC}">
                        <a14:shadowObscured xmlns:a14="http://schemas.microsoft.com/office/drawing/2010/main"/>
                      </a:ext>
                    </a:extLst>
                  </pic:spPr>
                </pic:pic>
              </a:graphicData>
            </a:graphic>
          </wp:inline>
        </w:drawing>
      </w:r>
    </w:p>
    <w:p w14:paraId="1D055612" w14:textId="1E6CE99E" w:rsidR="004B05F8" w:rsidRPr="004B05F8" w:rsidRDefault="004B05F8" w:rsidP="005C2654">
      <w:pPr>
        <w:pStyle w:val="Caption"/>
        <w:jc w:val="center"/>
      </w:pPr>
      <w:bookmarkStart w:id="51" w:name="_Toc190217397"/>
      <w:r>
        <w:lastRenderedPageBreak/>
        <w:t>Hình 1.7: Thiệt hại ước tính do tấn công mạng</w:t>
      </w:r>
      <w:bookmarkEnd w:id="51"/>
    </w:p>
    <w:p w14:paraId="15FC7880" w14:textId="3A127646" w:rsidR="00C11835" w:rsidRDefault="00C11835" w:rsidP="00C11835">
      <w:pPr>
        <w:pStyle w:val="Heading4"/>
      </w:pPr>
      <w:r>
        <w:t>1.4.1.2 Phân loại các loại tấn công mạng</w:t>
      </w:r>
    </w:p>
    <w:p w14:paraId="603EA628" w14:textId="60627E2E" w:rsidR="00C11835" w:rsidRDefault="00C11835" w:rsidP="00671AF8">
      <w:pPr>
        <w:pStyle w:val="ListParagraph"/>
        <w:numPr>
          <w:ilvl w:val="0"/>
          <w:numId w:val="148"/>
        </w:numPr>
      </w:pPr>
      <w:r>
        <w:t xml:space="preserve">SQL Injection (Tấn </w:t>
      </w:r>
      <w:r w:rsidRPr="00671AF8">
        <w:t>công</w:t>
      </w:r>
      <w:r>
        <w:t xml:space="preserve">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2D3383B4" w14:textId="0C92292E" w:rsidR="00531B3D" w:rsidRDefault="00531B3D" w:rsidP="00531B3D">
      <w:r>
        <w:rPr>
          <w:noProof/>
        </w:rPr>
        <w:drawing>
          <wp:inline distT="0" distB="0" distL="0" distR="0" wp14:anchorId="5DFA3E3C" wp14:editId="73497340">
            <wp:extent cx="5579745" cy="3747770"/>
            <wp:effectExtent l="0" t="0" r="1905" b="5080"/>
            <wp:docPr id="302061015" name="Picture 11" descr="SQL Injection là gì? Cách phòng tránh tấn công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Injection là gì? Cách phòng tránh tấn công SQL Inj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47770"/>
                    </a:xfrm>
                    <a:prstGeom prst="rect">
                      <a:avLst/>
                    </a:prstGeom>
                    <a:noFill/>
                    <a:ln>
                      <a:noFill/>
                    </a:ln>
                  </pic:spPr>
                </pic:pic>
              </a:graphicData>
            </a:graphic>
          </wp:inline>
        </w:drawing>
      </w:r>
    </w:p>
    <w:p w14:paraId="55C5B71D" w14:textId="4BA8E3A9" w:rsidR="00531B3D" w:rsidRPr="00531B3D" w:rsidRDefault="00531B3D" w:rsidP="005C2654">
      <w:pPr>
        <w:pStyle w:val="Caption"/>
        <w:jc w:val="center"/>
      </w:pPr>
      <w:bookmarkStart w:id="52" w:name="_Toc190217398"/>
      <w:r>
        <w:t>Hình 1.</w:t>
      </w:r>
      <w:r w:rsidR="004B05F8">
        <w:t>8</w:t>
      </w:r>
      <w:r>
        <w:t>: Sơ đồ tấn công SQL Injection</w:t>
      </w:r>
      <w:bookmarkEnd w:id="52"/>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7998731A" w:rsidR="00C11835" w:rsidRDefault="00C11835" w:rsidP="00671AF8">
      <w:pPr>
        <w:pStyle w:val="ListParagraph"/>
        <w:numPr>
          <w:ilvl w:val="0"/>
          <w:numId w:val="148"/>
        </w:numPr>
      </w:pPr>
      <w:r>
        <w:t>Cross-Site Scripting (XSS)</w:t>
      </w:r>
    </w:p>
    <w:p w14:paraId="731C54F6" w14:textId="77777777" w:rsidR="00C11835" w:rsidRDefault="00C11835" w:rsidP="00C11835">
      <w:pPr>
        <w:ind w:firstLine="720"/>
      </w:pPr>
      <w:r>
        <w:lastRenderedPageBreak/>
        <w:t>Cách thức: Hacker chèn mã JavaScript độc hại vào các trang web không xác thực hoặc làm sạch đầu vào, gây ra tình trạng chiếm đoạt phiên làm việc (session hijacking) hoặc tấn công người dùng khác.</w:t>
      </w:r>
    </w:p>
    <w:p w14:paraId="2F28DD1A" w14:textId="764FB1F7" w:rsidR="00A32CB6" w:rsidRDefault="00A32CB6" w:rsidP="00A32CB6">
      <w:r>
        <w:rPr>
          <w:noProof/>
        </w:rPr>
        <w:drawing>
          <wp:inline distT="0" distB="0" distL="0" distR="0" wp14:anchorId="6A6B35E2" wp14:editId="5AAA7704">
            <wp:extent cx="5579745" cy="6323965"/>
            <wp:effectExtent l="0" t="0" r="1905" b="635"/>
            <wp:docPr id="65263809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8096" name="Graphic 652638096"/>
                    <pic:cNvPicPr/>
                  </pic:nvPicPr>
                  <pic:blipFill>
                    <a:blip r:embed="rId19">
                      <a:extLst>
                        <a:ext uri="{96DAC541-7B7A-43D3-8B79-37D633B846F1}">
                          <asvg:svgBlip xmlns:asvg="http://schemas.microsoft.com/office/drawing/2016/SVG/main" r:embed="rId20"/>
                        </a:ext>
                      </a:extLst>
                    </a:blip>
                    <a:stretch>
                      <a:fillRect/>
                    </a:stretch>
                  </pic:blipFill>
                  <pic:spPr>
                    <a:xfrm>
                      <a:off x="0" y="0"/>
                      <a:ext cx="5579745" cy="6323965"/>
                    </a:xfrm>
                    <a:prstGeom prst="rect">
                      <a:avLst/>
                    </a:prstGeom>
                  </pic:spPr>
                </pic:pic>
              </a:graphicData>
            </a:graphic>
          </wp:inline>
        </w:drawing>
      </w:r>
    </w:p>
    <w:p w14:paraId="0576A475" w14:textId="663325D2" w:rsidR="00A32CB6" w:rsidRPr="00A32CB6" w:rsidRDefault="00A32CB6" w:rsidP="005C2654">
      <w:pPr>
        <w:pStyle w:val="Caption"/>
        <w:jc w:val="center"/>
      </w:pPr>
      <w:bookmarkStart w:id="53" w:name="_Toc190217399"/>
      <w:r>
        <w:t>Hình 1.9: Sơ đồ tấn công XSS</w:t>
      </w:r>
      <w:bookmarkEnd w:id="53"/>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lastRenderedPageBreak/>
        <w:t>Ví dụ: Hacker chèn mã XSS vào phần bình luận trên một diễn đàn. Khi người dùng khác truy cập, mã độc sẽ thực thi và gửi cookie của họ đến hacker.</w:t>
      </w:r>
    </w:p>
    <w:p w14:paraId="2645E347" w14:textId="727C505B" w:rsidR="00C11835" w:rsidRDefault="00C11835" w:rsidP="00671AF8">
      <w:pPr>
        <w:pStyle w:val="ListParagraph"/>
        <w:numPr>
          <w:ilvl w:val="0"/>
          <w:numId w:val="148"/>
        </w:numPr>
      </w:pPr>
      <w:r>
        <w:t>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33283C41" w:rsidR="00C11835" w:rsidRDefault="00C11835" w:rsidP="00671AF8">
      <w:pPr>
        <w:pStyle w:val="ListParagraph"/>
        <w:numPr>
          <w:ilvl w:val="0"/>
          <w:numId w:val="148"/>
        </w:numPr>
      </w:pPr>
      <w:r>
        <w:t>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0DE3559" w14:textId="5D2A63DB" w:rsidR="00A32CB6" w:rsidRDefault="00A32CB6" w:rsidP="00A32CB6">
      <w:r>
        <w:rPr>
          <w:noProof/>
        </w:rPr>
        <w:drawing>
          <wp:inline distT="0" distB="0" distL="0" distR="0" wp14:anchorId="31129FEA" wp14:editId="0F8C05DD">
            <wp:extent cx="5579745" cy="2555240"/>
            <wp:effectExtent l="0" t="0" r="1905" b="0"/>
            <wp:docPr id="762554143" name="Picture 18" descr="Man in the Middle (MITM) Attack. MITM | by Kumuthini Ashok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n in the Middle (MITM) Attack. MITM | by Kumuthini Ashokkumar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55240"/>
                    </a:xfrm>
                    <a:prstGeom prst="rect">
                      <a:avLst/>
                    </a:prstGeom>
                    <a:noFill/>
                    <a:ln>
                      <a:noFill/>
                    </a:ln>
                  </pic:spPr>
                </pic:pic>
              </a:graphicData>
            </a:graphic>
          </wp:inline>
        </w:drawing>
      </w:r>
    </w:p>
    <w:p w14:paraId="189B1753" w14:textId="45A00264" w:rsidR="00A32CB6" w:rsidRPr="00A32CB6" w:rsidRDefault="00A32CB6" w:rsidP="005C2654">
      <w:pPr>
        <w:pStyle w:val="Caption"/>
        <w:jc w:val="center"/>
      </w:pPr>
      <w:bookmarkStart w:id="54" w:name="_Toc190217400"/>
      <w:r>
        <w:t>Hình 1.10: Sơ đồ tấn công MITM</w:t>
      </w:r>
      <w:bookmarkEnd w:id="54"/>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t>Ví dụ: Một người dùng kết nối Wi-Fi công cộng không được mã hóa có thể bị kẻ tấn công chặn thông tin đăng nhập email.</w:t>
      </w:r>
    </w:p>
    <w:p w14:paraId="17296B36" w14:textId="586E46B5" w:rsidR="00C11835" w:rsidRDefault="00C11835" w:rsidP="00671AF8">
      <w:pPr>
        <w:pStyle w:val="ListParagraph"/>
        <w:numPr>
          <w:ilvl w:val="0"/>
          <w:numId w:val="148"/>
        </w:numPr>
      </w:pPr>
      <w:r>
        <w:lastRenderedPageBreak/>
        <w:t>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60D68DC8" w14:textId="2762FB2E" w:rsidR="00A32CB6" w:rsidRDefault="00A32CB6" w:rsidP="00A32CB6">
      <w:r>
        <w:rPr>
          <w:noProof/>
        </w:rPr>
        <w:drawing>
          <wp:inline distT="0" distB="0" distL="0" distR="0" wp14:anchorId="1373A600" wp14:editId="5E0528E4">
            <wp:extent cx="5579745" cy="5090795"/>
            <wp:effectExtent l="0" t="0" r="1905" b="0"/>
            <wp:docPr id="1557600582" name="Picture 19" descr="How spear phishing works (and how to spo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spear phishing works (and how to spot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5090795"/>
                    </a:xfrm>
                    <a:prstGeom prst="rect">
                      <a:avLst/>
                    </a:prstGeom>
                    <a:noFill/>
                    <a:ln>
                      <a:noFill/>
                    </a:ln>
                  </pic:spPr>
                </pic:pic>
              </a:graphicData>
            </a:graphic>
          </wp:inline>
        </w:drawing>
      </w:r>
    </w:p>
    <w:p w14:paraId="770FE6F5" w14:textId="1390BDCF" w:rsidR="00A32CB6" w:rsidRPr="00A32CB6" w:rsidRDefault="00A32CB6" w:rsidP="005C2654">
      <w:pPr>
        <w:pStyle w:val="Caption"/>
        <w:jc w:val="center"/>
      </w:pPr>
      <w:bookmarkStart w:id="55" w:name="_Toc190217401"/>
      <w:r>
        <w:t>Hình 1.11: Sơ đồ tấn công Spear Phishing</w:t>
      </w:r>
      <w:bookmarkEnd w:id="55"/>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lastRenderedPageBreak/>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bookmarkStart w:id="56" w:name="_Toc190210875"/>
      <w:bookmarkStart w:id="57" w:name="_Toc190218141"/>
      <w:r>
        <w:t>1.4.2 Lỗ hổng bảo mật trong phần mềm</w:t>
      </w:r>
      <w:bookmarkEnd w:id="56"/>
      <w:bookmarkEnd w:id="57"/>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liệu hoặc gây gián đoạn hoạt động. Những lỗ hổng này có thể do lỗi lập trình, thiếu sót trong thiết kế, hoặc do sự thiếu sót trong việc cập nhật phần mềm.</w:t>
      </w:r>
    </w:p>
    <w:p w14:paraId="5AB904C7" w14:textId="2B947CB5" w:rsidR="0031225E" w:rsidRDefault="0031225E" w:rsidP="0031225E">
      <w:r>
        <w:rPr>
          <w:noProof/>
        </w:rPr>
        <w:drawing>
          <wp:inline distT="0" distB="0" distL="0" distR="0" wp14:anchorId="3701C68E" wp14:editId="2F8F365B">
            <wp:extent cx="5579745" cy="3124200"/>
            <wp:effectExtent l="0" t="0" r="1905" b="0"/>
            <wp:docPr id="1144503223" name="Picture 20" descr="Log4Shell Vulnerability Detection with Anvi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4Shell Vulnerability Detection with Anvilo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39D43149" w14:textId="38458AEE" w:rsidR="0031225E" w:rsidRPr="0031225E" w:rsidRDefault="0031225E" w:rsidP="005C2654">
      <w:pPr>
        <w:pStyle w:val="Caption"/>
        <w:jc w:val="center"/>
      </w:pPr>
      <w:bookmarkStart w:id="58" w:name="_Toc190217402"/>
      <w:r>
        <w:lastRenderedPageBreak/>
        <w:t xml:space="preserve">Hình 1.12: </w:t>
      </w:r>
      <w:r w:rsidR="009D3BA4">
        <w:t xml:space="preserve">Lỗ hổng </w:t>
      </w:r>
      <w:r>
        <w:t>Log4shell ảnh hưởng đến hàng triệu ứng dụng và dịch vụ</w:t>
      </w:r>
      <w:bookmarkEnd w:id="58"/>
    </w:p>
    <w:p w14:paraId="301E60D1" w14:textId="1A81CBC1" w:rsidR="00C11835" w:rsidRDefault="00C11835" w:rsidP="00414179">
      <w:pPr>
        <w:pStyle w:val="Heading4"/>
        <w:numPr>
          <w:ilvl w:val="3"/>
          <w:numId w:val="149"/>
        </w:numPr>
      </w:pPr>
      <w:r>
        <w:t>Phân loại các loại lỗ hổng bảo mật trong phần mềm</w:t>
      </w:r>
    </w:p>
    <w:p w14:paraId="59745C5D" w14:textId="1D331CF0" w:rsidR="00C11835" w:rsidRDefault="00C11835" w:rsidP="00414179">
      <w:pPr>
        <w:pStyle w:val="ListParagraph"/>
        <w:numPr>
          <w:ilvl w:val="0"/>
          <w:numId w:val="150"/>
        </w:numPr>
      </w:pPr>
      <w:r>
        <w:t>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16CBE8C3" w14:textId="30562ED3" w:rsidR="009D3BA4" w:rsidRDefault="009D3BA4" w:rsidP="009D3BA4">
      <w:r>
        <w:rPr>
          <w:noProof/>
        </w:rPr>
        <w:drawing>
          <wp:inline distT="0" distB="0" distL="0" distR="0" wp14:anchorId="43BAD3CB" wp14:editId="747D30B4">
            <wp:extent cx="5579745" cy="4608195"/>
            <wp:effectExtent l="0" t="0" r="1905" b="1905"/>
            <wp:docPr id="1600285211" name="Picture 21" descr="Exploring 64-bit Buffer Overflow Exploits - Securiu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ploring 64-bit Buffer Overflow Exploits - Securium Solu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08195"/>
                    </a:xfrm>
                    <a:prstGeom prst="rect">
                      <a:avLst/>
                    </a:prstGeom>
                    <a:noFill/>
                    <a:ln>
                      <a:noFill/>
                    </a:ln>
                  </pic:spPr>
                </pic:pic>
              </a:graphicData>
            </a:graphic>
          </wp:inline>
        </w:drawing>
      </w:r>
    </w:p>
    <w:p w14:paraId="19F5226B" w14:textId="1DC80471" w:rsidR="009D3BA4" w:rsidRPr="009D3BA4" w:rsidRDefault="009D3BA4" w:rsidP="005C2654">
      <w:pPr>
        <w:pStyle w:val="Caption"/>
        <w:jc w:val="center"/>
      </w:pPr>
      <w:bookmarkStart w:id="59" w:name="_Toc190217403"/>
      <w:r>
        <w:t>Hình 1.13: Mô phỏng lỗi tràn bộ đệm</w:t>
      </w:r>
      <w:bookmarkEnd w:id="59"/>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1040B8D5" w:rsidR="00C11835" w:rsidRDefault="00C11835" w:rsidP="00414179">
      <w:pPr>
        <w:pStyle w:val="ListParagraph"/>
        <w:numPr>
          <w:ilvl w:val="0"/>
          <w:numId w:val="150"/>
        </w:numPr>
      </w:pPr>
      <w:r>
        <w:t>Lỗi xác thực (Authentication Flaws)</w:t>
      </w:r>
    </w:p>
    <w:p w14:paraId="5EB4BE5D" w14:textId="77777777" w:rsidR="00C11835" w:rsidRDefault="00C11835" w:rsidP="00C11835">
      <w:pPr>
        <w:ind w:firstLine="720"/>
      </w:pPr>
      <w:r>
        <w:lastRenderedPageBreak/>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4DD89FDC" w14:textId="1D1158F6" w:rsidR="00E516CE" w:rsidRDefault="00E516CE" w:rsidP="00E516CE">
      <w:r>
        <w:rPr>
          <w:noProof/>
        </w:rPr>
        <w:drawing>
          <wp:inline distT="0" distB="0" distL="0" distR="0" wp14:anchorId="2E7F0DF0" wp14:editId="33187DB8">
            <wp:extent cx="5579745" cy="3037840"/>
            <wp:effectExtent l="0" t="0" r="1905" b="0"/>
            <wp:docPr id="1865286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37840"/>
                    </a:xfrm>
                    <a:prstGeom prst="rect">
                      <a:avLst/>
                    </a:prstGeom>
                    <a:noFill/>
                    <a:ln>
                      <a:noFill/>
                    </a:ln>
                  </pic:spPr>
                </pic:pic>
              </a:graphicData>
            </a:graphic>
          </wp:inline>
        </w:drawing>
      </w:r>
    </w:p>
    <w:p w14:paraId="6CC37EDE" w14:textId="2AA48671" w:rsidR="00E516CE" w:rsidRPr="00E516CE" w:rsidRDefault="00E516CE" w:rsidP="005C2654">
      <w:pPr>
        <w:pStyle w:val="Caption"/>
        <w:jc w:val="center"/>
      </w:pPr>
      <w:bookmarkStart w:id="60" w:name="_Toc190217404"/>
      <w:r>
        <w:t xml:space="preserve">Hình 1.14: </w:t>
      </w:r>
      <w:r w:rsidR="00775D2D">
        <w:t>Sơ đồ</w:t>
      </w:r>
      <w:r w:rsidR="003B51A5">
        <w:t xml:space="preserve"> </w:t>
      </w:r>
      <w:r>
        <w:t>tấn công vượt qua</w:t>
      </w:r>
      <w:r w:rsidR="008F74E0">
        <w:t xml:space="preserve"> cơ chế</w:t>
      </w:r>
      <w:r>
        <w:t xml:space="preserve"> xác thực</w:t>
      </w:r>
      <w:bookmarkEnd w:id="60"/>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309BE037" w:rsidR="00C11835" w:rsidRDefault="00C11835" w:rsidP="00414179">
      <w:pPr>
        <w:pStyle w:val="ListParagraph"/>
        <w:numPr>
          <w:ilvl w:val="0"/>
          <w:numId w:val="150"/>
        </w:numPr>
      </w:pPr>
      <w:r>
        <w:t>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lastRenderedPageBreak/>
        <w:t>Ví dụ: Một ứng dụng web có trường tìm kiếm không bảo vệ có thể bị khai thác để thực hiện SQL Injection, truy xuất thông tin người dùng hoặc dữ liệu quan trọng khác.</w:t>
      </w:r>
    </w:p>
    <w:p w14:paraId="2D78EFDA" w14:textId="367E1ECD" w:rsidR="00C11835" w:rsidRDefault="00C11835" w:rsidP="00414179">
      <w:pPr>
        <w:pStyle w:val="ListParagraph"/>
        <w:numPr>
          <w:ilvl w:val="0"/>
          <w:numId w:val="150"/>
        </w:numPr>
      </w:pPr>
      <w:r>
        <w:t>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7F347F91" w:rsidR="00C11835" w:rsidRDefault="00C11835" w:rsidP="00414179">
      <w:pPr>
        <w:pStyle w:val="ListParagraph"/>
        <w:numPr>
          <w:ilvl w:val="0"/>
          <w:numId w:val="150"/>
        </w:numPr>
      </w:pPr>
      <w:r>
        <w:t>Lỗi trong API (API Flaws)</w:t>
      </w:r>
    </w:p>
    <w:p w14:paraId="3708C2E9" w14:textId="662A2D06" w:rsidR="00685D1F" w:rsidRDefault="00C11835" w:rsidP="00685D1F">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A6ED5CE" w14:textId="790D152D" w:rsidR="00685D1F" w:rsidRDefault="00685D1F" w:rsidP="00685D1F">
      <w:r>
        <w:rPr>
          <w:noProof/>
        </w:rPr>
        <w:drawing>
          <wp:inline distT="0" distB="0" distL="0" distR="0" wp14:anchorId="2B1F5C74" wp14:editId="73B7E0F8">
            <wp:extent cx="5579745" cy="3607435"/>
            <wp:effectExtent l="0" t="0" r="1905" b="0"/>
            <wp:docPr id="186431037" name="Picture 23" descr="8 Common API Vulnerabilities | API 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 Common API Vulnerabilities | API M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607435"/>
                    </a:xfrm>
                    <a:prstGeom prst="rect">
                      <a:avLst/>
                    </a:prstGeom>
                    <a:noFill/>
                    <a:ln>
                      <a:noFill/>
                    </a:ln>
                  </pic:spPr>
                </pic:pic>
              </a:graphicData>
            </a:graphic>
          </wp:inline>
        </w:drawing>
      </w:r>
    </w:p>
    <w:p w14:paraId="3DA49D6B" w14:textId="242FD005" w:rsidR="00685D1F" w:rsidRPr="00685D1F" w:rsidRDefault="00685D1F" w:rsidP="005C2654">
      <w:pPr>
        <w:pStyle w:val="Caption"/>
        <w:jc w:val="center"/>
      </w:pPr>
      <w:bookmarkStart w:id="61" w:name="_Toc190217405"/>
      <w:r>
        <w:lastRenderedPageBreak/>
        <w:t>Hình 1.15: Ví dụ về tấn công</w:t>
      </w:r>
      <w:r w:rsidR="00B03DFF">
        <w:t xml:space="preserve"> mạng</w:t>
      </w:r>
      <w:r>
        <w:t xml:space="preserve"> thông qua xác thực API</w:t>
      </w:r>
      <w:bookmarkEnd w:id="61"/>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10D4C8B4" w:rsidR="00C11835" w:rsidRDefault="00C11835" w:rsidP="00414179">
      <w:pPr>
        <w:pStyle w:val="ListParagraph"/>
        <w:numPr>
          <w:ilvl w:val="0"/>
          <w:numId w:val="150"/>
        </w:numPr>
      </w:pPr>
      <w:r>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02ADD28" w14:textId="4F4DFC9C" w:rsidR="0096703D" w:rsidRDefault="0096703D" w:rsidP="00CD3332">
      <w:r>
        <w:rPr>
          <w:noProof/>
        </w:rPr>
        <w:drawing>
          <wp:inline distT="0" distB="0" distL="0" distR="0" wp14:anchorId="1CAF7BE7" wp14:editId="6B0E9754">
            <wp:extent cx="5579745" cy="3140710"/>
            <wp:effectExtent l="0" t="0" r="1905" b="2540"/>
            <wp:docPr id="680376930" name="Picture 24" descr="Cross-Origin Resource Sharing (CORS)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oss-Origin Resource Sharing (CORS) | Complete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inline>
        </w:drawing>
      </w:r>
    </w:p>
    <w:p w14:paraId="38A25FE4" w14:textId="5200F8E4" w:rsidR="0096703D" w:rsidRPr="0096703D" w:rsidRDefault="0096703D" w:rsidP="005C2654">
      <w:pPr>
        <w:pStyle w:val="Caption"/>
        <w:jc w:val="center"/>
      </w:pPr>
      <w:bookmarkStart w:id="62" w:name="_Toc190217406"/>
      <w:r>
        <w:t>Hình 1.16: Lấy cắp dữ liệu thông qua CORS</w:t>
      </w:r>
      <w:bookmarkEnd w:id="62"/>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lastRenderedPageBreak/>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bookmarkStart w:id="63" w:name="_Toc190210876"/>
      <w:bookmarkStart w:id="64" w:name="_Toc190218142"/>
      <w:r>
        <w:t>1.4.3 Tấn công xã hội (Social Engineering)</w:t>
      </w:r>
      <w:bookmarkEnd w:id="63"/>
      <w:bookmarkEnd w:id="64"/>
    </w:p>
    <w:p w14:paraId="6D82FDEB" w14:textId="6993265B" w:rsidR="00EB2064" w:rsidRDefault="00EB2064" w:rsidP="00EB2064">
      <w:pPr>
        <w:pStyle w:val="Heading4"/>
      </w:pPr>
      <w:r>
        <w:t>1.4.3.1 Khái niệm</w:t>
      </w:r>
    </w:p>
    <w:p w14:paraId="16C600E9" w14:textId="56792769" w:rsidR="00EB2064" w:rsidRDefault="00EB2064" w:rsidP="009E586F">
      <w:pPr>
        <w:ind w:firstLine="720"/>
      </w:pPr>
      <w:r>
        <w:t>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thuật. Đây là một trong những hình thức tấn công phổ biến nhất, lợi dụng yếu tố con người – mắt xích yếu nhất trong hệ thống bảo mật.</w:t>
      </w:r>
    </w:p>
    <w:p w14:paraId="5CDF3373" w14:textId="2849896F" w:rsidR="00CD60A7" w:rsidRDefault="00CD60A7" w:rsidP="00CD60A7">
      <w:r>
        <w:rPr>
          <w:noProof/>
        </w:rPr>
        <w:lastRenderedPageBreak/>
        <w:drawing>
          <wp:inline distT="0" distB="0" distL="0" distR="0" wp14:anchorId="19D05AE6" wp14:editId="060E6E8D">
            <wp:extent cx="5579745" cy="4533265"/>
            <wp:effectExtent l="0" t="0" r="1905" b="635"/>
            <wp:docPr id="12486358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33265"/>
                    </a:xfrm>
                    <a:prstGeom prst="rect">
                      <a:avLst/>
                    </a:prstGeom>
                    <a:noFill/>
                    <a:ln>
                      <a:noFill/>
                    </a:ln>
                  </pic:spPr>
                </pic:pic>
              </a:graphicData>
            </a:graphic>
          </wp:inline>
        </w:drawing>
      </w:r>
    </w:p>
    <w:p w14:paraId="7CD85B16" w14:textId="2C776C3D" w:rsidR="00CD60A7" w:rsidRPr="00CD60A7" w:rsidRDefault="00CD60A7" w:rsidP="005C2654">
      <w:pPr>
        <w:pStyle w:val="Caption"/>
        <w:jc w:val="center"/>
      </w:pPr>
      <w:bookmarkStart w:id="65" w:name="_Toc190217407"/>
      <w:r>
        <w:t>Hình 1.17: Lừa đảo tour du lịch giá rẻ qua mạng xã hội</w:t>
      </w:r>
      <w:bookmarkEnd w:id="65"/>
    </w:p>
    <w:p w14:paraId="451DB5B9" w14:textId="57963E21" w:rsidR="00EB2064" w:rsidRDefault="00EB2064" w:rsidP="00EB2064">
      <w:pPr>
        <w:pStyle w:val="Heading4"/>
      </w:pPr>
      <w:r>
        <w:t>1.4.3.2 Các phương pháp tấn công xã hội phổ biến</w:t>
      </w:r>
    </w:p>
    <w:p w14:paraId="3C97E1C6" w14:textId="13D8AADB" w:rsidR="00EB2064" w:rsidRPr="000E699F" w:rsidRDefault="00EB2064" w:rsidP="000E699F">
      <w:pPr>
        <w:pStyle w:val="ListParagraph"/>
        <w:numPr>
          <w:ilvl w:val="0"/>
          <w:numId w:val="147"/>
        </w:numPr>
      </w:pPr>
      <w:r w:rsidRPr="000E699F">
        <w:t>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47B9DE80" w:rsidR="00EB2064" w:rsidRDefault="00EB2064" w:rsidP="000E699F">
      <w:pPr>
        <w:pStyle w:val="ListParagraph"/>
        <w:numPr>
          <w:ilvl w:val="0"/>
          <w:numId w:val="147"/>
        </w:numPr>
      </w:pPr>
      <w:r>
        <w:t>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4CED8100" w:rsidR="00EB2064" w:rsidRPr="000E699F" w:rsidRDefault="00EB2064" w:rsidP="000E699F">
      <w:pPr>
        <w:pStyle w:val="ListParagraph"/>
        <w:numPr>
          <w:ilvl w:val="0"/>
          <w:numId w:val="147"/>
        </w:numPr>
      </w:pPr>
      <w:r w:rsidRPr="000E699F">
        <w:t>Vishing (Voice Phishing – Lừa đảo qua điện thoại)</w:t>
      </w:r>
    </w:p>
    <w:p w14:paraId="565857ED" w14:textId="77777777" w:rsidR="00EB2064" w:rsidRDefault="00EB2064" w:rsidP="00EB2064">
      <w:pPr>
        <w:ind w:firstLine="720"/>
      </w:pPr>
      <w:r>
        <w:lastRenderedPageBreak/>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42730DC3" w:rsidR="00EB2064" w:rsidRDefault="00EB2064" w:rsidP="000E699F">
      <w:pPr>
        <w:pStyle w:val="ListParagraph"/>
        <w:numPr>
          <w:ilvl w:val="0"/>
          <w:numId w:val="147"/>
        </w:numPr>
      </w:pPr>
      <w:r>
        <w:t>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0A7CE356" w:rsidR="00EB2064" w:rsidRDefault="00EB2064" w:rsidP="000E699F">
      <w:pPr>
        <w:pStyle w:val="ListParagraph"/>
        <w:numPr>
          <w:ilvl w:val="0"/>
          <w:numId w:val="147"/>
        </w:numPr>
      </w:pPr>
      <w:r>
        <w:t>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6B65D8C9" w:rsidR="00EB2064" w:rsidRDefault="00EB2064" w:rsidP="000E699F">
      <w:pPr>
        <w:pStyle w:val="ListParagraph"/>
        <w:numPr>
          <w:ilvl w:val="0"/>
          <w:numId w:val="147"/>
        </w:numPr>
      </w:pPr>
      <w:r>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lastRenderedPageBreak/>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6E5A6046" w14:textId="790C8215" w:rsidR="00CD60A7" w:rsidRDefault="00CD60A7" w:rsidP="00CD60A7">
      <w:r>
        <w:rPr>
          <w:noProof/>
        </w:rPr>
        <w:drawing>
          <wp:inline distT="0" distB="0" distL="0" distR="0" wp14:anchorId="35FFE016" wp14:editId="1A89B428">
            <wp:extent cx="5579745" cy="3179445"/>
            <wp:effectExtent l="0" t="0" r="1905" b="1905"/>
            <wp:docPr id="913410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039698C8" w14:textId="59110C96" w:rsidR="00CD60A7" w:rsidRPr="008F2735" w:rsidRDefault="008F2735" w:rsidP="005C2654">
      <w:pPr>
        <w:pStyle w:val="Caption"/>
        <w:jc w:val="center"/>
      </w:pPr>
      <w:bookmarkStart w:id="66" w:name="_Toc190217408"/>
      <w:r>
        <w:t>Hình 1.18: Mất cả tỷ đồng vì “Lệnh bắt có dấu mộc đỏ”</w:t>
      </w:r>
      <w:bookmarkEnd w:id="66"/>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bookmarkStart w:id="67" w:name="_Toc190210877"/>
      <w:bookmarkStart w:id="68" w:name="_Toc190218143"/>
      <w:r>
        <w:lastRenderedPageBreak/>
        <w:t>1.4.4 Xu hướng tấn công và lỗ hổng mới</w:t>
      </w:r>
      <w:bookmarkEnd w:id="67"/>
      <w:bookmarkEnd w:id="68"/>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6C843B3F" w:rsidR="00D84A3F" w:rsidRDefault="00D84A3F" w:rsidP="00D05A87">
      <w:pPr>
        <w:pStyle w:val="ListParagraph"/>
        <w:numPr>
          <w:ilvl w:val="0"/>
          <w:numId w:val="151"/>
        </w:numPr>
      </w:pPr>
      <w:r>
        <w:t>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06F276D7" w14:textId="00289C9C" w:rsidR="00E12888" w:rsidRDefault="00E12888" w:rsidP="00E12888">
      <w:r>
        <w:rPr>
          <w:noProof/>
        </w:rPr>
        <w:drawing>
          <wp:inline distT="0" distB="0" distL="0" distR="0" wp14:anchorId="37D2164B" wp14:editId="39B9F7D6">
            <wp:extent cx="5579745" cy="2967355"/>
            <wp:effectExtent l="0" t="0" r="1905" b="4445"/>
            <wp:docPr id="1490472623" name="Picture 28" descr="How supply chain attacks work and 7 ways to mitigate them |  Pentest-Tools.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supply chain attacks work and 7 ways to mitigate them |  Pentest-Tools.com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967355"/>
                    </a:xfrm>
                    <a:prstGeom prst="rect">
                      <a:avLst/>
                    </a:prstGeom>
                    <a:noFill/>
                    <a:ln>
                      <a:noFill/>
                    </a:ln>
                  </pic:spPr>
                </pic:pic>
              </a:graphicData>
            </a:graphic>
          </wp:inline>
        </w:drawing>
      </w:r>
    </w:p>
    <w:p w14:paraId="29F055AE" w14:textId="4EC01387" w:rsidR="00E12888" w:rsidRPr="00E12888" w:rsidRDefault="00E12888" w:rsidP="005C2654">
      <w:pPr>
        <w:pStyle w:val="Caption"/>
        <w:jc w:val="center"/>
      </w:pPr>
      <w:bookmarkStart w:id="69" w:name="_Toc190217409"/>
      <w:r>
        <w:t>Hình 1.19: Mô phỏng tấn công chuỗi cung ứng</w:t>
      </w:r>
      <w:bookmarkEnd w:id="69"/>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4C5C86C3" w:rsidR="00D84A3F" w:rsidRDefault="00D84A3F" w:rsidP="00D05A87">
      <w:pPr>
        <w:pStyle w:val="ListParagraph"/>
        <w:numPr>
          <w:ilvl w:val="0"/>
          <w:numId w:val="151"/>
        </w:numPr>
      </w:pPr>
      <w:r>
        <w:t>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02A62A19" w:rsidR="00D84A3F" w:rsidRDefault="00D84A3F" w:rsidP="00D05A87">
      <w:pPr>
        <w:pStyle w:val="ListParagraph"/>
        <w:numPr>
          <w:ilvl w:val="0"/>
          <w:numId w:val="151"/>
        </w:numPr>
      </w:pPr>
      <w:r>
        <w:t>Tấn công vào Internet of Things (IoT)</w:t>
      </w:r>
    </w:p>
    <w:p w14:paraId="3EE2AA50" w14:textId="20B8D90E" w:rsidR="00D84A3F" w:rsidRDefault="00D84A3F" w:rsidP="00D84A3F">
      <w:pPr>
        <w:ind w:firstLine="720"/>
      </w:pPr>
      <w:r>
        <w:lastRenderedPageBreak/>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09829737" w:rsidR="00D84A3F" w:rsidRDefault="00D84A3F" w:rsidP="00D05A87">
      <w:pPr>
        <w:pStyle w:val="ListParagraph"/>
        <w:numPr>
          <w:ilvl w:val="0"/>
          <w:numId w:val="151"/>
        </w:numPr>
      </w:pPr>
      <w:r>
        <w:t>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1CF4850B" w:rsidR="00D84A3F" w:rsidRDefault="00D84A3F" w:rsidP="00D05A87">
      <w:pPr>
        <w:pStyle w:val="ListParagraph"/>
        <w:numPr>
          <w:ilvl w:val="0"/>
          <w:numId w:val="152"/>
        </w:numPr>
      </w:pPr>
      <w:r>
        <w:t>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7826FB1" w:rsidR="00D84A3F" w:rsidRDefault="00D84A3F" w:rsidP="00D05A87">
      <w:pPr>
        <w:pStyle w:val="ListParagraph"/>
        <w:numPr>
          <w:ilvl w:val="0"/>
          <w:numId w:val="152"/>
        </w:numPr>
      </w:pPr>
      <w:r>
        <w:t>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4DC7106" w:rsidR="00D84A3F" w:rsidRDefault="00D84A3F" w:rsidP="00D05A87">
      <w:pPr>
        <w:pStyle w:val="ListParagraph"/>
        <w:numPr>
          <w:ilvl w:val="0"/>
          <w:numId w:val="152"/>
        </w:numPr>
      </w:pPr>
      <w:r>
        <w:t>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785F5E92" w:rsidR="00D84A3F" w:rsidRDefault="00D84A3F" w:rsidP="00D05A87">
      <w:pPr>
        <w:pStyle w:val="ListParagraph"/>
        <w:numPr>
          <w:ilvl w:val="0"/>
          <w:numId w:val="152"/>
        </w:numPr>
      </w:pPr>
      <w:r>
        <w:t>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lastRenderedPageBreak/>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57A8F81D" w:rsidR="001C2080" w:rsidRDefault="001C2080" w:rsidP="001C2080">
      <w:pPr>
        <w:pStyle w:val="Heading2"/>
        <w:numPr>
          <w:ilvl w:val="0"/>
          <w:numId w:val="0"/>
        </w:numPr>
      </w:pPr>
      <w:bookmarkStart w:id="70" w:name="_Toc190210878"/>
      <w:bookmarkStart w:id="71" w:name="_Toc190218144"/>
      <w:r>
        <w:t>1.5 Quy trình kiểm thử bảo mật và đánh giá rủi ro</w:t>
      </w:r>
      <w:bookmarkEnd w:id="70"/>
      <w:bookmarkEnd w:id="71"/>
    </w:p>
    <w:p w14:paraId="54882C92" w14:textId="77777777" w:rsidR="00B773B7"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2E227CC4" w14:textId="210A255F" w:rsidR="009B7495" w:rsidRDefault="00541D9F" w:rsidP="00541D9F">
      <w:pPr>
        <w:pStyle w:val="Heading3"/>
      </w:pPr>
      <w:bookmarkStart w:id="72" w:name="_Toc190210879"/>
      <w:bookmarkStart w:id="73" w:name="_Toc190218145"/>
      <w:r>
        <w:t xml:space="preserve">1.5.1 </w:t>
      </w:r>
      <w:r w:rsidR="00B773B7">
        <w:t>Kiểm thử xâm nhập (Pentesting)</w:t>
      </w:r>
      <w:bookmarkEnd w:id="72"/>
      <w:bookmarkEnd w:id="73"/>
    </w:p>
    <w:p w14:paraId="458832F3" w14:textId="610D6DDA" w:rsidR="002608CE" w:rsidRDefault="009B7495" w:rsidP="009B7495">
      <w:pPr>
        <w:pStyle w:val="Heading3"/>
      </w:pPr>
      <w:bookmarkStart w:id="74" w:name="_Toc190210880"/>
      <w:bookmarkStart w:id="75" w:name="_Toc190218146"/>
      <w:r>
        <w:t xml:space="preserve">1.5.1.1 </w:t>
      </w:r>
      <w:r w:rsidR="002608CE">
        <w:t>Khái niệm</w:t>
      </w:r>
      <w:bookmarkEnd w:id="74"/>
      <w:bookmarkEnd w:id="75"/>
    </w:p>
    <w:p w14:paraId="594F20E6" w14:textId="77777777" w:rsidR="009B7495" w:rsidRDefault="00B773B7" w:rsidP="009B7495">
      <w:pPr>
        <w:ind w:firstLine="720"/>
      </w:pPr>
      <w:r w:rsidRPr="00B773B7">
        <w:t>Kiểm thử xâm nhập (Penetration Testing – Pentesting) là một quá trình giả lập các cuộc tấn công mạng nhằm kiểm tra tính an toàn của hệ thống. Đây là phương pháp hiệu quả để xác định và khai thác các lỗ hổng tiềm ẩn trước khi kẻ tấn công thực sự lợi dụng chúng.</w:t>
      </w:r>
    </w:p>
    <w:p w14:paraId="0CA81A3C" w14:textId="2803399A" w:rsidR="00530216" w:rsidRPr="00530216" w:rsidRDefault="009B7495" w:rsidP="009B7495">
      <w:pPr>
        <w:pStyle w:val="Heading4"/>
        <w:rPr>
          <w:rFonts w:eastAsiaTheme="minorHAnsi"/>
        </w:rPr>
      </w:pPr>
      <w:r>
        <w:t xml:space="preserve">1.5.1.2 </w:t>
      </w:r>
      <w:r w:rsidR="00B773B7" w:rsidRPr="00B773B7">
        <w:rPr>
          <w:rFonts w:eastAsiaTheme="minorHAnsi"/>
          <w:lang w:val="vi-VN"/>
        </w:rPr>
        <w:t>Quy trình kiểm thử xâm nhập</w:t>
      </w:r>
    </w:p>
    <w:p w14:paraId="335E20C0" w14:textId="74CC74E5" w:rsidR="00B773B7" w:rsidRPr="00B773B7" w:rsidRDefault="00B773B7" w:rsidP="009B7495">
      <w:pPr>
        <w:pStyle w:val="ListParagraph"/>
        <w:numPr>
          <w:ilvl w:val="0"/>
          <w:numId w:val="120"/>
        </w:numPr>
      </w:pPr>
      <w:r w:rsidRPr="00B773B7">
        <w:t>Thu thập thông tin (Reconnaissance)</w:t>
      </w:r>
    </w:p>
    <w:p w14:paraId="3D1B2451" w14:textId="77777777" w:rsidR="00B773B7" w:rsidRPr="00B773B7" w:rsidRDefault="00B773B7" w:rsidP="00B773B7">
      <w:pPr>
        <w:pStyle w:val="ListParagraph"/>
        <w:numPr>
          <w:ilvl w:val="1"/>
          <w:numId w:val="120"/>
        </w:numPr>
      </w:pPr>
      <w:r w:rsidRPr="00B773B7">
        <w:t>Sử dụng công cụ như Nmap, Shodan để tìm kiếm các cổng mở, dịch vụ và hệ điều hành của mục tiêu.</w:t>
      </w:r>
    </w:p>
    <w:p w14:paraId="554D049A" w14:textId="77777777" w:rsidR="00B773B7" w:rsidRPr="00B773B7" w:rsidRDefault="00B773B7" w:rsidP="00B773B7">
      <w:pPr>
        <w:pStyle w:val="ListParagraph"/>
        <w:numPr>
          <w:ilvl w:val="1"/>
          <w:numId w:val="120"/>
        </w:numPr>
      </w:pPr>
      <w:r w:rsidRPr="00B773B7">
        <w:t>Ví dụ: Một hệ thống mạng với cổng 80 mở có thể gợi ý một máy chủ web, trong khi cổng 445 thường liên quan đến dịch vụ SMB.</w:t>
      </w:r>
    </w:p>
    <w:p w14:paraId="06B6653C" w14:textId="3CBBBC53" w:rsidR="00B773B7" w:rsidRPr="00B773B7" w:rsidRDefault="00B773B7" w:rsidP="00B773B7">
      <w:pPr>
        <w:pStyle w:val="ListParagraph"/>
        <w:numPr>
          <w:ilvl w:val="0"/>
          <w:numId w:val="120"/>
        </w:numPr>
      </w:pPr>
      <w:r w:rsidRPr="00B773B7">
        <w:t>Phân tích lỗ hổng (Vulnerability Analysis)</w:t>
      </w:r>
    </w:p>
    <w:p w14:paraId="1E5667BF" w14:textId="77777777" w:rsidR="00B773B7" w:rsidRPr="00B773B7" w:rsidRDefault="00B773B7" w:rsidP="00B773B7">
      <w:pPr>
        <w:pStyle w:val="ListParagraph"/>
        <w:numPr>
          <w:ilvl w:val="1"/>
          <w:numId w:val="120"/>
        </w:numPr>
      </w:pPr>
      <w:r w:rsidRPr="00B773B7">
        <w:lastRenderedPageBreak/>
        <w:t>Áp dụng công cụ như Nessus, OpenVAS để quét và xác định lỗ hổng.</w:t>
      </w:r>
    </w:p>
    <w:p w14:paraId="73D6BFA8" w14:textId="77777777" w:rsidR="00B773B7" w:rsidRPr="00B773B7" w:rsidRDefault="00B773B7" w:rsidP="00B773B7">
      <w:pPr>
        <w:pStyle w:val="ListParagraph"/>
        <w:numPr>
          <w:ilvl w:val="1"/>
          <w:numId w:val="120"/>
        </w:numPr>
      </w:pPr>
      <w:r w:rsidRPr="00B773B7">
        <w:t>Ví dụ: Một hệ thống chạy OpenSSL cũ có thể dễ dàng bị khai thác bởi lỗ hổng Heartbleed.</w:t>
      </w:r>
    </w:p>
    <w:p w14:paraId="108395DB" w14:textId="0934861C" w:rsidR="00B773B7" w:rsidRPr="00B773B7" w:rsidRDefault="00B773B7" w:rsidP="00B773B7">
      <w:pPr>
        <w:pStyle w:val="ListParagraph"/>
        <w:numPr>
          <w:ilvl w:val="0"/>
          <w:numId w:val="120"/>
        </w:numPr>
      </w:pPr>
      <w:r w:rsidRPr="00B773B7">
        <w:t>Tấn công khai thác (Exploitation)</w:t>
      </w:r>
    </w:p>
    <w:p w14:paraId="2318B5EC" w14:textId="77777777" w:rsidR="00B773B7" w:rsidRPr="00B773B7" w:rsidRDefault="00B773B7" w:rsidP="00B773B7">
      <w:pPr>
        <w:pStyle w:val="ListParagraph"/>
        <w:numPr>
          <w:ilvl w:val="1"/>
          <w:numId w:val="120"/>
        </w:numPr>
      </w:pPr>
      <w:r w:rsidRPr="00B773B7">
        <w:t>Sử dụng công cụ như Metasploit để khai thác các lỗ hổng phát hiện được.</w:t>
      </w:r>
    </w:p>
    <w:p w14:paraId="0607DD87" w14:textId="1A769E5D" w:rsidR="00B773B7" w:rsidRPr="00B773B7" w:rsidRDefault="00175F37" w:rsidP="00B773B7">
      <w:pPr>
        <w:pStyle w:val="ListParagraph"/>
        <w:numPr>
          <w:ilvl w:val="1"/>
          <w:numId w:val="120"/>
        </w:numPr>
      </w:pPr>
      <w:r>
        <w:t>Ví dụ</w:t>
      </w:r>
      <w:r w:rsidR="00B773B7" w:rsidRPr="00B773B7">
        <w:t>: Kẻ tấn công có thể sử dụng payload để thực hiện Remote Code Execution (RCE) qua lỗ hổng trên máy chủ web.</w:t>
      </w:r>
    </w:p>
    <w:p w14:paraId="76CA3FC2" w14:textId="3F099E5D" w:rsidR="00B773B7" w:rsidRPr="00B773B7" w:rsidRDefault="00B773B7" w:rsidP="00B773B7">
      <w:pPr>
        <w:pStyle w:val="ListParagraph"/>
        <w:numPr>
          <w:ilvl w:val="0"/>
          <w:numId w:val="120"/>
        </w:numPr>
      </w:pPr>
      <w:r w:rsidRPr="00B773B7">
        <w:t>Di chuyển ngang (Lateral Movement)</w:t>
      </w:r>
    </w:p>
    <w:p w14:paraId="47FCECC3" w14:textId="77777777" w:rsidR="00B773B7" w:rsidRPr="00B773B7" w:rsidRDefault="00B773B7" w:rsidP="00B773B7">
      <w:pPr>
        <w:pStyle w:val="ListParagraph"/>
        <w:numPr>
          <w:ilvl w:val="1"/>
          <w:numId w:val="120"/>
        </w:numPr>
      </w:pPr>
      <w:r w:rsidRPr="00B773B7">
        <w:t>Sau khi khai thác thành công, kẻ tấn công di chuyển qua các hệ thống khác trong mạng. BloodHound là một công cụ phổ biến để vẽ sơ đồ quyền hạn trong Active Directory.</w:t>
      </w:r>
    </w:p>
    <w:p w14:paraId="4D13D546" w14:textId="6F0D267B" w:rsidR="00B773B7" w:rsidRPr="00B773B7" w:rsidRDefault="00B773B7" w:rsidP="00B773B7">
      <w:pPr>
        <w:pStyle w:val="ListParagraph"/>
        <w:numPr>
          <w:ilvl w:val="0"/>
          <w:numId w:val="120"/>
        </w:numPr>
      </w:pPr>
      <w:r w:rsidRPr="00B773B7">
        <w:t>Báo cáo kết quả</w:t>
      </w:r>
    </w:p>
    <w:p w14:paraId="12CD1E01" w14:textId="301EDABF" w:rsidR="00B773B7" w:rsidRDefault="00B773B7" w:rsidP="002608CE">
      <w:pPr>
        <w:pStyle w:val="ListParagraph"/>
        <w:numPr>
          <w:ilvl w:val="1"/>
          <w:numId w:val="120"/>
        </w:numPr>
      </w:pPr>
      <w:r w:rsidRPr="00B773B7">
        <w:t>Tất cả lỗ hổng được ghi nhận kèm mức độ rủi ro và cách khai thác.</w:t>
      </w:r>
      <w:r w:rsidR="0086739B">
        <w:t xml:space="preserve"> </w:t>
      </w:r>
      <w:r w:rsidRPr="00B773B7">
        <w:t>Báo cáo này là cơ sở để doanh nghiệp cải thiện hệ thống.</w:t>
      </w:r>
    </w:p>
    <w:p w14:paraId="2B90B656" w14:textId="43787EBF" w:rsidR="00530216" w:rsidRDefault="00530216" w:rsidP="00530216">
      <w:r>
        <w:rPr>
          <w:noProof/>
        </w:rPr>
        <w:drawing>
          <wp:inline distT="0" distB="0" distL="0" distR="0" wp14:anchorId="08EEA791" wp14:editId="46CFB680">
            <wp:extent cx="5579745" cy="2100580"/>
            <wp:effectExtent l="0" t="0" r="1905" b="0"/>
            <wp:docPr id="620387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100580"/>
                    </a:xfrm>
                    <a:prstGeom prst="rect">
                      <a:avLst/>
                    </a:prstGeom>
                    <a:noFill/>
                    <a:ln>
                      <a:noFill/>
                    </a:ln>
                  </pic:spPr>
                </pic:pic>
              </a:graphicData>
            </a:graphic>
          </wp:inline>
        </w:drawing>
      </w:r>
    </w:p>
    <w:p w14:paraId="365A60DC" w14:textId="322B6BB4" w:rsidR="00530216" w:rsidRPr="00530216" w:rsidRDefault="00530216" w:rsidP="005C2654">
      <w:pPr>
        <w:pStyle w:val="Caption"/>
        <w:jc w:val="center"/>
      </w:pPr>
      <w:bookmarkStart w:id="76" w:name="_Toc190217410"/>
      <w:r>
        <w:t>Hình 1.20: Quy trình kiểm thử xâm nhập</w:t>
      </w:r>
      <w:bookmarkEnd w:id="76"/>
    </w:p>
    <w:p w14:paraId="7647233A" w14:textId="0E9626BF" w:rsidR="0086739B" w:rsidRDefault="0086739B" w:rsidP="002608CE">
      <w:pPr>
        <w:pStyle w:val="Heading3"/>
      </w:pPr>
      <w:bookmarkStart w:id="77" w:name="_Toc190210881"/>
      <w:bookmarkStart w:id="78" w:name="_Toc190218147"/>
      <w:r>
        <w:t>1.5.3 Đánh giá rủi ro</w:t>
      </w:r>
      <w:bookmarkEnd w:id="77"/>
      <w:bookmarkEnd w:id="78"/>
    </w:p>
    <w:p w14:paraId="5E299AD6" w14:textId="1087E7E5" w:rsidR="009B7495" w:rsidRDefault="009B7495" w:rsidP="009B7495">
      <w:pPr>
        <w:pStyle w:val="Heading4"/>
      </w:pPr>
      <w:r>
        <w:t>1.5.3.1 Khái niệm</w:t>
      </w:r>
    </w:p>
    <w:p w14:paraId="269D3D75" w14:textId="78E1D07B" w:rsidR="0086739B" w:rsidRDefault="0086739B" w:rsidP="009B7495">
      <w:pPr>
        <w:spacing w:after="160" w:line="259" w:lineRule="auto"/>
        <w:ind w:firstLine="720"/>
        <w:jc w:val="left"/>
      </w:pPr>
      <w:r>
        <w:t>Đánh giá rủi ro là một quy trình tiếp nối kiểm thử xâm nhập nhằm đo lường mức độ ảnh hưởng của các lỗ hổng đã phát hiện và xác định các biện pháp giảm thiểu rủi ro.</w:t>
      </w:r>
    </w:p>
    <w:p w14:paraId="61FCA2D6" w14:textId="63DCC3C4" w:rsidR="0086739B" w:rsidRDefault="0000333D" w:rsidP="0000333D">
      <w:pPr>
        <w:pStyle w:val="Heading4"/>
      </w:pPr>
      <w:r>
        <w:lastRenderedPageBreak/>
        <w:t xml:space="preserve">1.5.3.2 </w:t>
      </w:r>
      <w:r w:rsidR="0086739B">
        <w:t>Quy trình đánh giá rủi ro</w:t>
      </w:r>
    </w:p>
    <w:p w14:paraId="7AFD40BD" w14:textId="1257C09D" w:rsidR="0086739B" w:rsidRDefault="0086739B" w:rsidP="00151A21">
      <w:pPr>
        <w:pStyle w:val="ListParagraph"/>
        <w:numPr>
          <w:ilvl w:val="0"/>
          <w:numId w:val="133"/>
        </w:numPr>
      </w:pPr>
      <w:r>
        <w:t>Xác định tài sản quan trọng</w:t>
      </w:r>
    </w:p>
    <w:p w14:paraId="60A99628" w14:textId="77777777" w:rsidR="0086739B" w:rsidRDefault="0086739B" w:rsidP="00151A21">
      <w:pPr>
        <w:pStyle w:val="ListParagraph"/>
        <w:numPr>
          <w:ilvl w:val="0"/>
          <w:numId w:val="132"/>
        </w:numPr>
      </w:pPr>
      <w:r>
        <w:t>Liệt kê các tài sản (hệ thống, dữ liệu, người dùng) cần bảo vệ.</w:t>
      </w:r>
    </w:p>
    <w:p w14:paraId="64F27457" w14:textId="77777777" w:rsidR="0086739B" w:rsidRDefault="0086739B" w:rsidP="00151A21">
      <w:pPr>
        <w:pStyle w:val="ListParagraph"/>
        <w:numPr>
          <w:ilvl w:val="0"/>
          <w:numId w:val="132"/>
        </w:numPr>
      </w:pPr>
      <w:r>
        <w:t>Ví dụ: Hệ thống quản lý khách hàng (CRM) chứa thông tin nhạy cảm như hợp đồng, địa chỉ và tài khoản ngân hàng.</w:t>
      </w:r>
    </w:p>
    <w:p w14:paraId="1BC4F4BB" w14:textId="4EA4514A" w:rsidR="0086739B" w:rsidRDefault="0086739B" w:rsidP="00151A21">
      <w:pPr>
        <w:pStyle w:val="ListParagraph"/>
        <w:numPr>
          <w:ilvl w:val="0"/>
          <w:numId w:val="133"/>
        </w:numPr>
      </w:pPr>
      <w:r>
        <w:t>Phân loại mức độ rủi ro</w:t>
      </w:r>
    </w:p>
    <w:p w14:paraId="6DED748F" w14:textId="77777777" w:rsidR="0086739B" w:rsidRDefault="0086739B" w:rsidP="00151A21">
      <w:pPr>
        <w:pStyle w:val="ListParagraph"/>
        <w:numPr>
          <w:ilvl w:val="1"/>
          <w:numId w:val="134"/>
        </w:numPr>
      </w:pPr>
      <w:r>
        <w:t>Sử dụng các phương pháp như CVSS (Common Vulnerability Scoring System) để đánh giá mức độ nghiêm trọng của từng lỗ hổng.</w:t>
      </w:r>
    </w:p>
    <w:p w14:paraId="499D8EDB" w14:textId="77777777" w:rsidR="0086739B" w:rsidRDefault="0086739B" w:rsidP="00151A21">
      <w:pPr>
        <w:pStyle w:val="ListParagraph"/>
        <w:numPr>
          <w:ilvl w:val="1"/>
          <w:numId w:val="134"/>
        </w:numPr>
      </w:pPr>
      <w:r>
        <w:t>Ví dụ: Lỗ hổng có CVSS 9.8 thuộc nhóm nguy cơ cao (Critical).</w:t>
      </w:r>
    </w:p>
    <w:p w14:paraId="5174C52D" w14:textId="0B2F927B" w:rsidR="0086739B" w:rsidRDefault="0086739B" w:rsidP="00151A21">
      <w:pPr>
        <w:pStyle w:val="ListParagraph"/>
        <w:numPr>
          <w:ilvl w:val="0"/>
          <w:numId w:val="133"/>
        </w:numPr>
      </w:pPr>
      <w:r>
        <w:t>Phân tích khả năng bị khai thác</w:t>
      </w:r>
    </w:p>
    <w:p w14:paraId="07BD2F56" w14:textId="77777777" w:rsidR="0086739B" w:rsidRDefault="0086739B" w:rsidP="00151A21">
      <w:pPr>
        <w:pStyle w:val="ListParagraph"/>
        <w:numPr>
          <w:ilvl w:val="1"/>
          <w:numId w:val="137"/>
        </w:numPr>
      </w:pPr>
      <w:r>
        <w:t>Đánh giá xác suất lỗ hổng bị lợi dụng, dựa trên tần suất tiếp xúc của hệ thống với mạng bên ngoài.</w:t>
      </w:r>
    </w:p>
    <w:p w14:paraId="0E203E99" w14:textId="40665E90" w:rsidR="0086739B" w:rsidRDefault="0086739B" w:rsidP="00151A21">
      <w:pPr>
        <w:pStyle w:val="ListParagraph"/>
        <w:numPr>
          <w:ilvl w:val="0"/>
          <w:numId w:val="133"/>
        </w:numPr>
      </w:pPr>
      <w:r>
        <w:t>Đề xuất biện pháp giảm thiểu</w:t>
      </w:r>
    </w:p>
    <w:p w14:paraId="060E3A3E" w14:textId="77777777" w:rsidR="0086739B" w:rsidRDefault="0086739B" w:rsidP="00151A21">
      <w:pPr>
        <w:pStyle w:val="ListParagraph"/>
        <w:numPr>
          <w:ilvl w:val="1"/>
          <w:numId w:val="136"/>
        </w:numPr>
      </w:pPr>
      <w:r>
        <w:t>Các biện pháp khắc phục có thể bao gồm vá lỗi phần mềm, cấu hình lại hệ thống hoặc tăng cường giám sát.</w:t>
      </w:r>
    </w:p>
    <w:p w14:paraId="3F622EA9" w14:textId="50574E5E" w:rsidR="0086739B" w:rsidRDefault="0086739B" w:rsidP="00151A21">
      <w:pPr>
        <w:pStyle w:val="ListParagraph"/>
        <w:numPr>
          <w:ilvl w:val="0"/>
          <w:numId w:val="133"/>
        </w:numPr>
      </w:pPr>
      <w:r>
        <w:t>Đánh giá lại sau khắc phục</w:t>
      </w:r>
    </w:p>
    <w:p w14:paraId="34A4EAE1" w14:textId="77777777" w:rsidR="0086739B" w:rsidRDefault="0086739B" w:rsidP="00151A21">
      <w:pPr>
        <w:pStyle w:val="ListParagraph"/>
        <w:numPr>
          <w:ilvl w:val="1"/>
          <w:numId w:val="135"/>
        </w:numPr>
      </w:pPr>
      <w:r>
        <w:t>Thực hiện lại kiểm thử xâm nhập để đảm bảo các biện pháp đã áp dụng mang lại hiệu quả.</w:t>
      </w:r>
    </w:p>
    <w:p w14:paraId="020BD10F" w14:textId="1A5FE6E5" w:rsidR="00BA5FC9" w:rsidRDefault="00BA5FC9" w:rsidP="00BA5FC9">
      <w:r>
        <w:rPr>
          <w:noProof/>
        </w:rPr>
        <w:lastRenderedPageBreak/>
        <w:drawing>
          <wp:inline distT="0" distB="0" distL="0" distR="0" wp14:anchorId="5CBE3E5B" wp14:editId="2816AC49">
            <wp:extent cx="5579745" cy="4626610"/>
            <wp:effectExtent l="0" t="0" r="1905" b="2540"/>
            <wp:docPr id="421447353" name="Picture 31" descr="CVSS 4.0 is Here! - Phoenix Technologies - Leading PC Innovation sinc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VSS 4.0 is Here! - Phoenix Technologies - Leading PC Innovation since 19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626610"/>
                    </a:xfrm>
                    <a:prstGeom prst="rect">
                      <a:avLst/>
                    </a:prstGeom>
                    <a:noFill/>
                    <a:ln>
                      <a:noFill/>
                    </a:ln>
                  </pic:spPr>
                </pic:pic>
              </a:graphicData>
            </a:graphic>
          </wp:inline>
        </w:drawing>
      </w:r>
    </w:p>
    <w:p w14:paraId="15D4E5CB" w14:textId="2E86E4AE" w:rsidR="00BA5FC9" w:rsidRPr="00BA5FC9" w:rsidRDefault="00BA5FC9" w:rsidP="005C2654">
      <w:pPr>
        <w:pStyle w:val="Caption"/>
        <w:jc w:val="center"/>
      </w:pPr>
      <w:bookmarkStart w:id="79" w:name="_Toc190217411"/>
      <w:r>
        <w:t>Hình 1.21: Điểm số CVSS đánh giá mức độ nguy hiểm của các lỗ hổng</w:t>
      </w:r>
      <w:bookmarkEnd w:id="79"/>
    </w:p>
    <w:p w14:paraId="15A79B23" w14:textId="48DE6BFC" w:rsidR="0020090C" w:rsidRDefault="0086739B" w:rsidP="0020090C">
      <w:pPr>
        <w:ind w:firstLine="720"/>
      </w:pPr>
      <w:r>
        <w:t>Ví dụ</w:t>
      </w:r>
      <w:r w:rsidR="00151A21">
        <w:t xml:space="preserve"> </w:t>
      </w:r>
      <w:r w:rsidR="00A1278C">
        <w:t>tổng</w:t>
      </w:r>
      <w:r w:rsidR="00151A21">
        <w:t xml:space="preserve"> thể</w:t>
      </w:r>
      <w:r w:rsidR="0000333D">
        <w:t>:</w:t>
      </w:r>
      <w:r w:rsidR="00851A9B">
        <w:t xml:space="preserve"> </w:t>
      </w:r>
      <w:r>
        <w:t>Một doanh nghiệp nhỏ sử dụng máy chủ web với phiên bản PHP lỗi thời. Trong quá trình kiểm thử, phát hiện lỗ hổng RCE (CVE-2021-12345).</w:t>
      </w:r>
      <w:r w:rsidR="00851A9B">
        <w:t xml:space="preserve"> </w:t>
      </w:r>
      <w:r>
        <w:t>Sau khi vá lỗi và cập nhật phần mềm, doanh nghiệp tiến hành kiểm tra lại và xác nhận rằng lỗ hổng đã được khắc phục hoàn toàn, giảm thiểu rủi ro tấn công.</w:t>
      </w:r>
    </w:p>
    <w:p w14:paraId="0DCF2915" w14:textId="31593791" w:rsidR="0020090C" w:rsidRDefault="0020090C" w:rsidP="0020090C">
      <w:pPr>
        <w:pStyle w:val="Heading2"/>
        <w:numPr>
          <w:ilvl w:val="0"/>
          <w:numId w:val="0"/>
        </w:numPr>
      </w:pPr>
      <w:bookmarkStart w:id="80" w:name="_Toc190210882"/>
      <w:bookmarkStart w:id="81" w:name="_Toc190218148"/>
      <w:r>
        <w:t>1.6 Bảo mật trong môi trường đám mây</w:t>
      </w:r>
      <w:bookmarkEnd w:id="80"/>
      <w:bookmarkEnd w:id="81"/>
    </w:p>
    <w:p w14:paraId="5F67D076" w14:textId="77777777" w:rsidR="0020090C" w:rsidRDefault="0020090C" w:rsidP="0020090C">
      <w:pPr>
        <w:ind w:firstLine="720"/>
      </w:pPr>
      <w:r>
        <w:t xml:space="preserve">Trong kỷ nguyên số, điện toán đám mây đã trở thành một phần không thể thiếu trong hạ tầng công nghệ thông tin của các doanh nghiệp, đặc biệt là doanh nghiệp nhỏ. Sự linh hoạt, khả năng mở rộng và chi phí thấp của đám mây đã giúp các doanh nghiệp giảm thiểu rào cản về công nghệ và nhanh chóng thích nghi với sự thay đổi. Tuy nhiên, song song với lợi ích, bảo mật đám mây </w:t>
      </w:r>
      <w:r>
        <w:lastRenderedPageBreak/>
        <w:t>cũng đối mặt với nhiều thách thức, đòi hỏi các doanh nghiệp phải áp dụng các biện pháp bảo vệ nghiêm ngặt.</w:t>
      </w:r>
    </w:p>
    <w:p w14:paraId="2CB523CC" w14:textId="77777777" w:rsidR="0020090C" w:rsidRDefault="0020090C" w:rsidP="0020090C"/>
    <w:p w14:paraId="3C2B1649" w14:textId="46B588C5" w:rsidR="0020090C" w:rsidRDefault="0020090C" w:rsidP="00012D50">
      <w:pPr>
        <w:pStyle w:val="Heading3"/>
      </w:pPr>
      <w:bookmarkStart w:id="82" w:name="_Toc190210883"/>
      <w:bookmarkStart w:id="83" w:name="_Toc190218149"/>
      <w:r>
        <w:t>1.6.1 Lợi ích và thách thức của bảo mật đám mây</w:t>
      </w:r>
      <w:bookmarkEnd w:id="82"/>
      <w:bookmarkEnd w:id="83"/>
    </w:p>
    <w:p w14:paraId="72517D24" w14:textId="064A026C" w:rsidR="0020090C" w:rsidRDefault="0020090C" w:rsidP="00012D50">
      <w:pPr>
        <w:ind w:firstLine="360"/>
      </w:pPr>
      <w:r>
        <w:t>Lợi ích:</w:t>
      </w:r>
    </w:p>
    <w:p w14:paraId="3B3AD014" w14:textId="77777777" w:rsidR="0020090C" w:rsidRDefault="0020090C" w:rsidP="00012D50">
      <w:pPr>
        <w:pStyle w:val="ListParagraph"/>
        <w:numPr>
          <w:ilvl w:val="0"/>
          <w:numId w:val="141"/>
        </w:numPr>
      </w:pPr>
      <w:r>
        <w:t>Khả năng mở rộng linh hoạt: Các doanh nghiệp có thể mở rộng hoặc thu nhỏ hạ tầng CNTT của mình tùy thuộc vào nhu cầu, chỉ cần trả tiền cho những gì họ sử dụng.</w:t>
      </w:r>
    </w:p>
    <w:p w14:paraId="5A4D6ECC" w14:textId="77777777" w:rsidR="0020090C" w:rsidRDefault="0020090C" w:rsidP="00012D50">
      <w:pPr>
        <w:pStyle w:val="ListParagraph"/>
        <w:numPr>
          <w:ilvl w:val="0"/>
          <w:numId w:val="141"/>
        </w:numPr>
      </w:pPr>
      <w:r>
        <w:t>Khả năng truy cập toàn cầu: Nhân viên có thể làm việc từ bất kỳ đâu, chỉ cần có kết nối Internet.</w:t>
      </w:r>
    </w:p>
    <w:p w14:paraId="67A078A6" w14:textId="77777777" w:rsidR="0020090C" w:rsidRDefault="0020090C" w:rsidP="00012D50">
      <w:pPr>
        <w:pStyle w:val="ListParagraph"/>
        <w:numPr>
          <w:ilvl w:val="0"/>
          <w:numId w:val="141"/>
        </w:numPr>
      </w:pPr>
      <w:r>
        <w:t>Tích hợp bảo mật sẵn có: Các nhà cung cấp dịch vụ đám mây (CSP) như AWS, Azure, Google Cloud thường cung cấp các giải pháp bảo mật tích hợp như mã hóa, giám sát lưu lượng và phát hiện xâm nhập.</w:t>
      </w:r>
    </w:p>
    <w:p w14:paraId="73B63089" w14:textId="341425AF" w:rsidR="0020090C" w:rsidRDefault="0020090C" w:rsidP="00012D50">
      <w:pPr>
        <w:ind w:firstLine="360"/>
      </w:pPr>
      <w:r>
        <w:t>Thách thức:</w:t>
      </w:r>
    </w:p>
    <w:p w14:paraId="2F70EAC9" w14:textId="77777777" w:rsidR="0020090C" w:rsidRDefault="0020090C" w:rsidP="00012D50">
      <w:pPr>
        <w:pStyle w:val="ListParagraph"/>
        <w:numPr>
          <w:ilvl w:val="0"/>
          <w:numId w:val="142"/>
        </w:numPr>
      </w:pPr>
      <w:r>
        <w:t>Mất quyền kiểm soát dữ liệu: Khi dữ liệu được lưu trữ trên đám mây, doanh nghiệp phụ thuộc vào nhà cung cấp dịch vụ để bảo vệ dữ liệu.</w:t>
      </w:r>
    </w:p>
    <w:p w14:paraId="19EBF3F8" w14:textId="77777777" w:rsidR="0020090C" w:rsidRDefault="0020090C" w:rsidP="00012D50">
      <w:pPr>
        <w:pStyle w:val="ListParagraph"/>
        <w:numPr>
          <w:ilvl w:val="0"/>
          <w:numId w:val="142"/>
        </w:numPr>
      </w:pPr>
      <w:r>
        <w:t>Rủi ro truy cập trái phép: Tài khoản đám mây bị tấn công hoặc cấu hình sai có thể dẫn đến rò rỉ dữ liệu nhạy cảm.</w:t>
      </w:r>
    </w:p>
    <w:p w14:paraId="0BFB277F" w14:textId="77777777" w:rsidR="0020090C" w:rsidRDefault="0020090C" w:rsidP="00012D50">
      <w:pPr>
        <w:pStyle w:val="ListParagraph"/>
        <w:numPr>
          <w:ilvl w:val="0"/>
          <w:numId w:val="142"/>
        </w:numPr>
      </w:pPr>
      <w:r>
        <w:t>Tuân thủ quy định: Đảm bảo tuân thủ các tiêu chuẩn và luật pháp quốc tế (như GDPR, HIPAA) thường là một bài toán phức tạp khi sử dụng đám mây.</w:t>
      </w:r>
    </w:p>
    <w:p w14:paraId="3D26E1AB" w14:textId="59762E54" w:rsidR="0020090C" w:rsidRDefault="0020090C" w:rsidP="00012D50">
      <w:pPr>
        <w:pStyle w:val="Heading3"/>
      </w:pPr>
      <w:bookmarkStart w:id="84" w:name="_Toc190210884"/>
      <w:bookmarkStart w:id="85" w:name="_Toc190218150"/>
      <w:r>
        <w:t>1.6.2 Các giải pháp bảo mật đám mây</w:t>
      </w:r>
      <w:bookmarkEnd w:id="84"/>
      <w:bookmarkEnd w:id="85"/>
    </w:p>
    <w:p w14:paraId="439D3A5C" w14:textId="62E2EE57" w:rsidR="0020090C" w:rsidRDefault="0020090C" w:rsidP="00012D50">
      <w:pPr>
        <w:pStyle w:val="ListParagraph"/>
        <w:numPr>
          <w:ilvl w:val="0"/>
          <w:numId w:val="143"/>
        </w:numPr>
      </w:pPr>
      <w:r>
        <w:t>Mã hóa dữ liệu</w:t>
      </w:r>
    </w:p>
    <w:p w14:paraId="01D4B74A" w14:textId="77777777" w:rsidR="0020090C" w:rsidRDefault="0020090C" w:rsidP="00012D50">
      <w:pPr>
        <w:pStyle w:val="ListParagraph"/>
        <w:numPr>
          <w:ilvl w:val="1"/>
          <w:numId w:val="143"/>
        </w:numPr>
      </w:pPr>
      <w:r>
        <w:t>Dữ liệu phải được mã hóa cả khi lưu trữ (at-rest) và khi truyền tải (in-transit).</w:t>
      </w:r>
    </w:p>
    <w:p w14:paraId="58883985" w14:textId="77777777" w:rsidR="0020090C" w:rsidRDefault="0020090C" w:rsidP="00012D50">
      <w:pPr>
        <w:pStyle w:val="ListParagraph"/>
        <w:numPr>
          <w:ilvl w:val="1"/>
          <w:numId w:val="143"/>
        </w:numPr>
      </w:pPr>
      <w:r>
        <w:t>Ví dụ: AWS cung cấp tính năng mã hóa tự động cho S3 Buckets, trong khi Azure sử dụng TLS để bảo vệ dữ liệu truyền tải.</w:t>
      </w:r>
    </w:p>
    <w:p w14:paraId="7036AA62" w14:textId="4BC1BFAB" w:rsidR="0020090C" w:rsidRDefault="0020090C" w:rsidP="0020090C">
      <w:pPr>
        <w:pStyle w:val="ListParagraph"/>
        <w:numPr>
          <w:ilvl w:val="0"/>
          <w:numId w:val="143"/>
        </w:numPr>
      </w:pPr>
      <w:r>
        <w:t>Quản lý quyền truy cập (IAM)</w:t>
      </w:r>
    </w:p>
    <w:p w14:paraId="7C336ECE" w14:textId="77777777" w:rsidR="0020090C" w:rsidRDefault="0020090C" w:rsidP="00012D50">
      <w:pPr>
        <w:pStyle w:val="ListParagraph"/>
        <w:numPr>
          <w:ilvl w:val="1"/>
          <w:numId w:val="143"/>
        </w:numPr>
      </w:pPr>
      <w:r>
        <w:lastRenderedPageBreak/>
        <w:t>Sử dụng các hệ thống Quản lý danh tính và quyền truy cập (IAM) để kiểm soát ai được phép truy cập vào tài nguyên nào.</w:t>
      </w:r>
    </w:p>
    <w:p w14:paraId="5C2EC2C1" w14:textId="77777777" w:rsidR="0020090C" w:rsidRDefault="0020090C" w:rsidP="00012D50">
      <w:pPr>
        <w:pStyle w:val="ListParagraph"/>
        <w:numPr>
          <w:ilvl w:val="1"/>
          <w:numId w:val="143"/>
        </w:numPr>
      </w:pPr>
      <w:r>
        <w:t>Ví dụ: Azure Active Directory cung cấp khả năng tích hợp MFA (Multi-Factor Authentication) để tăng cường bảo mật.</w:t>
      </w:r>
    </w:p>
    <w:p w14:paraId="533E2646" w14:textId="59B9E637" w:rsidR="0020090C" w:rsidRDefault="0020090C" w:rsidP="0020090C">
      <w:pPr>
        <w:pStyle w:val="ListParagraph"/>
        <w:numPr>
          <w:ilvl w:val="0"/>
          <w:numId w:val="143"/>
        </w:numPr>
      </w:pPr>
      <w:r>
        <w:t>Giám sát và ghi nhật ký</w:t>
      </w:r>
    </w:p>
    <w:p w14:paraId="124F2D37" w14:textId="77777777" w:rsidR="0020090C" w:rsidRDefault="0020090C" w:rsidP="00012D50">
      <w:pPr>
        <w:pStyle w:val="ListParagraph"/>
        <w:numPr>
          <w:ilvl w:val="1"/>
          <w:numId w:val="143"/>
        </w:numPr>
      </w:pPr>
      <w:r>
        <w:t>Doanh nghiệp cần triển khai các công cụ giám sát lưu lượng, phát hiện hành vi bất thường và ghi lại nhật ký hệ thống.</w:t>
      </w:r>
    </w:p>
    <w:p w14:paraId="02864C09" w14:textId="77777777" w:rsidR="0020090C" w:rsidRDefault="0020090C" w:rsidP="00012D50">
      <w:pPr>
        <w:pStyle w:val="ListParagraph"/>
        <w:numPr>
          <w:ilvl w:val="1"/>
          <w:numId w:val="143"/>
        </w:numPr>
      </w:pPr>
      <w:r>
        <w:t>Ví dụ: AWS CloudTrail ghi lại mọi sự kiện trong tài khoản đám mây, giúp theo dõi các hoạt động đáng ngờ.</w:t>
      </w:r>
    </w:p>
    <w:p w14:paraId="584F1371" w14:textId="3C0CFFB0" w:rsidR="0020090C" w:rsidRDefault="0020090C" w:rsidP="0020090C">
      <w:pPr>
        <w:pStyle w:val="ListParagraph"/>
        <w:numPr>
          <w:ilvl w:val="0"/>
          <w:numId w:val="143"/>
        </w:numPr>
      </w:pPr>
      <w:r>
        <w:t>Phòng chống tấn công và rủi ro</w:t>
      </w:r>
    </w:p>
    <w:p w14:paraId="6CA9C338" w14:textId="77777777" w:rsidR="0020090C" w:rsidRDefault="0020090C" w:rsidP="00012D50">
      <w:pPr>
        <w:pStyle w:val="ListParagraph"/>
        <w:numPr>
          <w:ilvl w:val="1"/>
          <w:numId w:val="143"/>
        </w:numPr>
      </w:pPr>
      <w:r>
        <w:t>Sử dụng tường lửa ứng dụng web (WAF) để bảo vệ các ứng dụng đám mây khỏi các cuộc tấn công như SQL Injection, Cross-Site Scripting (XSS).</w:t>
      </w:r>
    </w:p>
    <w:p w14:paraId="47B32E22" w14:textId="77777777" w:rsidR="0020090C" w:rsidRDefault="0020090C" w:rsidP="00012D50">
      <w:pPr>
        <w:pStyle w:val="ListParagraph"/>
        <w:numPr>
          <w:ilvl w:val="1"/>
          <w:numId w:val="143"/>
        </w:numPr>
      </w:pPr>
      <w:r>
        <w:t>Sử dụng các dịch vụ DDoS Protection từ nhà cung cấp để ngăn chặn tấn công từ chối dịch vụ.</w:t>
      </w:r>
    </w:p>
    <w:p w14:paraId="3FFDB2AE" w14:textId="1AC66152" w:rsidR="0020090C" w:rsidRDefault="0020090C" w:rsidP="00012D50">
      <w:pPr>
        <w:pStyle w:val="Heading3"/>
      </w:pPr>
      <w:bookmarkStart w:id="86" w:name="_Toc190210885"/>
      <w:bookmarkStart w:id="87" w:name="_Toc190218151"/>
      <w:r>
        <w:t>1.6.3 Hệ thống bảo mật nhiều lớp trong đám mây</w:t>
      </w:r>
      <w:bookmarkEnd w:id="86"/>
      <w:bookmarkEnd w:id="87"/>
    </w:p>
    <w:p w14:paraId="193AB10B" w14:textId="7A7CF284" w:rsidR="0020090C" w:rsidRDefault="0020090C" w:rsidP="00923533">
      <w:pPr>
        <w:ind w:firstLine="360"/>
      </w:pPr>
      <w:r>
        <w:t>Một hệ thống đám mây an toàn cần áp dụng mô hình bảo mật nhiều lớp</w:t>
      </w:r>
      <w:r w:rsidR="00923533">
        <w:t>.</w:t>
      </w:r>
    </w:p>
    <w:p w14:paraId="7BA6A8F2" w14:textId="77777777" w:rsidR="0020090C" w:rsidRDefault="0020090C" w:rsidP="00923533">
      <w:pPr>
        <w:pStyle w:val="ListParagraph"/>
        <w:numPr>
          <w:ilvl w:val="0"/>
          <w:numId w:val="144"/>
        </w:numPr>
      </w:pPr>
      <w:r>
        <w:t>Lớp dữ liệu: Mã hóa dữ liệu bằng các thuật toán hiện đại như AES-256.</w:t>
      </w:r>
    </w:p>
    <w:p w14:paraId="43AC345D" w14:textId="77777777" w:rsidR="0020090C" w:rsidRDefault="0020090C" w:rsidP="00923533">
      <w:pPr>
        <w:pStyle w:val="ListParagraph"/>
        <w:numPr>
          <w:ilvl w:val="0"/>
          <w:numId w:val="144"/>
        </w:numPr>
      </w:pPr>
      <w:r>
        <w:t>Lớp ứng dụng: Triển khai cơ chế kiểm tra mã nguồn, phát hiện mã độc trong ứng dụng trước khi triển khai lên đám mây.</w:t>
      </w:r>
    </w:p>
    <w:p w14:paraId="4061B5B7" w14:textId="77777777" w:rsidR="0020090C" w:rsidRDefault="0020090C" w:rsidP="00923533">
      <w:pPr>
        <w:pStyle w:val="ListParagraph"/>
        <w:numPr>
          <w:ilvl w:val="0"/>
          <w:numId w:val="144"/>
        </w:numPr>
      </w:pPr>
      <w:r>
        <w:t>Lớp mạng: Sử dụng VPN hoặc Virtual Private Cloud (VPC) để cô lập tài nguyên.</w:t>
      </w:r>
    </w:p>
    <w:p w14:paraId="7F8516D3" w14:textId="77777777" w:rsidR="0020090C" w:rsidRDefault="0020090C" w:rsidP="00923533">
      <w:pPr>
        <w:pStyle w:val="ListParagraph"/>
        <w:numPr>
          <w:ilvl w:val="0"/>
          <w:numId w:val="144"/>
        </w:numPr>
      </w:pPr>
      <w:r>
        <w:t>Lớp người dùng: Áp dụng Zero Trust để yêu cầu xác thực mọi truy cập, không phân biệt nội bộ hay bên ngoài.</w:t>
      </w:r>
    </w:p>
    <w:p w14:paraId="2FC9ABB1" w14:textId="32B0886E" w:rsidR="0020090C" w:rsidRDefault="0020090C" w:rsidP="00012D50">
      <w:pPr>
        <w:pStyle w:val="Heading3"/>
      </w:pPr>
      <w:bookmarkStart w:id="88" w:name="_Toc190210886"/>
      <w:bookmarkStart w:id="89" w:name="_Toc190218152"/>
      <w:r>
        <w:t xml:space="preserve">1.6.4 </w:t>
      </w:r>
      <w:r w:rsidR="00012D50">
        <w:t>Bài</w:t>
      </w:r>
      <w:r>
        <w:t xml:space="preserve"> học từ các sự cố bảo mật đám mây</w:t>
      </w:r>
      <w:bookmarkEnd w:id="88"/>
      <w:bookmarkEnd w:id="89"/>
    </w:p>
    <w:p w14:paraId="4CCC2A0B" w14:textId="026FEB66" w:rsidR="0020090C" w:rsidRDefault="0020090C" w:rsidP="00923533">
      <w:pPr>
        <w:ind w:firstLine="720"/>
      </w:pPr>
      <w:r>
        <w:t>Sự cố Capital One (2019): Hacker đã khai thác cấu hình sai trong AWS S3 Bucket, dẫn đến việc rò rỉ dữ liệu cá nhân của hơn 100 triệu khách hàng</w:t>
      </w:r>
      <w:r w:rsidR="00923533">
        <w:t xml:space="preserve">. </w:t>
      </w:r>
      <w:r>
        <w:lastRenderedPageBreak/>
        <w:t>Bài học: Đảm bảo cấu hình bảo mật đúng, định kỳ kiểm tra các chính sách truy cập.</w:t>
      </w:r>
    </w:p>
    <w:p w14:paraId="7C2B3660" w14:textId="2CFD26F5" w:rsidR="0020090C" w:rsidRDefault="0020090C" w:rsidP="00861C39">
      <w:pPr>
        <w:ind w:firstLine="720"/>
      </w:pPr>
      <w:r>
        <w:t>Sự cố Dropbox (2012): Rò rỉ tài khoản người dùng do sử dụng mật khẩu yếu</w:t>
      </w:r>
      <w:r w:rsidR="00923533">
        <w:t xml:space="preserve">. </w:t>
      </w:r>
      <w:r>
        <w:t>Bài học: Tăng cường các biện pháp bảo mật danh tính như MFA và chính sách mật khẩu mạnh.</w:t>
      </w:r>
    </w:p>
    <w:p w14:paraId="3A4D3235" w14:textId="1B2E13CD" w:rsidR="00C93E0F" w:rsidRPr="00C93E0F" w:rsidRDefault="00C93E0F" w:rsidP="00C93E0F">
      <w:pPr>
        <w:pStyle w:val="Heading2"/>
        <w:numPr>
          <w:ilvl w:val="0"/>
          <w:numId w:val="0"/>
        </w:numPr>
      </w:pPr>
      <w:bookmarkStart w:id="90" w:name="_Toc190210887"/>
      <w:bookmarkStart w:id="91" w:name="_Toc190218153"/>
      <w:r w:rsidRPr="00C93E0F">
        <w:t>1.7 Các xu hướng bảo mật doanh nghiệp hiện nay</w:t>
      </w:r>
      <w:bookmarkEnd w:id="90"/>
      <w:bookmarkEnd w:id="91"/>
    </w:p>
    <w:p w14:paraId="1B5D3ED9" w14:textId="628D5DCA"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Trong bối cảnh an ninh mạng không ngừng thay đổi, các tổ chức và doanh nghiệp đang phải đối mặt với những mối đe dọa ngày càng tinh vi. Để thích ứng, các xu hướng bảo mật hiện đại đã được phát triển nhằm cung cấp các giải pháp hiệu quả và tối ưu hơn. Những xu hướng này không chỉ giúp doanh nghiệp bảo vệ tốt hơn tài sản kỹ thuật số mà còn đảm bảo tính linh hoạt và bền vững trong một môi trường công nghệ phát triển nhanh chóng.</w:t>
      </w:r>
    </w:p>
    <w:p w14:paraId="6340D41C" w14:textId="0FBC487E" w:rsidR="00C93E0F" w:rsidRPr="00C93E0F" w:rsidRDefault="00C93E0F" w:rsidP="00C93E0F">
      <w:pPr>
        <w:pStyle w:val="Heading3"/>
      </w:pPr>
      <w:bookmarkStart w:id="92" w:name="_Toc190210888"/>
      <w:bookmarkStart w:id="93" w:name="_Toc190218154"/>
      <w:r w:rsidRPr="00C93E0F">
        <w:t>1.7.1 Tăng cường sử dụng AI và học máy trong bảo mật</w:t>
      </w:r>
      <w:bookmarkEnd w:id="92"/>
      <w:bookmarkEnd w:id="93"/>
    </w:p>
    <w:p w14:paraId="7225AA15" w14:textId="6BFAC62A" w:rsidR="00C93E0F" w:rsidRPr="00C93E0F" w:rsidRDefault="00C93E0F" w:rsidP="00C93E0F">
      <w:pPr>
        <w:pStyle w:val="Heading4"/>
      </w:pPr>
      <w:r>
        <w:t xml:space="preserve">1.7.1.1 </w:t>
      </w:r>
      <w:r w:rsidRPr="00C93E0F">
        <w:t>Vai trò của AI trong an ninh mạng</w:t>
      </w:r>
    </w:p>
    <w:p w14:paraId="29FAD62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AI và học máy (Machine Learning) giúp tự động hóa việc giám sát, phân tích và phát hiện các mối đe dọa an ninh mạng trong thời gian thực.</w:t>
      </w:r>
    </w:p>
    <w:p w14:paraId="16F646A6"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ác thuật toán AI có thể nhận diện hành vi bất thường, chẳng hạn như một lượng lớn yêu cầu truy cập từ một IP đáng ngờ hoặc hành vi lạ của tài khoản người dùng.</w:t>
      </w:r>
    </w:p>
    <w:p w14:paraId="1C1B6419" w14:textId="443ED36D" w:rsidR="005908DA" w:rsidRDefault="005908DA" w:rsidP="005908DA">
      <w:pPr>
        <w:rPr>
          <w:rFonts w:asciiTheme="majorHAnsi" w:hAnsiTheme="majorHAnsi" w:cstheme="majorHAnsi"/>
        </w:rPr>
      </w:pPr>
      <w:r>
        <w:rPr>
          <w:noProof/>
        </w:rPr>
        <w:lastRenderedPageBreak/>
        <w:drawing>
          <wp:inline distT="0" distB="0" distL="0" distR="0" wp14:anchorId="0C6F1E4B" wp14:editId="58DDFA6C">
            <wp:extent cx="5579745" cy="3989070"/>
            <wp:effectExtent l="0" t="0" r="1905" b="0"/>
            <wp:docPr id="55290248" name="Picture 32" descr="AI in Cybersecurity - Uses, Benefits and Challeng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I in Cybersecurity - Uses, Benefits and Challenge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989070"/>
                    </a:xfrm>
                    <a:prstGeom prst="rect">
                      <a:avLst/>
                    </a:prstGeom>
                    <a:noFill/>
                    <a:ln>
                      <a:noFill/>
                    </a:ln>
                  </pic:spPr>
                </pic:pic>
              </a:graphicData>
            </a:graphic>
          </wp:inline>
        </w:drawing>
      </w:r>
    </w:p>
    <w:p w14:paraId="74C9D72C" w14:textId="7240B832" w:rsidR="005908DA" w:rsidRPr="005908DA" w:rsidRDefault="005908DA" w:rsidP="005C2654">
      <w:pPr>
        <w:pStyle w:val="Caption"/>
        <w:jc w:val="center"/>
      </w:pPr>
      <w:bookmarkStart w:id="94" w:name="_Toc190217412"/>
      <w:r>
        <w:t>Hình 1.22: Ứng dụng của AI trong an ninh mạng</w:t>
      </w:r>
      <w:bookmarkEnd w:id="94"/>
    </w:p>
    <w:p w14:paraId="21ADA4CD" w14:textId="57497B67" w:rsidR="00C93E0F" w:rsidRPr="00C93E0F" w:rsidRDefault="00C93E0F" w:rsidP="00C93E0F">
      <w:pPr>
        <w:pStyle w:val="Heading4"/>
      </w:pPr>
      <w:r>
        <w:t>1.7.1.2 Triển khai cụ thể</w:t>
      </w:r>
    </w:p>
    <w:p w14:paraId="1D980BB7"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át hiện xâm nhập thông minh (IDS/IPS): Các hệ thống như Darktrace và Palo Alto Networks sử dụng AI để phát hiện và ngăn chặn các cuộc tấn công mạng trước khi chúng gây thiệt hại.</w:t>
      </w:r>
    </w:p>
    <w:p w14:paraId="6D063625"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ân tích hành vi người dùng (UEBA): Công cụ như Splunk hoặc Exabeam sử dụng AI để theo dõi hành vi của người dùng và cảnh báo khi phát hiện bất thường.</w:t>
      </w:r>
    </w:p>
    <w:p w14:paraId="2869C170" w14:textId="14A58406" w:rsidR="00C93E0F" w:rsidRPr="00C93E0F" w:rsidRDefault="00C93E0F" w:rsidP="00C93E0F">
      <w:pPr>
        <w:pStyle w:val="Heading4"/>
      </w:pPr>
      <w:r>
        <w:t xml:space="preserve">1.7.1.3 </w:t>
      </w:r>
      <w:r w:rsidRPr="00C93E0F">
        <w:t>Thách thức</w:t>
      </w:r>
    </w:p>
    <w:p w14:paraId="7C2EA513"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hi phí triển khai: Công nghệ AI thường đòi hỏi đầu tư lớn và đội ngũ chuyên môn cao.</w:t>
      </w:r>
    </w:p>
    <w:p w14:paraId="247FBD5E"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Rủi ro từ AI đảo ngược: Tin tặc có thể lợi dụng AI để phát hiện các lỗ hổng bảo mật và thực hiện các cuộc tấn công tinh vi hơn.</w:t>
      </w:r>
    </w:p>
    <w:p w14:paraId="5390958A" w14:textId="44973E29" w:rsidR="00C93E0F" w:rsidRPr="00C93E0F" w:rsidRDefault="00C93E0F" w:rsidP="00C93E0F">
      <w:pPr>
        <w:pStyle w:val="Heading3"/>
      </w:pPr>
      <w:bookmarkStart w:id="95" w:name="_Toc190210889"/>
      <w:bookmarkStart w:id="96" w:name="_Toc190218155"/>
      <w:r w:rsidRPr="00C93E0F">
        <w:lastRenderedPageBreak/>
        <w:t>1.7.2 Zero Trust: Triết lý bảo mật không tin cậy</w:t>
      </w:r>
      <w:bookmarkEnd w:id="95"/>
      <w:bookmarkEnd w:id="96"/>
    </w:p>
    <w:p w14:paraId="786B6D8B" w14:textId="672654FC" w:rsidR="00C93E0F" w:rsidRPr="00C93E0F" w:rsidRDefault="00C93E0F" w:rsidP="00C93E0F">
      <w:pPr>
        <w:pStyle w:val="Heading4"/>
      </w:pPr>
      <w:r>
        <w:t xml:space="preserve">1.7.2.1 </w:t>
      </w:r>
      <w:r w:rsidRPr="00C93E0F">
        <w:t>Khái niệm Zero Trust</w:t>
      </w:r>
    </w:p>
    <w:p w14:paraId="4C56774A"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Không tin tưởng bất kỳ ai, luôn xác thực mọi thứ" – triết lý Zero Trust yêu cầu xác thực và ủy quyền liên tục cho tất cả các đối tượng truy cập, bất kể chúng đến từ bên trong hay bên ngoài mạng doanh nghiệp.</w:t>
      </w:r>
    </w:p>
    <w:p w14:paraId="0F72A74C" w14:textId="0FDCAEDF" w:rsidR="00C93E0F" w:rsidRPr="00C93E0F" w:rsidRDefault="00C93E0F" w:rsidP="00C93E0F">
      <w:pPr>
        <w:pStyle w:val="Heading4"/>
      </w:pPr>
      <w:r>
        <w:t xml:space="preserve">1.7.2.2 </w:t>
      </w:r>
      <w:r w:rsidRPr="00C93E0F">
        <w:t>Các nguyên tắc chính</w:t>
      </w:r>
    </w:p>
    <w:p w14:paraId="3C88BBF1"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Xác thực liên tục (Continuous Verification): Không tin tưởng bất kỳ người dùng hay thiết bị nào mà không xác thực danh tính rõ ràng.</w:t>
      </w:r>
    </w:p>
    <w:p w14:paraId="649EE244" w14:textId="77777777" w:rsidR="00C93E0F" w:rsidRPr="00C93E0F" w:rsidRDefault="00C93E0F" w:rsidP="00C93E0F">
      <w:pPr>
        <w:rPr>
          <w:rFonts w:asciiTheme="majorHAnsi" w:hAnsiTheme="majorHAnsi" w:cstheme="majorHAnsi"/>
        </w:rPr>
      </w:pPr>
      <w:r w:rsidRPr="00C93E0F">
        <w:rPr>
          <w:rFonts w:asciiTheme="majorHAnsi" w:hAnsiTheme="majorHAnsi" w:cstheme="majorHAnsi"/>
        </w:rPr>
        <w:t>Giới hạn quyền truy cập (Least Privilege): Chỉ cấp quyền truy cập tối thiểu cần thiết cho người dùng và ứng dụng.</w:t>
      </w:r>
    </w:p>
    <w:p w14:paraId="3E5B431D"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ô lập mạng (Micro-Segmentation): Chia nhỏ hệ thống mạng thành các phân đoạn nhỏ hơn để giảm thiểu tác động nếu xảy ra xâm nhập.</w:t>
      </w:r>
    </w:p>
    <w:p w14:paraId="6F4F0B75" w14:textId="27174085" w:rsidR="008D319A" w:rsidRDefault="008D319A" w:rsidP="008D319A">
      <w:pPr>
        <w:rPr>
          <w:rFonts w:asciiTheme="majorHAnsi" w:hAnsiTheme="majorHAnsi" w:cstheme="majorHAnsi"/>
        </w:rPr>
      </w:pPr>
      <w:r>
        <w:rPr>
          <w:noProof/>
        </w:rPr>
        <w:drawing>
          <wp:inline distT="0" distB="0" distL="0" distR="0" wp14:anchorId="5865E774" wp14:editId="6572C938">
            <wp:extent cx="5579745" cy="3138170"/>
            <wp:effectExtent l="0" t="0" r="1905" b="5080"/>
            <wp:docPr id="38687162" name="Picture 33" descr="Zero Trust Strategy &amp; Architecture | Microsof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ero Trust Strategy &amp; Architecture | Microsoft Secur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7F2EA324" w14:textId="43561B5B" w:rsidR="008D319A" w:rsidRPr="008D319A" w:rsidRDefault="008D319A" w:rsidP="005C2654">
      <w:pPr>
        <w:pStyle w:val="Caption"/>
        <w:jc w:val="center"/>
      </w:pPr>
      <w:bookmarkStart w:id="97" w:name="_Toc190217413"/>
      <w:r>
        <w:t>Hình 1.23: Cấu trúc</w:t>
      </w:r>
      <w:r w:rsidR="006550FB">
        <w:t xml:space="preserve"> và chiến lược</w:t>
      </w:r>
      <w:r>
        <w:t xml:space="preserve"> của Zero Trust</w:t>
      </w:r>
      <w:bookmarkEnd w:id="97"/>
    </w:p>
    <w:p w14:paraId="504CA067" w14:textId="7B5DDAC8" w:rsidR="00C93E0F" w:rsidRPr="00C93E0F" w:rsidRDefault="00C93E0F" w:rsidP="00C93E0F">
      <w:pPr>
        <w:pStyle w:val="Heading4"/>
      </w:pPr>
      <w:r>
        <w:t>1.7.2.3 Triển</w:t>
      </w:r>
      <w:r w:rsidRPr="00C93E0F">
        <w:t xml:space="preserve"> khai</w:t>
      </w:r>
      <w:r>
        <w:t xml:space="preserve"> cụ thể</w:t>
      </w:r>
    </w:p>
    <w:p w14:paraId="26B25D0C"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Microsoft Azure AD Conditional Access: Xác thực đa yếu tố (MFA) và điều kiện dựa trên vị trí, thiết bị.</w:t>
      </w:r>
    </w:p>
    <w:p w14:paraId="23A84FBB"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Zscaler Zero Trust Exchange: Hỗ trợ bảo mật không gian làm việc từ xa và kiểm soát truy cập mạng.</w:t>
      </w:r>
    </w:p>
    <w:p w14:paraId="0B077F85" w14:textId="7C3C4F5D" w:rsidR="00C93E0F" w:rsidRPr="00C93E0F" w:rsidRDefault="00C93E0F" w:rsidP="00783748">
      <w:pPr>
        <w:pStyle w:val="Heading3"/>
      </w:pPr>
      <w:bookmarkStart w:id="98" w:name="_Toc190210890"/>
      <w:bookmarkStart w:id="99" w:name="_Toc190218156"/>
      <w:r w:rsidRPr="00C93E0F">
        <w:lastRenderedPageBreak/>
        <w:t>1.7.3 Bảo mật không gian làm việc từ xa (Remote Work Security)</w:t>
      </w:r>
      <w:bookmarkEnd w:id="98"/>
      <w:bookmarkEnd w:id="99"/>
    </w:p>
    <w:p w14:paraId="412CAA6F" w14:textId="574F5052" w:rsidR="00C93E0F" w:rsidRPr="00C93E0F" w:rsidRDefault="00783748" w:rsidP="00783748">
      <w:pPr>
        <w:pStyle w:val="Heading4"/>
      </w:pPr>
      <w:r>
        <w:t xml:space="preserve">1.7.3.1 </w:t>
      </w:r>
      <w:r w:rsidR="00C93E0F" w:rsidRPr="00C93E0F">
        <w:t>Thách thức của làm việc từ xa</w:t>
      </w:r>
    </w:p>
    <w:p w14:paraId="6993455B"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Môi trường làm việc từ xa, phổ biến sau đại dịch COVID-19, tạo ra các điểm yếu bảo mật mới, chẳng hạn như thiết bị cá nhân không được quản lý hoặc kết nối qua mạng Wi-Fi công cộng.</w:t>
      </w:r>
    </w:p>
    <w:p w14:paraId="7D13135A" w14:textId="7F02BDBD" w:rsidR="00C93E0F" w:rsidRPr="00783748" w:rsidRDefault="00783748" w:rsidP="00783748">
      <w:pPr>
        <w:pStyle w:val="Heading4"/>
      </w:pPr>
      <w:r>
        <w:t xml:space="preserve">1.7.3.2 </w:t>
      </w:r>
      <w:r w:rsidR="00C93E0F" w:rsidRPr="00C93E0F">
        <w:t>Giải pháp bảo mật</w:t>
      </w:r>
    </w:p>
    <w:p w14:paraId="5FDA55E2"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VPN an toàn: Triển khai VPN để mã hóa dữ liệu truyền tải giữa nhân viên và hệ thống công ty.</w:t>
      </w:r>
    </w:p>
    <w:p w14:paraId="561DB869"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Endpoint Detection and Response (EDR): Giám sát và bảo vệ các thiết bị đầu cuối (như máy tính cá nhân) trước các mối đe dọa.</w:t>
      </w:r>
    </w:p>
    <w:p w14:paraId="4D3870E8"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Giải pháp SASE (Secure Access Service Edge): Tích hợp bảo mật mạng và quản lý truy cập từ xa trên nền tảng đám mây, giúp đảm bảo an toàn khi làm việc từ xa.</w:t>
      </w:r>
    </w:p>
    <w:p w14:paraId="0950492E" w14:textId="2735F1E6" w:rsidR="00C93E0F" w:rsidRPr="00C93E0F" w:rsidRDefault="00C93E0F" w:rsidP="00783748">
      <w:pPr>
        <w:pStyle w:val="Heading3"/>
      </w:pPr>
      <w:bookmarkStart w:id="100" w:name="_Toc190210891"/>
      <w:bookmarkStart w:id="101" w:name="_Toc190218157"/>
      <w:r w:rsidRPr="00C93E0F">
        <w:t>1.7.4 Bảo mật dữ liệu thông qua mã hóa hiện đại</w:t>
      </w:r>
      <w:bookmarkEnd w:id="100"/>
      <w:bookmarkEnd w:id="101"/>
    </w:p>
    <w:p w14:paraId="6814157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Mã hóa đồng nhất (Homomorphic Encryption): Cho phép tính toán trên dữ liệu đã mã hóa mà không cần giải mã, bảo vệ dữ liệu ngay cả khi bị đánh cắp.</w:t>
      </w:r>
    </w:p>
    <w:p w14:paraId="6588796E"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Quản lý khóa mã hóa (Key Management): Sử dụng các công cụ như HashiCorp Vault hoặc AWS KMS để quản lý khóa mã hóa một cách an toàn.</w:t>
      </w:r>
    </w:p>
    <w:p w14:paraId="3FA74CD3" w14:textId="752F6BA8" w:rsidR="00C93E0F" w:rsidRPr="00C93E0F" w:rsidRDefault="00C93E0F" w:rsidP="00AF6434">
      <w:pPr>
        <w:pStyle w:val="Heading3"/>
      </w:pPr>
      <w:bookmarkStart w:id="102" w:name="_Toc190210892"/>
      <w:bookmarkStart w:id="103" w:name="_Toc190218158"/>
      <w:r w:rsidRPr="00C93E0F">
        <w:t>1.7.5 Tích hợp bảo mật dựa trên đám mây (Cloud-Native Security)</w:t>
      </w:r>
      <w:bookmarkEnd w:id="102"/>
      <w:bookmarkEnd w:id="103"/>
    </w:p>
    <w:p w14:paraId="103B08A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Bảo mật container: Với sự phát triển của công nghệ container như Docker và Kubernetes, các công cụ như Aqua Security giúp phát hiện và vá lỗ hổng trong môi trường container.</w:t>
      </w:r>
    </w:p>
    <w:p w14:paraId="43C7CBE1"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Giám sát serverless: Các dịch vụ không máy chủ (serverless) như AWS Lambda yêu cầu bảo mật để theo dõi và kiểm soát truy cập.</w:t>
      </w:r>
    </w:p>
    <w:p w14:paraId="62E54F14" w14:textId="07D1BB0E" w:rsidR="00C93E0F" w:rsidRPr="00C93E0F" w:rsidRDefault="00AF6434" w:rsidP="00AF6434">
      <w:pPr>
        <w:ind w:firstLine="360"/>
        <w:rPr>
          <w:rFonts w:asciiTheme="majorHAnsi" w:hAnsiTheme="majorHAnsi" w:cstheme="majorHAnsi"/>
        </w:rPr>
      </w:pPr>
      <w:r>
        <w:rPr>
          <w:rFonts w:asciiTheme="majorHAnsi" w:hAnsiTheme="majorHAnsi" w:cstheme="majorHAnsi"/>
        </w:rPr>
        <w:t>Hiệu quả trong thực tế:</w:t>
      </w:r>
    </w:p>
    <w:p w14:paraId="03A12A70" w14:textId="4E60CE0F" w:rsidR="00C93E0F"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lastRenderedPageBreak/>
        <w:t>AI và học máy trong phát hiện tấn công mạng</w:t>
      </w:r>
      <w:r w:rsidR="00AF6434">
        <w:rPr>
          <w:rFonts w:asciiTheme="majorHAnsi" w:hAnsiTheme="majorHAnsi" w:cstheme="majorHAnsi"/>
        </w:rPr>
        <w:t xml:space="preserve">: </w:t>
      </w:r>
      <w:r w:rsidRPr="00AF6434">
        <w:rPr>
          <w:rFonts w:asciiTheme="majorHAnsi" w:hAnsiTheme="majorHAnsi" w:cstheme="majorHAnsi"/>
        </w:rPr>
        <w:t>Công cụ Darktrace đã phát hiện và ngăn chặn một cuộc tấn công bằng ransomware bằng cách nhận diện hành vi bất thường trong lưu lượng mạng.</w:t>
      </w:r>
    </w:p>
    <w:p w14:paraId="2803CAB9" w14:textId="5A711C8E" w:rsidR="002608CE"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Ứng dụng Zero Trust:</w:t>
      </w:r>
      <w:r w:rsidR="00AF6434">
        <w:rPr>
          <w:rFonts w:asciiTheme="majorHAnsi" w:hAnsiTheme="majorHAnsi" w:cstheme="majorHAnsi"/>
        </w:rPr>
        <w:t xml:space="preserve"> </w:t>
      </w:r>
      <w:r w:rsidRPr="00AF6434">
        <w:rPr>
          <w:rFonts w:asciiTheme="majorHAnsi" w:hAnsiTheme="majorHAnsi" w:cstheme="majorHAnsi"/>
        </w:rPr>
        <w:t>Một ngân hàng lớn ở Mỹ đã triển khai Zero Trust kết hợp với phân đoạn mạng (Micro-Segmentation), giảm 70% nguy cơ bị xâm nhập.</w:t>
      </w:r>
    </w:p>
    <w:p w14:paraId="5BFD608F" w14:textId="7E185F47" w:rsidR="005B132F" w:rsidRDefault="005B132F" w:rsidP="005B132F">
      <w:pPr>
        <w:pStyle w:val="Heading2"/>
        <w:numPr>
          <w:ilvl w:val="0"/>
          <w:numId w:val="0"/>
        </w:numPr>
      </w:pPr>
      <w:bookmarkStart w:id="104" w:name="_Toc190210893"/>
      <w:bookmarkStart w:id="105" w:name="_Toc190218159"/>
      <w:r>
        <w:t>1.8 Tổng kết và hướng phát triển</w:t>
      </w:r>
      <w:bookmarkEnd w:id="104"/>
      <w:bookmarkEnd w:id="105"/>
    </w:p>
    <w:p w14:paraId="226E42EA" w14:textId="080C33A9" w:rsidR="005B132F" w:rsidRDefault="005B132F" w:rsidP="005B132F">
      <w:pPr>
        <w:pStyle w:val="Heading3"/>
      </w:pPr>
      <w:bookmarkStart w:id="106" w:name="_Toc190210894"/>
      <w:bookmarkStart w:id="107" w:name="_Toc190218160"/>
      <w:r>
        <w:t>1.8.1 Tổng kết nội dung</w:t>
      </w:r>
      <w:bookmarkEnd w:id="106"/>
      <w:bookmarkEnd w:id="107"/>
    </w:p>
    <w:p w14:paraId="42F9A8E5" w14:textId="16C6DBC6" w:rsidR="005B132F" w:rsidRDefault="005B132F" w:rsidP="005B132F">
      <w:pPr>
        <w:ind w:firstLine="720"/>
      </w:pPr>
      <w:r>
        <w:t>Chương 1 đã trình bày tổng quan về an ninh mạng doanh nghiệp, tập trung vào các khía cạnh chính như tầm quan trọng của an ninh mạng, các thách thức đặc thù đối với doanh nghiệp nhỏ, và các giải pháp bảo mật hiện hành. Những nội dung này không chỉ làm sáng tỏ thực trạng an ninh mạng mà còn đặt nền móng lý thuyết vững chắc cho các chương tiếp theo.</w:t>
      </w:r>
    </w:p>
    <w:p w14:paraId="3BF87C0F" w14:textId="65E9F885" w:rsidR="005B132F" w:rsidRDefault="005B132F" w:rsidP="005B132F">
      <w:pPr>
        <w:ind w:firstLine="720"/>
      </w:pPr>
      <w:r>
        <w:t>Trong bối cảnh các mối đe dọa an ninh mạng không ngừng gia tăng, các doanh nghiệp cần tập trung vào việc xây dựng một hệ thống mạng an toàn, đồng thời áp dụng các xu hướng bảo mật tiên tiến như AI, Zero Trust, và bảo mật không gian làm việc từ xa. Bên cạnh đó, việc tận dụng các giải pháp bảo mật dựa trên đám mây và quản lý rủi ro một cách hiệu quả cũng đóng vai trò then chốt để bảo vệ tài sản kỹ thuật số.</w:t>
      </w:r>
    </w:p>
    <w:p w14:paraId="3B84D2D5" w14:textId="5BEFEBFE" w:rsidR="005B132F" w:rsidRDefault="005B132F" w:rsidP="005B132F">
      <w:pPr>
        <w:ind w:firstLine="720"/>
      </w:pPr>
      <w:r>
        <w:t>Các nội dung về kiểm thử bảo mật và đánh giá rủi ro đã nhấn mạnh tầm quan trọng của việc xác định và khắc phục lỗ hổng trước khi kẻ tấn công có cơ hội khai thác. Những thông tin này không chỉ có giá trị trong lý thuyết mà còn là bước đệm để thực hiện các phần kiểm thử thực tế trong các chương sau.</w:t>
      </w:r>
    </w:p>
    <w:p w14:paraId="7198F84A" w14:textId="77777777" w:rsidR="005B132F" w:rsidRDefault="005B132F" w:rsidP="005B132F">
      <w:pPr>
        <w:pStyle w:val="Heading3"/>
      </w:pPr>
      <w:bookmarkStart w:id="108" w:name="_Toc190210895"/>
      <w:bookmarkStart w:id="109" w:name="_Toc190218161"/>
      <w:r>
        <w:t>1.8.2. Hướng phát triển trong tương lai</w:t>
      </w:r>
      <w:bookmarkEnd w:id="108"/>
      <w:bookmarkEnd w:id="109"/>
    </w:p>
    <w:p w14:paraId="29DB454D" w14:textId="638CDA7C" w:rsidR="005B132F" w:rsidRDefault="005B132F" w:rsidP="004553CB">
      <w:pPr>
        <w:ind w:firstLine="720"/>
      </w:pPr>
      <w:r>
        <w:t>An ninh mạng là một lĩnh vực không ngừng thay đổi, đòi hỏi sự sáng tạo và thích ứng với những công nghệ mới. Dựa trên những nội dung đã trình bày trong chương này, một số hướng phát triển quan trọng trong lĩnh vực bảo mật doanh nghiệp bao gồm:</w:t>
      </w:r>
    </w:p>
    <w:p w14:paraId="5BFE69A5" w14:textId="61441FAB" w:rsidR="005B132F" w:rsidRDefault="005B132F" w:rsidP="002C3F83">
      <w:pPr>
        <w:pStyle w:val="ListParagraph"/>
        <w:numPr>
          <w:ilvl w:val="0"/>
          <w:numId w:val="146"/>
        </w:numPr>
      </w:pPr>
      <w:r>
        <w:lastRenderedPageBreak/>
        <w:t>Ứng dụng công nghệ bảo mật lượng tử (Quantum Security):</w:t>
      </w:r>
    </w:p>
    <w:p w14:paraId="75103279" w14:textId="665ADC8A" w:rsidR="005B132F" w:rsidRDefault="005B132F" w:rsidP="002C3F83">
      <w:pPr>
        <w:ind w:left="360"/>
      </w:pPr>
      <w:r>
        <w:t>Với khả năng tính toán vượt trội, máy tính lượng tử có thể làm suy yếu các thuật toán mã hóa truyền thống. Vì vậy, việc nghiên cứu và áp dụng các thuật toán mã hóa lượng tử là một xu hướng tất yếu trong tương lai để đảm bảo dữ liệu an toàn trước các cuộc tấn công lượng tử.</w:t>
      </w:r>
    </w:p>
    <w:p w14:paraId="096D5574" w14:textId="2093512F" w:rsidR="005B132F" w:rsidRDefault="005B132F" w:rsidP="002C3F83">
      <w:pPr>
        <w:pStyle w:val="ListParagraph"/>
        <w:numPr>
          <w:ilvl w:val="0"/>
          <w:numId w:val="146"/>
        </w:numPr>
      </w:pPr>
      <w:r>
        <w:t>Blockchain trong an ninh mạng:</w:t>
      </w:r>
    </w:p>
    <w:p w14:paraId="7794C860" w14:textId="6CCBED48" w:rsidR="005B132F" w:rsidRDefault="005B132F" w:rsidP="002C3F83">
      <w:pPr>
        <w:ind w:left="360"/>
      </w:pPr>
      <w:r>
        <w:t>Công nghệ blockchain không chỉ được sử dụng trong lĩnh vực tài chính mà còn có tiềm năng lớn trong việc bảo vệ dữ liệu và xác thực giao dịch. Blockchain có thể được sử dụng để xây dựng các hệ thống bảo mật phi tập trung, giảm nguy cơ tấn công từ một điểm duy nhất (Single Point of Failure).</w:t>
      </w:r>
    </w:p>
    <w:p w14:paraId="21D80370" w14:textId="467D344D" w:rsidR="005B132F" w:rsidRDefault="005B132F" w:rsidP="002C3F83">
      <w:pPr>
        <w:pStyle w:val="ListParagraph"/>
        <w:numPr>
          <w:ilvl w:val="0"/>
          <w:numId w:val="146"/>
        </w:numPr>
      </w:pPr>
      <w:r>
        <w:t>Tăng cường bảo mật dựa trên hành vi (Behavioral Security):</w:t>
      </w:r>
    </w:p>
    <w:p w14:paraId="2083B29A" w14:textId="0FFB0ED6" w:rsidR="005B132F" w:rsidRDefault="005B132F" w:rsidP="002C3F83">
      <w:pPr>
        <w:ind w:left="360"/>
      </w:pPr>
      <w:r>
        <w:t>Thay vì chỉ dựa vào các quy tắc và chữ ký cố định, bảo mật dựa trên hành vi tập trung vào việc phân tích hành động của người dùng và thiết bị để phát hiện các dấu hiệu bất thường. Điều này đặc biệt hiệu quả trong việc ngăn chặn các cuộc tấn công chưa được ghi nhận trước đó.</w:t>
      </w:r>
    </w:p>
    <w:p w14:paraId="77678832" w14:textId="2055623B" w:rsidR="005B132F" w:rsidRDefault="005B132F" w:rsidP="002C3F83">
      <w:pPr>
        <w:pStyle w:val="ListParagraph"/>
        <w:numPr>
          <w:ilvl w:val="0"/>
          <w:numId w:val="146"/>
        </w:numPr>
      </w:pPr>
      <w:r>
        <w:t>Tích hợp bảo mật trong IoT (Internet of Things):</w:t>
      </w:r>
    </w:p>
    <w:p w14:paraId="23FB1596" w14:textId="1782CCE4" w:rsidR="005B132F" w:rsidRDefault="005B132F" w:rsidP="002C3F83">
      <w:pPr>
        <w:ind w:left="360"/>
      </w:pPr>
      <w:r>
        <w:t>Sự phát triển mạnh mẽ của IoT đã mở ra cơ hội nhưng cũng tạo ra nhiều rủi ro bảo mật. Trong tương lai, các doanh nghiệp cần tập trung phát triển các giải pháp bảo mật tích hợp cho thiết bị IoT, bao gồm mã hóa, quản lý danh tính và kiểm soát truy cập.</w:t>
      </w:r>
    </w:p>
    <w:p w14:paraId="7277D017" w14:textId="281ABE34" w:rsidR="005B132F" w:rsidRDefault="005B132F" w:rsidP="002C3F83">
      <w:pPr>
        <w:pStyle w:val="ListParagraph"/>
        <w:numPr>
          <w:ilvl w:val="0"/>
          <w:numId w:val="146"/>
        </w:numPr>
      </w:pPr>
      <w:r>
        <w:t>Bảo mật dựa trên đám mây thế hệ tiếp theo:</w:t>
      </w:r>
    </w:p>
    <w:p w14:paraId="62DB5A07" w14:textId="0CFE6C06" w:rsidR="005B132F" w:rsidRDefault="005B132F" w:rsidP="002C3F83">
      <w:pPr>
        <w:ind w:left="360"/>
      </w:pPr>
      <w:r>
        <w:t>Với sự chuyển đổi của nhiều doanh nghiệp sang mô hình làm việc từ xa và dựa trên đám mây, các dịch vụ bảo mật đám mây thế hệ tiếp theo, như CASB (Cloud Access Security Broker) và XDR (Extended Detection and Response), sẽ tiếp tục là một hướng phát triển quan trọng.</w:t>
      </w:r>
    </w:p>
    <w:p w14:paraId="1419996F" w14:textId="7FD68DA1" w:rsidR="005B132F" w:rsidRDefault="005B132F" w:rsidP="002C3F83">
      <w:pPr>
        <w:pStyle w:val="ListParagraph"/>
        <w:numPr>
          <w:ilvl w:val="0"/>
          <w:numId w:val="146"/>
        </w:numPr>
      </w:pPr>
      <w:r>
        <w:t>Tăng cường giáo dục và nhận thức về an ninh mạng:</w:t>
      </w:r>
    </w:p>
    <w:p w14:paraId="0860467B" w14:textId="3F33CA9E" w:rsidR="00870FE6" w:rsidRDefault="005B132F" w:rsidP="00870FE6">
      <w:pPr>
        <w:ind w:left="360"/>
      </w:pPr>
      <w:r>
        <w:t xml:space="preserve">Bên cạnh việc triển khai công nghệ, con người vẫn là yếu tố quyết định trong bảo mật. Do đó, cần đầu tư mạnh mẽ hơn vào các chương trình đào tạo, nâng </w:t>
      </w:r>
      <w:r>
        <w:lastRenderedPageBreak/>
        <w:t>cao nhận thức về an ninh mạng cho nhân viên, đặc biệt là ở các doanh nghiệp nhỏ.</w:t>
      </w:r>
    </w:p>
    <w:p w14:paraId="40F0F1EE" w14:textId="77777777" w:rsidR="00870FE6" w:rsidRDefault="00870FE6">
      <w:pPr>
        <w:spacing w:after="160" w:line="259" w:lineRule="auto"/>
        <w:jc w:val="left"/>
      </w:pPr>
      <w:r>
        <w:br w:type="page"/>
      </w:r>
    </w:p>
    <w:p w14:paraId="5CCFAE38" w14:textId="265B8B30" w:rsidR="008D34FE" w:rsidRDefault="00123D69" w:rsidP="008D34FE">
      <w:pPr>
        <w:pStyle w:val="Heading1"/>
        <w:rPr>
          <w:sz w:val="28"/>
          <w:szCs w:val="28"/>
        </w:rPr>
      </w:pPr>
      <w:bookmarkStart w:id="110" w:name="_Toc190210896"/>
      <w:bookmarkStart w:id="111" w:name="_Toc190218162"/>
      <w:r w:rsidRPr="00870FE6">
        <w:rPr>
          <w:sz w:val="28"/>
          <w:szCs w:val="28"/>
        </w:rPr>
        <w:lastRenderedPageBreak/>
        <w:t>CHƯƠNG 2:</w:t>
      </w:r>
      <w:r w:rsidR="00870FE6" w:rsidRPr="00870FE6">
        <w:rPr>
          <w:sz w:val="28"/>
          <w:szCs w:val="28"/>
        </w:rPr>
        <w:t xml:space="preserve"> </w:t>
      </w:r>
      <w:r w:rsidR="008D34FE" w:rsidRPr="008D34FE">
        <w:rPr>
          <w:sz w:val="28"/>
          <w:szCs w:val="28"/>
        </w:rPr>
        <w:t>THIẾT KẾ VÀ TRIỂN KHAI MÔ HÌNH MẠNG AN TOÀN</w:t>
      </w:r>
      <w:bookmarkStart w:id="112" w:name="_Toc164514632"/>
      <w:bookmarkStart w:id="113" w:name="_Toc164515034"/>
      <w:bookmarkStart w:id="114" w:name="_Toc164515262"/>
      <w:bookmarkStart w:id="115" w:name="_Toc164515994"/>
      <w:bookmarkStart w:id="116" w:name="_Toc164517267"/>
      <w:bookmarkStart w:id="117" w:name="_Toc164520795"/>
      <w:bookmarkStart w:id="118" w:name="_Toc164602161"/>
      <w:bookmarkStart w:id="119" w:name="_Toc164602245"/>
      <w:bookmarkStart w:id="120" w:name="_Toc164612299"/>
      <w:bookmarkStart w:id="121" w:name="_Toc164622874"/>
      <w:bookmarkStart w:id="122" w:name="_Toc166949222"/>
      <w:bookmarkStart w:id="123" w:name="_Toc166949476"/>
      <w:bookmarkStart w:id="124" w:name="_Toc168000012"/>
      <w:bookmarkStart w:id="125" w:name="_Toc168000164"/>
      <w:bookmarkStart w:id="126" w:name="_Toc168000316"/>
      <w:bookmarkStart w:id="127" w:name="_Toc168000475"/>
      <w:bookmarkStart w:id="128" w:name="_Toc168000628"/>
      <w:bookmarkStart w:id="129" w:name="_Toc168131029"/>
      <w:bookmarkStart w:id="130" w:name="_Toc16813118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F7FB2EE" w14:textId="5CAAEA8B" w:rsidR="00F43D36" w:rsidRDefault="00F43D36" w:rsidP="00F43D36">
      <w:pPr>
        <w:pStyle w:val="Heading2"/>
        <w:numPr>
          <w:ilvl w:val="0"/>
          <w:numId w:val="0"/>
        </w:numPr>
      </w:pPr>
      <w:bookmarkStart w:id="131" w:name="_Toc164514634"/>
      <w:bookmarkStart w:id="132" w:name="_Toc164515036"/>
      <w:bookmarkStart w:id="133" w:name="_Toc164515264"/>
      <w:bookmarkStart w:id="134" w:name="_Toc164515996"/>
      <w:bookmarkStart w:id="135" w:name="_Toc164517269"/>
      <w:bookmarkStart w:id="136" w:name="_Toc164520797"/>
      <w:bookmarkStart w:id="137" w:name="_Toc164602163"/>
      <w:bookmarkStart w:id="138" w:name="_Toc164602247"/>
      <w:bookmarkStart w:id="139" w:name="_Toc164612301"/>
      <w:bookmarkStart w:id="140" w:name="_Toc164622876"/>
      <w:bookmarkStart w:id="141" w:name="_Toc166949224"/>
      <w:bookmarkStart w:id="142" w:name="_Toc166949478"/>
      <w:bookmarkStart w:id="143" w:name="_Toc168000014"/>
      <w:bookmarkStart w:id="144" w:name="_Toc168000166"/>
      <w:bookmarkStart w:id="145" w:name="_Toc168000318"/>
      <w:bookmarkStart w:id="146" w:name="_Toc168000477"/>
      <w:bookmarkStart w:id="147" w:name="_Toc168000630"/>
      <w:bookmarkStart w:id="148" w:name="_Toc168131031"/>
      <w:bookmarkStart w:id="149" w:name="_Toc168131184"/>
      <w:bookmarkStart w:id="150" w:name="_Toc190210897"/>
      <w:bookmarkStart w:id="151" w:name="_Toc1902181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2.1. Khảo sát hiện trạng tại SkyTech Solutions</w:t>
      </w:r>
      <w:bookmarkEnd w:id="150"/>
      <w:bookmarkEnd w:id="151"/>
    </w:p>
    <w:p w14:paraId="79A4CF33" w14:textId="23F4D13B" w:rsidR="00F43D36" w:rsidRDefault="00F43D36" w:rsidP="00F43D36">
      <w:pPr>
        <w:pStyle w:val="Heading3"/>
      </w:pPr>
      <w:bookmarkStart w:id="152" w:name="_Toc190210898"/>
      <w:bookmarkStart w:id="153" w:name="_Toc190218164"/>
      <w:r>
        <w:t>2.1.1. Giới thiệu doanh nghiệp</w:t>
      </w:r>
      <w:bookmarkEnd w:id="152"/>
      <w:bookmarkEnd w:id="153"/>
    </w:p>
    <w:p w14:paraId="22EC3634" w14:textId="79A82F71" w:rsidR="00F43D36" w:rsidRDefault="00F43D36" w:rsidP="00F43D36">
      <w:pPr>
        <w:ind w:firstLine="720"/>
      </w:pPr>
      <w:r>
        <w:t>SkyTech Solutions là một doanh nghiệp nhỏ chuyên cung cấp các dịch vụ tư vấn công nghệ thông tin và giải pháp chuyển đổi số cho các doanh nghiệp vừa và nhỏ. Hiện tại, SkyTech Solutions có quy mô 15 nhân viên, được chia thành 4 phòng ban:</w:t>
      </w:r>
    </w:p>
    <w:p w14:paraId="185B13E1" w14:textId="4430F391" w:rsidR="00F43D36" w:rsidRDefault="00F43D36" w:rsidP="00F43D36">
      <w:pPr>
        <w:pStyle w:val="ListParagraph"/>
        <w:numPr>
          <w:ilvl w:val="0"/>
          <w:numId w:val="153"/>
        </w:numPr>
      </w:pPr>
      <w:r>
        <w:t>Phòng Kinh doanh (5 người): Phụ trách tiếp cận khách hàng, tư vấn dịch vụ.</w:t>
      </w:r>
    </w:p>
    <w:p w14:paraId="6AFA9B84" w14:textId="24FCE2B6" w:rsidR="00F43D36" w:rsidRDefault="00F43D36" w:rsidP="00F43D36">
      <w:pPr>
        <w:pStyle w:val="ListParagraph"/>
        <w:numPr>
          <w:ilvl w:val="0"/>
          <w:numId w:val="153"/>
        </w:numPr>
      </w:pPr>
      <w:r>
        <w:t>Phòng Kỹ thuật (5 người): Quản lý và triển khai các dự án công nghệ.</w:t>
      </w:r>
    </w:p>
    <w:p w14:paraId="7BA4ADDC" w14:textId="14921C36" w:rsidR="00F43D36" w:rsidRDefault="00F43D36" w:rsidP="00F43D36">
      <w:pPr>
        <w:pStyle w:val="ListParagraph"/>
        <w:numPr>
          <w:ilvl w:val="0"/>
          <w:numId w:val="153"/>
        </w:numPr>
      </w:pPr>
      <w:r>
        <w:t>Phòng Kế toán &amp; Nhân sự (3 người): Xử lý tài chính, nhân sự, quy trình nội bộ.</w:t>
      </w:r>
    </w:p>
    <w:p w14:paraId="0A6E155F" w14:textId="0D64E798" w:rsidR="00F43D36" w:rsidRDefault="00F43D36" w:rsidP="00F43D36">
      <w:pPr>
        <w:pStyle w:val="ListParagraph"/>
        <w:numPr>
          <w:ilvl w:val="0"/>
          <w:numId w:val="153"/>
        </w:numPr>
      </w:pPr>
      <w:r>
        <w:t>Quản lý cấp cao (2 người): Điều hành và lên chiến lược phát triển.</w:t>
      </w:r>
    </w:p>
    <w:p w14:paraId="137F15EE" w14:textId="19BD93EC" w:rsidR="00F43D36" w:rsidRDefault="00F43D36" w:rsidP="00F43D36">
      <w:pPr>
        <w:pStyle w:val="Heading3"/>
      </w:pPr>
      <w:bookmarkStart w:id="154" w:name="_Toc190210899"/>
      <w:bookmarkStart w:id="155" w:name="_Toc190218165"/>
      <w:r>
        <w:t>2.1.2. Hiện trạng hệ thống mạng</w:t>
      </w:r>
      <w:bookmarkEnd w:id="154"/>
      <w:bookmarkEnd w:id="155"/>
    </w:p>
    <w:p w14:paraId="7931A851" w14:textId="2B2F2DAE" w:rsidR="00F43D36" w:rsidRDefault="00F43D36" w:rsidP="00F43D36">
      <w:pPr>
        <w:pStyle w:val="Heading4"/>
      </w:pPr>
      <w:r>
        <w:t>2.1.2.1 Tài nguyên hiện có</w:t>
      </w:r>
    </w:p>
    <w:tbl>
      <w:tblPr>
        <w:tblStyle w:val="TableGrid"/>
        <w:tblW w:w="0" w:type="auto"/>
        <w:tblLook w:val="04A0" w:firstRow="1" w:lastRow="0" w:firstColumn="1" w:lastColumn="0" w:noHBand="0" w:noVBand="1"/>
      </w:tblPr>
      <w:tblGrid>
        <w:gridCol w:w="2515"/>
        <w:gridCol w:w="6262"/>
      </w:tblGrid>
      <w:tr w:rsidR="00F43D36" w14:paraId="4F77FD49" w14:textId="77777777" w:rsidTr="000929DA">
        <w:tc>
          <w:tcPr>
            <w:tcW w:w="2515" w:type="dxa"/>
            <w:vAlign w:val="center"/>
          </w:tcPr>
          <w:p w14:paraId="0E82D8EE" w14:textId="03443791" w:rsidR="00F43D36" w:rsidRPr="004527CD" w:rsidRDefault="00F43D36" w:rsidP="004527CD">
            <w:pPr>
              <w:rPr>
                <w:b/>
                <w:bCs/>
              </w:rPr>
            </w:pPr>
            <w:r w:rsidRPr="004527CD">
              <w:rPr>
                <w:b/>
                <w:bCs/>
              </w:rPr>
              <w:t>Thành phần</w:t>
            </w:r>
          </w:p>
        </w:tc>
        <w:tc>
          <w:tcPr>
            <w:tcW w:w="6262" w:type="dxa"/>
            <w:vAlign w:val="center"/>
          </w:tcPr>
          <w:p w14:paraId="4CC8D3F3" w14:textId="204476DF" w:rsidR="00F43D36" w:rsidRPr="004527CD" w:rsidRDefault="00F43D36" w:rsidP="00607231">
            <w:pPr>
              <w:rPr>
                <w:b/>
                <w:bCs/>
              </w:rPr>
            </w:pPr>
            <w:r w:rsidRPr="004527CD">
              <w:rPr>
                <w:b/>
                <w:bCs/>
              </w:rPr>
              <w:t>Tình trạng</w:t>
            </w:r>
          </w:p>
        </w:tc>
      </w:tr>
      <w:tr w:rsidR="00F43D36" w14:paraId="6D950769" w14:textId="77777777" w:rsidTr="000929DA">
        <w:tc>
          <w:tcPr>
            <w:tcW w:w="2515" w:type="dxa"/>
            <w:vAlign w:val="center"/>
          </w:tcPr>
          <w:p w14:paraId="493CC02C" w14:textId="18EB47C7" w:rsidR="00F43D36" w:rsidRDefault="00F43D36" w:rsidP="00F43D36">
            <w:r>
              <w:t>Router</w:t>
            </w:r>
          </w:p>
        </w:tc>
        <w:tc>
          <w:tcPr>
            <w:tcW w:w="6262" w:type="dxa"/>
            <w:vAlign w:val="center"/>
          </w:tcPr>
          <w:p w14:paraId="3AA52BFB" w14:textId="64B4631F" w:rsidR="00F43D36" w:rsidRPr="00F43D36" w:rsidRDefault="00F43D36" w:rsidP="00F43D36">
            <w:pPr>
              <w:spacing w:line="240" w:lineRule="auto"/>
              <w:rPr>
                <w:sz w:val="24"/>
              </w:rPr>
            </w:pPr>
            <w:r>
              <w:t>Router phổ thông (TP-Link Archer C6), không hỗ trợ tường lửa nâng cao.</w:t>
            </w:r>
          </w:p>
        </w:tc>
      </w:tr>
      <w:tr w:rsidR="00F43D36" w14:paraId="5F1F220C" w14:textId="77777777" w:rsidTr="000929DA">
        <w:tc>
          <w:tcPr>
            <w:tcW w:w="2515" w:type="dxa"/>
            <w:vAlign w:val="center"/>
          </w:tcPr>
          <w:p w14:paraId="094A2F13" w14:textId="0F00E7EA" w:rsidR="00F43D36" w:rsidRDefault="00F43D36" w:rsidP="00F43D36">
            <w:r>
              <w:t>Switch</w:t>
            </w:r>
          </w:p>
        </w:tc>
        <w:tc>
          <w:tcPr>
            <w:tcW w:w="6262" w:type="dxa"/>
            <w:vAlign w:val="center"/>
          </w:tcPr>
          <w:p w14:paraId="7DFC9CFA" w14:textId="4F0FBAF8" w:rsidR="00F43D36" w:rsidRPr="00F43D36" w:rsidRDefault="00F43D36" w:rsidP="00F43D36">
            <w:pPr>
              <w:spacing w:line="240" w:lineRule="auto"/>
              <w:rPr>
                <w:sz w:val="24"/>
              </w:rPr>
            </w:pPr>
            <w:r>
              <w:t>Switch unmanaged, 16 cổng, không hỗ trợ VLAN.</w:t>
            </w:r>
          </w:p>
        </w:tc>
      </w:tr>
      <w:tr w:rsidR="00F43D36" w14:paraId="5CC45BDC" w14:textId="77777777" w:rsidTr="000929DA">
        <w:tc>
          <w:tcPr>
            <w:tcW w:w="2515" w:type="dxa"/>
            <w:vAlign w:val="center"/>
          </w:tcPr>
          <w:p w14:paraId="486A10AF" w14:textId="6FA598A7" w:rsidR="00F43D36" w:rsidRDefault="00F43D36" w:rsidP="00F43D36">
            <w:r>
              <w:t>Máy chủ chính</w:t>
            </w:r>
          </w:p>
        </w:tc>
        <w:tc>
          <w:tcPr>
            <w:tcW w:w="6262" w:type="dxa"/>
            <w:vAlign w:val="center"/>
          </w:tcPr>
          <w:p w14:paraId="280ED9C0" w14:textId="5B905761" w:rsidR="00F43D36" w:rsidRPr="00F43D36" w:rsidRDefault="00F43D36" w:rsidP="00F43D36">
            <w:pPr>
              <w:spacing w:line="240" w:lineRule="auto"/>
              <w:rPr>
                <w:sz w:val="24"/>
              </w:rPr>
            </w:pPr>
            <w:r>
              <w:t>Windows Server 2016, các dịch vụ Web Server và lưu trữ cơ bản.</w:t>
            </w:r>
          </w:p>
        </w:tc>
      </w:tr>
      <w:tr w:rsidR="00F43D36" w14:paraId="0D2F17B7" w14:textId="77777777" w:rsidTr="000929DA">
        <w:tc>
          <w:tcPr>
            <w:tcW w:w="2515" w:type="dxa"/>
            <w:vAlign w:val="center"/>
          </w:tcPr>
          <w:p w14:paraId="74050134" w14:textId="65B88FC9" w:rsidR="00F43D36" w:rsidRDefault="00F43D36" w:rsidP="00F43D36">
            <w:r>
              <w:t>Email</w:t>
            </w:r>
          </w:p>
        </w:tc>
        <w:tc>
          <w:tcPr>
            <w:tcW w:w="6262" w:type="dxa"/>
            <w:vAlign w:val="center"/>
          </w:tcPr>
          <w:p w14:paraId="7F0C1283" w14:textId="252EB424" w:rsidR="00F43D36" w:rsidRPr="00F43D36" w:rsidRDefault="00F43D36" w:rsidP="00F43D36">
            <w:pPr>
              <w:spacing w:line="240" w:lineRule="auto"/>
              <w:rPr>
                <w:sz w:val="24"/>
              </w:rPr>
            </w:pPr>
            <w:r>
              <w:t>Sử dụng Gmail miễn phí, không có kiểm soát bảo mật và lưu trữ email.</w:t>
            </w:r>
          </w:p>
        </w:tc>
      </w:tr>
      <w:tr w:rsidR="00F43D36" w14:paraId="0903221E" w14:textId="77777777" w:rsidTr="000929DA">
        <w:tc>
          <w:tcPr>
            <w:tcW w:w="2515" w:type="dxa"/>
            <w:vAlign w:val="center"/>
          </w:tcPr>
          <w:p w14:paraId="62AD7F27" w14:textId="7FF7FE33" w:rsidR="00F43D36" w:rsidRDefault="00F43D36" w:rsidP="00F43D36">
            <w:r>
              <w:t>Máy trạm nhân viên</w:t>
            </w:r>
          </w:p>
        </w:tc>
        <w:tc>
          <w:tcPr>
            <w:tcW w:w="6262" w:type="dxa"/>
            <w:vAlign w:val="center"/>
          </w:tcPr>
          <w:p w14:paraId="34F3D36F" w14:textId="3FB6BDBD" w:rsidR="00F43D36" w:rsidRPr="00F43D36" w:rsidRDefault="00F43D36" w:rsidP="00F43D36">
            <w:pPr>
              <w:spacing w:line="240" w:lineRule="auto"/>
              <w:rPr>
                <w:sz w:val="24"/>
              </w:rPr>
            </w:pPr>
            <w:r>
              <w:t>Intel Core i3/i5, RAM 8GB, SSD 500GB, kết nối qua LAN.</w:t>
            </w:r>
          </w:p>
        </w:tc>
      </w:tr>
    </w:tbl>
    <w:p w14:paraId="3E30D409" w14:textId="200A7C68" w:rsidR="00F43D36" w:rsidRPr="00607231" w:rsidRDefault="000929DA" w:rsidP="00C72CAB">
      <w:pPr>
        <w:pStyle w:val="Bang"/>
        <w:jc w:val="center"/>
      </w:pPr>
      <w:bookmarkStart w:id="156" w:name="_Toc190217598"/>
      <w:r>
        <w:t>Bảng 2.1: Tài nguyên hiện có của SkyTech</w:t>
      </w:r>
      <w:r w:rsidR="00FF2F8F">
        <w:t xml:space="preserve"> Solutions</w:t>
      </w:r>
      <w:bookmarkEnd w:id="156"/>
    </w:p>
    <w:p w14:paraId="72433A1A" w14:textId="3DA5F2D7" w:rsidR="00F43D36" w:rsidRDefault="000929DA" w:rsidP="000929DA">
      <w:pPr>
        <w:pStyle w:val="Heading4"/>
      </w:pPr>
      <w:r>
        <w:t>2.1.2.2</w:t>
      </w:r>
      <w:r w:rsidR="00F43D36">
        <w:t xml:space="preserve"> Dịch vụ và cấu hình hiện tại</w:t>
      </w:r>
    </w:p>
    <w:p w14:paraId="717BEBBF" w14:textId="38C217BA" w:rsidR="00607231" w:rsidRDefault="00607231" w:rsidP="00D44565">
      <w:pPr>
        <w:pStyle w:val="ListParagraph"/>
        <w:numPr>
          <w:ilvl w:val="0"/>
          <w:numId w:val="161"/>
        </w:numPr>
      </w:pPr>
      <w:r>
        <w:t>Web Server:</w:t>
      </w:r>
    </w:p>
    <w:p w14:paraId="3A0FE62A" w14:textId="77777777" w:rsidR="00607231" w:rsidRDefault="00607231" w:rsidP="00D44565">
      <w:pPr>
        <w:pStyle w:val="ListParagraph"/>
        <w:numPr>
          <w:ilvl w:val="1"/>
          <w:numId w:val="154"/>
        </w:numPr>
      </w:pPr>
      <w:r>
        <w:t>Chạy Apache trên Windows Server 2016.</w:t>
      </w:r>
    </w:p>
    <w:p w14:paraId="1CF07457" w14:textId="48C07FBA" w:rsidR="00607231" w:rsidRDefault="00607231" w:rsidP="00D44565">
      <w:pPr>
        <w:pStyle w:val="ListParagraph"/>
        <w:numPr>
          <w:ilvl w:val="1"/>
          <w:numId w:val="154"/>
        </w:numPr>
      </w:pPr>
      <w:r>
        <w:lastRenderedPageBreak/>
        <w:t>Không hỗ trợ giao thức HTTPS (truyền tải HTTP dễ bị tấn công Man-in-the-Middle).</w:t>
      </w:r>
    </w:p>
    <w:p w14:paraId="132B2EAC" w14:textId="4B6C63C7" w:rsidR="00607231" w:rsidRDefault="00607231" w:rsidP="00D44565">
      <w:pPr>
        <w:pStyle w:val="ListParagraph"/>
        <w:numPr>
          <w:ilvl w:val="0"/>
          <w:numId w:val="154"/>
        </w:numPr>
      </w:pPr>
      <w:r>
        <w:t>Email:</w:t>
      </w:r>
    </w:p>
    <w:p w14:paraId="6C6F3403" w14:textId="183CA3A9" w:rsidR="00607231" w:rsidRDefault="00607231" w:rsidP="00D44565">
      <w:pPr>
        <w:pStyle w:val="ListParagraph"/>
        <w:numPr>
          <w:ilvl w:val="1"/>
          <w:numId w:val="155"/>
        </w:numPr>
      </w:pPr>
      <w:r>
        <w:t>Sử dụng Gmail miễn phí cho toàn bộ nhân viên.</w:t>
      </w:r>
    </w:p>
    <w:p w14:paraId="012B544D" w14:textId="77777777" w:rsidR="00607231" w:rsidRDefault="00607231" w:rsidP="00D44565">
      <w:pPr>
        <w:pStyle w:val="ListParagraph"/>
        <w:numPr>
          <w:ilvl w:val="1"/>
          <w:numId w:val="155"/>
        </w:numPr>
      </w:pPr>
      <w:r>
        <w:t>Không có kiểm soát dữ liệu email nội bộ.</w:t>
      </w:r>
    </w:p>
    <w:p w14:paraId="19637563" w14:textId="6125EC54" w:rsidR="00607231" w:rsidRDefault="00607231" w:rsidP="00D44565">
      <w:pPr>
        <w:pStyle w:val="ListParagraph"/>
        <w:numPr>
          <w:ilvl w:val="0"/>
          <w:numId w:val="155"/>
        </w:numPr>
      </w:pPr>
      <w:r>
        <w:t>Bảo mật:</w:t>
      </w:r>
    </w:p>
    <w:p w14:paraId="3392EFB6" w14:textId="06E848C2" w:rsidR="00607231" w:rsidRDefault="00607231" w:rsidP="00D44565">
      <w:pPr>
        <w:pStyle w:val="ListParagraph"/>
        <w:numPr>
          <w:ilvl w:val="1"/>
          <w:numId w:val="162"/>
        </w:numPr>
      </w:pPr>
      <w:r>
        <w:t>Không có Active Directory (AD) hay xác thực tập trung.</w:t>
      </w:r>
    </w:p>
    <w:p w14:paraId="3851C59D" w14:textId="183BDFB8" w:rsidR="00607231" w:rsidRDefault="00607231" w:rsidP="00D44565">
      <w:pPr>
        <w:pStyle w:val="ListParagraph"/>
        <w:numPr>
          <w:ilvl w:val="1"/>
          <w:numId w:val="162"/>
        </w:numPr>
      </w:pPr>
      <w:r>
        <w:t>Chưa triển khai tường lửa hoặc phân vùng mạng.</w:t>
      </w:r>
    </w:p>
    <w:p w14:paraId="701606DD" w14:textId="504869B1" w:rsidR="00607231" w:rsidRDefault="00607231" w:rsidP="00607231">
      <w:pPr>
        <w:pStyle w:val="Heading4"/>
      </w:pPr>
      <w:r>
        <w:t>2.1.2.3 Lỗ hổng bảo mật</w:t>
      </w:r>
    </w:p>
    <w:p w14:paraId="0D613360" w14:textId="26235509" w:rsidR="00607231" w:rsidRDefault="00607231" w:rsidP="00D44565">
      <w:pPr>
        <w:pStyle w:val="ListParagraph"/>
        <w:numPr>
          <w:ilvl w:val="0"/>
          <w:numId w:val="164"/>
        </w:numPr>
      </w:pPr>
      <w:r>
        <w:t>Cấu trúc mạng:</w:t>
      </w:r>
    </w:p>
    <w:p w14:paraId="4AD6EFBD" w14:textId="3482135C" w:rsidR="00607231" w:rsidRDefault="00607231" w:rsidP="00D44565">
      <w:pPr>
        <w:pStyle w:val="ListParagraph"/>
        <w:numPr>
          <w:ilvl w:val="1"/>
          <w:numId w:val="157"/>
        </w:numPr>
      </w:pPr>
      <w:r>
        <w:t>Không phân vùng mạng (VLAN), dễ bị tấn công lateral movement.</w:t>
      </w:r>
    </w:p>
    <w:p w14:paraId="55CF1A52" w14:textId="7D2D8922" w:rsidR="00607231" w:rsidRDefault="00607231" w:rsidP="00D44565">
      <w:pPr>
        <w:pStyle w:val="ListParagraph"/>
        <w:numPr>
          <w:ilvl w:val="1"/>
          <w:numId w:val="157"/>
        </w:numPr>
      </w:pPr>
      <w:r>
        <w:t>Toàn bộ thiết bị nội bộ đều nằm trong một lớp mạng duy nhất.</w:t>
      </w:r>
    </w:p>
    <w:p w14:paraId="5B8524CE" w14:textId="6162140F" w:rsidR="00607231" w:rsidRDefault="00607231" w:rsidP="00D44565">
      <w:pPr>
        <w:pStyle w:val="ListParagraph"/>
        <w:numPr>
          <w:ilvl w:val="0"/>
          <w:numId w:val="157"/>
        </w:numPr>
      </w:pPr>
      <w:r>
        <w:t>Web Server:</w:t>
      </w:r>
    </w:p>
    <w:p w14:paraId="7AD4B640" w14:textId="0AA86DDA" w:rsidR="00607231" w:rsidRDefault="00607231" w:rsidP="00D44565">
      <w:pPr>
        <w:pStyle w:val="ListParagraph"/>
        <w:numPr>
          <w:ilvl w:val="1"/>
          <w:numId w:val="163"/>
        </w:numPr>
      </w:pPr>
      <w:r>
        <w:t>Không sử dụng HTTPS, tài liệu truyền tải qua giao thức HTTP không được mã hóa.</w:t>
      </w:r>
    </w:p>
    <w:p w14:paraId="0EEAB9D3" w14:textId="7A8AF4F8" w:rsidR="00607231" w:rsidRDefault="00607231" w:rsidP="00D44565">
      <w:pPr>
        <w:pStyle w:val="ListParagraph"/>
        <w:numPr>
          <w:ilvl w:val="1"/>
          <w:numId w:val="163"/>
        </w:numPr>
      </w:pPr>
      <w:r>
        <w:t>Phiên bản Apache lỗi thời.</w:t>
      </w:r>
    </w:p>
    <w:p w14:paraId="1606F0DD" w14:textId="1C3D625D" w:rsidR="00607231" w:rsidRDefault="00607231" w:rsidP="00D44565">
      <w:pPr>
        <w:pStyle w:val="ListParagraph"/>
        <w:numPr>
          <w:ilvl w:val="0"/>
          <w:numId w:val="163"/>
        </w:numPr>
      </w:pPr>
      <w:r>
        <w:t>Quản lý truy cập:</w:t>
      </w:r>
    </w:p>
    <w:p w14:paraId="416653CC" w14:textId="79F35516" w:rsidR="00607231" w:rsidRDefault="00607231" w:rsidP="00D44565">
      <w:pPr>
        <w:pStyle w:val="ListParagraph"/>
        <w:numPr>
          <w:ilvl w:val="1"/>
          <w:numId w:val="159"/>
        </w:numPr>
      </w:pPr>
      <w:r>
        <w:t>Nhân viên chia sẻ tài khoản qua email, không có xác thực đa yếu tố (MFA).</w:t>
      </w:r>
    </w:p>
    <w:p w14:paraId="3E93D925" w14:textId="07141BE4" w:rsidR="00607231" w:rsidRDefault="00607231" w:rsidP="00D44565">
      <w:pPr>
        <w:pStyle w:val="ListParagraph"/>
        <w:numPr>
          <w:ilvl w:val="1"/>
          <w:numId w:val="159"/>
        </w:numPr>
      </w:pPr>
      <w:r>
        <w:t>Không có công cụ kiểm soát tài liệu nội bộ.</w:t>
      </w:r>
    </w:p>
    <w:p w14:paraId="5E16F66B" w14:textId="56059CC0" w:rsidR="00607231" w:rsidRDefault="00607231" w:rsidP="00D44565">
      <w:pPr>
        <w:pStyle w:val="ListParagraph"/>
        <w:numPr>
          <w:ilvl w:val="0"/>
          <w:numId w:val="165"/>
        </w:numPr>
      </w:pPr>
      <w:r>
        <w:t>Giám sát:</w:t>
      </w:r>
    </w:p>
    <w:p w14:paraId="2A3DDA25" w14:textId="31F8559E" w:rsidR="00F43D36" w:rsidRDefault="00607231" w:rsidP="00D44565">
      <w:pPr>
        <w:pStyle w:val="ListParagraph"/>
        <w:numPr>
          <w:ilvl w:val="1"/>
          <w:numId w:val="160"/>
        </w:numPr>
      </w:pPr>
      <w:r>
        <w:t>Không có hệ thống ghi nhật ký (logging) hoặc giám sát mạng.</w:t>
      </w:r>
    </w:p>
    <w:p w14:paraId="2F02950A" w14:textId="088EFCD5" w:rsidR="00493883" w:rsidRDefault="00493883" w:rsidP="00493883">
      <w:pPr>
        <w:pStyle w:val="Heading3"/>
      </w:pPr>
      <w:bookmarkStart w:id="157" w:name="_Toc190210900"/>
      <w:bookmarkStart w:id="158" w:name="_Toc190218166"/>
      <w:r w:rsidRPr="00493883">
        <w:t xml:space="preserve">2.1.3. </w:t>
      </w:r>
      <w:r>
        <w:t>Đánh giá tổng quá</w:t>
      </w:r>
      <w:r w:rsidR="00600347">
        <w:t>t</w:t>
      </w:r>
      <w:bookmarkEnd w:id="157"/>
      <w:bookmarkEnd w:id="158"/>
    </w:p>
    <w:p w14:paraId="12A63888" w14:textId="6709A677" w:rsidR="00493883" w:rsidRDefault="00493883" w:rsidP="00493883">
      <w:pPr>
        <w:ind w:firstLine="720"/>
      </w:pPr>
      <w:r>
        <w:t>Dựa trên phân tích hiện trạng, hệ thống mạng của SkyTech Solutions đang đối mặt với nhiều vấn đề nghiêm trọng cần được cải thiện, cụ thể như sau:</w:t>
      </w:r>
    </w:p>
    <w:p w14:paraId="041E9F1A" w14:textId="78441904" w:rsidR="00493883" w:rsidRDefault="00493883" w:rsidP="00493883">
      <w:pPr>
        <w:pStyle w:val="ListParagraph"/>
        <w:numPr>
          <w:ilvl w:val="0"/>
          <w:numId w:val="165"/>
        </w:numPr>
      </w:pPr>
      <w:r>
        <w:t>An ninh bảo mật:</w:t>
      </w:r>
    </w:p>
    <w:p w14:paraId="0940F875" w14:textId="77777777" w:rsidR="00493883" w:rsidRDefault="00493883" w:rsidP="00493883">
      <w:pPr>
        <w:pStyle w:val="ListParagraph"/>
        <w:numPr>
          <w:ilvl w:val="1"/>
          <w:numId w:val="166"/>
        </w:numPr>
      </w:pPr>
      <w:r>
        <w:lastRenderedPageBreak/>
        <w:t>Thiếu các cơ chế bảo vệ phân vùng mạng, tăng nguy cơ di chuyển ngang (lateral movement) trong hệ thống.</w:t>
      </w:r>
    </w:p>
    <w:p w14:paraId="61DB9FE2" w14:textId="4C12D34C" w:rsidR="00493883" w:rsidRDefault="00493883" w:rsidP="00493883">
      <w:pPr>
        <w:pStyle w:val="ListParagraph"/>
        <w:numPr>
          <w:ilvl w:val="1"/>
          <w:numId w:val="166"/>
        </w:numPr>
      </w:pPr>
      <w:r>
        <w:t>Web Server và email không đảm bảo tính bảo mật, đặc biệt là việc truyền tải thông tin qua HTTP không được mã hóa.</w:t>
      </w:r>
    </w:p>
    <w:p w14:paraId="08CF5711" w14:textId="1C885EEC" w:rsidR="00493883" w:rsidRDefault="00493883" w:rsidP="00493883">
      <w:pPr>
        <w:pStyle w:val="ListParagraph"/>
        <w:numPr>
          <w:ilvl w:val="0"/>
          <w:numId w:val="165"/>
        </w:numPr>
      </w:pPr>
      <w:r>
        <w:t>Hiệu năng hoạt động:</w:t>
      </w:r>
    </w:p>
    <w:p w14:paraId="154BD975" w14:textId="77777777" w:rsidR="00493883" w:rsidRDefault="00493883" w:rsidP="00493883">
      <w:pPr>
        <w:pStyle w:val="ListParagraph"/>
        <w:numPr>
          <w:ilvl w:val="1"/>
          <w:numId w:val="167"/>
        </w:numPr>
      </w:pPr>
      <w:r>
        <w:t>Hạ tầng mạng hiện tại sử dụng thiết bị cơ bản (router phổ thông, switch unmanaged), không đáp ứng được yêu cầu phân vùng hoặc kiểm soát lưu lượng mạng.</w:t>
      </w:r>
    </w:p>
    <w:p w14:paraId="19E20C69" w14:textId="77777777" w:rsidR="00493883" w:rsidRDefault="00493883" w:rsidP="00493883">
      <w:pPr>
        <w:pStyle w:val="ListParagraph"/>
        <w:numPr>
          <w:ilvl w:val="1"/>
          <w:numId w:val="167"/>
        </w:numPr>
      </w:pPr>
      <w:r>
        <w:t>Máy chủ và dịch vụ cũ hoạt động dưới mức tối ưu, làm tăng nguy cơ lỗi hệ thống.</w:t>
      </w:r>
    </w:p>
    <w:p w14:paraId="5A5AF59E" w14:textId="36AE42FA" w:rsidR="00493883" w:rsidRDefault="00493883" w:rsidP="00493883">
      <w:pPr>
        <w:pStyle w:val="ListParagraph"/>
        <w:numPr>
          <w:ilvl w:val="0"/>
          <w:numId w:val="165"/>
        </w:numPr>
      </w:pPr>
      <w:r>
        <w:t>Quản lý và giám sát:</w:t>
      </w:r>
    </w:p>
    <w:p w14:paraId="6E8D8C22" w14:textId="77777777" w:rsidR="00493883" w:rsidRDefault="00493883" w:rsidP="00493883">
      <w:pPr>
        <w:pStyle w:val="ListParagraph"/>
        <w:numPr>
          <w:ilvl w:val="1"/>
          <w:numId w:val="165"/>
        </w:numPr>
      </w:pPr>
      <w:r>
        <w:t>Không có hệ thống quản lý danh tính tập trung (Active Directory), dẫn đến việc chia sẻ tài khoản không an toàn và không có kiểm soát quyền truy cập.</w:t>
      </w:r>
    </w:p>
    <w:p w14:paraId="4745D71B" w14:textId="77777777" w:rsidR="00493883" w:rsidRDefault="00493883" w:rsidP="00493883">
      <w:pPr>
        <w:pStyle w:val="ListParagraph"/>
        <w:numPr>
          <w:ilvl w:val="1"/>
          <w:numId w:val="165"/>
        </w:numPr>
      </w:pPr>
      <w:r>
        <w:t>Thiếu công cụ giám sát mạng và nhật ký bảo mật, gây khó khăn trong việc phát hiện các hành vi bất thường.</w:t>
      </w:r>
    </w:p>
    <w:p w14:paraId="7244D87E" w14:textId="77777777" w:rsidR="00600347" w:rsidRDefault="00493883" w:rsidP="00493883">
      <w:pPr>
        <w:ind w:firstLine="720"/>
      </w:pPr>
      <w:r>
        <w:t>Hệ thống hiện tại của SkyTech Solutions chưa đáp ứng được các yêu cầu cơ bản về bảo mật và hiệu năng cho một doanh nghiệp trong thời đại số. Do đó, việc thiết kế và triển khai một mô hình mạng an toàn là cần thiết để cải thiện khả năng bảo vệ, quản lý, và mở rộng của hệ thống.</w:t>
      </w:r>
    </w:p>
    <w:p w14:paraId="0964F382" w14:textId="400E634D" w:rsidR="007A260C" w:rsidRDefault="00600347" w:rsidP="007A260C">
      <w:pPr>
        <w:pStyle w:val="Heading2"/>
        <w:numPr>
          <w:ilvl w:val="0"/>
          <w:numId w:val="0"/>
        </w:numPr>
      </w:pPr>
      <w:bookmarkStart w:id="159" w:name="_Toc190210901"/>
      <w:bookmarkStart w:id="160" w:name="_Toc190218167"/>
      <w:r>
        <w:t>2.2 Phân tích yêu cầu thiết kế</w:t>
      </w:r>
      <w:bookmarkEnd w:id="159"/>
      <w:bookmarkEnd w:id="160"/>
    </w:p>
    <w:p w14:paraId="70DD917E" w14:textId="78DF3449" w:rsidR="007A260C" w:rsidRDefault="007A260C" w:rsidP="007A260C">
      <w:pPr>
        <w:pStyle w:val="Heading3"/>
      </w:pPr>
      <w:bookmarkStart w:id="161" w:name="_Toc190210902"/>
      <w:bookmarkStart w:id="162" w:name="_Toc190218168"/>
      <w:r>
        <w:t>2.2.1. Nhu cầu của hệ thống</w:t>
      </w:r>
      <w:bookmarkEnd w:id="161"/>
      <w:bookmarkEnd w:id="162"/>
    </w:p>
    <w:p w14:paraId="0F510B37" w14:textId="25E5BBB3" w:rsidR="007A260C" w:rsidRDefault="007A260C" w:rsidP="007A260C">
      <w:pPr>
        <w:ind w:firstLine="720"/>
      </w:pPr>
      <w:r>
        <w:t>Dựa trên kết quả khảo sát tại SkyTech Solutions (đã được trình bày trong mục 2.1), có thể nhận thấy những nhu cầu sau là cần thiết để hệ thống mạng có thể đáp ứng được yêu cầu bảo mật và hiệu năng:</w:t>
      </w:r>
    </w:p>
    <w:p w14:paraId="21F51F80" w14:textId="3C4EB552" w:rsidR="007A260C" w:rsidRDefault="007A260C" w:rsidP="007A260C">
      <w:pPr>
        <w:pStyle w:val="ListParagraph"/>
        <w:numPr>
          <w:ilvl w:val="0"/>
          <w:numId w:val="168"/>
        </w:numPr>
      </w:pPr>
      <w:r>
        <w:t>Quản lý danh tính và quyền truy cập</w:t>
      </w:r>
    </w:p>
    <w:p w14:paraId="769EB8CC" w14:textId="52C2EBFC" w:rsidR="007A260C" w:rsidRDefault="007A260C" w:rsidP="00FC4B85">
      <w:pPr>
        <w:pStyle w:val="ListParagraph"/>
        <w:numPr>
          <w:ilvl w:val="1"/>
          <w:numId w:val="165"/>
        </w:numPr>
      </w:pPr>
      <w:r>
        <w:t>Hệ thống cần được tổ chức tập trung, cho phép quản lý tài khoản người dùng, quyền truy cập tài nguyên một cách hiệu quả.</w:t>
      </w:r>
    </w:p>
    <w:p w14:paraId="0643BC86" w14:textId="1AE3FB7D" w:rsidR="007A260C" w:rsidRDefault="007A260C" w:rsidP="00FC4B85">
      <w:pPr>
        <w:pStyle w:val="ListParagraph"/>
        <w:numPr>
          <w:ilvl w:val="1"/>
          <w:numId w:val="165"/>
        </w:numPr>
      </w:pPr>
      <w:r>
        <w:lastRenderedPageBreak/>
        <w:t>Tích hợp các cơ chế xác thực đa yếu tố (MFA) để tăng tính an toàn.</w:t>
      </w:r>
    </w:p>
    <w:p w14:paraId="0FAC6E77" w14:textId="063F0FD3" w:rsidR="007A260C" w:rsidRDefault="007A260C" w:rsidP="007A260C">
      <w:pPr>
        <w:pStyle w:val="ListParagraph"/>
        <w:numPr>
          <w:ilvl w:val="0"/>
          <w:numId w:val="168"/>
        </w:numPr>
      </w:pPr>
      <w:r>
        <w:t>Bảo mật dịch vụ công khai</w:t>
      </w:r>
    </w:p>
    <w:p w14:paraId="592481EE" w14:textId="105883B2" w:rsidR="007A260C" w:rsidRDefault="007A260C" w:rsidP="007A260C">
      <w:pPr>
        <w:pStyle w:val="ListParagraph"/>
        <w:numPr>
          <w:ilvl w:val="1"/>
          <w:numId w:val="169"/>
        </w:numPr>
      </w:pPr>
      <w:r>
        <w:t>Dịch vụ Web Server cần hỗ trợ HTTPS để đảm bảo tính bảo mật cho dữ liệu truyền tải.</w:t>
      </w:r>
    </w:p>
    <w:p w14:paraId="5F70160E" w14:textId="2EC0EF59" w:rsidR="007A260C" w:rsidRDefault="007A260C" w:rsidP="007A260C">
      <w:pPr>
        <w:pStyle w:val="ListParagraph"/>
        <w:numPr>
          <w:ilvl w:val="1"/>
          <w:numId w:val="169"/>
        </w:numPr>
      </w:pPr>
      <w:r>
        <w:t>Dịch vụ Mail Server cần hỗ trợ giao thức SMTP với TLS để mã hóa email nội bộ và khách hàng.</w:t>
      </w:r>
    </w:p>
    <w:p w14:paraId="459D8E29" w14:textId="3F8C58FF" w:rsidR="007A260C" w:rsidRDefault="007A260C" w:rsidP="007A260C">
      <w:pPr>
        <w:pStyle w:val="ListParagraph"/>
        <w:numPr>
          <w:ilvl w:val="0"/>
          <w:numId w:val="168"/>
        </w:numPr>
      </w:pPr>
      <w:r>
        <w:t>Phân vùng mạng</w:t>
      </w:r>
    </w:p>
    <w:p w14:paraId="2E22CF6C" w14:textId="07B33718" w:rsidR="007A260C" w:rsidRDefault="007A260C" w:rsidP="007A260C">
      <w:pPr>
        <w:pStyle w:val="ListParagraph"/>
        <w:numPr>
          <w:ilvl w:val="1"/>
          <w:numId w:val="165"/>
        </w:numPr>
      </w:pPr>
      <w:r>
        <w:t>Tạo DMZ (Demilitarized Zone) để tách biệt dịch vụ công khai (Web Server) khỏi mạng nội bộ (LAN).</w:t>
      </w:r>
    </w:p>
    <w:p w14:paraId="1C456E30" w14:textId="2EEABCC9" w:rsidR="007A260C" w:rsidRDefault="007A260C" w:rsidP="007A260C">
      <w:pPr>
        <w:pStyle w:val="ListParagraph"/>
        <w:numPr>
          <w:ilvl w:val="1"/>
          <w:numId w:val="165"/>
        </w:numPr>
      </w:pPr>
      <w:r>
        <w:t>Sử dụng VLAN để cách ly máy trạm nhân viên, thiết bị quản trị và dịch vụ mạng.</w:t>
      </w:r>
    </w:p>
    <w:p w14:paraId="6D0388C7" w14:textId="328ECFF3" w:rsidR="007A260C" w:rsidRDefault="007A260C" w:rsidP="007A260C">
      <w:pPr>
        <w:pStyle w:val="ListParagraph"/>
        <w:numPr>
          <w:ilvl w:val="0"/>
          <w:numId w:val="168"/>
        </w:numPr>
      </w:pPr>
      <w:r>
        <w:t>Giám sát và bảo vệ</w:t>
      </w:r>
    </w:p>
    <w:p w14:paraId="00A324E7" w14:textId="0A81F444" w:rsidR="007A260C" w:rsidRDefault="007A260C" w:rsidP="007A260C">
      <w:pPr>
        <w:pStyle w:val="ListParagraph"/>
        <w:numPr>
          <w:ilvl w:val="1"/>
          <w:numId w:val="165"/>
        </w:numPr>
      </w:pPr>
      <w:r>
        <w:t>Tích hợp firewall (tường lửa) để lọc luồng dữ liệu đối với DMZ và LAN.</w:t>
      </w:r>
    </w:p>
    <w:p w14:paraId="511CECEC" w14:textId="63A0394A" w:rsidR="007A260C" w:rsidRDefault="007A260C" w:rsidP="007A260C">
      <w:pPr>
        <w:pStyle w:val="ListParagraph"/>
        <w:numPr>
          <w:ilvl w:val="1"/>
          <w:numId w:val="165"/>
        </w:numPr>
      </w:pPr>
      <w:r>
        <w:t>Tích hợp hệ thống ghi nhật ký (logging) và giám sát luông truy cập.</w:t>
      </w:r>
    </w:p>
    <w:p w14:paraId="41AC9102" w14:textId="505D2FF7" w:rsidR="007A260C" w:rsidRDefault="007A260C" w:rsidP="00941DF8">
      <w:pPr>
        <w:pStyle w:val="Heading3"/>
      </w:pPr>
      <w:bookmarkStart w:id="163" w:name="_Toc190210903"/>
      <w:bookmarkStart w:id="164" w:name="_Toc190218169"/>
      <w:r>
        <w:t>2.2.2. Mục tiêu thiết kế</w:t>
      </w:r>
      <w:bookmarkEnd w:id="163"/>
      <w:bookmarkEnd w:id="164"/>
    </w:p>
    <w:p w14:paraId="07634702" w14:textId="2205FB5C" w:rsidR="007A260C" w:rsidRDefault="007A260C" w:rsidP="00941DF8">
      <w:pPr>
        <w:ind w:firstLine="720"/>
      </w:pPr>
      <w:r>
        <w:t>Dựa trên các nhu cầu đã xác định, các mục tiêu thiết kế được đề xuất như sau:</w:t>
      </w:r>
    </w:p>
    <w:p w14:paraId="6FFD069C" w14:textId="26599AD0" w:rsidR="007A260C" w:rsidRDefault="007A260C" w:rsidP="003413FD">
      <w:pPr>
        <w:pStyle w:val="ListParagraph"/>
        <w:numPr>
          <w:ilvl w:val="0"/>
          <w:numId w:val="172"/>
        </w:numPr>
      </w:pPr>
      <w:r>
        <w:t>Tăng cường bảo mật</w:t>
      </w:r>
    </w:p>
    <w:p w14:paraId="105B948B" w14:textId="4DA3C9C3" w:rsidR="007A260C" w:rsidRDefault="007A260C" w:rsidP="00941DF8">
      <w:pPr>
        <w:pStyle w:val="ListParagraph"/>
        <w:numPr>
          <w:ilvl w:val="1"/>
          <w:numId w:val="170"/>
        </w:numPr>
      </w:pPr>
      <w:r>
        <w:t>Sử dụng giao thức HTTPS cho Web Server và giao thức TLS cho Mail Server.</w:t>
      </w:r>
    </w:p>
    <w:p w14:paraId="504204E1" w14:textId="19818CA5" w:rsidR="007A260C" w:rsidRDefault="007A260C" w:rsidP="007A260C">
      <w:pPr>
        <w:pStyle w:val="ListParagraph"/>
        <w:numPr>
          <w:ilvl w:val="1"/>
          <w:numId w:val="170"/>
        </w:numPr>
      </w:pPr>
      <w:r>
        <w:t>Triển khai Active Directory để quản lý danh tính tập trung và giới hạn quyền truy cập.</w:t>
      </w:r>
    </w:p>
    <w:p w14:paraId="21F52996" w14:textId="11EF59ED" w:rsidR="007A260C" w:rsidRDefault="007A260C" w:rsidP="007A260C">
      <w:pPr>
        <w:pStyle w:val="ListParagraph"/>
        <w:numPr>
          <w:ilvl w:val="0"/>
          <w:numId w:val="172"/>
        </w:numPr>
      </w:pPr>
      <w:r>
        <w:t>Phân vùng mạng hiệu quả</w:t>
      </w:r>
    </w:p>
    <w:p w14:paraId="711B923C" w14:textId="29E4C33B" w:rsidR="007A260C" w:rsidRDefault="007A260C" w:rsidP="003413FD">
      <w:pPr>
        <w:pStyle w:val="ListParagraph"/>
        <w:numPr>
          <w:ilvl w:val="1"/>
          <w:numId w:val="173"/>
        </w:numPr>
      </w:pPr>
      <w:r>
        <w:t>Thiết lập VLAN:</w:t>
      </w:r>
    </w:p>
    <w:p w14:paraId="4BD7A910" w14:textId="48226881" w:rsidR="007A260C" w:rsidRDefault="007A260C" w:rsidP="003413FD">
      <w:pPr>
        <w:pStyle w:val="ListParagraph"/>
        <w:numPr>
          <w:ilvl w:val="2"/>
          <w:numId w:val="175"/>
        </w:numPr>
      </w:pPr>
      <w:r>
        <w:t>VLAN 10: DMZ (Web Server).</w:t>
      </w:r>
    </w:p>
    <w:p w14:paraId="0CD21B79" w14:textId="056E38D4" w:rsidR="007A260C" w:rsidRDefault="007A260C" w:rsidP="003413FD">
      <w:pPr>
        <w:pStyle w:val="ListParagraph"/>
        <w:numPr>
          <w:ilvl w:val="2"/>
          <w:numId w:val="175"/>
        </w:numPr>
      </w:pPr>
      <w:r>
        <w:t>VLAN 20: LAN (máy trạm nhân viên</w:t>
      </w:r>
      <w:r w:rsidR="004B1F29">
        <w:t xml:space="preserve"> và Mail Server</w:t>
      </w:r>
      <w:r>
        <w:t>).</w:t>
      </w:r>
    </w:p>
    <w:p w14:paraId="7374B9C9" w14:textId="12B3A7C3" w:rsidR="007A260C" w:rsidRDefault="007A260C" w:rsidP="003413FD">
      <w:pPr>
        <w:pStyle w:val="ListParagraph"/>
        <w:numPr>
          <w:ilvl w:val="2"/>
          <w:numId w:val="175"/>
        </w:numPr>
      </w:pPr>
      <w:r>
        <w:lastRenderedPageBreak/>
        <w:t>VLAN 30: Quản lý (DC0</w:t>
      </w:r>
      <w:r w:rsidR="004B1F29">
        <w:t>1</w:t>
      </w:r>
      <w:r>
        <w:t>).</w:t>
      </w:r>
    </w:p>
    <w:p w14:paraId="1F60536E" w14:textId="5D27D831" w:rsidR="007A260C" w:rsidRDefault="007A260C" w:rsidP="003413FD">
      <w:pPr>
        <w:pStyle w:val="ListParagraph"/>
        <w:numPr>
          <w:ilvl w:val="1"/>
          <w:numId w:val="174"/>
        </w:numPr>
      </w:pPr>
      <w:r>
        <w:t>Tăng cường tương tác giữa các VLAN qua firewall.</w:t>
      </w:r>
    </w:p>
    <w:p w14:paraId="78B0804D" w14:textId="5694DC80" w:rsidR="007A260C" w:rsidRDefault="007A260C" w:rsidP="007A260C">
      <w:pPr>
        <w:pStyle w:val="ListParagraph"/>
        <w:numPr>
          <w:ilvl w:val="0"/>
          <w:numId w:val="172"/>
        </w:numPr>
      </w:pPr>
      <w:r>
        <w:t>Hỗ trợ mở rộng</w:t>
      </w:r>
    </w:p>
    <w:p w14:paraId="2899B194" w14:textId="22305729" w:rsidR="007A260C" w:rsidRDefault="007A260C" w:rsidP="00611FB8">
      <w:pPr>
        <w:pStyle w:val="ListParagraph"/>
        <w:numPr>
          <w:ilvl w:val="1"/>
          <w:numId w:val="176"/>
        </w:numPr>
      </w:pPr>
      <w:r>
        <w:t>Thiết kế linh hoạt để hệ thống có thể mở rộng quy mô trong tương lai, bao gồm thêm người dùng và dịch vụ.</w:t>
      </w:r>
    </w:p>
    <w:p w14:paraId="0FC2412F" w14:textId="27DC0A85" w:rsidR="007A260C" w:rsidRDefault="007A260C" w:rsidP="007A260C">
      <w:pPr>
        <w:pStyle w:val="ListParagraph"/>
        <w:numPr>
          <w:ilvl w:val="0"/>
          <w:numId w:val="172"/>
        </w:numPr>
      </w:pPr>
      <w:r>
        <w:t>Triển khai firewall</w:t>
      </w:r>
    </w:p>
    <w:p w14:paraId="29994FA9" w14:textId="7602591D" w:rsidR="007A260C" w:rsidRDefault="007A260C" w:rsidP="00611FB8">
      <w:pPr>
        <w:pStyle w:val="ListParagraph"/>
        <w:numPr>
          <w:ilvl w:val="1"/>
          <w:numId w:val="177"/>
        </w:numPr>
      </w:pPr>
      <w:r>
        <w:t>Sử dụng pfSense để phân vùng mạng, quản lý NAT và chặn truy cập trái phép.</w:t>
      </w:r>
    </w:p>
    <w:p w14:paraId="6B6B59F1" w14:textId="5F722F63" w:rsidR="007A260C" w:rsidRDefault="007A260C" w:rsidP="00D7116E">
      <w:pPr>
        <w:pStyle w:val="Heading3"/>
      </w:pPr>
      <w:bookmarkStart w:id="165" w:name="_Toc190210904"/>
      <w:bookmarkStart w:id="166" w:name="_Toc190218170"/>
      <w:r>
        <w:t>2.2.3. Phạm vi và giới hạn</w:t>
      </w:r>
      <w:bookmarkEnd w:id="165"/>
      <w:bookmarkEnd w:id="166"/>
    </w:p>
    <w:p w14:paraId="4386FC4B" w14:textId="4810E93F" w:rsidR="007A260C" w:rsidRDefault="007A260C" w:rsidP="00D7116E">
      <w:pPr>
        <w:pStyle w:val="ListParagraph"/>
        <w:numPr>
          <w:ilvl w:val="0"/>
          <w:numId w:val="178"/>
        </w:numPr>
      </w:pPr>
      <w:r>
        <w:t>Phạm vi</w:t>
      </w:r>
    </w:p>
    <w:p w14:paraId="38142B39" w14:textId="630ED6A5" w:rsidR="007A260C" w:rsidRDefault="007A260C" w:rsidP="003C16D4">
      <w:pPr>
        <w:pStyle w:val="ListParagraph"/>
        <w:numPr>
          <w:ilvl w:val="0"/>
          <w:numId w:val="179"/>
        </w:numPr>
      </w:pPr>
      <w:r>
        <w:t>Triển khai hệ thống mạng cho SkyTech Solutions bao gồm các thành phần:</w:t>
      </w:r>
    </w:p>
    <w:p w14:paraId="202B79D6" w14:textId="4B4D74C6" w:rsidR="007A260C" w:rsidRDefault="007A260C" w:rsidP="003C16D4">
      <w:pPr>
        <w:pStyle w:val="ListParagraph"/>
        <w:numPr>
          <w:ilvl w:val="1"/>
          <w:numId w:val="179"/>
        </w:numPr>
      </w:pPr>
      <w:r>
        <w:t>Active Directory (DC01).</w:t>
      </w:r>
    </w:p>
    <w:p w14:paraId="40AC0C6A" w14:textId="75859AEE" w:rsidR="007A260C" w:rsidRDefault="007A260C" w:rsidP="003C16D4">
      <w:pPr>
        <w:pStyle w:val="ListParagraph"/>
        <w:numPr>
          <w:ilvl w:val="1"/>
          <w:numId w:val="179"/>
        </w:numPr>
      </w:pPr>
      <w:r>
        <w:t>Web Server (DMZ01).</w:t>
      </w:r>
    </w:p>
    <w:p w14:paraId="7652F7CC" w14:textId="219595D9" w:rsidR="007A260C" w:rsidRDefault="007A260C" w:rsidP="003C16D4">
      <w:pPr>
        <w:pStyle w:val="ListParagraph"/>
        <w:numPr>
          <w:ilvl w:val="1"/>
          <w:numId w:val="179"/>
        </w:numPr>
      </w:pPr>
      <w:r>
        <w:t>Mail Server (MS01).</w:t>
      </w:r>
    </w:p>
    <w:p w14:paraId="60AD981A" w14:textId="02A26334" w:rsidR="007A260C" w:rsidRDefault="007A260C" w:rsidP="003C16D4">
      <w:pPr>
        <w:pStyle w:val="ListParagraph"/>
        <w:numPr>
          <w:ilvl w:val="1"/>
          <w:numId w:val="179"/>
        </w:numPr>
      </w:pPr>
      <w:r>
        <w:t>Firewall (pfSense).</w:t>
      </w:r>
    </w:p>
    <w:p w14:paraId="6A192E81" w14:textId="2AC46C4D" w:rsidR="007A260C" w:rsidRDefault="007A260C" w:rsidP="003C16D4">
      <w:pPr>
        <w:pStyle w:val="ListParagraph"/>
        <w:numPr>
          <w:ilvl w:val="0"/>
          <w:numId w:val="179"/>
        </w:numPr>
      </w:pPr>
      <w:r>
        <w:t>Các thiết bị và dịch vụ sẽ được triển khai trên máy ảo (VMware Workstation).</w:t>
      </w:r>
    </w:p>
    <w:p w14:paraId="749E1118" w14:textId="4BD0DF9E" w:rsidR="007A260C" w:rsidRDefault="007A260C" w:rsidP="00D7116E">
      <w:pPr>
        <w:pStyle w:val="ListParagraph"/>
        <w:numPr>
          <w:ilvl w:val="0"/>
          <w:numId w:val="178"/>
        </w:numPr>
      </w:pPr>
      <w:r>
        <w:t>Giới hạn</w:t>
      </w:r>
    </w:p>
    <w:p w14:paraId="54E92917" w14:textId="3C9523E9" w:rsidR="007A260C" w:rsidRDefault="007A260C" w:rsidP="003C16D4">
      <w:pPr>
        <w:pStyle w:val="ListParagraph"/>
        <w:numPr>
          <w:ilvl w:val="0"/>
          <w:numId w:val="180"/>
        </w:numPr>
      </w:pPr>
      <w:r>
        <w:t>Hệ thống được thiết kế dành cho quy mô doanh nghiệp nhỏ (15 người dùng).</w:t>
      </w:r>
    </w:p>
    <w:p w14:paraId="4010B97C" w14:textId="77777777" w:rsidR="00BD7E92" w:rsidRPr="00BD7E92" w:rsidRDefault="007A260C" w:rsidP="003C16D4">
      <w:pPr>
        <w:pStyle w:val="ListParagraph"/>
        <w:numPr>
          <w:ilvl w:val="0"/>
          <w:numId w:val="180"/>
        </w:numPr>
        <w:rPr>
          <w:color w:val="000000" w:themeColor="text1"/>
        </w:rPr>
      </w:pPr>
      <w:r>
        <w:t>Chưa tích hợp các dịch vụ cao cấp như hệ thống IDS/IPS.</w:t>
      </w:r>
    </w:p>
    <w:p w14:paraId="282DAFD6" w14:textId="6358DA60" w:rsidR="00BD7E92" w:rsidRDefault="00BD7E92" w:rsidP="00BD7E92">
      <w:pPr>
        <w:pStyle w:val="Heading2"/>
        <w:numPr>
          <w:ilvl w:val="0"/>
          <w:numId w:val="0"/>
        </w:numPr>
      </w:pPr>
      <w:bookmarkStart w:id="167" w:name="_Toc190210905"/>
      <w:bookmarkStart w:id="168" w:name="_Toc190218171"/>
      <w:r>
        <w:t>2.3. Thiết kế mô hình mạng an toàn</w:t>
      </w:r>
      <w:bookmarkEnd w:id="167"/>
      <w:bookmarkEnd w:id="168"/>
    </w:p>
    <w:p w14:paraId="77493246" w14:textId="37C2FD0D" w:rsidR="00BD7E92" w:rsidRDefault="00BD7E92" w:rsidP="00BD7E92">
      <w:pPr>
        <w:pStyle w:val="Heading3"/>
      </w:pPr>
      <w:bookmarkStart w:id="169" w:name="_Toc190210906"/>
      <w:bookmarkStart w:id="170" w:name="_Toc190218172"/>
      <w:r>
        <w:t>2.3.1. Sơ đồ mô hình mạng</w:t>
      </w:r>
      <w:bookmarkEnd w:id="169"/>
      <w:bookmarkEnd w:id="170"/>
    </w:p>
    <w:p w14:paraId="6BE92E46" w14:textId="4E729A4A" w:rsidR="00BD7E92" w:rsidRDefault="00BD7E92" w:rsidP="00BD7E92">
      <w:pPr>
        <w:ind w:firstLine="720"/>
      </w:pPr>
      <w:r>
        <w:t>Hệ thống mạng của SkyTech Solutions được thiết kế dựa trên nguyên tắc phân vùng mạng rõ ràng, nhằm bảo đảm tính bảo mật và tăng hiệu quả quản lý. Mô hình bao gồm ba phân vùng chính:</w:t>
      </w:r>
    </w:p>
    <w:p w14:paraId="201618BF" w14:textId="1D95D610" w:rsidR="00BD7E92" w:rsidRDefault="00BD7E92" w:rsidP="00BD7E92">
      <w:pPr>
        <w:pStyle w:val="ListParagraph"/>
        <w:numPr>
          <w:ilvl w:val="0"/>
          <w:numId w:val="182"/>
        </w:numPr>
      </w:pPr>
      <w:r>
        <w:t>DMZ (Demilitarized Zone):</w:t>
      </w:r>
    </w:p>
    <w:p w14:paraId="04119619" w14:textId="1841DABD" w:rsidR="00BD7E92" w:rsidRDefault="00BD7E92" w:rsidP="00BD7E92">
      <w:pPr>
        <w:pStyle w:val="ListParagraph"/>
        <w:numPr>
          <w:ilvl w:val="1"/>
          <w:numId w:val="182"/>
        </w:numPr>
      </w:pPr>
      <w:r>
        <w:lastRenderedPageBreak/>
        <w:t>Chứa Web Server (DMZ01) cung cấp dịch vụ truy cập công khai qua Internet.</w:t>
      </w:r>
    </w:p>
    <w:p w14:paraId="7B07136D" w14:textId="31713D9B" w:rsidR="00BD7E92" w:rsidRDefault="00BD7E92" w:rsidP="00BD7E92">
      <w:pPr>
        <w:pStyle w:val="ListParagraph"/>
        <w:numPr>
          <w:ilvl w:val="1"/>
          <w:numId w:val="182"/>
        </w:numPr>
      </w:pPr>
      <w:r>
        <w:t>Tách biệt với mạng nội bộ (để ngăn chặn tấn công lateral movement).</w:t>
      </w:r>
    </w:p>
    <w:p w14:paraId="59812C51" w14:textId="77777777" w:rsidR="00BD7E92" w:rsidRDefault="00BD7E92" w:rsidP="00BD7E92">
      <w:pPr>
        <w:pStyle w:val="ListParagraph"/>
        <w:numPr>
          <w:ilvl w:val="0"/>
          <w:numId w:val="182"/>
        </w:numPr>
      </w:pPr>
      <w:r>
        <w:t>LAN (Local Area Network):</w:t>
      </w:r>
    </w:p>
    <w:p w14:paraId="5EDC10E2" w14:textId="60553EF2" w:rsidR="00BD7E92" w:rsidRDefault="00BD7E92" w:rsidP="00BD7E92">
      <w:pPr>
        <w:pStyle w:val="ListParagraph"/>
        <w:numPr>
          <w:ilvl w:val="1"/>
          <w:numId w:val="182"/>
        </w:numPr>
      </w:pPr>
      <w:r>
        <w:t>Chứa các máy trạm nhân viên và Mail Server (MS01).</w:t>
      </w:r>
    </w:p>
    <w:p w14:paraId="51BD22BE" w14:textId="415CA95F" w:rsidR="00BD7E92" w:rsidRDefault="00BD7E92" w:rsidP="00BD7E92">
      <w:pPr>
        <w:pStyle w:val="ListParagraph"/>
        <w:numPr>
          <w:ilvl w:val="1"/>
          <w:numId w:val="182"/>
        </w:numPr>
      </w:pPr>
      <w:r>
        <w:t>Cung cấp kênh giao tiếp nội bộ và lưu trữ tài liệu.</w:t>
      </w:r>
    </w:p>
    <w:p w14:paraId="4869924B" w14:textId="1ADA8B17" w:rsidR="00BD7E92" w:rsidRDefault="00BD7E92" w:rsidP="00BD7E92">
      <w:pPr>
        <w:pStyle w:val="ListParagraph"/>
        <w:numPr>
          <w:ilvl w:val="0"/>
          <w:numId w:val="182"/>
        </w:numPr>
      </w:pPr>
      <w:r>
        <w:t>Quản lý (Management VLAN):</w:t>
      </w:r>
    </w:p>
    <w:p w14:paraId="415AE9FB" w14:textId="4D16A235" w:rsidR="00BD7E92" w:rsidRDefault="00BD7E92" w:rsidP="00BD7E92">
      <w:pPr>
        <w:pStyle w:val="ListParagraph"/>
        <w:numPr>
          <w:ilvl w:val="1"/>
          <w:numId w:val="182"/>
        </w:numPr>
      </w:pPr>
      <w:r>
        <w:t>Chứa Domain Controller (DC01) quản lý danh tính và quyền truy cập.</w:t>
      </w:r>
    </w:p>
    <w:p w14:paraId="40337B30" w14:textId="7859B593" w:rsidR="00BD7E92" w:rsidRDefault="00BD7E92" w:rsidP="00BD7E92">
      <w:pPr>
        <w:pStyle w:val="ListParagraph"/>
        <w:numPr>
          <w:ilvl w:val="1"/>
          <w:numId w:val="182"/>
        </w:numPr>
      </w:pPr>
      <w:r>
        <w:t>Khu vực bảo mật cao, chỉ cho phép truy cập từ các thiết bị quản trị.</w:t>
      </w:r>
    </w:p>
    <w:p w14:paraId="1908754E" w14:textId="2A14BCC5" w:rsidR="00BD7E92" w:rsidRDefault="00BD7E92" w:rsidP="00BD7E92">
      <w:r>
        <w:t>Sơ đồ mô hình mạng:</w:t>
      </w:r>
    </w:p>
    <w:p w14:paraId="5D2D55F8" w14:textId="4D0B7866" w:rsidR="00F02A0D" w:rsidRDefault="00F02A0D" w:rsidP="00BD7E92">
      <w:r w:rsidRPr="00F02A0D">
        <w:rPr>
          <w:noProof/>
        </w:rPr>
        <w:drawing>
          <wp:inline distT="0" distB="0" distL="0" distR="0" wp14:anchorId="4C16B619" wp14:editId="0E5FF079">
            <wp:extent cx="4848225" cy="4456430"/>
            <wp:effectExtent l="0" t="0" r="9525" b="1270"/>
            <wp:docPr id="4663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8834" name=""/>
                    <pic:cNvPicPr/>
                  </pic:nvPicPr>
                  <pic:blipFill rotWithShape="1">
                    <a:blip r:embed="rId35"/>
                    <a:srcRect l="4780" t="8057" r="8331"/>
                    <a:stretch/>
                  </pic:blipFill>
                  <pic:spPr bwMode="auto">
                    <a:xfrm>
                      <a:off x="0" y="0"/>
                      <a:ext cx="4848225" cy="4456430"/>
                    </a:xfrm>
                    <a:prstGeom prst="rect">
                      <a:avLst/>
                    </a:prstGeom>
                    <a:ln>
                      <a:noFill/>
                    </a:ln>
                    <a:extLst>
                      <a:ext uri="{53640926-AAD7-44D8-BBD7-CCE9431645EC}">
                        <a14:shadowObscured xmlns:a14="http://schemas.microsoft.com/office/drawing/2010/main"/>
                      </a:ext>
                    </a:extLst>
                  </pic:spPr>
                </pic:pic>
              </a:graphicData>
            </a:graphic>
          </wp:inline>
        </w:drawing>
      </w:r>
    </w:p>
    <w:p w14:paraId="455F206F" w14:textId="229A0E6A" w:rsidR="0013087E" w:rsidRPr="0013087E" w:rsidRDefault="0013087E" w:rsidP="005C2654">
      <w:pPr>
        <w:pStyle w:val="Caption"/>
        <w:jc w:val="center"/>
      </w:pPr>
      <w:bookmarkStart w:id="171" w:name="_Toc190217414"/>
      <w:r>
        <w:t>Hình 2.1: Sơ đồ mạng dự kiến của SkyTech Solutions</w:t>
      </w:r>
      <w:bookmarkEnd w:id="171"/>
    </w:p>
    <w:p w14:paraId="15B0759F" w14:textId="28131ABB" w:rsidR="00BD7E92" w:rsidRDefault="00BD7E92" w:rsidP="006D5830">
      <w:pPr>
        <w:pStyle w:val="Heading3"/>
      </w:pPr>
      <w:bookmarkStart w:id="172" w:name="_Toc190210907"/>
      <w:bookmarkStart w:id="173" w:name="_Toc190218173"/>
      <w:r>
        <w:lastRenderedPageBreak/>
        <w:t>2.3.2. Các thành phần hệ thống</w:t>
      </w:r>
      <w:bookmarkEnd w:id="172"/>
      <w:bookmarkEnd w:id="173"/>
    </w:p>
    <w:p w14:paraId="7B7767A8" w14:textId="60F12F49" w:rsidR="00BD7E92" w:rsidRDefault="00BD7E92" w:rsidP="006D5830">
      <w:pPr>
        <w:pStyle w:val="ListParagraph"/>
        <w:numPr>
          <w:ilvl w:val="0"/>
          <w:numId w:val="183"/>
        </w:numPr>
      </w:pPr>
      <w:r>
        <w:t>Active Directory Server (DC01)</w:t>
      </w:r>
    </w:p>
    <w:p w14:paraId="144D3D76" w14:textId="7CCB5E96" w:rsidR="00BD7E92" w:rsidRDefault="00BD7E92" w:rsidP="006D5830">
      <w:pPr>
        <w:pStyle w:val="ListParagraph"/>
        <w:numPr>
          <w:ilvl w:val="0"/>
          <w:numId w:val="184"/>
        </w:numPr>
      </w:pPr>
      <w:r>
        <w:t>Chức năng:</w:t>
      </w:r>
    </w:p>
    <w:p w14:paraId="7029EE7A" w14:textId="20F8A74A" w:rsidR="00BD7E92" w:rsidRDefault="00BD7E92" w:rsidP="006D5830">
      <w:pPr>
        <w:pStyle w:val="ListParagraph"/>
        <w:numPr>
          <w:ilvl w:val="1"/>
          <w:numId w:val="184"/>
        </w:numPr>
      </w:pPr>
      <w:r>
        <w:t>Quản lý danh tính người dùng và quyền truy cập.</w:t>
      </w:r>
    </w:p>
    <w:p w14:paraId="2ED90E92" w14:textId="7E369307" w:rsidR="00BD7E92" w:rsidRDefault="00BD7E92" w:rsidP="006D5830">
      <w:pPr>
        <w:pStyle w:val="ListParagraph"/>
        <w:numPr>
          <w:ilvl w:val="1"/>
          <w:numId w:val="184"/>
        </w:numPr>
      </w:pPr>
      <w:r>
        <w:t>Làm DNS Server cho máy chủ nội bộ.</w:t>
      </w:r>
    </w:p>
    <w:p w14:paraId="15755895" w14:textId="0EB368E2" w:rsidR="00BD7E92" w:rsidRDefault="00BD7E92" w:rsidP="006D5830">
      <w:pPr>
        <w:pStyle w:val="ListParagraph"/>
        <w:numPr>
          <w:ilvl w:val="0"/>
          <w:numId w:val="184"/>
        </w:numPr>
      </w:pPr>
      <w:r>
        <w:t>Cấu hình:</w:t>
      </w:r>
    </w:p>
    <w:p w14:paraId="4C4C9721" w14:textId="13CB6AF7" w:rsidR="00BD7E92" w:rsidRDefault="00BD7E92" w:rsidP="006D5830">
      <w:pPr>
        <w:pStyle w:val="ListParagraph"/>
        <w:numPr>
          <w:ilvl w:val="1"/>
          <w:numId w:val="184"/>
        </w:numPr>
      </w:pPr>
      <w:r>
        <w:t>Hệ điều hành: Windows Server 2022.</w:t>
      </w:r>
    </w:p>
    <w:p w14:paraId="2FFB94DB" w14:textId="14656E3A" w:rsidR="00BD7E92" w:rsidRDefault="00BD7E92" w:rsidP="006D5830">
      <w:pPr>
        <w:pStyle w:val="ListParagraph"/>
        <w:numPr>
          <w:ilvl w:val="1"/>
          <w:numId w:val="184"/>
        </w:numPr>
      </w:pPr>
      <w:r>
        <w:t>Tên miền: skytech.</w:t>
      </w:r>
      <w:r w:rsidR="0018184C">
        <w:t>com</w:t>
      </w:r>
      <w:r>
        <w:t>.</w:t>
      </w:r>
    </w:p>
    <w:p w14:paraId="1384F466" w14:textId="2ADC1CB6" w:rsidR="00BD7E92" w:rsidRDefault="00BD7E92" w:rsidP="006D5830">
      <w:pPr>
        <w:pStyle w:val="ListParagraph"/>
        <w:numPr>
          <w:ilvl w:val="1"/>
          <w:numId w:val="184"/>
        </w:numPr>
      </w:pPr>
      <w:r>
        <w:t>IP: 192.168.30.2/24.</w:t>
      </w:r>
    </w:p>
    <w:p w14:paraId="23D96BF8" w14:textId="1FAFDFAF" w:rsidR="00BD7E92" w:rsidRDefault="00BD7E92" w:rsidP="006D5830">
      <w:pPr>
        <w:pStyle w:val="ListParagraph"/>
        <w:numPr>
          <w:ilvl w:val="0"/>
          <w:numId w:val="183"/>
        </w:numPr>
      </w:pPr>
      <w:r>
        <w:t>Web Server (DMZ01)</w:t>
      </w:r>
    </w:p>
    <w:p w14:paraId="623AB947" w14:textId="78A90A00" w:rsidR="00BD7E92" w:rsidRDefault="00BD7E92" w:rsidP="00E20A4A">
      <w:pPr>
        <w:pStyle w:val="ListParagraph"/>
        <w:numPr>
          <w:ilvl w:val="0"/>
          <w:numId w:val="185"/>
        </w:numPr>
      </w:pPr>
      <w:r>
        <w:t>Chức năng:</w:t>
      </w:r>
    </w:p>
    <w:p w14:paraId="73A922F7" w14:textId="07F19F35" w:rsidR="00BD7E92" w:rsidRDefault="00BD7E92" w:rsidP="00E20A4A">
      <w:pPr>
        <w:pStyle w:val="ListParagraph"/>
        <w:numPr>
          <w:ilvl w:val="1"/>
          <w:numId w:val="185"/>
        </w:numPr>
      </w:pPr>
      <w:r>
        <w:t>Cung cấp dịch vụ truy cập web công khai qua Internet.</w:t>
      </w:r>
    </w:p>
    <w:p w14:paraId="736BD13D" w14:textId="5B757BCF" w:rsidR="00BD7E92" w:rsidRDefault="00BD7E92" w:rsidP="00E20A4A">
      <w:pPr>
        <w:pStyle w:val="ListParagraph"/>
        <w:numPr>
          <w:ilvl w:val="1"/>
          <w:numId w:val="185"/>
        </w:numPr>
      </w:pPr>
      <w:r>
        <w:t>Tích hợp HTTPS để đảm bảo truyền tải an toàn.</w:t>
      </w:r>
    </w:p>
    <w:p w14:paraId="636F0EBC" w14:textId="4FD3E865" w:rsidR="00BD7E92" w:rsidRDefault="00BD7E92" w:rsidP="00E20A4A">
      <w:pPr>
        <w:pStyle w:val="ListParagraph"/>
        <w:numPr>
          <w:ilvl w:val="0"/>
          <w:numId w:val="185"/>
        </w:numPr>
      </w:pPr>
      <w:r>
        <w:t>Cấu hình</w:t>
      </w:r>
    </w:p>
    <w:p w14:paraId="1408BE00" w14:textId="0F875099" w:rsidR="00BD7E92" w:rsidRDefault="00BD7E92" w:rsidP="00E20A4A">
      <w:pPr>
        <w:pStyle w:val="ListParagraph"/>
        <w:numPr>
          <w:ilvl w:val="1"/>
          <w:numId w:val="185"/>
        </w:numPr>
      </w:pPr>
      <w:r>
        <w:t>Hệ điều hành: Ubuntu Server 22.04.</w:t>
      </w:r>
    </w:p>
    <w:p w14:paraId="40F8BFEF" w14:textId="552BB241" w:rsidR="00BD7E92" w:rsidRDefault="00BD7E92" w:rsidP="00E20A4A">
      <w:pPr>
        <w:pStyle w:val="ListParagraph"/>
        <w:numPr>
          <w:ilvl w:val="1"/>
          <w:numId w:val="185"/>
        </w:numPr>
      </w:pPr>
      <w:r>
        <w:t>Dịch vụ: Apache/Nginx.</w:t>
      </w:r>
    </w:p>
    <w:p w14:paraId="5EBA206B" w14:textId="221F1B13" w:rsidR="00BD7E92" w:rsidRDefault="00BD7E92" w:rsidP="00BD7E92">
      <w:pPr>
        <w:pStyle w:val="ListParagraph"/>
        <w:numPr>
          <w:ilvl w:val="1"/>
          <w:numId w:val="185"/>
        </w:numPr>
      </w:pPr>
      <w:r>
        <w:t>IP: 192.168.10.2/24.</w:t>
      </w:r>
    </w:p>
    <w:p w14:paraId="6BBE0634" w14:textId="39250016" w:rsidR="00BD7E92" w:rsidRDefault="00BD7E92" w:rsidP="006D5830">
      <w:pPr>
        <w:pStyle w:val="ListParagraph"/>
        <w:numPr>
          <w:ilvl w:val="0"/>
          <w:numId w:val="183"/>
        </w:numPr>
      </w:pPr>
      <w:r>
        <w:t>Mail Server (MS01)</w:t>
      </w:r>
    </w:p>
    <w:p w14:paraId="63278DA3" w14:textId="407242E7" w:rsidR="00BD7E92" w:rsidRDefault="00BD7E92" w:rsidP="00840FAA">
      <w:pPr>
        <w:pStyle w:val="ListParagraph"/>
        <w:numPr>
          <w:ilvl w:val="0"/>
          <w:numId w:val="186"/>
        </w:numPr>
      </w:pPr>
      <w:r>
        <w:t>Chức năng:</w:t>
      </w:r>
    </w:p>
    <w:p w14:paraId="40A6669F" w14:textId="7A7D6C22" w:rsidR="00BD7E92" w:rsidRDefault="00BD7E92" w:rsidP="00840FAA">
      <w:pPr>
        <w:pStyle w:val="ListParagraph"/>
        <w:numPr>
          <w:ilvl w:val="1"/>
          <w:numId w:val="186"/>
        </w:numPr>
      </w:pPr>
      <w:r>
        <w:t>Xử lý email nội bộ và giao tiếp với khách hàng qua SMTP.</w:t>
      </w:r>
    </w:p>
    <w:p w14:paraId="1C89721B" w14:textId="38AA5AD9" w:rsidR="00BD7E92" w:rsidRDefault="00BD7E92" w:rsidP="00840FAA">
      <w:pPr>
        <w:pStyle w:val="ListParagraph"/>
        <w:numPr>
          <w:ilvl w:val="1"/>
          <w:numId w:val="186"/>
        </w:numPr>
      </w:pPr>
      <w:r>
        <w:t>Mã hóa email bằng TLS.</w:t>
      </w:r>
    </w:p>
    <w:p w14:paraId="5E5EC760" w14:textId="7A6C1277" w:rsidR="00BD7E92" w:rsidRDefault="00BD7E92" w:rsidP="00840FAA">
      <w:pPr>
        <w:pStyle w:val="ListParagraph"/>
        <w:numPr>
          <w:ilvl w:val="0"/>
          <w:numId w:val="186"/>
        </w:numPr>
      </w:pPr>
      <w:r>
        <w:t>Cấu hình:</w:t>
      </w:r>
    </w:p>
    <w:p w14:paraId="0C8623E9" w14:textId="1F0D650E" w:rsidR="00BD7E92" w:rsidRDefault="00BD7E92" w:rsidP="00840FAA">
      <w:pPr>
        <w:pStyle w:val="ListParagraph"/>
        <w:numPr>
          <w:ilvl w:val="1"/>
          <w:numId w:val="186"/>
        </w:numPr>
      </w:pPr>
      <w:r>
        <w:t>Hệ điều hành: Ubuntu Server 22.04.</w:t>
      </w:r>
    </w:p>
    <w:p w14:paraId="074AD451" w14:textId="5FEA8D72" w:rsidR="00BD7E92" w:rsidRDefault="00BD7E92" w:rsidP="00840FAA">
      <w:pPr>
        <w:pStyle w:val="ListParagraph"/>
        <w:numPr>
          <w:ilvl w:val="1"/>
          <w:numId w:val="186"/>
        </w:numPr>
      </w:pPr>
      <w:r>
        <w:t>Dịch vụ: Postfix hoặc Zimbra.</w:t>
      </w:r>
    </w:p>
    <w:p w14:paraId="4720E2E2" w14:textId="44413391" w:rsidR="00BD7E92" w:rsidRDefault="00BD7E92" w:rsidP="00840FAA">
      <w:pPr>
        <w:pStyle w:val="ListParagraph"/>
        <w:numPr>
          <w:ilvl w:val="1"/>
          <w:numId w:val="186"/>
        </w:numPr>
      </w:pPr>
      <w:r>
        <w:t>IP: 192.168.20.2/24.</w:t>
      </w:r>
    </w:p>
    <w:p w14:paraId="285AD816" w14:textId="5B8118B8" w:rsidR="00BD7E92" w:rsidRDefault="00BD7E92" w:rsidP="006D5830">
      <w:pPr>
        <w:pStyle w:val="ListParagraph"/>
        <w:numPr>
          <w:ilvl w:val="0"/>
          <w:numId w:val="183"/>
        </w:numPr>
      </w:pPr>
      <w:r>
        <w:t>Tường lửa (pfSense)</w:t>
      </w:r>
    </w:p>
    <w:p w14:paraId="3BBEA3CC" w14:textId="60BC9A66" w:rsidR="00BD7E92" w:rsidRDefault="00BD7E92" w:rsidP="00840FAA">
      <w:pPr>
        <w:pStyle w:val="ListParagraph"/>
        <w:numPr>
          <w:ilvl w:val="0"/>
          <w:numId w:val="187"/>
        </w:numPr>
      </w:pPr>
      <w:r>
        <w:t>Chức năng:</w:t>
      </w:r>
    </w:p>
    <w:p w14:paraId="2E1DAA20" w14:textId="3231D788" w:rsidR="00BD7E92" w:rsidRDefault="00BD7E92" w:rsidP="00840FAA">
      <w:pPr>
        <w:pStyle w:val="ListParagraph"/>
        <w:numPr>
          <w:ilvl w:val="1"/>
          <w:numId w:val="187"/>
        </w:numPr>
      </w:pPr>
      <w:r>
        <w:t>Quản lý luồng dữ liệu giữa các phân vùng (DMZ, LAN,</w:t>
      </w:r>
      <w:r w:rsidR="00327176">
        <w:t xml:space="preserve"> MANAGEMENT,</w:t>
      </w:r>
      <w:r>
        <w:t xml:space="preserve"> WAN).</w:t>
      </w:r>
    </w:p>
    <w:p w14:paraId="7F5C62B6" w14:textId="3A375B7C" w:rsidR="00BD7E92" w:rsidRDefault="00BD7E92" w:rsidP="00840FAA">
      <w:pPr>
        <w:pStyle w:val="ListParagraph"/>
        <w:numPr>
          <w:ilvl w:val="1"/>
          <w:numId w:val="187"/>
        </w:numPr>
      </w:pPr>
      <w:r>
        <w:lastRenderedPageBreak/>
        <w:t>Thực thi các chính sách NAT và ACL.</w:t>
      </w:r>
    </w:p>
    <w:p w14:paraId="44BC7EA4" w14:textId="78BD6C0D" w:rsidR="00BD7E92" w:rsidRDefault="00BD7E92" w:rsidP="00840FAA">
      <w:pPr>
        <w:pStyle w:val="ListParagraph"/>
        <w:numPr>
          <w:ilvl w:val="0"/>
          <w:numId w:val="187"/>
        </w:numPr>
      </w:pPr>
      <w:r>
        <w:t>Cấu hình:</w:t>
      </w:r>
    </w:p>
    <w:p w14:paraId="2775923A" w14:textId="0C7D43F2" w:rsidR="00BD7E92" w:rsidRDefault="00BD7E92" w:rsidP="00840FAA">
      <w:pPr>
        <w:pStyle w:val="ListParagraph"/>
        <w:numPr>
          <w:ilvl w:val="1"/>
          <w:numId w:val="187"/>
        </w:numPr>
      </w:pPr>
      <w:r>
        <w:t xml:space="preserve">IP WAN: </w:t>
      </w:r>
      <w:r w:rsidR="00A63EE4" w:rsidRPr="00A63EE4">
        <w:t>203.0.113.2/30</w:t>
      </w:r>
      <w:r w:rsidR="00A63EE4">
        <w:t>.</w:t>
      </w:r>
    </w:p>
    <w:p w14:paraId="59B56A88" w14:textId="5E738920" w:rsidR="00BD7E92" w:rsidRDefault="00BD7E92" w:rsidP="00840FAA">
      <w:pPr>
        <w:pStyle w:val="ListParagraph"/>
        <w:numPr>
          <w:ilvl w:val="1"/>
          <w:numId w:val="187"/>
        </w:numPr>
      </w:pPr>
      <w:r>
        <w:t>IP LAN: 192.168.20.1/24.</w:t>
      </w:r>
    </w:p>
    <w:p w14:paraId="5C576C22" w14:textId="116078C7" w:rsidR="00BD7E92" w:rsidRDefault="00BD7E92" w:rsidP="00840FAA">
      <w:pPr>
        <w:pStyle w:val="ListParagraph"/>
        <w:numPr>
          <w:ilvl w:val="1"/>
          <w:numId w:val="187"/>
        </w:numPr>
      </w:pPr>
      <w:r>
        <w:t>IP DMZ: 192.168.10.1/24.</w:t>
      </w:r>
    </w:p>
    <w:p w14:paraId="4F1B35BA" w14:textId="325CA590" w:rsidR="00FC37B6" w:rsidRDefault="00FC37B6" w:rsidP="00840FAA">
      <w:pPr>
        <w:pStyle w:val="ListParagraph"/>
        <w:numPr>
          <w:ilvl w:val="1"/>
          <w:numId w:val="187"/>
        </w:numPr>
      </w:pPr>
      <w:r>
        <w:t>IP MANAGEMENT: 192.168.30.1/24</w:t>
      </w:r>
    </w:p>
    <w:p w14:paraId="393B471B" w14:textId="0B7DD604" w:rsidR="00BD7E92" w:rsidRDefault="00BD7E92" w:rsidP="0027176E">
      <w:pPr>
        <w:pStyle w:val="Heading3"/>
      </w:pPr>
      <w:bookmarkStart w:id="174" w:name="_Toc190210908"/>
      <w:bookmarkStart w:id="175" w:name="_Toc190218174"/>
      <w:r>
        <w:t>2.3.3. Chính sách bảo mật</w:t>
      </w:r>
      <w:bookmarkEnd w:id="174"/>
      <w:bookmarkEnd w:id="175"/>
    </w:p>
    <w:p w14:paraId="1A5CEE99" w14:textId="3D04C6EE" w:rsidR="00BD7E92" w:rsidRDefault="00BD7E92" w:rsidP="0027176E">
      <w:pPr>
        <w:pStyle w:val="ListParagraph"/>
        <w:numPr>
          <w:ilvl w:val="0"/>
          <w:numId w:val="188"/>
        </w:numPr>
      </w:pPr>
      <w:r>
        <w:t>Phân vùng mạng</w:t>
      </w:r>
    </w:p>
    <w:p w14:paraId="21DB48E4" w14:textId="016E033D" w:rsidR="00BD7E92" w:rsidRDefault="00BD7E92" w:rsidP="0027176E">
      <w:pPr>
        <w:pStyle w:val="ListParagraph"/>
        <w:numPr>
          <w:ilvl w:val="0"/>
          <w:numId w:val="189"/>
        </w:numPr>
      </w:pPr>
      <w:r>
        <w:t>VLAN 10 (DMZ): Các dịch vụ công khai, tách biệt hoàn toàn khỏi LAN.</w:t>
      </w:r>
    </w:p>
    <w:p w14:paraId="23271BD6" w14:textId="747EE125" w:rsidR="00BD7E92" w:rsidRDefault="00BD7E92" w:rsidP="0027176E">
      <w:pPr>
        <w:pStyle w:val="ListParagraph"/>
        <w:numPr>
          <w:ilvl w:val="0"/>
          <w:numId w:val="189"/>
        </w:numPr>
      </w:pPr>
      <w:r>
        <w:t>VLAN 20 (LAN): Các máy trạm và Mail Server.</w:t>
      </w:r>
    </w:p>
    <w:p w14:paraId="3E92EA7F" w14:textId="42904C2B" w:rsidR="00BD7E92" w:rsidRDefault="00BD7E92" w:rsidP="0027176E">
      <w:pPr>
        <w:pStyle w:val="ListParagraph"/>
        <w:numPr>
          <w:ilvl w:val="0"/>
          <w:numId w:val="189"/>
        </w:numPr>
      </w:pPr>
      <w:r>
        <w:t>VLAN 30 (Management): Chỉ dành cho thiết bị quản trị như DC01.</w:t>
      </w:r>
    </w:p>
    <w:p w14:paraId="5FD87906" w14:textId="7B506A21" w:rsidR="00BD7E92" w:rsidRDefault="00BD7E92" w:rsidP="0027176E">
      <w:pPr>
        <w:pStyle w:val="ListParagraph"/>
        <w:numPr>
          <w:ilvl w:val="0"/>
          <w:numId w:val="188"/>
        </w:numPr>
      </w:pPr>
      <w:r>
        <w:t>Tường lửa</w:t>
      </w:r>
    </w:p>
    <w:p w14:paraId="5664A99F" w14:textId="19A154E9" w:rsidR="00BD7E92" w:rsidRDefault="00BD7E92" w:rsidP="0027176E">
      <w:pPr>
        <w:pStyle w:val="ListParagraph"/>
        <w:numPr>
          <w:ilvl w:val="0"/>
          <w:numId w:val="190"/>
        </w:numPr>
      </w:pPr>
      <w:r>
        <w:t>Cấm tất cả lu</w:t>
      </w:r>
      <w:r w:rsidR="0027176E">
        <w:t>ồng</w:t>
      </w:r>
      <w:r>
        <w:t xml:space="preserve"> truy cập từ DMZ sang LAN.</w:t>
      </w:r>
    </w:p>
    <w:p w14:paraId="2631ACC6" w14:textId="4B6AF2CB" w:rsidR="00BD7E92" w:rsidRDefault="00BD7E92" w:rsidP="0027176E">
      <w:pPr>
        <w:pStyle w:val="ListParagraph"/>
        <w:numPr>
          <w:ilvl w:val="0"/>
          <w:numId w:val="190"/>
        </w:numPr>
      </w:pPr>
      <w:r>
        <w:t>Cho phép lu</w:t>
      </w:r>
      <w:r w:rsidR="0027176E">
        <w:t>ồng</w:t>
      </w:r>
      <w:r>
        <w:t xml:space="preserve"> truy cập từ WAN vào DMZ qua cổng 443 (HTTPS).</w:t>
      </w:r>
    </w:p>
    <w:p w14:paraId="442ECD12" w14:textId="17E9C9FA" w:rsidR="00BD7E92" w:rsidRDefault="00BD7E92" w:rsidP="0027176E">
      <w:pPr>
        <w:pStyle w:val="ListParagraph"/>
        <w:numPr>
          <w:ilvl w:val="0"/>
          <w:numId w:val="190"/>
        </w:numPr>
      </w:pPr>
      <w:r>
        <w:t>Cho phép SMTP và IMAP qua TLS từ WAN vào MS01.</w:t>
      </w:r>
    </w:p>
    <w:p w14:paraId="16DC6133" w14:textId="77777777" w:rsidR="0027176E" w:rsidRDefault="00BD7E92" w:rsidP="0027176E">
      <w:pPr>
        <w:pStyle w:val="ListParagraph"/>
        <w:numPr>
          <w:ilvl w:val="0"/>
          <w:numId w:val="188"/>
        </w:numPr>
      </w:pPr>
      <w:r>
        <w:t>Quản lý danh tính</w:t>
      </w:r>
    </w:p>
    <w:p w14:paraId="54C41659" w14:textId="6E9CF7D4" w:rsidR="00BD7E92" w:rsidRDefault="00BD7E92" w:rsidP="0027176E">
      <w:pPr>
        <w:pStyle w:val="ListParagraph"/>
        <w:numPr>
          <w:ilvl w:val="0"/>
          <w:numId w:val="192"/>
        </w:numPr>
      </w:pPr>
      <w:r>
        <w:t>Triển khai Group Policy (GPO) trên Active Directory để bảo vệ máy trạm nhân viên:</w:t>
      </w:r>
    </w:p>
    <w:p w14:paraId="11D06C55" w14:textId="680D6543" w:rsidR="00BD7E92" w:rsidRDefault="00BD7E92" w:rsidP="005D23B4">
      <w:pPr>
        <w:pStyle w:val="ListParagraph"/>
        <w:numPr>
          <w:ilvl w:val="1"/>
          <w:numId w:val="192"/>
        </w:numPr>
      </w:pPr>
      <w:r>
        <w:t>Tự động khoá màn hình sau 5 phút không sử dụng.</w:t>
      </w:r>
    </w:p>
    <w:p w14:paraId="7D589B54" w14:textId="77777777" w:rsidR="006D5830" w:rsidRDefault="00BD7E92" w:rsidP="005D23B4">
      <w:pPr>
        <w:pStyle w:val="ListParagraph"/>
        <w:numPr>
          <w:ilvl w:val="1"/>
          <w:numId w:val="192"/>
        </w:numPr>
      </w:pPr>
      <w:r>
        <w:t>Hạn chế quyền truy cập tập tin nhạy cảm.</w:t>
      </w:r>
    </w:p>
    <w:p w14:paraId="5E0D2144" w14:textId="275046AD" w:rsidR="00607231" w:rsidRPr="00BD7E92" w:rsidRDefault="006D5830" w:rsidP="006D5830">
      <w:pPr>
        <w:pStyle w:val="Heading3"/>
        <w:rPr>
          <w:color w:val="000000" w:themeColor="text1"/>
        </w:rPr>
      </w:pPr>
      <w:bookmarkStart w:id="176" w:name="_Toc190210909"/>
      <w:bookmarkStart w:id="177" w:name="_Toc190218175"/>
      <w:r w:rsidRPr="006D5830">
        <w:lastRenderedPageBreak/>
        <w:t xml:space="preserve">2.3.4. </w:t>
      </w:r>
      <w:r w:rsidR="00924431">
        <w:t xml:space="preserve">Cấu </w:t>
      </w:r>
      <w:r w:rsidRPr="006D5830">
        <w:t>hình máy ảo</w:t>
      </w:r>
      <w:bookmarkStart w:id="178" w:name="_Toc168131265"/>
      <w:bookmarkEnd w:id="176"/>
      <w:bookmarkEnd w:id="177"/>
    </w:p>
    <w:tbl>
      <w:tblPr>
        <w:tblStyle w:val="TableGrid"/>
        <w:tblW w:w="0" w:type="auto"/>
        <w:jc w:val="center"/>
        <w:tblLook w:val="04A0" w:firstRow="1" w:lastRow="0" w:firstColumn="1" w:lastColumn="0" w:noHBand="0" w:noVBand="1"/>
      </w:tblPr>
      <w:tblGrid>
        <w:gridCol w:w="1399"/>
        <w:gridCol w:w="1349"/>
        <w:gridCol w:w="1030"/>
        <w:gridCol w:w="1081"/>
        <w:gridCol w:w="1174"/>
        <w:gridCol w:w="2744"/>
      </w:tblGrid>
      <w:tr w:rsidR="001D3AF0" w:rsidRPr="00B850BB" w14:paraId="3061A1FC" w14:textId="77777777" w:rsidTr="00B430D1">
        <w:trPr>
          <w:tblHeader/>
          <w:jc w:val="center"/>
        </w:trPr>
        <w:tc>
          <w:tcPr>
            <w:tcW w:w="1462" w:type="dxa"/>
            <w:vAlign w:val="center"/>
          </w:tcPr>
          <w:p w14:paraId="092AEAC2" w14:textId="04ABE113" w:rsidR="00924431" w:rsidRPr="00B850BB" w:rsidRDefault="00924431" w:rsidP="00B850BB">
            <w:pPr>
              <w:spacing w:after="160" w:line="259" w:lineRule="auto"/>
              <w:jc w:val="center"/>
              <w:rPr>
                <w:b/>
                <w:bCs/>
                <w:szCs w:val="28"/>
              </w:rPr>
            </w:pPr>
            <w:r w:rsidRPr="00B850BB">
              <w:rPr>
                <w:b/>
                <w:bCs/>
                <w:szCs w:val="28"/>
              </w:rPr>
              <w:t>Thành phần</w:t>
            </w:r>
          </w:p>
        </w:tc>
        <w:tc>
          <w:tcPr>
            <w:tcW w:w="1463" w:type="dxa"/>
            <w:vAlign w:val="center"/>
          </w:tcPr>
          <w:p w14:paraId="4E7CC57B" w14:textId="4FB2E0AC" w:rsidR="00924431" w:rsidRPr="00B850BB" w:rsidRDefault="00924431" w:rsidP="00924431">
            <w:pPr>
              <w:spacing w:after="160" w:line="259" w:lineRule="auto"/>
              <w:jc w:val="center"/>
              <w:rPr>
                <w:b/>
                <w:bCs/>
                <w:szCs w:val="28"/>
              </w:rPr>
            </w:pPr>
            <w:r w:rsidRPr="00B850BB">
              <w:rPr>
                <w:b/>
                <w:bCs/>
                <w:szCs w:val="28"/>
              </w:rPr>
              <w:t>Hệ điều hành</w:t>
            </w:r>
          </w:p>
        </w:tc>
        <w:tc>
          <w:tcPr>
            <w:tcW w:w="1463" w:type="dxa"/>
            <w:vAlign w:val="center"/>
          </w:tcPr>
          <w:p w14:paraId="23B0D195" w14:textId="5B4D56C0" w:rsidR="00924431" w:rsidRPr="00B850BB" w:rsidRDefault="00924431" w:rsidP="00924431">
            <w:pPr>
              <w:spacing w:after="160" w:line="259" w:lineRule="auto"/>
              <w:jc w:val="center"/>
              <w:rPr>
                <w:b/>
                <w:bCs/>
                <w:szCs w:val="28"/>
              </w:rPr>
            </w:pPr>
            <w:r w:rsidRPr="00B850BB">
              <w:rPr>
                <w:b/>
                <w:bCs/>
                <w:szCs w:val="28"/>
              </w:rPr>
              <w:t>CPU</w:t>
            </w:r>
          </w:p>
        </w:tc>
        <w:tc>
          <w:tcPr>
            <w:tcW w:w="1463" w:type="dxa"/>
            <w:vAlign w:val="center"/>
          </w:tcPr>
          <w:p w14:paraId="5165090F" w14:textId="5F0B9F57" w:rsidR="00924431" w:rsidRPr="00B850BB" w:rsidRDefault="00924431" w:rsidP="00924431">
            <w:pPr>
              <w:spacing w:after="160" w:line="259" w:lineRule="auto"/>
              <w:jc w:val="center"/>
              <w:rPr>
                <w:b/>
                <w:bCs/>
                <w:szCs w:val="28"/>
              </w:rPr>
            </w:pPr>
            <w:r w:rsidRPr="00B850BB">
              <w:rPr>
                <w:b/>
                <w:bCs/>
                <w:szCs w:val="28"/>
              </w:rPr>
              <w:t>RAM</w:t>
            </w:r>
          </w:p>
        </w:tc>
        <w:tc>
          <w:tcPr>
            <w:tcW w:w="1463" w:type="dxa"/>
            <w:vAlign w:val="center"/>
          </w:tcPr>
          <w:p w14:paraId="2C196CAD" w14:textId="47AA9C94" w:rsidR="00924431" w:rsidRPr="00B850BB" w:rsidRDefault="00924431" w:rsidP="00924431">
            <w:pPr>
              <w:spacing w:after="160" w:line="259" w:lineRule="auto"/>
              <w:jc w:val="center"/>
              <w:rPr>
                <w:b/>
                <w:bCs/>
                <w:szCs w:val="28"/>
              </w:rPr>
            </w:pPr>
            <w:r w:rsidRPr="00B850BB">
              <w:rPr>
                <w:b/>
                <w:bCs/>
                <w:szCs w:val="28"/>
              </w:rPr>
              <w:t>Dung lượng ổ cứng</w:t>
            </w:r>
          </w:p>
        </w:tc>
        <w:tc>
          <w:tcPr>
            <w:tcW w:w="1463" w:type="dxa"/>
            <w:vAlign w:val="center"/>
          </w:tcPr>
          <w:p w14:paraId="666AF5B9" w14:textId="4738051F" w:rsidR="00924431" w:rsidRPr="00B850BB" w:rsidRDefault="00924431" w:rsidP="00924431">
            <w:pPr>
              <w:spacing w:after="160" w:line="259" w:lineRule="auto"/>
              <w:jc w:val="center"/>
              <w:rPr>
                <w:b/>
                <w:bCs/>
                <w:szCs w:val="28"/>
              </w:rPr>
            </w:pPr>
            <w:r w:rsidRPr="00B850BB">
              <w:rPr>
                <w:b/>
                <w:bCs/>
                <w:szCs w:val="28"/>
              </w:rPr>
              <w:t>Địa chỉ IP</w:t>
            </w:r>
          </w:p>
        </w:tc>
      </w:tr>
      <w:tr w:rsidR="001D3AF0" w14:paraId="584B13FA" w14:textId="77777777" w:rsidTr="00B430D1">
        <w:trPr>
          <w:trHeight w:val="2102"/>
          <w:tblHeader/>
          <w:jc w:val="center"/>
        </w:trPr>
        <w:tc>
          <w:tcPr>
            <w:tcW w:w="1462" w:type="dxa"/>
            <w:vAlign w:val="center"/>
          </w:tcPr>
          <w:p w14:paraId="2C9009FA" w14:textId="7E1E7FF1" w:rsidR="00924431" w:rsidRPr="00924431" w:rsidRDefault="00924431" w:rsidP="00B850BB">
            <w:pPr>
              <w:spacing w:line="240" w:lineRule="auto"/>
              <w:jc w:val="center"/>
              <w:rPr>
                <w:sz w:val="24"/>
              </w:rPr>
            </w:pPr>
            <w:r>
              <w:t>Domain Controller (DC01)</w:t>
            </w:r>
          </w:p>
        </w:tc>
        <w:tc>
          <w:tcPr>
            <w:tcW w:w="1463" w:type="dxa"/>
            <w:vAlign w:val="center"/>
          </w:tcPr>
          <w:p w14:paraId="2CDB95F6" w14:textId="4C08EBD7" w:rsidR="00924431" w:rsidRPr="006F71C1" w:rsidRDefault="00924431" w:rsidP="006F71C1">
            <w:pPr>
              <w:spacing w:line="240" w:lineRule="auto"/>
              <w:jc w:val="center"/>
              <w:rPr>
                <w:sz w:val="24"/>
              </w:rPr>
            </w:pPr>
            <w:r>
              <w:t>Windows Server 2022</w:t>
            </w:r>
          </w:p>
        </w:tc>
        <w:tc>
          <w:tcPr>
            <w:tcW w:w="1463" w:type="dxa"/>
            <w:vAlign w:val="center"/>
          </w:tcPr>
          <w:p w14:paraId="7F14C58C" w14:textId="0D4C76A4" w:rsidR="00924431" w:rsidRPr="006F71C1" w:rsidRDefault="00924431" w:rsidP="006F71C1">
            <w:pPr>
              <w:spacing w:line="240" w:lineRule="auto"/>
              <w:jc w:val="center"/>
              <w:rPr>
                <w:sz w:val="24"/>
              </w:rPr>
            </w:pPr>
            <w:r>
              <w:t>2 cores</w:t>
            </w:r>
          </w:p>
        </w:tc>
        <w:tc>
          <w:tcPr>
            <w:tcW w:w="1463" w:type="dxa"/>
            <w:vAlign w:val="center"/>
          </w:tcPr>
          <w:p w14:paraId="5AEB7B20" w14:textId="6C1D55A5" w:rsidR="00924431" w:rsidRPr="006F71C1" w:rsidRDefault="00886935" w:rsidP="006F71C1">
            <w:pPr>
              <w:spacing w:line="240" w:lineRule="auto"/>
              <w:jc w:val="center"/>
              <w:rPr>
                <w:sz w:val="24"/>
              </w:rPr>
            </w:pPr>
            <w:r>
              <w:t>8</w:t>
            </w:r>
            <w:r w:rsidR="00924431">
              <w:t>GB</w:t>
            </w:r>
          </w:p>
        </w:tc>
        <w:tc>
          <w:tcPr>
            <w:tcW w:w="1463" w:type="dxa"/>
            <w:vAlign w:val="center"/>
          </w:tcPr>
          <w:p w14:paraId="16DF70CA" w14:textId="71B15492" w:rsidR="00924431" w:rsidRPr="006F71C1" w:rsidRDefault="00924431" w:rsidP="006F71C1">
            <w:pPr>
              <w:spacing w:line="240" w:lineRule="auto"/>
              <w:jc w:val="center"/>
              <w:rPr>
                <w:sz w:val="24"/>
              </w:rPr>
            </w:pPr>
            <w:r>
              <w:t>100GB</w:t>
            </w:r>
          </w:p>
        </w:tc>
        <w:tc>
          <w:tcPr>
            <w:tcW w:w="1463" w:type="dxa"/>
            <w:vAlign w:val="center"/>
          </w:tcPr>
          <w:p w14:paraId="14F6BA05" w14:textId="3B064FBD" w:rsidR="00924431" w:rsidRPr="006F71C1" w:rsidRDefault="00924431" w:rsidP="006F71C1">
            <w:pPr>
              <w:spacing w:line="240" w:lineRule="auto"/>
              <w:jc w:val="center"/>
              <w:rPr>
                <w:sz w:val="24"/>
              </w:rPr>
            </w:pPr>
            <w:r>
              <w:t>192.168.30.2/24</w:t>
            </w:r>
          </w:p>
        </w:tc>
      </w:tr>
      <w:tr w:rsidR="001D3AF0" w14:paraId="5F3A267C" w14:textId="77777777" w:rsidTr="00B430D1">
        <w:trPr>
          <w:trHeight w:val="2102"/>
          <w:tblHeader/>
          <w:jc w:val="center"/>
        </w:trPr>
        <w:tc>
          <w:tcPr>
            <w:tcW w:w="1462" w:type="dxa"/>
            <w:vAlign w:val="center"/>
          </w:tcPr>
          <w:p w14:paraId="534A4692" w14:textId="2D407F61" w:rsidR="00924431" w:rsidRPr="006F71C1" w:rsidRDefault="00924431" w:rsidP="006F71C1">
            <w:pPr>
              <w:spacing w:line="240" w:lineRule="auto"/>
              <w:jc w:val="center"/>
              <w:rPr>
                <w:sz w:val="24"/>
              </w:rPr>
            </w:pPr>
            <w:r>
              <w:t>Web Server (DMZ01)</w:t>
            </w:r>
          </w:p>
        </w:tc>
        <w:tc>
          <w:tcPr>
            <w:tcW w:w="1463" w:type="dxa"/>
            <w:vAlign w:val="center"/>
          </w:tcPr>
          <w:p w14:paraId="63822654" w14:textId="74AD0908" w:rsidR="00924431" w:rsidRPr="006F71C1" w:rsidRDefault="00924431" w:rsidP="006F71C1">
            <w:pPr>
              <w:spacing w:line="240" w:lineRule="auto"/>
              <w:jc w:val="center"/>
              <w:rPr>
                <w:sz w:val="24"/>
              </w:rPr>
            </w:pPr>
            <w:r>
              <w:t>Ubuntu Server 22.04</w:t>
            </w:r>
          </w:p>
        </w:tc>
        <w:tc>
          <w:tcPr>
            <w:tcW w:w="1463" w:type="dxa"/>
            <w:vAlign w:val="center"/>
          </w:tcPr>
          <w:p w14:paraId="130555CF" w14:textId="0BBD3528" w:rsidR="00924431" w:rsidRPr="006F71C1" w:rsidRDefault="00924431" w:rsidP="006F71C1">
            <w:pPr>
              <w:spacing w:line="240" w:lineRule="auto"/>
              <w:jc w:val="center"/>
              <w:rPr>
                <w:sz w:val="24"/>
              </w:rPr>
            </w:pPr>
            <w:r>
              <w:t>2 cores</w:t>
            </w:r>
          </w:p>
        </w:tc>
        <w:tc>
          <w:tcPr>
            <w:tcW w:w="1463" w:type="dxa"/>
            <w:vAlign w:val="center"/>
          </w:tcPr>
          <w:p w14:paraId="4EB9B240" w14:textId="0503C506" w:rsidR="00924431" w:rsidRPr="006F71C1" w:rsidRDefault="00886935" w:rsidP="006F71C1">
            <w:pPr>
              <w:spacing w:line="240" w:lineRule="auto"/>
              <w:jc w:val="center"/>
              <w:rPr>
                <w:sz w:val="24"/>
              </w:rPr>
            </w:pPr>
            <w:r>
              <w:t>4</w:t>
            </w:r>
            <w:r w:rsidR="00924431">
              <w:t>GB</w:t>
            </w:r>
          </w:p>
        </w:tc>
        <w:tc>
          <w:tcPr>
            <w:tcW w:w="1463" w:type="dxa"/>
            <w:vAlign w:val="center"/>
          </w:tcPr>
          <w:p w14:paraId="44F8291A" w14:textId="04EA19F0" w:rsidR="00924431" w:rsidRPr="006F71C1" w:rsidRDefault="00924431" w:rsidP="006F71C1">
            <w:pPr>
              <w:spacing w:line="240" w:lineRule="auto"/>
              <w:jc w:val="center"/>
              <w:rPr>
                <w:sz w:val="24"/>
              </w:rPr>
            </w:pPr>
            <w:r>
              <w:t>50GB</w:t>
            </w:r>
          </w:p>
        </w:tc>
        <w:tc>
          <w:tcPr>
            <w:tcW w:w="1463" w:type="dxa"/>
            <w:vAlign w:val="center"/>
          </w:tcPr>
          <w:p w14:paraId="7F4D9AD7" w14:textId="7C2DD24F" w:rsidR="00924431" w:rsidRPr="006F71C1" w:rsidRDefault="00924431" w:rsidP="006F71C1">
            <w:pPr>
              <w:spacing w:line="240" w:lineRule="auto"/>
              <w:jc w:val="center"/>
              <w:rPr>
                <w:sz w:val="24"/>
              </w:rPr>
            </w:pPr>
            <w:r>
              <w:t>192.168.10.2/24</w:t>
            </w:r>
          </w:p>
        </w:tc>
      </w:tr>
      <w:tr w:rsidR="001D3AF0" w14:paraId="772493CE" w14:textId="77777777" w:rsidTr="00B430D1">
        <w:trPr>
          <w:trHeight w:val="2102"/>
          <w:tblHeader/>
          <w:jc w:val="center"/>
        </w:trPr>
        <w:tc>
          <w:tcPr>
            <w:tcW w:w="1462" w:type="dxa"/>
            <w:vAlign w:val="center"/>
          </w:tcPr>
          <w:p w14:paraId="54E350F7" w14:textId="1E636F4D" w:rsidR="00924431" w:rsidRPr="006F71C1" w:rsidRDefault="00924431" w:rsidP="006F71C1">
            <w:pPr>
              <w:spacing w:line="240" w:lineRule="auto"/>
              <w:jc w:val="center"/>
              <w:rPr>
                <w:sz w:val="24"/>
              </w:rPr>
            </w:pPr>
            <w:r>
              <w:t>Mail Server (MS01)</w:t>
            </w:r>
          </w:p>
        </w:tc>
        <w:tc>
          <w:tcPr>
            <w:tcW w:w="1463" w:type="dxa"/>
            <w:vAlign w:val="center"/>
          </w:tcPr>
          <w:p w14:paraId="45323154" w14:textId="77777777" w:rsidR="00924431" w:rsidRDefault="00924431" w:rsidP="00B850BB">
            <w:pPr>
              <w:spacing w:line="240" w:lineRule="auto"/>
              <w:jc w:val="center"/>
              <w:rPr>
                <w:sz w:val="24"/>
              </w:rPr>
            </w:pPr>
            <w:r>
              <w:t>Ubuntu Server 22.04</w:t>
            </w:r>
          </w:p>
          <w:p w14:paraId="2FA5FF7B" w14:textId="77777777" w:rsidR="00924431" w:rsidRDefault="00924431" w:rsidP="00B850BB">
            <w:pPr>
              <w:spacing w:after="160" w:line="259" w:lineRule="auto"/>
              <w:jc w:val="center"/>
              <w:rPr>
                <w:szCs w:val="28"/>
              </w:rPr>
            </w:pPr>
          </w:p>
        </w:tc>
        <w:tc>
          <w:tcPr>
            <w:tcW w:w="1463" w:type="dxa"/>
            <w:vAlign w:val="center"/>
          </w:tcPr>
          <w:p w14:paraId="482B63B0" w14:textId="77777777" w:rsidR="00924431" w:rsidRDefault="00924431" w:rsidP="00B850BB">
            <w:pPr>
              <w:spacing w:line="240" w:lineRule="auto"/>
              <w:jc w:val="center"/>
              <w:rPr>
                <w:sz w:val="24"/>
              </w:rPr>
            </w:pPr>
            <w:r>
              <w:t>2 cores</w:t>
            </w:r>
          </w:p>
          <w:p w14:paraId="0E46CCCE" w14:textId="77777777" w:rsidR="00924431" w:rsidRDefault="00924431" w:rsidP="00B850BB">
            <w:pPr>
              <w:spacing w:after="160" w:line="259" w:lineRule="auto"/>
              <w:jc w:val="center"/>
              <w:rPr>
                <w:szCs w:val="28"/>
              </w:rPr>
            </w:pPr>
          </w:p>
        </w:tc>
        <w:tc>
          <w:tcPr>
            <w:tcW w:w="1463" w:type="dxa"/>
            <w:vAlign w:val="center"/>
          </w:tcPr>
          <w:p w14:paraId="7FE4D2F4" w14:textId="77777777" w:rsidR="00924431" w:rsidRDefault="00924431" w:rsidP="00B850BB">
            <w:pPr>
              <w:spacing w:line="240" w:lineRule="auto"/>
              <w:jc w:val="center"/>
              <w:rPr>
                <w:sz w:val="24"/>
              </w:rPr>
            </w:pPr>
            <w:r>
              <w:t>2GB</w:t>
            </w:r>
          </w:p>
          <w:p w14:paraId="4D2BBA60" w14:textId="77777777" w:rsidR="00924431" w:rsidRDefault="00924431" w:rsidP="00B850BB">
            <w:pPr>
              <w:spacing w:after="160" w:line="259" w:lineRule="auto"/>
              <w:jc w:val="center"/>
              <w:rPr>
                <w:szCs w:val="28"/>
              </w:rPr>
            </w:pPr>
          </w:p>
        </w:tc>
        <w:tc>
          <w:tcPr>
            <w:tcW w:w="1463" w:type="dxa"/>
            <w:vAlign w:val="center"/>
          </w:tcPr>
          <w:p w14:paraId="6BD3CD44" w14:textId="77777777" w:rsidR="00924431" w:rsidRDefault="00924431" w:rsidP="00B850BB">
            <w:pPr>
              <w:spacing w:line="240" w:lineRule="auto"/>
              <w:jc w:val="center"/>
              <w:rPr>
                <w:sz w:val="24"/>
              </w:rPr>
            </w:pPr>
            <w:r>
              <w:t>50GB</w:t>
            </w:r>
          </w:p>
          <w:p w14:paraId="2199CFEA" w14:textId="77777777" w:rsidR="00924431" w:rsidRDefault="00924431" w:rsidP="00B850BB">
            <w:pPr>
              <w:spacing w:after="160" w:line="259" w:lineRule="auto"/>
              <w:jc w:val="center"/>
              <w:rPr>
                <w:szCs w:val="28"/>
              </w:rPr>
            </w:pPr>
          </w:p>
        </w:tc>
        <w:tc>
          <w:tcPr>
            <w:tcW w:w="1463" w:type="dxa"/>
            <w:vAlign w:val="center"/>
          </w:tcPr>
          <w:p w14:paraId="24CA1216" w14:textId="6F5C0E83" w:rsidR="00924431" w:rsidRPr="00847543" w:rsidRDefault="00847543" w:rsidP="00F36204">
            <w:pPr>
              <w:spacing w:line="240" w:lineRule="auto"/>
              <w:jc w:val="center"/>
              <w:rPr>
                <w:sz w:val="24"/>
              </w:rPr>
            </w:pPr>
            <w:r>
              <w:t>192.168.20.2/24</w:t>
            </w:r>
          </w:p>
        </w:tc>
      </w:tr>
      <w:tr w:rsidR="001D3AF0" w14:paraId="50CEB3B6" w14:textId="77777777" w:rsidTr="00B430D1">
        <w:trPr>
          <w:trHeight w:val="2109"/>
          <w:tblHeader/>
          <w:jc w:val="center"/>
        </w:trPr>
        <w:tc>
          <w:tcPr>
            <w:tcW w:w="1462" w:type="dxa"/>
            <w:vAlign w:val="center"/>
          </w:tcPr>
          <w:p w14:paraId="5147406B" w14:textId="67B1A640" w:rsidR="00924431" w:rsidRPr="006F71C1" w:rsidRDefault="00924431" w:rsidP="006F71C1">
            <w:pPr>
              <w:spacing w:line="240" w:lineRule="auto"/>
              <w:jc w:val="center"/>
              <w:rPr>
                <w:sz w:val="24"/>
              </w:rPr>
            </w:pPr>
            <w:r>
              <w:t>Firewall (pfSense)</w:t>
            </w:r>
          </w:p>
        </w:tc>
        <w:tc>
          <w:tcPr>
            <w:tcW w:w="1463" w:type="dxa"/>
            <w:vAlign w:val="center"/>
          </w:tcPr>
          <w:p w14:paraId="357F2901" w14:textId="2543D7D1" w:rsidR="00924431" w:rsidRPr="006F71C1" w:rsidRDefault="00924431" w:rsidP="006F71C1">
            <w:pPr>
              <w:spacing w:line="240" w:lineRule="auto"/>
              <w:jc w:val="center"/>
              <w:rPr>
                <w:sz w:val="24"/>
              </w:rPr>
            </w:pPr>
            <w:r>
              <w:t>pfSense</w:t>
            </w:r>
          </w:p>
        </w:tc>
        <w:tc>
          <w:tcPr>
            <w:tcW w:w="1463" w:type="dxa"/>
            <w:vAlign w:val="center"/>
          </w:tcPr>
          <w:p w14:paraId="6A54E6EC" w14:textId="36BB3C5A" w:rsidR="00924431" w:rsidRPr="006F71C1" w:rsidRDefault="00924431" w:rsidP="006F71C1">
            <w:pPr>
              <w:spacing w:line="240" w:lineRule="auto"/>
              <w:jc w:val="center"/>
              <w:rPr>
                <w:sz w:val="24"/>
              </w:rPr>
            </w:pPr>
            <w:r>
              <w:t>1 core</w:t>
            </w:r>
          </w:p>
        </w:tc>
        <w:tc>
          <w:tcPr>
            <w:tcW w:w="1463" w:type="dxa"/>
            <w:vAlign w:val="center"/>
          </w:tcPr>
          <w:p w14:paraId="562BEA96" w14:textId="480710DA" w:rsidR="00924431" w:rsidRPr="006F71C1" w:rsidRDefault="00924431" w:rsidP="006F71C1">
            <w:pPr>
              <w:spacing w:line="240" w:lineRule="auto"/>
              <w:jc w:val="center"/>
              <w:rPr>
                <w:sz w:val="24"/>
              </w:rPr>
            </w:pPr>
            <w:r>
              <w:t>1GB</w:t>
            </w:r>
          </w:p>
        </w:tc>
        <w:tc>
          <w:tcPr>
            <w:tcW w:w="1463" w:type="dxa"/>
            <w:vAlign w:val="center"/>
          </w:tcPr>
          <w:p w14:paraId="6DD36A2F" w14:textId="521E51F6" w:rsidR="00924431" w:rsidRPr="006F71C1" w:rsidRDefault="00924431" w:rsidP="006F71C1">
            <w:pPr>
              <w:spacing w:line="240" w:lineRule="auto"/>
              <w:jc w:val="center"/>
              <w:rPr>
                <w:sz w:val="24"/>
              </w:rPr>
            </w:pPr>
            <w:r>
              <w:t>10GB</w:t>
            </w:r>
          </w:p>
        </w:tc>
        <w:tc>
          <w:tcPr>
            <w:tcW w:w="1463" w:type="dxa"/>
            <w:vAlign w:val="center"/>
          </w:tcPr>
          <w:p w14:paraId="629D8A47" w14:textId="353D6458" w:rsidR="0018184C" w:rsidRPr="001D3AF0" w:rsidRDefault="00924431" w:rsidP="001D3AF0">
            <w:pPr>
              <w:spacing w:line="240" w:lineRule="auto"/>
              <w:jc w:val="center"/>
            </w:pPr>
            <w:r>
              <w:t>203.0.113.</w:t>
            </w:r>
            <w:r w:rsidR="00A63EE4">
              <w:t>2/30</w:t>
            </w:r>
            <w:r>
              <w:t xml:space="preserve"> (WAN), 192.168.10.1 (DMZ), 192.168.20.1 (LAN)</w:t>
            </w:r>
            <w:r w:rsidR="001D3AF0">
              <w:t xml:space="preserve">, </w:t>
            </w:r>
            <w:r w:rsidR="0018184C">
              <w:t>192.168.30.1(</w:t>
            </w:r>
            <w:r w:rsidR="00F36204">
              <w:t>M</w:t>
            </w:r>
            <w:r w:rsidR="00FD08B4">
              <w:t>GMT</w:t>
            </w:r>
            <w:r w:rsidR="0018184C">
              <w:t>)</w:t>
            </w:r>
          </w:p>
        </w:tc>
      </w:tr>
    </w:tbl>
    <w:p w14:paraId="3A3876DC" w14:textId="5D82AAD3" w:rsidR="006D5830" w:rsidRDefault="00135536" w:rsidP="00C72CAB">
      <w:pPr>
        <w:pStyle w:val="Bang"/>
        <w:jc w:val="center"/>
      </w:pPr>
      <w:bookmarkStart w:id="179" w:name="_Toc190217599"/>
      <w:r>
        <w:t>Bảng 2.2: Chi tiết cấu hình các thành phần</w:t>
      </w:r>
      <w:bookmarkEnd w:id="179"/>
    </w:p>
    <w:p w14:paraId="29052DAD" w14:textId="5FB15454" w:rsidR="00B23619" w:rsidRDefault="00705301" w:rsidP="00705301">
      <w:pPr>
        <w:pStyle w:val="Heading3"/>
        <w:rPr>
          <w:bCs/>
        </w:rPr>
      </w:pPr>
      <w:bookmarkStart w:id="180" w:name="_Toc190218176"/>
      <w:r>
        <w:rPr>
          <w:bCs/>
        </w:rPr>
        <w:t xml:space="preserve">2.3.5 </w:t>
      </w:r>
      <w:r w:rsidR="00010BB1">
        <w:rPr>
          <w:bCs/>
        </w:rPr>
        <w:t xml:space="preserve">Sao </w:t>
      </w:r>
      <w:r w:rsidR="00C0111C" w:rsidRPr="00C0111C">
        <w:rPr>
          <w:bCs/>
        </w:rPr>
        <w:t>lưu và phục hồi</w:t>
      </w:r>
      <w:bookmarkEnd w:id="180"/>
      <w:r w:rsidR="00010BB1">
        <w:rPr>
          <w:bCs/>
        </w:rPr>
        <w:t xml:space="preserve"> dữ liệu</w:t>
      </w:r>
    </w:p>
    <w:p w14:paraId="2443CBCA" w14:textId="04BCD528" w:rsidR="00705301" w:rsidRDefault="00705301" w:rsidP="00705301">
      <w:pPr>
        <w:ind w:firstLine="360"/>
      </w:pPr>
      <w:r>
        <w:t>dsfsffffffsfsf</w:t>
      </w:r>
    </w:p>
    <w:p w14:paraId="40719B12" w14:textId="30C067B1" w:rsidR="00705301" w:rsidRDefault="00705301" w:rsidP="00705301">
      <w:pPr>
        <w:pStyle w:val="Heading2"/>
        <w:numPr>
          <w:ilvl w:val="0"/>
          <w:numId w:val="0"/>
        </w:numPr>
      </w:pPr>
      <w:bookmarkStart w:id="181" w:name="_Toc190218177"/>
      <w:r>
        <w:t xml:space="preserve">2.4 </w:t>
      </w:r>
      <w:r w:rsidR="00B23619">
        <w:t>T</w:t>
      </w:r>
      <w:r w:rsidR="00B23619" w:rsidRPr="00B23619">
        <w:t>riển khai thực tế</w:t>
      </w:r>
      <w:bookmarkEnd w:id="181"/>
    </w:p>
    <w:p w14:paraId="65097072" w14:textId="05EF17D3" w:rsidR="00C0111C" w:rsidRDefault="00C0111C" w:rsidP="00705301">
      <w:pPr>
        <w:pStyle w:val="Heading2"/>
        <w:numPr>
          <w:ilvl w:val="0"/>
          <w:numId w:val="0"/>
        </w:numPr>
        <w:ind w:left="360"/>
      </w:pPr>
      <w:r>
        <w:br w:type="page"/>
      </w:r>
    </w:p>
    <w:p w14:paraId="2431FFB1" w14:textId="77777777" w:rsidR="00C0111C" w:rsidRPr="00135536" w:rsidRDefault="00C0111C" w:rsidP="00C0111C">
      <w:pPr>
        <w:pStyle w:val="Heading3"/>
      </w:pPr>
    </w:p>
    <w:p w14:paraId="45456FE9" w14:textId="0AF6D43A" w:rsidR="003C5015" w:rsidRPr="00123D69" w:rsidRDefault="00AD25ED" w:rsidP="00123D69">
      <w:pPr>
        <w:pStyle w:val="Heading1"/>
        <w:jc w:val="center"/>
        <w:rPr>
          <w:sz w:val="28"/>
          <w:szCs w:val="28"/>
        </w:rPr>
      </w:pPr>
      <w:bookmarkStart w:id="182" w:name="_Toc190210910"/>
      <w:bookmarkStart w:id="183" w:name="_Toc190218178"/>
      <w:r w:rsidRPr="00123D69">
        <w:rPr>
          <w:sz w:val="28"/>
          <w:szCs w:val="28"/>
        </w:rPr>
        <w:t>CHƯƠNG 3:</w:t>
      </w:r>
      <w:bookmarkEnd w:id="178"/>
      <w:bookmarkEnd w:id="182"/>
      <w:bookmarkEnd w:id="183"/>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184" w:name="_Toc166949306"/>
      <w:bookmarkStart w:id="185" w:name="_Toc166949560"/>
      <w:bookmarkStart w:id="186" w:name="_Toc168000096"/>
      <w:bookmarkStart w:id="187" w:name="_Toc168000248"/>
      <w:bookmarkStart w:id="188" w:name="_Toc168000400"/>
      <w:bookmarkStart w:id="189" w:name="_Toc168000559"/>
      <w:bookmarkStart w:id="190" w:name="_Toc168000712"/>
      <w:bookmarkStart w:id="191" w:name="_Toc168131113"/>
      <w:bookmarkStart w:id="192" w:name="_Toc168131266"/>
      <w:bookmarkStart w:id="193" w:name="_Toc190210672"/>
      <w:bookmarkStart w:id="194" w:name="_Toc190210911"/>
      <w:bookmarkStart w:id="195" w:name="_Toc190211158"/>
      <w:bookmarkStart w:id="196" w:name="_Toc190211272"/>
      <w:bookmarkStart w:id="197" w:name="_Toc190218094"/>
      <w:bookmarkStart w:id="198" w:name="_Toc19021817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199" w:name="_Toc166949307"/>
      <w:bookmarkStart w:id="200" w:name="_Toc166949561"/>
      <w:bookmarkStart w:id="201" w:name="_Toc168000097"/>
      <w:bookmarkStart w:id="202" w:name="_Toc168000249"/>
      <w:bookmarkStart w:id="203" w:name="_Toc168000401"/>
      <w:bookmarkStart w:id="204" w:name="_Toc168000560"/>
      <w:bookmarkStart w:id="205" w:name="_Toc168000713"/>
      <w:bookmarkStart w:id="206" w:name="_Toc168131114"/>
      <w:bookmarkStart w:id="207" w:name="_Toc168131267"/>
      <w:bookmarkStart w:id="208" w:name="_Toc190210673"/>
      <w:bookmarkStart w:id="209" w:name="_Toc190210912"/>
      <w:bookmarkStart w:id="210" w:name="_Toc190211159"/>
      <w:bookmarkStart w:id="211" w:name="_Toc190211273"/>
      <w:bookmarkStart w:id="212" w:name="_Toc190218095"/>
      <w:bookmarkStart w:id="213" w:name="_Toc19021818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214" w:name="_Toc166949308"/>
      <w:bookmarkStart w:id="215" w:name="_Toc166949562"/>
      <w:bookmarkStart w:id="216" w:name="_Toc168000098"/>
      <w:bookmarkStart w:id="217" w:name="_Toc168000250"/>
      <w:bookmarkStart w:id="218" w:name="_Toc168000402"/>
      <w:bookmarkStart w:id="219" w:name="_Toc168000561"/>
      <w:bookmarkStart w:id="220" w:name="_Toc168000714"/>
      <w:bookmarkStart w:id="221" w:name="_Toc168131115"/>
      <w:bookmarkStart w:id="222" w:name="_Toc168131268"/>
      <w:bookmarkStart w:id="223" w:name="_Toc190210674"/>
      <w:bookmarkStart w:id="224" w:name="_Toc190210913"/>
      <w:bookmarkStart w:id="225" w:name="_Toc190211160"/>
      <w:bookmarkStart w:id="226" w:name="_Toc190211274"/>
      <w:bookmarkStart w:id="227" w:name="_Toc190218096"/>
      <w:bookmarkStart w:id="228" w:name="_Toc19021818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4383A95" w14:textId="3B4E1F73" w:rsidR="0040128D" w:rsidRDefault="0040128D">
      <w:pPr>
        <w:spacing w:after="160" w:line="259" w:lineRule="auto"/>
        <w:jc w:val="left"/>
      </w:pPr>
      <w:r>
        <w:br w:type="page"/>
      </w:r>
    </w:p>
    <w:p w14:paraId="4955837C" w14:textId="77777777" w:rsidR="0040128D" w:rsidRPr="00EF31E8" w:rsidRDefault="0040128D" w:rsidP="00EF31E8">
      <w:pPr>
        <w:pStyle w:val="Heading1"/>
        <w:jc w:val="center"/>
        <w:rPr>
          <w:sz w:val="28"/>
          <w:szCs w:val="28"/>
        </w:rPr>
      </w:pPr>
      <w:bookmarkStart w:id="229" w:name="_Toc155173464"/>
      <w:bookmarkStart w:id="230" w:name="_Toc190210914"/>
      <w:bookmarkStart w:id="231" w:name="_Toc190218182"/>
      <w:r w:rsidRPr="00EF31E8">
        <w:rPr>
          <w:sz w:val="28"/>
          <w:szCs w:val="28"/>
        </w:rPr>
        <w:lastRenderedPageBreak/>
        <w:t>Tài liệu tham khảo</w:t>
      </w:r>
      <w:bookmarkEnd w:id="229"/>
      <w:bookmarkEnd w:id="230"/>
      <w:bookmarkEnd w:id="231"/>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36"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37"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38" w:history="1">
        <w:r w:rsidR="001D65D0" w:rsidRPr="001D65D0">
          <w:rPr>
            <w:rStyle w:val="Hyperlink"/>
          </w:rPr>
          <w:t>https://academy.hackthebox.com/course/preview/attacking-enterprise-networks</w:t>
        </w:r>
      </w:hyperlink>
    </w:p>
    <w:p w14:paraId="507C5BC0" w14:textId="7A631DAD" w:rsidR="0040128D" w:rsidRPr="00735F8B" w:rsidRDefault="0040128D" w:rsidP="001D65D0">
      <w:r w:rsidRPr="00735F8B">
        <w:t>[4]</w:t>
      </w:r>
      <w:hyperlink r:id="rId39" w:history="1">
        <w:r w:rsidR="00FE15F4" w:rsidRPr="001F427B">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40"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41"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42" w:history="1">
        <w:r w:rsidRPr="007F4B14">
          <w:rPr>
            <w:rStyle w:val="Hyperlink"/>
          </w:rPr>
          <w:t>https://www.hackingarticles.in/active-directory-enumeration-powerview/</w:t>
        </w:r>
      </w:hyperlink>
    </w:p>
    <w:p w14:paraId="7B12EF80" w14:textId="20E03C0D" w:rsidR="0075077B" w:rsidRDefault="0075077B" w:rsidP="0040128D">
      <w:pPr>
        <w:jc w:val="left"/>
      </w:pPr>
      <w:r>
        <w:t xml:space="preserve">[8] </w:t>
      </w:r>
      <w:hyperlink r:id="rId43" w:anchor="vulnerabilities-in-third-party-authentication-mechanisms" w:history="1">
        <w:r w:rsidRPr="0075077B">
          <w:rPr>
            <w:rStyle w:val="Hyperlink"/>
          </w:rPr>
          <w:t>https://portswigger.net/web-security/authentication#vulnerabilities-in-third-party-authentication-mechanisms</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44" w:history="1">
        <w:r w:rsidRPr="0040128D">
          <w:rPr>
            <w:rStyle w:val="Hyperlink"/>
          </w:rPr>
          <w:t>https://thietbimanggiare.com/mo-hinh-mang-cho-doanh-nghiep/</w:t>
        </w:r>
      </w:hyperlink>
    </w:p>
    <w:p w14:paraId="00AC00F1" w14:textId="6D04F780" w:rsidR="00C0388F" w:rsidRDefault="0040128D" w:rsidP="0040128D">
      <w:pPr>
        <w:jc w:val="left"/>
      </w:pPr>
      <w:r>
        <w:t xml:space="preserve">[2] </w:t>
      </w:r>
      <w:hyperlink r:id="rId45"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46" w:history="1">
        <w:r w:rsidR="003F09DE" w:rsidRPr="003F09DE">
          <w:rPr>
            <w:rStyle w:val="Hyperlink"/>
          </w:rPr>
          <w:t>https://cmcts.com.vn/vi/bao-mat-thong-tin-doanh-nghiep.html</w:t>
        </w:r>
      </w:hyperlink>
    </w:p>
    <w:p w14:paraId="4899AE9E" w14:textId="1E98692D" w:rsidR="00A2321C" w:rsidRDefault="00A2321C" w:rsidP="00A2321C">
      <w:pPr>
        <w:jc w:val="left"/>
      </w:pPr>
      <w:r>
        <w:t>[4]</w:t>
      </w:r>
      <w:r w:rsidR="00E9175D">
        <w:t xml:space="preserve"> </w:t>
      </w:r>
      <w:hyperlink r:id="rId47" w:history="1">
        <w:r w:rsidR="00E9175D" w:rsidRPr="00E9175D">
          <w:rPr>
            <w:rStyle w:val="Hyperlink"/>
          </w:rPr>
          <w:t>https://www.bitdefender.vn/post/security-for-small-business/</w:t>
        </w:r>
      </w:hyperlink>
    </w:p>
    <w:p w14:paraId="0592947C" w14:textId="7194EFEB" w:rsidR="00EF31E8" w:rsidRDefault="00EF31E8" w:rsidP="00A2321C">
      <w:pPr>
        <w:jc w:val="left"/>
      </w:pPr>
      <w:r>
        <w:t xml:space="preserve">[5] </w:t>
      </w:r>
      <w:hyperlink r:id="rId48" w:history="1">
        <w:r w:rsidRPr="00EF31E8">
          <w:rPr>
            <w:rStyle w:val="Hyperlink"/>
          </w:rPr>
          <w:t>https://whitehat.vn/</w:t>
        </w:r>
      </w:hyperlink>
    </w:p>
    <w:p w14:paraId="476F216A" w14:textId="0000A2BC" w:rsidR="00C0388F" w:rsidRPr="00337411" w:rsidRDefault="00C0388F" w:rsidP="00A2321C">
      <w:pPr>
        <w:jc w:val="left"/>
      </w:pPr>
      <w:r>
        <w:t xml:space="preserve">[6] </w:t>
      </w:r>
      <w:hyperlink r:id="rId49" w:history="1">
        <w:r w:rsidRPr="00C0388F">
          <w:rPr>
            <w:rStyle w:val="Hyperlink"/>
          </w:rPr>
          <w:t>https://giaiphapmangh3t.com</w:t>
        </w:r>
      </w:hyperlink>
    </w:p>
    <w:sectPr w:rsidR="00C0388F" w:rsidRPr="00337411" w:rsidSect="00C24DFF">
      <w:headerReference w:type="default" r:id="rId50"/>
      <w:footerReference w:type="default" r:id="rId51"/>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C0D2" w14:textId="77777777" w:rsidR="001B0D39" w:rsidRDefault="001B0D39">
      <w:pPr>
        <w:spacing w:line="240" w:lineRule="auto"/>
      </w:pPr>
      <w:r>
        <w:separator/>
      </w:r>
    </w:p>
  </w:endnote>
  <w:endnote w:type="continuationSeparator" w:id="0">
    <w:p w14:paraId="4C749114" w14:textId="77777777" w:rsidR="001B0D39" w:rsidRDefault="001B0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4850" w14:textId="77777777" w:rsidR="001B0D39" w:rsidRDefault="001B0D39">
      <w:pPr>
        <w:spacing w:line="240" w:lineRule="auto"/>
      </w:pPr>
      <w:r>
        <w:separator/>
      </w:r>
    </w:p>
  </w:footnote>
  <w:footnote w:type="continuationSeparator" w:id="0">
    <w:p w14:paraId="0BEE6B0C" w14:textId="77777777" w:rsidR="001B0D39" w:rsidRDefault="001B0D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55259"/>
    <w:multiLevelType w:val="hybridMultilevel"/>
    <w:tmpl w:val="F40AC4CE"/>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DA6A9D"/>
    <w:multiLevelType w:val="hybridMultilevel"/>
    <w:tmpl w:val="1200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A6DDA"/>
    <w:multiLevelType w:val="hybridMultilevel"/>
    <w:tmpl w:val="39E6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09193119"/>
    <w:multiLevelType w:val="multilevel"/>
    <w:tmpl w:val="8460B6A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0AEB1581"/>
    <w:multiLevelType w:val="hybridMultilevel"/>
    <w:tmpl w:val="720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2099F"/>
    <w:multiLevelType w:val="hybridMultilevel"/>
    <w:tmpl w:val="997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9787A"/>
    <w:multiLevelType w:val="multilevel"/>
    <w:tmpl w:val="9FB8E07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84908"/>
    <w:multiLevelType w:val="hybridMultilevel"/>
    <w:tmpl w:val="524C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837A1"/>
    <w:multiLevelType w:val="hybridMultilevel"/>
    <w:tmpl w:val="B5E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5C34EE"/>
    <w:multiLevelType w:val="hybridMultilevel"/>
    <w:tmpl w:val="8A1CC7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D6738"/>
    <w:multiLevelType w:val="multilevel"/>
    <w:tmpl w:val="3092DBE6"/>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9952C25"/>
    <w:multiLevelType w:val="multilevel"/>
    <w:tmpl w:val="5FD87F2C"/>
    <w:lvl w:ilvl="0">
      <w:start w:val="1"/>
      <w:numFmt w:val="decimal"/>
      <w:lvlText w:val="%1"/>
      <w:lvlJc w:val="left"/>
      <w:pPr>
        <w:ind w:left="810" w:hanging="810"/>
      </w:pPr>
      <w:rPr>
        <w:rFonts w:eastAsiaTheme="majorEastAsia" w:hint="default"/>
      </w:rPr>
    </w:lvl>
    <w:lvl w:ilvl="1">
      <w:start w:val="5"/>
      <w:numFmt w:val="decimal"/>
      <w:lvlText w:val="%1.%2"/>
      <w:lvlJc w:val="left"/>
      <w:pPr>
        <w:ind w:left="810" w:hanging="810"/>
      </w:pPr>
      <w:rPr>
        <w:rFonts w:eastAsiaTheme="majorEastAsia" w:hint="default"/>
      </w:rPr>
    </w:lvl>
    <w:lvl w:ilvl="2">
      <w:start w:val="1"/>
      <w:numFmt w:val="decimal"/>
      <w:lvlText w:val="%1.%2.%3"/>
      <w:lvlJc w:val="left"/>
      <w:pPr>
        <w:ind w:left="810" w:hanging="81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9"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CAB7BDB"/>
    <w:multiLevelType w:val="hybridMultilevel"/>
    <w:tmpl w:val="92A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E6DA4"/>
    <w:multiLevelType w:val="hybridMultilevel"/>
    <w:tmpl w:val="F1E6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2166111A"/>
    <w:multiLevelType w:val="hybridMultilevel"/>
    <w:tmpl w:val="A534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6106B83"/>
    <w:multiLevelType w:val="hybridMultilevel"/>
    <w:tmpl w:val="582E32B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97105"/>
    <w:multiLevelType w:val="hybridMultilevel"/>
    <w:tmpl w:val="2092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2412D7"/>
    <w:multiLevelType w:val="hybridMultilevel"/>
    <w:tmpl w:val="C5D412E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642E2D"/>
    <w:multiLevelType w:val="hybridMultilevel"/>
    <w:tmpl w:val="1610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A455F6F"/>
    <w:multiLevelType w:val="hybridMultilevel"/>
    <w:tmpl w:val="F5FEDA2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7" w15:restartNumberingAfterBreak="0">
    <w:nsid w:val="2EE66721"/>
    <w:multiLevelType w:val="hybridMultilevel"/>
    <w:tmpl w:val="3E14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FE6A25"/>
    <w:multiLevelType w:val="hybridMultilevel"/>
    <w:tmpl w:val="984C1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1C5799"/>
    <w:multiLevelType w:val="hybridMultilevel"/>
    <w:tmpl w:val="D7F8B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61363E"/>
    <w:multiLevelType w:val="hybridMultilevel"/>
    <w:tmpl w:val="4E2E99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E43AEE"/>
    <w:multiLevelType w:val="hybridMultilevel"/>
    <w:tmpl w:val="9E2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314AA"/>
    <w:multiLevelType w:val="hybridMultilevel"/>
    <w:tmpl w:val="DA7C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3D7B80"/>
    <w:multiLevelType w:val="hybridMultilevel"/>
    <w:tmpl w:val="1CB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0063C"/>
    <w:multiLevelType w:val="multilevel"/>
    <w:tmpl w:val="B476AC92"/>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6B15034"/>
    <w:multiLevelType w:val="hybridMultilevel"/>
    <w:tmpl w:val="4ED2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032466"/>
    <w:multiLevelType w:val="hybridMultilevel"/>
    <w:tmpl w:val="2924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0E4EB1"/>
    <w:multiLevelType w:val="hybridMultilevel"/>
    <w:tmpl w:val="4F6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9C0B95"/>
    <w:multiLevelType w:val="hybridMultilevel"/>
    <w:tmpl w:val="EF867D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7"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99966D5"/>
    <w:multiLevelType w:val="hybridMultilevel"/>
    <w:tmpl w:val="61B017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A6E3CA8"/>
    <w:multiLevelType w:val="hybridMultilevel"/>
    <w:tmpl w:val="960A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E83EC0"/>
    <w:multiLevelType w:val="hybridMultilevel"/>
    <w:tmpl w:val="721C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DA52D3D"/>
    <w:multiLevelType w:val="hybridMultilevel"/>
    <w:tmpl w:val="913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AE72A3"/>
    <w:multiLevelType w:val="hybridMultilevel"/>
    <w:tmpl w:val="4530C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06C84"/>
    <w:multiLevelType w:val="hybridMultilevel"/>
    <w:tmpl w:val="9BC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9125F8"/>
    <w:multiLevelType w:val="hybridMultilevel"/>
    <w:tmpl w:val="A5C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463A5CA8"/>
    <w:multiLevelType w:val="hybridMultilevel"/>
    <w:tmpl w:val="07F2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7361A45"/>
    <w:multiLevelType w:val="multilevel"/>
    <w:tmpl w:val="E67841B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07"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A196762"/>
    <w:multiLevelType w:val="hybridMultilevel"/>
    <w:tmpl w:val="F3A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462E22"/>
    <w:multiLevelType w:val="multilevel"/>
    <w:tmpl w:val="28AE122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11"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C953749"/>
    <w:multiLevelType w:val="hybridMultilevel"/>
    <w:tmpl w:val="69EE4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C9C5483"/>
    <w:multiLevelType w:val="hybridMultilevel"/>
    <w:tmpl w:val="619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9E60CF"/>
    <w:multiLevelType w:val="hybridMultilevel"/>
    <w:tmpl w:val="4822B6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8"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8B5782"/>
    <w:multiLevelType w:val="hybridMultilevel"/>
    <w:tmpl w:val="8752DB40"/>
    <w:lvl w:ilvl="0" w:tplc="CEEE08D8">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0F0F38"/>
    <w:multiLevelType w:val="multilevel"/>
    <w:tmpl w:val="9FB8E072"/>
    <w:styleLink w:val="CurrentList1"/>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504D6CC4"/>
    <w:multiLevelType w:val="hybridMultilevel"/>
    <w:tmpl w:val="F8A095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8C5844"/>
    <w:multiLevelType w:val="hybridMultilevel"/>
    <w:tmpl w:val="0AEC6CD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2664AE5"/>
    <w:multiLevelType w:val="hybridMultilevel"/>
    <w:tmpl w:val="04FA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DE65AC"/>
    <w:multiLevelType w:val="hybridMultilevel"/>
    <w:tmpl w:val="525E509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F977FF"/>
    <w:multiLevelType w:val="hybridMultilevel"/>
    <w:tmpl w:val="9F3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0" w15:restartNumberingAfterBreak="0">
    <w:nsid w:val="56362EA3"/>
    <w:multiLevelType w:val="hybridMultilevel"/>
    <w:tmpl w:val="D7D462E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32" w15:restartNumberingAfterBreak="0">
    <w:nsid w:val="579F40D1"/>
    <w:multiLevelType w:val="hybridMultilevel"/>
    <w:tmpl w:val="E8083B2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AC3363F"/>
    <w:multiLevelType w:val="hybridMultilevel"/>
    <w:tmpl w:val="B360F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865C66"/>
    <w:multiLevelType w:val="hybridMultilevel"/>
    <w:tmpl w:val="E86C1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1A52C7"/>
    <w:multiLevelType w:val="hybridMultilevel"/>
    <w:tmpl w:val="B8E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DC7539"/>
    <w:multiLevelType w:val="hybridMultilevel"/>
    <w:tmpl w:val="A050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EC04EF"/>
    <w:multiLevelType w:val="hybridMultilevel"/>
    <w:tmpl w:val="8F5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5710E1"/>
    <w:multiLevelType w:val="hybridMultilevel"/>
    <w:tmpl w:val="126C233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8" w15:restartNumberingAfterBreak="0">
    <w:nsid w:val="61DC050B"/>
    <w:multiLevelType w:val="hybridMultilevel"/>
    <w:tmpl w:val="5EB0E60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1" w15:restartNumberingAfterBreak="0">
    <w:nsid w:val="625D6252"/>
    <w:multiLevelType w:val="multilevel"/>
    <w:tmpl w:val="5D865A0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63C013D6"/>
    <w:multiLevelType w:val="hybridMultilevel"/>
    <w:tmpl w:val="CD28F4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661A3594"/>
    <w:multiLevelType w:val="hybridMultilevel"/>
    <w:tmpl w:val="4E5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6"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2E6AA1"/>
    <w:multiLevelType w:val="hybridMultilevel"/>
    <w:tmpl w:val="2AD22C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AB08C2"/>
    <w:multiLevelType w:val="hybridMultilevel"/>
    <w:tmpl w:val="C0BA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906459"/>
    <w:multiLevelType w:val="hybridMultilevel"/>
    <w:tmpl w:val="2AF4443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AC7E11"/>
    <w:multiLevelType w:val="hybridMultilevel"/>
    <w:tmpl w:val="0786DE0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C5C6022"/>
    <w:multiLevelType w:val="hybridMultilevel"/>
    <w:tmpl w:val="A824E1A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C6705C9"/>
    <w:multiLevelType w:val="multilevel"/>
    <w:tmpl w:val="2DFCA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4078D1"/>
    <w:multiLevelType w:val="hybridMultilevel"/>
    <w:tmpl w:val="61B2605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911CC7"/>
    <w:multiLevelType w:val="hybridMultilevel"/>
    <w:tmpl w:val="C46291F2"/>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075760"/>
    <w:multiLevelType w:val="multilevel"/>
    <w:tmpl w:val="89E6C54E"/>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80" w15:restartNumberingAfterBreak="0">
    <w:nsid w:val="76352DC3"/>
    <w:multiLevelType w:val="hybridMultilevel"/>
    <w:tmpl w:val="B3D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2"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F51129"/>
    <w:multiLevelType w:val="hybridMultilevel"/>
    <w:tmpl w:val="7FD8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6"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7"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58052F"/>
    <w:multiLevelType w:val="hybridMultilevel"/>
    <w:tmpl w:val="BC5219D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C6927B1"/>
    <w:multiLevelType w:val="hybridMultilevel"/>
    <w:tmpl w:val="CBE2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F62B89"/>
    <w:multiLevelType w:val="hybridMultilevel"/>
    <w:tmpl w:val="DEC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2"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665932"/>
    <w:multiLevelType w:val="hybridMultilevel"/>
    <w:tmpl w:val="40CC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25"/>
  </w:num>
  <w:num w:numId="2" w16cid:durableId="713622321">
    <w:abstractNumId w:val="160"/>
  </w:num>
  <w:num w:numId="3" w16cid:durableId="491797383">
    <w:abstractNumId w:val="106"/>
  </w:num>
  <w:num w:numId="4" w16cid:durableId="256332027">
    <w:abstractNumId w:val="20"/>
  </w:num>
  <w:num w:numId="5" w16cid:durableId="268316833">
    <w:abstractNumId w:val="45"/>
  </w:num>
  <w:num w:numId="6" w16cid:durableId="176038628">
    <w:abstractNumId w:val="131"/>
  </w:num>
  <w:num w:numId="7" w16cid:durableId="1065294513">
    <w:abstractNumId w:val="65"/>
  </w:num>
  <w:num w:numId="8" w16cid:durableId="39599548">
    <w:abstractNumId w:val="5"/>
  </w:num>
  <w:num w:numId="9" w16cid:durableId="1979648583">
    <w:abstractNumId w:val="31"/>
  </w:num>
  <w:num w:numId="10" w16cid:durableId="2069452541">
    <w:abstractNumId w:val="23"/>
  </w:num>
  <w:num w:numId="11" w16cid:durableId="1489445771">
    <w:abstractNumId w:val="117"/>
  </w:num>
  <w:num w:numId="12" w16cid:durableId="700781753">
    <w:abstractNumId w:val="163"/>
  </w:num>
  <w:num w:numId="13" w16cid:durableId="556284153">
    <w:abstractNumId w:val="110"/>
  </w:num>
  <w:num w:numId="14" w16cid:durableId="860435617">
    <w:abstractNumId w:val="1"/>
  </w:num>
  <w:num w:numId="15" w16cid:durableId="988486196">
    <w:abstractNumId w:val="12"/>
  </w:num>
  <w:num w:numId="16" w16cid:durableId="1266503560">
    <w:abstractNumId w:val="66"/>
  </w:num>
  <w:num w:numId="17" w16cid:durableId="594632868">
    <w:abstractNumId w:val="150"/>
  </w:num>
  <w:num w:numId="18" w16cid:durableId="1175655725">
    <w:abstractNumId w:val="4"/>
  </w:num>
  <w:num w:numId="19" w16cid:durableId="470446509">
    <w:abstractNumId w:val="181"/>
  </w:num>
  <w:num w:numId="20" w16cid:durableId="1044788591">
    <w:abstractNumId w:val="191"/>
  </w:num>
  <w:num w:numId="21" w16cid:durableId="293758077">
    <w:abstractNumId w:val="186"/>
  </w:num>
  <w:num w:numId="22" w16cid:durableId="1386177716">
    <w:abstractNumId w:val="179"/>
  </w:num>
  <w:num w:numId="23" w16cid:durableId="11885402">
    <w:abstractNumId w:val="172"/>
  </w:num>
  <w:num w:numId="24" w16cid:durableId="1687750169">
    <w:abstractNumId w:val="19"/>
  </w:num>
  <w:num w:numId="25" w16cid:durableId="1608658066">
    <w:abstractNumId w:val="99"/>
  </w:num>
  <w:num w:numId="26" w16cid:durableId="356390716">
    <w:abstractNumId w:val="10"/>
  </w:num>
  <w:num w:numId="27" w16cid:durableId="85925850">
    <w:abstractNumId w:val="53"/>
  </w:num>
  <w:num w:numId="28" w16cid:durableId="1590314692">
    <w:abstractNumId w:val="39"/>
  </w:num>
  <w:num w:numId="29" w16cid:durableId="1478765462">
    <w:abstractNumId w:val="102"/>
  </w:num>
  <w:num w:numId="30" w16cid:durableId="558251702">
    <w:abstractNumId w:val="86"/>
  </w:num>
  <w:num w:numId="31" w16cid:durableId="1705207169">
    <w:abstractNumId w:val="129"/>
  </w:num>
  <w:num w:numId="32" w16cid:durableId="1258097342">
    <w:abstractNumId w:val="14"/>
  </w:num>
  <w:num w:numId="33" w16cid:durableId="522211170">
    <w:abstractNumId w:val="153"/>
  </w:num>
  <w:num w:numId="34" w16cid:durableId="133915555">
    <w:abstractNumId w:val="63"/>
  </w:num>
  <w:num w:numId="35" w16cid:durableId="776019583">
    <w:abstractNumId w:val="48"/>
  </w:num>
  <w:num w:numId="36" w16cid:durableId="560484873">
    <w:abstractNumId w:val="89"/>
  </w:num>
  <w:num w:numId="37" w16cid:durableId="1014840548">
    <w:abstractNumId w:val="170"/>
  </w:num>
  <w:num w:numId="38" w16cid:durableId="1037006193">
    <w:abstractNumId w:val="35"/>
  </w:num>
  <w:num w:numId="39" w16cid:durableId="809516533">
    <w:abstractNumId w:val="113"/>
  </w:num>
  <w:num w:numId="40" w16cid:durableId="1790009335">
    <w:abstractNumId w:val="11"/>
  </w:num>
  <w:num w:numId="41" w16cid:durableId="1579367076">
    <w:abstractNumId w:val="185"/>
  </w:num>
  <w:num w:numId="42" w16cid:durableId="1984236878">
    <w:abstractNumId w:val="155"/>
  </w:num>
  <w:num w:numId="43" w16cid:durableId="960847228">
    <w:abstractNumId w:val="72"/>
  </w:num>
  <w:num w:numId="44" w16cid:durableId="1615163508">
    <w:abstractNumId w:val="71"/>
  </w:num>
  <w:num w:numId="45" w16cid:durableId="918103727">
    <w:abstractNumId w:val="138"/>
  </w:num>
  <w:num w:numId="46" w16cid:durableId="77139125">
    <w:abstractNumId w:val="111"/>
  </w:num>
  <w:num w:numId="47" w16cid:durableId="632251644">
    <w:abstractNumId w:val="147"/>
  </w:num>
  <w:num w:numId="48" w16cid:durableId="892740449">
    <w:abstractNumId w:val="98"/>
  </w:num>
  <w:num w:numId="49" w16cid:durableId="974526348">
    <w:abstractNumId w:val="168"/>
  </w:num>
  <w:num w:numId="50" w16cid:durableId="1135761524">
    <w:abstractNumId w:val="33"/>
  </w:num>
  <w:num w:numId="51" w16cid:durableId="976836552">
    <w:abstractNumId w:val="50"/>
  </w:num>
  <w:num w:numId="52" w16cid:durableId="509761647">
    <w:abstractNumId w:val="119"/>
  </w:num>
  <w:num w:numId="53" w16cid:durableId="1117485711">
    <w:abstractNumId w:val="178"/>
  </w:num>
  <w:num w:numId="54" w16cid:durableId="723409596">
    <w:abstractNumId w:val="41"/>
  </w:num>
  <w:num w:numId="55" w16cid:durableId="96029921">
    <w:abstractNumId w:val="171"/>
  </w:num>
  <w:num w:numId="56" w16cid:durableId="2005861025">
    <w:abstractNumId w:val="91"/>
  </w:num>
  <w:num w:numId="57" w16cid:durableId="1785996293">
    <w:abstractNumId w:val="6"/>
  </w:num>
  <w:num w:numId="58" w16cid:durableId="441074450">
    <w:abstractNumId w:val="32"/>
  </w:num>
  <w:num w:numId="59" w16cid:durableId="196698554">
    <w:abstractNumId w:val="112"/>
  </w:num>
  <w:num w:numId="60" w16cid:durableId="212623029">
    <w:abstractNumId w:val="146"/>
  </w:num>
  <w:num w:numId="61" w16cid:durableId="2099598364">
    <w:abstractNumId w:val="51"/>
  </w:num>
  <w:num w:numId="62" w16cid:durableId="405341208">
    <w:abstractNumId w:val="21"/>
  </w:num>
  <w:num w:numId="63" w16cid:durableId="734158304">
    <w:abstractNumId w:val="149"/>
  </w:num>
  <w:num w:numId="64" w16cid:durableId="1165509524">
    <w:abstractNumId w:val="57"/>
  </w:num>
  <w:num w:numId="65" w16cid:durableId="1304383941">
    <w:abstractNumId w:val="69"/>
  </w:num>
  <w:num w:numId="66" w16cid:durableId="787316410">
    <w:abstractNumId w:val="76"/>
  </w:num>
  <w:num w:numId="67" w16cid:durableId="1324430745">
    <w:abstractNumId w:val="120"/>
  </w:num>
  <w:num w:numId="68" w16cid:durableId="2104571837">
    <w:abstractNumId w:val="175"/>
  </w:num>
  <w:num w:numId="69" w16cid:durableId="1079130723">
    <w:abstractNumId w:val="90"/>
  </w:num>
  <w:num w:numId="70" w16cid:durableId="507521252">
    <w:abstractNumId w:val="139"/>
  </w:num>
  <w:num w:numId="71" w16cid:durableId="1439595272">
    <w:abstractNumId w:val="52"/>
  </w:num>
  <w:num w:numId="72" w16cid:durableId="366837744">
    <w:abstractNumId w:val="97"/>
  </w:num>
  <w:num w:numId="73" w16cid:durableId="1034043837">
    <w:abstractNumId w:val="87"/>
  </w:num>
  <w:num w:numId="74" w16cid:durableId="36466510">
    <w:abstractNumId w:val="141"/>
  </w:num>
  <w:num w:numId="75" w16cid:durableId="826438749">
    <w:abstractNumId w:val="177"/>
  </w:num>
  <w:num w:numId="76" w16cid:durableId="260992984">
    <w:abstractNumId w:val="77"/>
  </w:num>
  <w:num w:numId="77" w16cid:durableId="256180607">
    <w:abstractNumId w:val="34"/>
  </w:num>
  <w:num w:numId="78" w16cid:durableId="1825120900">
    <w:abstractNumId w:val="134"/>
  </w:num>
  <w:num w:numId="79" w16cid:durableId="1549757829">
    <w:abstractNumId w:val="46"/>
  </w:num>
  <w:num w:numId="80" w16cid:durableId="1712724608">
    <w:abstractNumId w:val="105"/>
  </w:num>
  <w:num w:numId="81" w16cid:durableId="828062774">
    <w:abstractNumId w:val="44"/>
  </w:num>
  <w:num w:numId="82" w16cid:durableId="1172641610">
    <w:abstractNumId w:val="156"/>
  </w:num>
  <w:num w:numId="83" w16cid:durableId="716852075">
    <w:abstractNumId w:val="3"/>
  </w:num>
  <w:num w:numId="84" w16cid:durableId="1015692115">
    <w:abstractNumId w:val="68"/>
  </w:num>
  <w:num w:numId="85" w16cid:durableId="26683135">
    <w:abstractNumId w:val="124"/>
  </w:num>
  <w:num w:numId="86" w16cid:durableId="1426653276">
    <w:abstractNumId w:val="161"/>
  </w:num>
  <w:num w:numId="87" w16cid:durableId="162749009">
    <w:abstractNumId w:val="24"/>
  </w:num>
  <w:num w:numId="88" w16cid:durableId="581183128">
    <w:abstractNumId w:val="133"/>
  </w:num>
  <w:num w:numId="89" w16cid:durableId="1327514247">
    <w:abstractNumId w:val="194"/>
  </w:num>
  <w:num w:numId="90" w16cid:durableId="1350764562">
    <w:abstractNumId w:val="92"/>
  </w:num>
  <w:num w:numId="91" w16cid:durableId="241725004">
    <w:abstractNumId w:val="36"/>
  </w:num>
  <w:num w:numId="92" w16cid:durableId="63374868">
    <w:abstractNumId w:val="136"/>
  </w:num>
  <w:num w:numId="93" w16cid:durableId="163329170">
    <w:abstractNumId w:val="187"/>
  </w:num>
  <w:num w:numId="94" w16cid:durableId="1930430413">
    <w:abstractNumId w:val="0"/>
  </w:num>
  <w:num w:numId="95" w16cid:durableId="525992111">
    <w:abstractNumId w:val="158"/>
  </w:num>
  <w:num w:numId="96" w16cid:durableId="97799017">
    <w:abstractNumId w:val="56"/>
  </w:num>
  <w:num w:numId="97" w16cid:durableId="1196577206">
    <w:abstractNumId w:val="164"/>
  </w:num>
  <w:num w:numId="98" w16cid:durableId="500123218">
    <w:abstractNumId w:val="17"/>
  </w:num>
  <w:num w:numId="99" w16cid:durableId="151526681">
    <w:abstractNumId w:val="173"/>
  </w:num>
  <w:num w:numId="100" w16cid:durableId="1302925470">
    <w:abstractNumId w:val="47"/>
  </w:num>
  <w:num w:numId="101" w16cid:durableId="243295706">
    <w:abstractNumId w:val="59"/>
  </w:num>
  <w:num w:numId="102" w16cid:durableId="2014144052">
    <w:abstractNumId w:val="27"/>
  </w:num>
  <w:num w:numId="103" w16cid:durableId="39133016">
    <w:abstractNumId w:val="73"/>
  </w:num>
  <w:num w:numId="104" w16cid:durableId="225798538">
    <w:abstractNumId w:val="43"/>
  </w:num>
  <w:num w:numId="105" w16cid:durableId="932325410">
    <w:abstractNumId w:val="143"/>
  </w:num>
  <w:num w:numId="106" w16cid:durableId="1748840847">
    <w:abstractNumId w:val="2"/>
  </w:num>
  <w:num w:numId="107" w16cid:durableId="865867080">
    <w:abstractNumId w:val="49"/>
  </w:num>
  <w:num w:numId="108" w16cid:durableId="2053767569">
    <w:abstractNumId w:val="107"/>
  </w:num>
  <w:num w:numId="109" w16cid:durableId="105664086">
    <w:abstractNumId w:val="26"/>
  </w:num>
  <w:num w:numId="110" w16cid:durableId="1714839936">
    <w:abstractNumId w:val="61"/>
  </w:num>
  <w:num w:numId="111" w16cid:durableId="822233376">
    <w:abstractNumId w:val="16"/>
  </w:num>
  <w:num w:numId="112" w16cid:durableId="897860553">
    <w:abstractNumId w:val="100"/>
  </w:num>
  <w:num w:numId="113" w16cid:durableId="1969623831">
    <w:abstractNumId w:val="28"/>
  </w:num>
  <w:num w:numId="114" w16cid:durableId="1789275127">
    <w:abstractNumId w:val="118"/>
  </w:num>
  <w:num w:numId="115" w16cid:durableId="1706366624">
    <w:abstractNumId w:val="55"/>
  </w:num>
  <w:num w:numId="116" w16cid:durableId="1473214254">
    <w:abstractNumId w:val="182"/>
  </w:num>
  <w:num w:numId="117" w16cid:durableId="1403481778">
    <w:abstractNumId w:val="183"/>
  </w:num>
  <w:num w:numId="118" w16cid:durableId="1646157766">
    <w:abstractNumId w:val="192"/>
  </w:num>
  <w:num w:numId="119" w16cid:durableId="109278371">
    <w:abstractNumId w:val="167"/>
  </w:num>
  <w:num w:numId="120" w16cid:durableId="554004462">
    <w:abstractNumId w:val="121"/>
  </w:num>
  <w:num w:numId="121" w16cid:durableId="476840638">
    <w:abstractNumId w:val="38"/>
  </w:num>
  <w:num w:numId="122" w16cid:durableId="1829708300">
    <w:abstractNumId w:val="176"/>
  </w:num>
  <w:num w:numId="123" w16cid:durableId="476190095">
    <w:abstractNumId w:val="13"/>
  </w:num>
  <w:num w:numId="124" w16cid:durableId="79569416">
    <w:abstractNumId w:val="109"/>
  </w:num>
  <w:num w:numId="125" w16cid:durableId="41486537">
    <w:abstractNumId w:val="81"/>
  </w:num>
  <w:num w:numId="126" w16cid:durableId="1836263968">
    <w:abstractNumId w:val="79"/>
  </w:num>
  <w:num w:numId="127" w16cid:durableId="2086103103">
    <w:abstractNumId w:val="162"/>
  </w:num>
  <w:num w:numId="128" w16cid:durableId="2101103292">
    <w:abstractNumId w:val="188"/>
  </w:num>
  <w:num w:numId="129" w16cid:durableId="1263298244">
    <w:abstractNumId w:val="88"/>
  </w:num>
  <w:num w:numId="130" w16cid:durableId="1052920293">
    <w:abstractNumId w:val="54"/>
  </w:num>
  <w:num w:numId="131" w16cid:durableId="1268273416">
    <w:abstractNumId w:val="132"/>
  </w:num>
  <w:num w:numId="132" w16cid:durableId="360517681">
    <w:abstractNumId w:val="135"/>
  </w:num>
  <w:num w:numId="133" w16cid:durableId="2107386112">
    <w:abstractNumId w:val="18"/>
  </w:num>
  <w:num w:numId="134" w16cid:durableId="1022046820">
    <w:abstractNumId w:val="137"/>
  </w:num>
  <w:num w:numId="135" w16cid:durableId="1350176381">
    <w:abstractNumId w:val="189"/>
  </w:num>
  <w:num w:numId="136" w16cid:durableId="1651058541">
    <w:abstractNumId w:val="95"/>
  </w:num>
  <w:num w:numId="137" w16cid:durableId="1330597553">
    <w:abstractNumId w:val="70"/>
  </w:num>
  <w:num w:numId="138" w16cid:durableId="1187867256">
    <w:abstractNumId w:val="142"/>
  </w:num>
  <w:num w:numId="139" w16cid:durableId="1748768540">
    <w:abstractNumId w:val="93"/>
  </w:num>
  <w:num w:numId="140" w16cid:durableId="110439958">
    <w:abstractNumId w:val="125"/>
  </w:num>
  <w:num w:numId="141" w16cid:durableId="478115783">
    <w:abstractNumId w:val="145"/>
  </w:num>
  <w:num w:numId="142" w16cid:durableId="390732546">
    <w:abstractNumId w:val="123"/>
  </w:num>
  <w:num w:numId="143" w16cid:durableId="1736972475">
    <w:abstractNumId w:val="148"/>
  </w:num>
  <w:num w:numId="144" w16cid:durableId="1701129470">
    <w:abstractNumId w:val="85"/>
  </w:num>
  <w:num w:numId="145" w16cid:durableId="6754520">
    <w:abstractNumId w:val="157"/>
  </w:num>
  <w:num w:numId="146" w16cid:durableId="491524293">
    <w:abstractNumId w:val="184"/>
  </w:num>
  <w:num w:numId="147" w16cid:durableId="1441484557">
    <w:abstractNumId w:val="159"/>
  </w:num>
  <w:num w:numId="148" w16cid:durableId="275448923">
    <w:abstractNumId w:val="80"/>
  </w:num>
  <w:num w:numId="149" w16cid:durableId="1530802174">
    <w:abstractNumId w:val="37"/>
  </w:num>
  <w:num w:numId="150" w16cid:durableId="1389496444">
    <w:abstractNumId w:val="82"/>
  </w:num>
  <w:num w:numId="151" w16cid:durableId="537594696">
    <w:abstractNumId w:val="29"/>
  </w:num>
  <w:num w:numId="152" w16cid:durableId="1844011142">
    <w:abstractNumId w:val="128"/>
  </w:num>
  <w:num w:numId="153" w16cid:durableId="862325184">
    <w:abstractNumId w:val="94"/>
  </w:num>
  <w:num w:numId="154" w16cid:durableId="710882547">
    <w:abstractNumId w:val="8"/>
  </w:num>
  <w:num w:numId="155" w16cid:durableId="28382013">
    <w:abstractNumId w:val="103"/>
  </w:num>
  <w:num w:numId="156" w16cid:durableId="1913732890">
    <w:abstractNumId w:val="30"/>
  </w:num>
  <w:num w:numId="157" w16cid:durableId="379784474">
    <w:abstractNumId w:val="126"/>
  </w:num>
  <w:num w:numId="158" w16cid:durableId="1970549855">
    <w:abstractNumId w:val="154"/>
  </w:num>
  <w:num w:numId="159" w16cid:durableId="414937906">
    <w:abstractNumId w:val="9"/>
  </w:num>
  <w:num w:numId="160" w16cid:durableId="1408966265">
    <w:abstractNumId w:val="84"/>
  </w:num>
  <w:num w:numId="161" w16cid:durableId="1525172531">
    <w:abstractNumId w:val="140"/>
  </w:num>
  <w:num w:numId="162" w16cid:durableId="1849057558">
    <w:abstractNumId w:val="116"/>
  </w:num>
  <w:num w:numId="163" w16cid:durableId="1516964549">
    <w:abstractNumId w:val="130"/>
  </w:num>
  <w:num w:numId="164" w16cid:durableId="1448356004">
    <w:abstractNumId w:val="152"/>
  </w:num>
  <w:num w:numId="165" w16cid:durableId="1558200221">
    <w:abstractNumId w:val="78"/>
  </w:num>
  <w:num w:numId="166" w16cid:durableId="1729572741">
    <w:abstractNumId w:val="101"/>
  </w:num>
  <w:num w:numId="167" w16cid:durableId="746924913">
    <w:abstractNumId w:val="83"/>
  </w:num>
  <w:num w:numId="168" w16cid:durableId="2115710702">
    <w:abstractNumId w:val="62"/>
  </w:num>
  <w:num w:numId="169" w16cid:durableId="1702319305">
    <w:abstractNumId w:val="180"/>
  </w:num>
  <w:num w:numId="170" w16cid:durableId="1061714958">
    <w:abstractNumId w:val="15"/>
  </w:num>
  <w:num w:numId="171" w16cid:durableId="963729815">
    <w:abstractNumId w:val="144"/>
  </w:num>
  <w:num w:numId="172" w16cid:durableId="2051491315">
    <w:abstractNumId w:val="58"/>
  </w:num>
  <w:num w:numId="173" w16cid:durableId="1563977682">
    <w:abstractNumId w:val="67"/>
  </w:num>
  <w:num w:numId="174" w16cid:durableId="600456096">
    <w:abstractNumId w:val="40"/>
  </w:num>
  <w:num w:numId="175" w16cid:durableId="914973867">
    <w:abstractNumId w:val="108"/>
  </w:num>
  <w:num w:numId="176" w16cid:durableId="1155025007">
    <w:abstractNumId w:val="42"/>
  </w:num>
  <w:num w:numId="177" w16cid:durableId="116291708">
    <w:abstractNumId w:val="193"/>
  </w:num>
  <w:num w:numId="178" w16cid:durableId="1135025324">
    <w:abstractNumId w:val="22"/>
  </w:num>
  <w:num w:numId="179" w16cid:durableId="72511947">
    <w:abstractNumId w:val="114"/>
  </w:num>
  <w:num w:numId="180" w16cid:durableId="1329022948">
    <w:abstractNumId w:val="74"/>
  </w:num>
  <w:num w:numId="181" w16cid:durableId="311524910">
    <w:abstractNumId w:val="190"/>
  </w:num>
  <w:num w:numId="182" w16cid:durableId="1764690115">
    <w:abstractNumId w:val="127"/>
  </w:num>
  <w:num w:numId="183" w16cid:durableId="651905619">
    <w:abstractNumId w:val="115"/>
  </w:num>
  <w:num w:numId="184" w16cid:durableId="1807702624">
    <w:abstractNumId w:val="165"/>
  </w:num>
  <w:num w:numId="185" w16cid:durableId="808933691">
    <w:abstractNumId w:val="7"/>
  </w:num>
  <w:num w:numId="186" w16cid:durableId="660893502">
    <w:abstractNumId w:val="169"/>
  </w:num>
  <w:num w:numId="187" w16cid:durableId="108400659">
    <w:abstractNumId w:val="166"/>
  </w:num>
  <w:num w:numId="188" w16cid:durableId="1419518695">
    <w:abstractNumId w:val="96"/>
  </w:num>
  <w:num w:numId="189" w16cid:durableId="321591318">
    <w:abstractNumId w:val="64"/>
  </w:num>
  <w:num w:numId="190" w16cid:durableId="1325278784">
    <w:abstractNumId w:val="60"/>
  </w:num>
  <w:num w:numId="191" w16cid:durableId="1839997000">
    <w:abstractNumId w:val="75"/>
  </w:num>
  <w:num w:numId="192" w16cid:durableId="548689491">
    <w:abstractNumId w:val="174"/>
  </w:num>
  <w:num w:numId="193" w16cid:durableId="1262027830">
    <w:abstractNumId w:val="151"/>
  </w:num>
  <w:num w:numId="194" w16cid:durableId="1634479851">
    <w:abstractNumId w:val="104"/>
  </w:num>
  <w:num w:numId="195" w16cid:durableId="88277311">
    <w:abstractNumId w:val="1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333D"/>
    <w:rsid w:val="000073C7"/>
    <w:rsid w:val="00007615"/>
    <w:rsid w:val="0001063A"/>
    <w:rsid w:val="00010BB1"/>
    <w:rsid w:val="00011C3D"/>
    <w:rsid w:val="00012D50"/>
    <w:rsid w:val="0001688E"/>
    <w:rsid w:val="0002153A"/>
    <w:rsid w:val="0002459C"/>
    <w:rsid w:val="00024CA6"/>
    <w:rsid w:val="000274CF"/>
    <w:rsid w:val="00034A56"/>
    <w:rsid w:val="0004173F"/>
    <w:rsid w:val="00042C34"/>
    <w:rsid w:val="000458D5"/>
    <w:rsid w:val="00046D6C"/>
    <w:rsid w:val="00054A2F"/>
    <w:rsid w:val="00061A0E"/>
    <w:rsid w:val="00061EAC"/>
    <w:rsid w:val="00064A95"/>
    <w:rsid w:val="00064C57"/>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29DA"/>
    <w:rsid w:val="00093749"/>
    <w:rsid w:val="000941F5"/>
    <w:rsid w:val="000942F8"/>
    <w:rsid w:val="00095798"/>
    <w:rsid w:val="00097752"/>
    <w:rsid w:val="000A083F"/>
    <w:rsid w:val="000A10A9"/>
    <w:rsid w:val="000A2E5C"/>
    <w:rsid w:val="000A3C60"/>
    <w:rsid w:val="000A524C"/>
    <w:rsid w:val="000A6640"/>
    <w:rsid w:val="000A6C09"/>
    <w:rsid w:val="000B3148"/>
    <w:rsid w:val="000B3AB7"/>
    <w:rsid w:val="000B473E"/>
    <w:rsid w:val="000B4ECF"/>
    <w:rsid w:val="000B5D1C"/>
    <w:rsid w:val="000C0C94"/>
    <w:rsid w:val="000C0D9D"/>
    <w:rsid w:val="000C134C"/>
    <w:rsid w:val="000C227C"/>
    <w:rsid w:val="000C4C20"/>
    <w:rsid w:val="000D15C9"/>
    <w:rsid w:val="000D395E"/>
    <w:rsid w:val="000D5805"/>
    <w:rsid w:val="000E2C3F"/>
    <w:rsid w:val="000E3B62"/>
    <w:rsid w:val="000E699F"/>
    <w:rsid w:val="000E78E5"/>
    <w:rsid w:val="000F0D43"/>
    <w:rsid w:val="000F321E"/>
    <w:rsid w:val="000F5A04"/>
    <w:rsid w:val="00103DE9"/>
    <w:rsid w:val="00105C5D"/>
    <w:rsid w:val="00106F22"/>
    <w:rsid w:val="001107E9"/>
    <w:rsid w:val="001123C7"/>
    <w:rsid w:val="00112B13"/>
    <w:rsid w:val="0012067C"/>
    <w:rsid w:val="001213AB"/>
    <w:rsid w:val="00121503"/>
    <w:rsid w:val="001224FC"/>
    <w:rsid w:val="00123D69"/>
    <w:rsid w:val="0012414E"/>
    <w:rsid w:val="001253E9"/>
    <w:rsid w:val="00125D91"/>
    <w:rsid w:val="0012694E"/>
    <w:rsid w:val="001302EC"/>
    <w:rsid w:val="0013087E"/>
    <w:rsid w:val="001316B7"/>
    <w:rsid w:val="00132A1A"/>
    <w:rsid w:val="0013413D"/>
    <w:rsid w:val="001342C7"/>
    <w:rsid w:val="00135536"/>
    <w:rsid w:val="00136B5B"/>
    <w:rsid w:val="001405E5"/>
    <w:rsid w:val="00145192"/>
    <w:rsid w:val="00145728"/>
    <w:rsid w:val="00146B91"/>
    <w:rsid w:val="00151A2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75F37"/>
    <w:rsid w:val="0018184C"/>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0D39"/>
    <w:rsid w:val="001B12BF"/>
    <w:rsid w:val="001B33D4"/>
    <w:rsid w:val="001B5899"/>
    <w:rsid w:val="001B6FE0"/>
    <w:rsid w:val="001B7B71"/>
    <w:rsid w:val="001C148E"/>
    <w:rsid w:val="001C2080"/>
    <w:rsid w:val="001C2A1A"/>
    <w:rsid w:val="001C64D5"/>
    <w:rsid w:val="001C77AA"/>
    <w:rsid w:val="001D049A"/>
    <w:rsid w:val="001D3AF0"/>
    <w:rsid w:val="001D3C63"/>
    <w:rsid w:val="001D65D0"/>
    <w:rsid w:val="001E590D"/>
    <w:rsid w:val="001E5AAF"/>
    <w:rsid w:val="001E5CD0"/>
    <w:rsid w:val="001F04E2"/>
    <w:rsid w:val="001F2D13"/>
    <w:rsid w:val="001F6579"/>
    <w:rsid w:val="0020090C"/>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0DC9"/>
    <w:rsid w:val="00253FBD"/>
    <w:rsid w:val="00256CA9"/>
    <w:rsid w:val="00257A71"/>
    <w:rsid w:val="002608CE"/>
    <w:rsid w:val="002667F0"/>
    <w:rsid w:val="002713DB"/>
    <w:rsid w:val="0027176E"/>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0B32"/>
    <w:rsid w:val="002C1CBF"/>
    <w:rsid w:val="002C28E4"/>
    <w:rsid w:val="002C2A0F"/>
    <w:rsid w:val="002C3F83"/>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452"/>
    <w:rsid w:val="0030450B"/>
    <w:rsid w:val="00304F72"/>
    <w:rsid w:val="003069B0"/>
    <w:rsid w:val="0030797F"/>
    <w:rsid w:val="00307ACA"/>
    <w:rsid w:val="0031026C"/>
    <w:rsid w:val="00310BEC"/>
    <w:rsid w:val="0031225E"/>
    <w:rsid w:val="00312419"/>
    <w:rsid w:val="00314DFD"/>
    <w:rsid w:val="003168DC"/>
    <w:rsid w:val="00317189"/>
    <w:rsid w:val="00323686"/>
    <w:rsid w:val="00327176"/>
    <w:rsid w:val="0032791F"/>
    <w:rsid w:val="003320CA"/>
    <w:rsid w:val="0033328F"/>
    <w:rsid w:val="00333301"/>
    <w:rsid w:val="003339E3"/>
    <w:rsid w:val="003348C5"/>
    <w:rsid w:val="003368D0"/>
    <w:rsid w:val="003372E3"/>
    <w:rsid w:val="00337411"/>
    <w:rsid w:val="003379D0"/>
    <w:rsid w:val="00340FE6"/>
    <w:rsid w:val="003413FD"/>
    <w:rsid w:val="003420F3"/>
    <w:rsid w:val="00342463"/>
    <w:rsid w:val="00344399"/>
    <w:rsid w:val="00346459"/>
    <w:rsid w:val="0034705D"/>
    <w:rsid w:val="00350729"/>
    <w:rsid w:val="003517E2"/>
    <w:rsid w:val="00351CF1"/>
    <w:rsid w:val="0035596C"/>
    <w:rsid w:val="00356315"/>
    <w:rsid w:val="00357E59"/>
    <w:rsid w:val="003608B8"/>
    <w:rsid w:val="00360DAB"/>
    <w:rsid w:val="00362388"/>
    <w:rsid w:val="00362C18"/>
    <w:rsid w:val="00364A32"/>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B2A41"/>
    <w:rsid w:val="003B51A5"/>
    <w:rsid w:val="003C16D4"/>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58DB"/>
    <w:rsid w:val="00406A8A"/>
    <w:rsid w:val="00406DBB"/>
    <w:rsid w:val="00412AD5"/>
    <w:rsid w:val="00412C26"/>
    <w:rsid w:val="00412E6E"/>
    <w:rsid w:val="00413D70"/>
    <w:rsid w:val="00414179"/>
    <w:rsid w:val="00423C40"/>
    <w:rsid w:val="0042444C"/>
    <w:rsid w:val="004257CA"/>
    <w:rsid w:val="0043516E"/>
    <w:rsid w:val="0043673A"/>
    <w:rsid w:val="00441154"/>
    <w:rsid w:val="0044144F"/>
    <w:rsid w:val="00442A88"/>
    <w:rsid w:val="00443CD2"/>
    <w:rsid w:val="004527CD"/>
    <w:rsid w:val="00453F08"/>
    <w:rsid w:val="004553CB"/>
    <w:rsid w:val="00455B26"/>
    <w:rsid w:val="00457DC0"/>
    <w:rsid w:val="00457F22"/>
    <w:rsid w:val="00457FAA"/>
    <w:rsid w:val="00461A07"/>
    <w:rsid w:val="00465A1D"/>
    <w:rsid w:val="00471B02"/>
    <w:rsid w:val="004748A2"/>
    <w:rsid w:val="004757AF"/>
    <w:rsid w:val="004847F8"/>
    <w:rsid w:val="00491153"/>
    <w:rsid w:val="00491E6D"/>
    <w:rsid w:val="00493883"/>
    <w:rsid w:val="004A17ED"/>
    <w:rsid w:val="004A1B12"/>
    <w:rsid w:val="004A6D09"/>
    <w:rsid w:val="004A751F"/>
    <w:rsid w:val="004A7624"/>
    <w:rsid w:val="004B05F8"/>
    <w:rsid w:val="004B1F29"/>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049F"/>
    <w:rsid w:val="00502A94"/>
    <w:rsid w:val="00507AD0"/>
    <w:rsid w:val="0051049D"/>
    <w:rsid w:val="005108D2"/>
    <w:rsid w:val="00511C4E"/>
    <w:rsid w:val="00512B4F"/>
    <w:rsid w:val="00515243"/>
    <w:rsid w:val="0051657E"/>
    <w:rsid w:val="005166C7"/>
    <w:rsid w:val="00516FED"/>
    <w:rsid w:val="0052088E"/>
    <w:rsid w:val="005210B3"/>
    <w:rsid w:val="00525E0E"/>
    <w:rsid w:val="005269FC"/>
    <w:rsid w:val="00527DD0"/>
    <w:rsid w:val="00530216"/>
    <w:rsid w:val="0053095F"/>
    <w:rsid w:val="0053178B"/>
    <w:rsid w:val="00531B3D"/>
    <w:rsid w:val="0053288D"/>
    <w:rsid w:val="00537114"/>
    <w:rsid w:val="00537159"/>
    <w:rsid w:val="005401CF"/>
    <w:rsid w:val="0054055C"/>
    <w:rsid w:val="00540F07"/>
    <w:rsid w:val="00541D9F"/>
    <w:rsid w:val="00541FDB"/>
    <w:rsid w:val="00543812"/>
    <w:rsid w:val="00543E8A"/>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08DA"/>
    <w:rsid w:val="00591169"/>
    <w:rsid w:val="005923A3"/>
    <w:rsid w:val="00592842"/>
    <w:rsid w:val="0059354E"/>
    <w:rsid w:val="00596836"/>
    <w:rsid w:val="005972E3"/>
    <w:rsid w:val="00597E4C"/>
    <w:rsid w:val="005A0750"/>
    <w:rsid w:val="005A3C78"/>
    <w:rsid w:val="005A3D9D"/>
    <w:rsid w:val="005A4BF1"/>
    <w:rsid w:val="005A50E4"/>
    <w:rsid w:val="005A549F"/>
    <w:rsid w:val="005A5A05"/>
    <w:rsid w:val="005B132F"/>
    <w:rsid w:val="005B2EA2"/>
    <w:rsid w:val="005B4F78"/>
    <w:rsid w:val="005B5A61"/>
    <w:rsid w:val="005B66C1"/>
    <w:rsid w:val="005B7B36"/>
    <w:rsid w:val="005C06CF"/>
    <w:rsid w:val="005C0FEC"/>
    <w:rsid w:val="005C13D2"/>
    <w:rsid w:val="005C2654"/>
    <w:rsid w:val="005C3EC6"/>
    <w:rsid w:val="005C4ED8"/>
    <w:rsid w:val="005C5D3A"/>
    <w:rsid w:val="005C5FE9"/>
    <w:rsid w:val="005D04B2"/>
    <w:rsid w:val="005D0644"/>
    <w:rsid w:val="005D23B4"/>
    <w:rsid w:val="005D2C68"/>
    <w:rsid w:val="005D2EFF"/>
    <w:rsid w:val="005D383D"/>
    <w:rsid w:val="005D74CF"/>
    <w:rsid w:val="005E0F3D"/>
    <w:rsid w:val="005E1474"/>
    <w:rsid w:val="005E252F"/>
    <w:rsid w:val="005E5E97"/>
    <w:rsid w:val="005E6642"/>
    <w:rsid w:val="005E7ED9"/>
    <w:rsid w:val="005F3CCB"/>
    <w:rsid w:val="005F5FEA"/>
    <w:rsid w:val="005F73F3"/>
    <w:rsid w:val="005F7CDE"/>
    <w:rsid w:val="00600347"/>
    <w:rsid w:val="00603F88"/>
    <w:rsid w:val="006052D0"/>
    <w:rsid w:val="00607231"/>
    <w:rsid w:val="00607A21"/>
    <w:rsid w:val="0061162D"/>
    <w:rsid w:val="00611FB8"/>
    <w:rsid w:val="0061332A"/>
    <w:rsid w:val="0063135E"/>
    <w:rsid w:val="006366DC"/>
    <w:rsid w:val="00636F4A"/>
    <w:rsid w:val="0063719F"/>
    <w:rsid w:val="00641A0C"/>
    <w:rsid w:val="00642677"/>
    <w:rsid w:val="00643C6A"/>
    <w:rsid w:val="00647D55"/>
    <w:rsid w:val="0065184A"/>
    <w:rsid w:val="00653DF1"/>
    <w:rsid w:val="00654F4C"/>
    <w:rsid w:val="006550FB"/>
    <w:rsid w:val="006617D6"/>
    <w:rsid w:val="00663850"/>
    <w:rsid w:val="00665099"/>
    <w:rsid w:val="00666D27"/>
    <w:rsid w:val="00670BDF"/>
    <w:rsid w:val="00670F77"/>
    <w:rsid w:val="00671AF8"/>
    <w:rsid w:val="00674FAC"/>
    <w:rsid w:val="006751F2"/>
    <w:rsid w:val="00675AD6"/>
    <w:rsid w:val="00680378"/>
    <w:rsid w:val="0068057B"/>
    <w:rsid w:val="00681D36"/>
    <w:rsid w:val="00683ECF"/>
    <w:rsid w:val="00684076"/>
    <w:rsid w:val="006842BC"/>
    <w:rsid w:val="00684F44"/>
    <w:rsid w:val="00685D1F"/>
    <w:rsid w:val="00692456"/>
    <w:rsid w:val="00692783"/>
    <w:rsid w:val="006929EF"/>
    <w:rsid w:val="00693CC2"/>
    <w:rsid w:val="00696AC1"/>
    <w:rsid w:val="006A0C18"/>
    <w:rsid w:val="006A3445"/>
    <w:rsid w:val="006A5D65"/>
    <w:rsid w:val="006B01C8"/>
    <w:rsid w:val="006C36B0"/>
    <w:rsid w:val="006C5D0F"/>
    <w:rsid w:val="006C7B9B"/>
    <w:rsid w:val="006D2A86"/>
    <w:rsid w:val="006D2BA8"/>
    <w:rsid w:val="006D2F66"/>
    <w:rsid w:val="006D3D04"/>
    <w:rsid w:val="006D3F9A"/>
    <w:rsid w:val="006D5830"/>
    <w:rsid w:val="006D73E9"/>
    <w:rsid w:val="006E137A"/>
    <w:rsid w:val="006E26E3"/>
    <w:rsid w:val="006E2AF4"/>
    <w:rsid w:val="006E5F79"/>
    <w:rsid w:val="006E74E5"/>
    <w:rsid w:val="006F27E2"/>
    <w:rsid w:val="006F63BD"/>
    <w:rsid w:val="006F65A5"/>
    <w:rsid w:val="006F6E69"/>
    <w:rsid w:val="006F71C1"/>
    <w:rsid w:val="006F7F70"/>
    <w:rsid w:val="006F7F95"/>
    <w:rsid w:val="0070178F"/>
    <w:rsid w:val="00701EE0"/>
    <w:rsid w:val="00702C9B"/>
    <w:rsid w:val="00705301"/>
    <w:rsid w:val="00707418"/>
    <w:rsid w:val="00707BFF"/>
    <w:rsid w:val="00711BD7"/>
    <w:rsid w:val="0072140D"/>
    <w:rsid w:val="00723413"/>
    <w:rsid w:val="00723B6D"/>
    <w:rsid w:val="00723F7C"/>
    <w:rsid w:val="007315AB"/>
    <w:rsid w:val="0073233C"/>
    <w:rsid w:val="00734370"/>
    <w:rsid w:val="00735F8B"/>
    <w:rsid w:val="00741832"/>
    <w:rsid w:val="00742BE4"/>
    <w:rsid w:val="0075077B"/>
    <w:rsid w:val="007508A6"/>
    <w:rsid w:val="0075327A"/>
    <w:rsid w:val="007548C0"/>
    <w:rsid w:val="007564E6"/>
    <w:rsid w:val="00762949"/>
    <w:rsid w:val="00762B8D"/>
    <w:rsid w:val="007656EF"/>
    <w:rsid w:val="007657F6"/>
    <w:rsid w:val="00766136"/>
    <w:rsid w:val="007671FE"/>
    <w:rsid w:val="00775D2D"/>
    <w:rsid w:val="00775E28"/>
    <w:rsid w:val="00781BB7"/>
    <w:rsid w:val="0078308F"/>
    <w:rsid w:val="00783748"/>
    <w:rsid w:val="00783799"/>
    <w:rsid w:val="007904A3"/>
    <w:rsid w:val="00790A49"/>
    <w:rsid w:val="007944D1"/>
    <w:rsid w:val="007963F8"/>
    <w:rsid w:val="00796CD7"/>
    <w:rsid w:val="007A1105"/>
    <w:rsid w:val="007A1739"/>
    <w:rsid w:val="007A260C"/>
    <w:rsid w:val="007A29C0"/>
    <w:rsid w:val="007A350A"/>
    <w:rsid w:val="007A5606"/>
    <w:rsid w:val="007B1717"/>
    <w:rsid w:val="007B2BC1"/>
    <w:rsid w:val="007B4C1B"/>
    <w:rsid w:val="007B52BF"/>
    <w:rsid w:val="007B586A"/>
    <w:rsid w:val="007C077F"/>
    <w:rsid w:val="007C1370"/>
    <w:rsid w:val="007C1431"/>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2E6B"/>
    <w:rsid w:val="00827CF2"/>
    <w:rsid w:val="0083145C"/>
    <w:rsid w:val="00833AE0"/>
    <w:rsid w:val="008364EE"/>
    <w:rsid w:val="00840FAA"/>
    <w:rsid w:val="0084130D"/>
    <w:rsid w:val="008424C6"/>
    <w:rsid w:val="00842CC9"/>
    <w:rsid w:val="00843014"/>
    <w:rsid w:val="00843643"/>
    <w:rsid w:val="00845700"/>
    <w:rsid w:val="008473B2"/>
    <w:rsid w:val="00847543"/>
    <w:rsid w:val="00850017"/>
    <w:rsid w:val="00851A9B"/>
    <w:rsid w:val="00851C22"/>
    <w:rsid w:val="00854975"/>
    <w:rsid w:val="0085544D"/>
    <w:rsid w:val="00856F4D"/>
    <w:rsid w:val="00857FDB"/>
    <w:rsid w:val="00860607"/>
    <w:rsid w:val="00861C39"/>
    <w:rsid w:val="0086333A"/>
    <w:rsid w:val="00863865"/>
    <w:rsid w:val="00866781"/>
    <w:rsid w:val="0086739B"/>
    <w:rsid w:val="00870FE6"/>
    <w:rsid w:val="00873270"/>
    <w:rsid w:val="008755B6"/>
    <w:rsid w:val="00880D16"/>
    <w:rsid w:val="0088204F"/>
    <w:rsid w:val="00885366"/>
    <w:rsid w:val="00886826"/>
    <w:rsid w:val="00886935"/>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0E52"/>
    <w:rsid w:val="008D319A"/>
    <w:rsid w:val="008D34FE"/>
    <w:rsid w:val="008D6258"/>
    <w:rsid w:val="008D6383"/>
    <w:rsid w:val="008D7233"/>
    <w:rsid w:val="008E0B2F"/>
    <w:rsid w:val="008E15C7"/>
    <w:rsid w:val="008E4761"/>
    <w:rsid w:val="008E5892"/>
    <w:rsid w:val="008E79B3"/>
    <w:rsid w:val="008F2735"/>
    <w:rsid w:val="008F5F0A"/>
    <w:rsid w:val="008F74E0"/>
    <w:rsid w:val="00904113"/>
    <w:rsid w:val="00904A1D"/>
    <w:rsid w:val="00910512"/>
    <w:rsid w:val="00911E93"/>
    <w:rsid w:val="00913358"/>
    <w:rsid w:val="00913467"/>
    <w:rsid w:val="0091475C"/>
    <w:rsid w:val="00915F30"/>
    <w:rsid w:val="00916057"/>
    <w:rsid w:val="009164CB"/>
    <w:rsid w:val="00916F21"/>
    <w:rsid w:val="0092058D"/>
    <w:rsid w:val="00923533"/>
    <w:rsid w:val="00924431"/>
    <w:rsid w:val="00924A0B"/>
    <w:rsid w:val="009257A2"/>
    <w:rsid w:val="009316AF"/>
    <w:rsid w:val="00932E53"/>
    <w:rsid w:val="00935BB3"/>
    <w:rsid w:val="00940C92"/>
    <w:rsid w:val="00941DF8"/>
    <w:rsid w:val="0094354A"/>
    <w:rsid w:val="00945FBA"/>
    <w:rsid w:val="00946244"/>
    <w:rsid w:val="0094730C"/>
    <w:rsid w:val="00947A99"/>
    <w:rsid w:val="009515EE"/>
    <w:rsid w:val="00952809"/>
    <w:rsid w:val="009534E7"/>
    <w:rsid w:val="00954B81"/>
    <w:rsid w:val="00955292"/>
    <w:rsid w:val="00955595"/>
    <w:rsid w:val="0095649F"/>
    <w:rsid w:val="00957E72"/>
    <w:rsid w:val="00960DE1"/>
    <w:rsid w:val="00961054"/>
    <w:rsid w:val="0096227B"/>
    <w:rsid w:val="009656AF"/>
    <w:rsid w:val="00966A04"/>
    <w:rsid w:val="0096703D"/>
    <w:rsid w:val="009713CA"/>
    <w:rsid w:val="00974248"/>
    <w:rsid w:val="0098066F"/>
    <w:rsid w:val="00983F49"/>
    <w:rsid w:val="00984912"/>
    <w:rsid w:val="00984E9B"/>
    <w:rsid w:val="00986D85"/>
    <w:rsid w:val="00986E5D"/>
    <w:rsid w:val="00991F5E"/>
    <w:rsid w:val="009A2B92"/>
    <w:rsid w:val="009A3B80"/>
    <w:rsid w:val="009A644D"/>
    <w:rsid w:val="009A7449"/>
    <w:rsid w:val="009B5964"/>
    <w:rsid w:val="009B7495"/>
    <w:rsid w:val="009B7C00"/>
    <w:rsid w:val="009C00AF"/>
    <w:rsid w:val="009C0794"/>
    <w:rsid w:val="009C0E0D"/>
    <w:rsid w:val="009C2125"/>
    <w:rsid w:val="009C26E6"/>
    <w:rsid w:val="009C3EEB"/>
    <w:rsid w:val="009C435A"/>
    <w:rsid w:val="009C5BD5"/>
    <w:rsid w:val="009C6C98"/>
    <w:rsid w:val="009D3BA4"/>
    <w:rsid w:val="009D4CA6"/>
    <w:rsid w:val="009D5361"/>
    <w:rsid w:val="009D67B7"/>
    <w:rsid w:val="009E495D"/>
    <w:rsid w:val="009E5126"/>
    <w:rsid w:val="009E586F"/>
    <w:rsid w:val="009E5CD6"/>
    <w:rsid w:val="009E71B4"/>
    <w:rsid w:val="009F00FE"/>
    <w:rsid w:val="009F140D"/>
    <w:rsid w:val="009F4105"/>
    <w:rsid w:val="009F49E9"/>
    <w:rsid w:val="00A01404"/>
    <w:rsid w:val="00A0186A"/>
    <w:rsid w:val="00A02EC9"/>
    <w:rsid w:val="00A050E6"/>
    <w:rsid w:val="00A06EC4"/>
    <w:rsid w:val="00A115A3"/>
    <w:rsid w:val="00A1278C"/>
    <w:rsid w:val="00A135E1"/>
    <w:rsid w:val="00A142E1"/>
    <w:rsid w:val="00A149B6"/>
    <w:rsid w:val="00A14E98"/>
    <w:rsid w:val="00A16921"/>
    <w:rsid w:val="00A2321C"/>
    <w:rsid w:val="00A2563A"/>
    <w:rsid w:val="00A2738B"/>
    <w:rsid w:val="00A30B5A"/>
    <w:rsid w:val="00A32CB6"/>
    <w:rsid w:val="00A345DC"/>
    <w:rsid w:val="00A35EC0"/>
    <w:rsid w:val="00A3631B"/>
    <w:rsid w:val="00A37011"/>
    <w:rsid w:val="00A40B17"/>
    <w:rsid w:val="00A411C7"/>
    <w:rsid w:val="00A4251A"/>
    <w:rsid w:val="00A432DC"/>
    <w:rsid w:val="00A445C4"/>
    <w:rsid w:val="00A46CBC"/>
    <w:rsid w:val="00A47883"/>
    <w:rsid w:val="00A47C94"/>
    <w:rsid w:val="00A50513"/>
    <w:rsid w:val="00A506A2"/>
    <w:rsid w:val="00A52E8C"/>
    <w:rsid w:val="00A538C6"/>
    <w:rsid w:val="00A540B2"/>
    <w:rsid w:val="00A57C08"/>
    <w:rsid w:val="00A60E37"/>
    <w:rsid w:val="00A63ED3"/>
    <w:rsid w:val="00A63EE4"/>
    <w:rsid w:val="00A6405C"/>
    <w:rsid w:val="00A72AA3"/>
    <w:rsid w:val="00A73345"/>
    <w:rsid w:val="00A7492B"/>
    <w:rsid w:val="00A767B3"/>
    <w:rsid w:val="00A80A57"/>
    <w:rsid w:val="00A86C2C"/>
    <w:rsid w:val="00A879D3"/>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698B"/>
    <w:rsid w:val="00AC7F0C"/>
    <w:rsid w:val="00AD16FD"/>
    <w:rsid w:val="00AD25ED"/>
    <w:rsid w:val="00AD45B9"/>
    <w:rsid w:val="00AD6D27"/>
    <w:rsid w:val="00AE224D"/>
    <w:rsid w:val="00AE2D93"/>
    <w:rsid w:val="00AE434A"/>
    <w:rsid w:val="00AE5289"/>
    <w:rsid w:val="00AF1888"/>
    <w:rsid w:val="00AF1F21"/>
    <w:rsid w:val="00AF297D"/>
    <w:rsid w:val="00AF6434"/>
    <w:rsid w:val="00AF65BA"/>
    <w:rsid w:val="00AF7061"/>
    <w:rsid w:val="00AF72E1"/>
    <w:rsid w:val="00AF7935"/>
    <w:rsid w:val="00B01F3F"/>
    <w:rsid w:val="00B03DFF"/>
    <w:rsid w:val="00B05394"/>
    <w:rsid w:val="00B1163F"/>
    <w:rsid w:val="00B13F4F"/>
    <w:rsid w:val="00B22708"/>
    <w:rsid w:val="00B235CE"/>
    <w:rsid w:val="00B23619"/>
    <w:rsid w:val="00B2576E"/>
    <w:rsid w:val="00B25938"/>
    <w:rsid w:val="00B27246"/>
    <w:rsid w:val="00B30C1E"/>
    <w:rsid w:val="00B310ED"/>
    <w:rsid w:val="00B31636"/>
    <w:rsid w:val="00B31C35"/>
    <w:rsid w:val="00B31CC3"/>
    <w:rsid w:val="00B31D2E"/>
    <w:rsid w:val="00B35341"/>
    <w:rsid w:val="00B358F8"/>
    <w:rsid w:val="00B35EDA"/>
    <w:rsid w:val="00B363FF"/>
    <w:rsid w:val="00B40F18"/>
    <w:rsid w:val="00B42645"/>
    <w:rsid w:val="00B430D1"/>
    <w:rsid w:val="00B4487E"/>
    <w:rsid w:val="00B50C73"/>
    <w:rsid w:val="00B51322"/>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3B7"/>
    <w:rsid w:val="00B77B24"/>
    <w:rsid w:val="00B801DC"/>
    <w:rsid w:val="00B81066"/>
    <w:rsid w:val="00B838D6"/>
    <w:rsid w:val="00B850BB"/>
    <w:rsid w:val="00B9089E"/>
    <w:rsid w:val="00B91E38"/>
    <w:rsid w:val="00B94557"/>
    <w:rsid w:val="00B962E3"/>
    <w:rsid w:val="00B97D10"/>
    <w:rsid w:val="00BA0248"/>
    <w:rsid w:val="00BA050B"/>
    <w:rsid w:val="00BA3270"/>
    <w:rsid w:val="00BA4701"/>
    <w:rsid w:val="00BA5FC9"/>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D7E92"/>
    <w:rsid w:val="00BE1211"/>
    <w:rsid w:val="00BE2EE8"/>
    <w:rsid w:val="00BE3329"/>
    <w:rsid w:val="00BE3CE3"/>
    <w:rsid w:val="00BE44EF"/>
    <w:rsid w:val="00BE5A4C"/>
    <w:rsid w:val="00BF1AEE"/>
    <w:rsid w:val="00BF1BF7"/>
    <w:rsid w:val="00BF2E40"/>
    <w:rsid w:val="00BF465C"/>
    <w:rsid w:val="00BF58F9"/>
    <w:rsid w:val="00C0111C"/>
    <w:rsid w:val="00C03731"/>
    <w:rsid w:val="00C0388F"/>
    <w:rsid w:val="00C03D2A"/>
    <w:rsid w:val="00C101F6"/>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1E40"/>
    <w:rsid w:val="00C62889"/>
    <w:rsid w:val="00C63D08"/>
    <w:rsid w:val="00C670D0"/>
    <w:rsid w:val="00C71468"/>
    <w:rsid w:val="00C717D7"/>
    <w:rsid w:val="00C72CAB"/>
    <w:rsid w:val="00C734C9"/>
    <w:rsid w:val="00C74448"/>
    <w:rsid w:val="00C747C5"/>
    <w:rsid w:val="00C75E18"/>
    <w:rsid w:val="00C77D55"/>
    <w:rsid w:val="00C8020D"/>
    <w:rsid w:val="00C82ECF"/>
    <w:rsid w:val="00C85CA3"/>
    <w:rsid w:val="00C868B2"/>
    <w:rsid w:val="00C87C4D"/>
    <w:rsid w:val="00C932EB"/>
    <w:rsid w:val="00C93E0F"/>
    <w:rsid w:val="00C943A7"/>
    <w:rsid w:val="00C9606B"/>
    <w:rsid w:val="00CA4E41"/>
    <w:rsid w:val="00CB12DF"/>
    <w:rsid w:val="00CC253F"/>
    <w:rsid w:val="00CC2EE4"/>
    <w:rsid w:val="00CC6B06"/>
    <w:rsid w:val="00CD06ED"/>
    <w:rsid w:val="00CD0801"/>
    <w:rsid w:val="00CD0BC2"/>
    <w:rsid w:val="00CD3332"/>
    <w:rsid w:val="00CD3AE6"/>
    <w:rsid w:val="00CD60A7"/>
    <w:rsid w:val="00CE05A8"/>
    <w:rsid w:val="00CE0A88"/>
    <w:rsid w:val="00CE194A"/>
    <w:rsid w:val="00CE1A65"/>
    <w:rsid w:val="00CE483D"/>
    <w:rsid w:val="00CE59BC"/>
    <w:rsid w:val="00CE5EDB"/>
    <w:rsid w:val="00CE6669"/>
    <w:rsid w:val="00CF0907"/>
    <w:rsid w:val="00CF0DD8"/>
    <w:rsid w:val="00CF305D"/>
    <w:rsid w:val="00CF34E9"/>
    <w:rsid w:val="00CF7D57"/>
    <w:rsid w:val="00CF7E4C"/>
    <w:rsid w:val="00D03E63"/>
    <w:rsid w:val="00D05A87"/>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0F6"/>
    <w:rsid w:val="00D41C75"/>
    <w:rsid w:val="00D44105"/>
    <w:rsid w:val="00D44565"/>
    <w:rsid w:val="00D44F43"/>
    <w:rsid w:val="00D47102"/>
    <w:rsid w:val="00D53AA1"/>
    <w:rsid w:val="00D541C3"/>
    <w:rsid w:val="00D559D0"/>
    <w:rsid w:val="00D55B12"/>
    <w:rsid w:val="00D56F2B"/>
    <w:rsid w:val="00D57D90"/>
    <w:rsid w:val="00D628DD"/>
    <w:rsid w:val="00D67CD9"/>
    <w:rsid w:val="00D67D90"/>
    <w:rsid w:val="00D7033C"/>
    <w:rsid w:val="00D7116E"/>
    <w:rsid w:val="00D7499B"/>
    <w:rsid w:val="00D8232F"/>
    <w:rsid w:val="00D84A3F"/>
    <w:rsid w:val="00D86379"/>
    <w:rsid w:val="00D87A7A"/>
    <w:rsid w:val="00D87C2A"/>
    <w:rsid w:val="00D920A5"/>
    <w:rsid w:val="00D95467"/>
    <w:rsid w:val="00D96084"/>
    <w:rsid w:val="00D973BE"/>
    <w:rsid w:val="00D97B0F"/>
    <w:rsid w:val="00DA0A4E"/>
    <w:rsid w:val="00DA1387"/>
    <w:rsid w:val="00DB2C5D"/>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06E68"/>
    <w:rsid w:val="00E10788"/>
    <w:rsid w:val="00E11FD1"/>
    <w:rsid w:val="00E12888"/>
    <w:rsid w:val="00E1657C"/>
    <w:rsid w:val="00E17483"/>
    <w:rsid w:val="00E200AC"/>
    <w:rsid w:val="00E204D1"/>
    <w:rsid w:val="00E20A4A"/>
    <w:rsid w:val="00E20F0D"/>
    <w:rsid w:val="00E21061"/>
    <w:rsid w:val="00E23286"/>
    <w:rsid w:val="00E2676F"/>
    <w:rsid w:val="00E33455"/>
    <w:rsid w:val="00E4314B"/>
    <w:rsid w:val="00E44D71"/>
    <w:rsid w:val="00E4689A"/>
    <w:rsid w:val="00E50372"/>
    <w:rsid w:val="00E50AF3"/>
    <w:rsid w:val="00E516CE"/>
    <w:rsid w:val="00E5213F"/>
    <w:rsid w:val="00E528C7"/>
    <w:rsid w:val="00E5576B"/>
    <w:rsid w:val="00E55BAE"/>
    <w:rsid w:val="00E65378"/>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0B7"/>
    <w:rsid w:val="00EA58D6"/>
    <w:rsid w:val="00EA7219"/>
    <w:rsid w:val="00EB2064"/>
    <w:rsid w:val="00EB28E5"/>
    <w:rsid w:val="00EB349A"/>
    <w:rsid w:val="00EB7280"/>
    <w:rsid w:val="00EB7BDB"/>
    <w:rsid w:val="00EC0E41"/>
    <w:rsid w:val="00EC74D6"/>
    <w:rsid w:val="00EC7DC1"/>
    <w:rsid w:val="00ED0548"/>
    <w:rsid w:val="00ED08C2"/>
    <w:rsid w:val="00ED0A1E"/>
    <w:rsid w:val="00ED36E2"/>
    <w:rsid w:val="00ED47A4"/>
    <w:rsid w:val="00ED71B4"/>
    <w:rsid w:val="00ED73D4"/>
    <w:rsid w:val="00EE16A6"/>
    <w:rsid w:val="00EE243E"/>
    <w:rsid w:val="00EE497B"/>
    <w:rsid w:val="00EE6452"/>
    <w:rsid w:val="00EF2670"/>
    <w:rsid w:val="00EF31E8"/>
    <w:rsid w:val="00EF3CFA"/>
    <w:rsid w:val="00EF419B"/>
    <w:rsid w:val="00EF497F"/>
    <w:rsid w:val="00EF5B27"/>
    <w:rsid w:val="00EF7122"/>
    <w:rsid w:val="00EF73EA"/>
    <w:rsid w:val="00F005C6"/>
    <w:rsid w:val="00F02257"/>
    <w:rsid w:val="00F02A0D"/>
    <w:rsid w:val="00F03A61"/>
    <w:rsid w:val="00F03BFD"/>
    <w:rsid w:val="00F06C54"/>
    <w:rsid w:val="00F1182D"/>
    <w:rsid w:val="00F13367"/>
    <w:rsid w:val="00F13718"/>
    <w:rsid w:val="00F172B8"/>
    <w:rsid w:val="00F237FB"/>
    <w:rsid w:val="00F240DE"/>
    <w:rsid w:val="00F267BF"/>
    <w:rsid w:val="00F33A43"/>
    <w:rsid w:val="00F34304"/>
    <w:rsid w:val="00F36204"/>
    <w:rsid w:val="00F43409"/>
    <w:rsid w:val="00F43575"/>
    <w:rsid w:val="00F43D36"/>
    <w:rsid w:val="00F43E07"/>
    <w:rsid w:val="00F4556B"/>
    <w:rsid w:val="00F46CB0"/>
    <w:rsid w:val="00F50109"/>
    <w:rsid w:val="00F50130"/>
    <w:rsid w:val="00F56381"/>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9EC"/>
    <w:rsid w:val="00FB1EDE"/>
    <w:rsid w:val="00FB2D3A"/>
    <w:rsid w:val="00FB6350"/>
    <w:rsid w:val="00FB6894"/>
    <w:rsid w:val="00FB7C0C"/>
    <w:rsid w:val="00FC124B"/>
    <w:rsid w:val="00FC37B6"/>
    <w:rsid w:val="00FC4B85"/>
    <w:rsid w:val="00FC4EBD"/>
    <w:rsid w:val="00FC7BEA"/>
    <w:rsid w:val="00FD08B4"/>
    <w:rsid w:val="00FD157A"/>
    <w:rsid w:val="00FD76E7"/>
    <w:rsid w:val="00FD77BE"/>
    <w:rsid w:val="00FE12D8"/>
    <w:rsid w:val="00FE15F4"/>
    <w:rsid w:val="00FE328C"/>
    <w:rsid w:val="00FE3A6A"/>
    <w:rsid w:val="00FE3AD4"/>
    <w:rsid w:val="00FE6688"/>
    <w:rsid w:val="00FE73D1"/>
    <w:rsid w:val="00FF0599"/>
    <w:rsid w:val="00FF2549"/>
    <w:rsid w:val="00FF2F8F"/>
    <w:rsid w:val="00FF31CE"/>
    <w:rsid w:val="00FF4504"/>
    <w:rsid w:val="00FF4939"/>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412C26"/>
    <w:pPr>
      <w:tabs>
        <w:tab w:val="right" w:leader="dot" w:pos="8778"/>
      </w:tabs>
      <w:spacing w:after="100"/>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 w:type="paragraph" w:styleId="TOCHeading">
    <w:name w:val="TOC Heading"/>
    <w:basedOn w:val="Heading1"/>
    <w:next w:val="Normal"/>
    <w:uiPriority w:val="39"/>
    <w:unhideWhenUsed/>
    <w:qFormat/>
    <w:rsid w:val="00541D9F"/>
    <w:pPr>
      <w:spacing w:line="259" w:lineRule="auto"/>
      <w:jc w:val="left"/>
      <w:outlineLvl w:val="9"/>
    </w:pPr>
    <w:rPr>
      <w:b w:val="0"/>
      <w:color w:val="2F5496" w:themeColor="accent1" w:themeShade="BF"/>
    </w:rPr>
  </w:style>
  <w:style w:type="numbering" w:customStyle="1" w:styleId="CurrentList1">
    <w:name w:val="Current List1"/>
    <w:uiPriority w:val="99"/>
    <w:rsid w:val="00705301"/>
    <w:pPr>
      <w:numPr>
        <w:numId w:val="1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45300598">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324503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16670248">
      <w:bodyDiv w:val="1"/>
      <w:marLeft w:val="0"/>
      <w:marRight w:val="0"/>
      <w:marTop w:val="0"/>
      <w:marBottom w:val="0"/>
      <w:divBdr>
        <w:top w:val="none" w:sz="0" w:space="0" w:color="auto"/>
        <w:left w:val="none" w:sz="0" w:space="0" w:color="auto"/>
        <w:bottom w:val="none" w:sz="0" w:space="0" w:color="auto"/>
        <w:right w:val="none" w:sz="0" w:space="0" w:color="auto"/>
      </w:divBdr>
    </w:div>
    <w:div w:id="24904385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278269603">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57520702">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02302104">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64351325">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34222486">
      <w:bodyDiv w:val="1"/>
      <w:marLeft w:val="0"/>
      <w:marRight w:val="0"/>
      <w:marTop w:val="0"/>
      <w:marBottom w:val="0"/>
      <w:divBdr>
        <w:top w:val="none" w:sz="0" w:space="0" w:color="auto"/>
        <w:left w:val="none" w:sz="0" w:space="0" w:color="auto"/>
        <w:bottom w:val="none" w:sz="0" w:space="0" w:color="auto"/>
        <w:right w:val="none" w:sz="0" w:space="0" w:color="auto"/>
      </w:divBdr>
    </w:div>
    <w:div w:id="883367751">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75647798">
      <w:bodyDiv w:val="1"/>
      <w:marLeft w:val="0"/>
      <w:marRight w:val="0"/>
      <w:marTop w:val="0"/>
      <w:marBottom w:val="0"/>
      <w:divBdr>
        <w:top w:val="none" w:sz="0" w:space="0" w:color="auto"/>
        <w:left w:val="none" w:sz="0" w:space="0" w:color="auto"/>
        <w:bottom w:val="none" w:sz="0" w:space="0" w:color="auto"/>
        <w:right w:val="none" w:sz="0" w:space="0" w:color="auto"/>
      </w:divBdr>
    </w:div>
    <w:div w:id="986280407">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04086771">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02671435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274629457">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384017416">
      <w:bodyDiv w:val="1"/>
      <w:marLeft w:val="0"/>
      <w:marRight w:val="0"/>
      <w:marTop w:val="0"/>
      <w:marBottom w:val="0"/>
      <w:divBdr>
        <w:top w:val="none" w:sz="0" w:space="0" w:color="auto"/>
        <w:left w:val="none" w:sz="0" w:space="0" w:color="auto"/>
        <w:bottom w:val="none" w:sz="0" w:space="0" w:color="auto"/>
        <w:right w:val="none" w:sz="0" w:space="0" w:color="auto"/>
      </w:divBdr>
    </w:div>
    <w:div w:id="1398550645">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2345071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470971297">
      <w:bodyDiv w:val="1"/>
      <w:marLeft w:val="0"/>
      <w:marRight w:val="0"/>
      <w:marTop w:val="0"/>
      <w:marBottom w:val="0"/>
      <w:divBdr>
        <w:top w:val="none" w:sz="0" w:space="0" w:color="auto"/>
        <w:left w:val="none" w:sz="0" w:space="0" w:color="auto"/>
        <w:bottom w:val="none" w:sz="0" w:space="0" w:color="auto"/>
        <w:right w:val="none" w:sz="0" w:space="0" w:color="auto"/>
      </w:divBdr>
    </w:div>
    <w:div w:id="1503428236">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590113334">
      <w:bodyDiv w:val="1"/>
      <w:marLeft w:val="0"/>
      <w:marRight w:val="0"/>
      <w:marTop w:val="0"/>
      <w:marBottom w:val="0"/>
      <w:divBdr>
        <w:top w:val="none" w:sz="0" w:space="0" w:color="auto"/>
        <w:left w:val="none" w:sz="0" w:space="0" w:color="auto"/>
        <w:bottom w:val="none" w:sz="0" w:space="0" w:color="auto"/>
        <w:right w:val="none" w:sz="0" w:space="0" w:color="auto"/>
      </w:divBdr>
    </w:div>
    <w:div w:id="1627008275">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699234681">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34106277">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885601798">
      <w:bodyDiv w:val="1"/>
      <w:marLeft w:val="0"/>
      <w:marRight w:val="0"/>
      <w:marTop w:val="0"/>
      <w:marBottom w:val="0"/>
      <w:divBdr>
        <w:top w:val="none" w:sz="0" w:space="0" w:color="auto"/>
        <w:left w:val="none" w:sz="0" w:space="0" w:color="auto"/>
        <w:bottom w:val="none" w:sz="0" w:space="0" w:color="auto"/>
        <w:right w:val="none" w:sz="0" w:space="0" w:color="auto"/>
      </w:divBdr>
    </w:div>
    <w:div w:id="1915315080">
      <w:bodyDiv w:val="1"/>
      <w:marLeft w:val="0"/>
      <w:marRight w:val="0"/>
      <w:marTop w:val="0"/>
      <w:marBottom w:val="0"/>
      <w:divBdr>
        <w:top w:val="none" w:sz="0" w:space="0" w:color="auto"/>
        <w:left w:val="none" w:sz="0" w:space="0" w:color="auto"/>
        <w:bottom w:val="none" w:sz="0" w:space="0" w:color="auto"/>
        <w:right w:val="none" w:sz="0" w:space="0" w:color="auto"/>
      </w:divBdr>
    </w:div>
    <w:div w:id="1957716620">
      <w:bodyDiv w:val="1"/>
      <w:marLeft w:val="0"/>
      <w:marRight w:val="0"/>
      <w:marTop w:val="0"/>
      <w:marBottom w:val="0"/>
      <w:divBdr>
        <w:top w:val="none" w:sz="0" w:space="0" w:color="auto"/>
        <w:left w:val="none" w:sz="0" w:space="0" w:color="auto"/>
        <w:bottom w:val="none" w:sz="0" w:space="0" w:color="auto"/>
        <w:right w:val="none" w:sz="0" w:space="0" w:color="auto"/>
      </w:divBdr>
    </w:div>
    <w:div w:id="1957757040">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60261502">
      <w:bodyDiv w:val="1"/>
      <w:marLeft w:val="0"/>
      <w:marRight w:val="0"/>
      <w:marTop w:val="0"/>
      <w:marBottom w:val="0"/>
      <w:divBdr>
        <w:top w:val="none" w:sz="0" w:space="0" w:color="auto"/>
        <w:left w:val="none" w:sz="0" w:space="0" w:color="auto"/>
        <w:bottom w:val="none" w:sz="0" w:space="0" w:color="auto"/>
        <w:right w:val="none" w:sz="0" w:space="0" w:color="auto"/>
      </w:divBdr>
    </w:div>
    <w:div w:id="1964456198">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 w:id="2030717378">
      <w:bodyDiv w:val="1"/>
      <w:marLeft w:val="0"/>
      <w:marRight w:val="0"/>
      <w:marTop w:val="0"/>
      <w:marBottom w:val="0"/>
      <w:divBdr>
        <w:top w:val="none" w:sz="0" w:space="0" w:color="auto"/>
        <w:left w:val="none" w:sz="0" w:space="0" w:color="auto"/>
        <w:bottom w:val="none" w:sz="0" w:space="0" w:color="auto"/>
        <w:right w:val="none" w:sz="0" w:space="0" w:color="auto"/>
      </w:divBdr>
    </w:div>
    <w:div w:id="2070111895">
      <w:bodyDiv w:val="1"/>
      <w:marLeft w:val="0"/>
      <w:marRight w:val="0"/>
      <w:marTop w:val="0"/>
      <w:marBottom w:val="0"/>
      <w:divBdr>
        <w:top w:val="none" w:sz="0" w:space="0" w:color="auto"/>
        <w:left w:val="none" w:sz="0" w:space="0" w:color="auto"/>
        <w:bottom w:val="none" w:sz="0" w:space="0" w:color="auto"/>
        <w:right w:val="none" w:sz="0" w:space="0" w:color="auto"/>
      </w:divBdr>
    </w:div>
    <w:div w:id="2077971759">
      <w:bodyDiv w:val="1"/>
      <w:marLeft w:val="0"/>
      <w:marRight w:val="0"/>
      <w:marTop w:val="0"/>
      <w:marBottom w:val="0"/>
      <w:divBdr>
        <w:top w:val="none" w:sz="0" w:space="0" w:color="auto"/>
        <w:left w:val="none" w:sz="0" w:space="0" w:color="auto"/>
        <w:bottom w:val="none" w:sz="0" w:space="0" w:color="auto"/>
        <w:right w:val="none" w:sz="0" w:space="0" w:color="auto"/>
      </w:divBdr>
    </w:div>
    <w:div w:id="2092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playlist?list=PLbK3lpDL_g6ChnJ9E8LB30dezPfuzgaBI"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hackingarticles.in/active-directory-enumeration-powerview/" TargetMode="External"/><Relationship Id="rId47" Type="http://schemas.openxmlformats.org/officeDocument/2006/relationships/hyperlink" Target="https://www.bitdefender.vn/post/security-for-small-busines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academy.hackthebox.com/course/preview/active-directory-enumeration--attacks" TargetMode="External"/><Relationship Id="rId40" Type="http://schemas.openxmlformats.org/officeDocument/2006/relationships/hyperlink" Target="https://nored0x.github.io/red-teaming/active-directory-domain-enumeration-part-1/" TargetMode="External"/><Relationship Id="rId45" Type="http://schemas.openxmlformats.org/officeDocument/2006/relationships/hyperlink" Target="https://antoanthongtin.vn/an-toan-thong-tin/10-vu-vi-pham-du-lieu-dang-chu-y-dau-the-ky-21-10736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hietbimanggiare.com/mo-hinh-mang-cho-doanh-nghie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ortswigger.net/web-security/authentication" TargetMode="External"/><Relationship Id="rId48" Type="http://schemas.openxmlformats.org/officeDocument/2006/relationships/hyperlink" Target="https://whitehat.vn/"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cademy.hackthebox.com/course/preview/attacking-enterprise-networks" TargetMode="External"/><Relationship Id="rId46" Type="http://schemas.openxmlformats.org/officeDocument/2006/relationships/hyperlink" Target="https://cmcts.com.vn/vi/bao-mat-thong-tin-doanh-nghiep.html" TargetMode="External"/><Relationship Id="rId20" Type="http://schemas.openxmlformats.org/officeDocument/2006/relationships/image" Target="media/image11.svg"/><Relationship Id="rId41" Type="http://schemas.openxmlformats.org/officeDocument/2006/relationships/hyperlink" Target="https://nored0x.github.io/red-teaming/active-directory-domain-enumeration-par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academy.hackthebox.com/preview/certifications/htb-certified-penetration-testing-specialist/certification-steps" TargetMode="External"/><Relationship Id="rId49" Type="http://schemas.openxmlformats.org/officeDocument/2006/relationships/hyperlink" Target="https://giaiphapmangh3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88</Pages>
  <Words>16292</Words>
  <Characters>9286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217</cp:revision>
  <dcterms:created xsi:type="dcterms:W3CDTF">2025-01-13T13:28:00Z</dcterms:created>
  <dcterms:modified xsi:type="dcterms:W3CDTF">2025-02-11T22:20:00Z</dcterms:modified>
</cp:coreProperties>
</file>